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35D" w:rsidRPr="00D537D0" w:rsidRDefault="00123A1E" w:rsidP="00123A1E">
      <w:pPr>
        <w:jc w:val="left"/>
        <w:rPr>
          <w:rFonts w:eastAsia="Times New Roman"/>
          <w:b/>
          <w:bCs/>
          <w:sz w:val="28"/>
          <w:szCs w:val="28"/>
        </w:rPr>
      </w:pPr>
      <w:r w:rsidRPr="00123A1E">
        <w:rPr>
          <w:rFonts w:eastAsia="Times New Roman"/>
          <w:b/>
          <w:bCs/>
          <w:noProof/>
          <w:sz w:val="28"/>
          <w:szCs w:val="28"/>
        </w:rPr>
        <mc:AlternateContent>
          <mc:Choice Requires="wps">
            <w:drawing>
              <wp:anchor distT="0" distB="0" distL="114300" distR="114300" simplePos="0" relativeHeight="251659264" behindDoc="1" locked="0" layoutInCell="1" allowOverlap="1" wp14:editId="36B11C9B">
                <wp:simplePos x="0" y="0"/>
                <wp:positionH relativeFrom="column">
                  <wp:align>right</wp:align>
                </wp:positionH>
                <wp:positionV relativeFrom="paragraph">
                  <wp:posOffset>0</wp:posOffset>
                </wp:positionV>
                <wp:extent cx="2374265" cy="1403985"/>
                <wp:effectExtent l="0" t="0" r="3810" b="0"/>
                <wp:wrapTight wrapText="bothSides">
                  <wp:wrapPolygon edited="0">
                    <wp:start x="0" y="0"/>
                    <wp:lineTo x="0" y="21374"/>
                    <wp:lineTo x="21462" y="21374"/>
                    <wp:lineTo x="2146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12C08" w:rsidRDefault="00C12C08">
                            <w:r>
                              <w:rPr>
                                <w:noProof/>
                              </w:rPr>
                              <w:drawing>
                                <wp:inline distT="0" distB="0" distL="0" distR="0" wp14:anchorId="33BDA99E" wp14:editId="0E20DFA7">
                                  <wp:extent cx="2202180" cy="2202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e smiling head shot.jpg"/>
                                          <pic:cNvPicPr/>
                                        </pic:nvPicPr>
                                        <pic:blipFill>
                                          <a:blip r:embed="rId9">
                                            <a:extLst>
                                              <a:ext uri="{28A0092B-C50C-407E-A947-70E740481C1C}">
                                                <a14:useLocalDpi xmlns:a14="http://schemas.microsoft.com/office/drawing/2010/main" val="0"/>
                                              </a:ext>
                                            </a:extLst>
                                          </a:blip>
                                          <a:stretch>
                                            <a:fillRect/>
                                          </a:stretch>
                                        </pic:blipFill>
                                        <pic:spPr>
                                          <a:xfrm>
                                            <a:off x="0" y="0"/>
                                            <a:ext cx="2202180" cy="22021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75pt;margin-top:0;width:186.95pt;height:110.55pt;z-index:-2516572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" stroked="f">
                <v:textbox style="mso-fit-shape-to-text:t">
                  <w:txbxContent>
                    <w:p w:rsidR="00C12C08" w:rsidRDefault="00C12C08">
                      <w:r>
                        <w:rPr>
                          <w:noProof/>
                        </w:rPr>
                        <w:drawing>
                          <wp:inline distT="0" distB="0" distL="0" distR="0" wp14:anchorId="33BDA99E" wp14:editId="0E20DFA7">
                            <wp:extent cx="2202180" cy="2202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e smiling head shot.jpg"/>
                                    <pic:cNvPicPr/>
                                  </pic:nvPicPr>
                                  <pic:blipFill>
                                    <a:blip r:embed="rId10">
                                      <a:extLst>
                                        <a:ext uri="{28A0092B-C50C-407E-A947-70E740481C1C}">
                                          <a14:useLocalDpi xmlns:a14="http://schemas.microsoft.com/office/drawing/2010/main" val="0"/>
                                        </a:ext>
                                      </a:extLst>
                                    </a:blip>
                                    <a:stretch>
                                      <a:fillRect/>
                                    </a:stretch>
                                  </pic:blipFill>
                                  <pic:spPr>
                                    <a:xfrm>
                                      <a:off x="0" y="0"/>
                                      <a:ext cx="2202180" cy="2202180"/>
                                    </a:xfrm>
                                    <a:prstGeom prst="rect">
                                      <a:avLst/>
                                    </a:prstGeom>
                                  </pic:spPr>
                                </pic:pic>
                              </a:graphicData>
                            </a:graphic>
                          </wp:inline>
                        </w:drawing>
                      </w:r>
                    </w:p>
                  </w:txbxContent>
                </v:textbox>
                <w10:wrap type="tight"/>
              </v:shape>
            </w:pict>
          </mc:Fallback>
        </mc:AlternateContent>
      </w:r>
      <w:r w:rsidR="00EE235D" w:rsidRPr="00D537D0">
        <w:rPr>
          <w:rFonts w:eastAsia="Times New Roman"/>
          <w:b/>
          <w:bCs/>
          <w:sz w:val="28"/>
          <w:szCs w:val="28"/>
        </w:rPr>
        <w:t>Robert David Steele</w:t>
      </w:r>
    </w:p>
    <w:p w:rsidR="001264FC" w:rsidRPr="00D537D0" w:rsidRDefault="001264FC" w:rsidP="00123A1E">
      <w:pPr>
        <w:jc w:val="left"/>
        <w:rPr>
          <w:rFonts w:eastAsia="Times New Roman"/>
          <w:bCs/>
          <w:sz w:val="16"/>
          <w:szCs w:val="16"/>
        </w:rPr>
      </w:pPr>
    </w:p>
    <w:p w:rsidR="00EE235D" w:rsidRPr="001264FC" w:rsidRDefault="00EE235D" w:rsidP="00123A1E">
      <w:pPr>
        <w:jc w:val="left"/>
        <w:rPr>
          <w:rFonts w:eastAsia="Times New Roman"/>
          <w:bCs/>
        </w:rPr>
      </w:pPr>
      <w:r w:rsidRPr="001264FC">
        <w:rPr>
          <w:rFonts w:eastAsia="Times New Roman"/>
          <w:bCs/>
        </w:rPr>
        <w:t>Hispanic</w:t>
      </w:r>
      <w:r w:rsidR="00D650A3">
        <w:rPr>
          <w:rFonts w:eastAsia="Times New Roman"/>
          <w:bCs/>
        </w:rPr>
        <w:t xml:space="preserve"> Form</w:t>
      </w:r>
      <w:r w:rsidRPr="001264FC">
        <w:rPr>
          <w:rFonts w:eastAsia="Times New Roman"/>
          <w:bCs/>
        </w:rPr>
        <w:t xml:space="preserve"> with Matronymic:  Robert David Steele </w:t>
      </w:r>
      <w:proofErr w:type="spellStart"/>
      <w:r w:rsidRPr="001264FC">
        <w:rPr>
          <w:rFonts w:eastAsia="Times New Roman"/>
          <w:bCs/>
        </w:rPr>
        <w:t>Vivas</w:t>
      </w:r>
      <w:proofErr w:type="spellEnd"/>
    </w:p>
    <w:p w:rsidR="00EE235D" w:rsidRPr="001264FC" w:rsidRDefault="00EE235D" w:rsidP="00123A1E">
      <w:pPr>
        <w:jc w:val="left"/>
        <w:rPr>
          <w:rFonts w:eastAsia="Times New Roman"/>
          <w:bCs/>
        </w:rPr>
      </w:pPr>
      <w:r w:rsidRPr="001264FC">
        <w:rPr>
          <w:rFonts w:eastAsia="Times New Roman"/>
          <w:bCs/>
        </w:rPr>
        <w:t>11005 Langton Arms Court, Oakton, VA 22124</w:t>
      </w:r>
    </w:p>
    <w:p w:rsidR="0002788E" w:rsidRPr="001264FC" w:rsidRDefault="0002788E" w:rsidP="00123A1E">
      <w:pPr>
        <w:jc w:val="left"/>
        <w:rPr>
          <w:rFonts w:eastAsia="Times New Roman"/>
          <w:bCs/>
        </w:rPr>
      </w:pPr>
      <w:r w:rsidRPr="001264FC">
        <w:rPr>
          <w:rFonts w:eastAsia="Times New Roman"/>
          <w:bCs/>
        </w:rPr>
        <w:t xml:space="preserve">Skype: </w:t>
      </w:r>
      <w:proofErr w:type="spellStart"/>
      <w:r w:rsidRPr="001264FC">
        <w:rPr>
          <w:rFonts w:eastAsia="Times New Roman"/>
          <w:bCs/>
        </w:rPr>
        <w:t>robert.david.steele.vivas</w:t>
      </w:r>
      <w:proofErr w:type="spellEnd"/>
      <w:r w:rsidR="000F040E">
        <w:rPr>
          <w:rFonts w:eastAsia="Times New Roman"/>
          <w:bCs/>
        </w:rPr>
        <w:t xml:space="preserve"> [by appointment]</w:t>
      </w:r>
    </w:p>
    <w:p w:rsidR="00AB7C7E" w:rsidRPr="00AB7C7E" w:rsidRDefault="0002788E" w:rsidP="00123A1E">
      <w:pPr>
        <w:jc w:val="left"/>
        <w:rPr>
          <w:rFonts w:eastAsia="Times New Roman"/>
          <w:bCs/>
          <w:color w:val="0000FF"/>
          <w:u w:val="single"/>
        </w:rPr>
      </w:pPr>
      <w:r w:rsidRPr="001264FC">
        <w:rPr>
          <w:rFonts w:eastAsia="Times New Roman"/>
          <w:bCs/>
        </w:rPr>
        <w:t xml:space="preserve">Email: </w:t>
      </w:r>
      <w:hyperlink r:id="rId11" w:history="1">
        <w:r w:rsidRPr="001264FC">
          <w:rPr>
            <w:rStyle w:val="Hyperlink"/>
            <w:rFonts w:eastAsia="Times New Roman"/>
            <w:bCs/>
          </w:rPr>
          <w:t>robert.david.steele.vivas@gmail.com</w:t>
        </w:r>
      </w:hyperlink>
    </w:p>
    <w:p w:rsidR="001264FC" w:rsidRDefault="00AB7C7E" w:rsidP="00123A1E">
      <w:pPr>
        <w:jc w:val="left"/>
        <w:rPr>
          <w:rFonts w:eastAsia="Times New Roman"/>
          <w:bCs/>
        </w:rPr>
      </w:pPr>
      <w:r w:rsidRPr="00AB7C7E">
        <w:rPr>
          <w:rFonts w:eastAsia="Times New Roman"/>
          <w:bCs/>
        </w:rPr>
        <w:t>Cell: 571-748-9749</w:t>
      </w:r>
    </w:p>
    <w:p w:rsidR="00AB7C7E" w:rsidRPr="00AB7C7E" w:rsidRDefault="00AB7C7E" w:rsidP="00AB7C7E">
      <w:pPr>
        <w:jc w:val="center"/>
        <w:rPr>
          <w:rFonts w:eastAsia="Times New Roman"/>
          <w:bCs/>
        </w:rPr>
      </w:pPr>
    </w:p>
    <w:p w:rsidR="0068148D" w:rsidRDefault="0068148D" w:rsidP="0068148D">
      <w:pPr>
        <w:spacing w:after="120"/>
        <w:jc w:val="left"/>
        <w:rPr>
          <w:rFonts w:eastAsia="Times New Roman"/>
          <w:b/>
          <w:bCs/>
          <w:sz w:val="28"/>
          <w:szCs w:val="28"/>
        </w:rPr>
      </w:pPr>
      <w:r>
        <w:rPr>
          <w:rFonts w:eastAsia="Times New Roman"/>
          <w:b/>
          <w:bCs/>
          <w:sz w:val="28"/>
          <w:szCs w:val="28"/>
        </w:rPr>
        <w:t>Languages</w:t>
      </w:r>
    </w:p>
    <w:p w:rsidR="0068148D" w:rsidRDefault="0068148D" w:rsidP="0068148D">
      <w:pPr>
        <w:jc w:val="left"/>
        <w:rPr>
          <w:rFonts w:eastAsia="Times New Roman"/>
        </w:rPr>
      </w:pPr>
      <w:r>
        <w:rPr>
          <w:rFonts w:eastAsia="Times New Roman"/>
        </w:rPr>
        <w:t>Native English, Fluent Spanish, Elementary French</w:t>
      </w:r>
    </w:p>
    <w:p w:rsidR="0034145C" w:rsidRDefault="0034145C" w:rsidP="001264FC">
      <w:pPr>
        <w:jc w:val="left"/>
        <w:rPr>
          <w:rFonts w:eastAsia="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3321"/>
      </w:tblGrid>
      <w:tr w:rsidR="00603BD7" w:rsidTr="0068148D">
        <w:trPr>
          <w:trHeight w:val="819"/>
        </w:trPr>
        <w:tc>
          <w:tcPr>
            <w:tcW w:w="2331" w:type="dxa"/>
          </w:tcPr>
          <w:p w:rsidR="00603BD7" w:rsidRDefault="00603BD7" w:rsidP="00603BD7">
            <w:pPr>
              <w:spacing w:after="120"/>
              <w:jc w:val="left"/>
              <w:rPr>
                <w:rFonts w:eastAsia="Times New Roman"/>
                <w:b/>
                <w:bCs/>
                <w:sz w:val="28"/>
                <w:szCs w:val="28"/>
              </w:rPr>
            </w:pPr>
            <w:r>
              <w:rPr>
                <w:rFonts w:eastAsia="Times New Roman"/>
                <w:b/>
                <w:bCs/>
                <w:sz w:val="28"/>
                <w:szCs w:val="28"/>
              </w:rPr>
              <w:t>Availability</w:t>
            </w:r>
          </w:p>
          <w:p w:rsidR="00603BD7" w:rsidRPr="00603BD7" w:rsidRDefault="00603BD7" w:rsidP="00603BD7">
            <w:pPr>
              <w:jc w:val="left"/>
              <w:rPr>
                <w:rFonts w:eastAsia="Times New Roman"/>
                <w:bCs/>
              </w:rPr>
            </w:pPr>
            <w:r>
              <w:rPr>
                <w:rFonts w:eastAsia="Times New Roman"/>
                <w:bCs/>
              </w:rPr>
              <w:t xml:space="preserve">Immediate, Global </w:t>
            </w:r>
          </w:p>
        </w:tc>
        <w:tc>
          <w:tcPr>
            <w:tcW w:w="3321" w:type="dxa"/>
          </w:tcPr>
          <w:p w:rsidR="0068148D" w:rsidRPr="00603BD7" w:rsidRDefault="0068148D" w:rsidP="0068148D">
            <w:pPr>
              <w:spacing w:after="120"/>
              <w:jc w:val="left"/>
              <w:rPr>
                <w:rFonts w:eastAsia="Times New Roman"/>
                <w:b/>
                <w:bCs/>
                <w:sz w:val="28"/>
                <w:szCs w:val="28"/>
              </w:rPr>
            </w:pPr>
            <w:r>
              <w:rPr>
                <w:rFonts w:eastAsia="Times New Roman"/>
                <w:b/>
                <w:bCs/>
                <w:sz w:val="28"/>
                <w:szCs w:val="28"/>
              </w:rPr>
              <w:t>Travel</w:t>
            </w:r>
          </w:p>
          <w:p w:rsidR="00603BD7" w:rsidRDefault="0068148D" w:rsidP="00603BD7">
            <w:pPr>
              <w:jc w:val="left"/>
              <w:rPr>
                <w:rFonts w:eastAsia="Times New Roman"/>
              </w:rPr>
            </w:pPr>
            <w:r>
              <w:rPr>
                <w:rFonts w:eastAsia="Times New Roman"/>
                <w:bCs/>
              </w:rPr>
              <w:t>Any percentage of travel done.</w:t>
            </w:r>
          </w:p>
        </w:tc>
      </w:tr>
    </w:tbl>
    <w:p w:rsidR="00D537D0" w:rsidRPr="0068148D" w:rsidRDefault="00D537D0" w:rsidP="001264FC">
      <w:pPr>
        <w:jc w:val="left"/>
        <w:rPr>
          <w:rFonts w:eastAsia="Times New Roman"/>
          <w:sz w:val="16"/>
          <w:szCs w:val="16"/>
        </w:rPr>
      </w:pPr>
    </w:p>
    <w:p w:rsidR="0068148D" w:rsidRPr="0068148D" w:rsidRDefault="0068148D" w:rsidP="00E6533E">
      <w:pPr>
        <w:jc w:val="left"/>
        <w:rPr>
          <w:rFonts w:eastAsia="Times New Roman"/>
          <w:bCs/>
        </w:rPr>
      </w:pPr>
      <w:r>
        <w:rPr>
          <w:rFonts w:eastAsia="Times New Roman"/>
          <w:b/>
          <w:bCs/>
          <w:sz w:val="28"/>
          <w:szCs w:val="28"/>
        </w:rPr>
        <w:t xml:space="preserve">Special Diversity of Knowledge: </w:t>
      </w:r>
      <w:r w:rsidRPr="0068148D">
        <w:rPr>
          <w:rFonts w:eastAsia="Times New Roman"/>
          <w:bCs/>
        </w:rPr>
        <w:t>#1 Amazon reviewer for non-fiction, reading in 98 categories</w:t>
      </w:r>
      <w:r>
        <w:rPr>
          <w:rFonts w:eastAsia="Times New Roman"/>
          <w:bCs/>
        </w:rPr>
        <w:t>; direct past experience training over 7,500 mid-career officers from across 66 individual countries; graduate research on predicting revolution, strategic information management, alternative economics.</w:t>
      </w:r>
    </w:p>
    <w:p w:rsidR="0068148D" w:rsidRDefault="0068148D" w:rsidP="00E6533E">
      <w:pPr>
        <w:jc w:val="left"/>
        <w:rPr>
          <w:rFonts w:eastAsia="Times New Roman"/>
          <w:b/>
          <w:bCs/>
          <w:sz w:val="28"/>
          <w:szCs w:val="28"/>
        </w:rPr>
      </w:pPr>
    </w:p>
    <w:p w:rsidR="001264FC" w:rsidRPr="00E6533E" w:rsidRDefault="00EE235D" w:rsidP="00E6533E">
      <w:pPr>
        <w:jc w:val="left"/>
        <w:rPr>
          <w:rFonts w:eastAsia="Times New Roman"/>
          <w:sz w:val="16"/>
          <w:szCs w:val="16"/>
        </w:rPr>
      </w:pPr>
      <w:r w:rsidRPr="00E6533E">
        <w:rPr>
          <w:rFonts w:eastAsia="Times New Roman"/>
          <w:b/>
          <w:bCs/>
          <w:sz w:val="28"/>
          <w:szCs w:val="28"/>
        </w:rPr>
        <w:t>Employment History</w:t>
      </w:r>
      <w:r w:rsidRPr="00E6533E">
        <w:rPr>
          <w:rFonts w:eastAsia="Times New Roman"/>
          <w:sz w:val="28"/>
          <w:szCs w:val="28"/>
        </w:rPr>
        <w:br/>
      </w:r>
    </w:p>
    <w:p w:rsidR="00D537D0" w:rsidRPr="00255E63" w:rsidRDefault="00D537D0" w:rsidP="00D537D0">
      <w:pPr>
        <w:rPr>
          <w:b/>
        </w:rPr>
      </w:pPr>
      <w:r w:rsidRPr="00255E63">
        <w:rPr>
          <w:b/>
        </w:rPr>
        <w:t>Earth Intelligence Network (501c3 Public Charity)</w:t>
      </w:r>
    </w:p>
    <w:p w:rsidR="00D537D0" w:rsidRDefault="00D537D0" w:rsidP="00D537D0">
      <w:pPr>
        <w:jc w:val="left"/>
        <w:rPr>
          <w:rFonts w:eastAsia="Times New Roman"/>
        </w:rPr>
      </w:pPr>
      <w:r w:rsidRPr="00255E63">
        <w:rPr>
          <w:rFonts w:eastAsia="Times New Roman"/>
        </w:rPr>
        <w:t>Chief Executive Officer (2006 –</w:t>
      </w:r>
    </w:p>
    <w:p w:rsidR="008849FE" w:rsidRDefault="008849FE" w:rsidP="00D537D0">
      <w:pPr>
        <w:pStyle w:val="ListParagraph"/>
        <w:numPr>
          <w:ilvl w:val="0"/>
          <w:numId w:val="1"/>
        </w:numPr>
      </w:pPr>
      <w:bookmarkStart w:id="0" w:name="_GoBack"/>
      <w:bookmarkEnd w:id="0"/>
      <w:r>
        <w:t>Served on contract with Military Information Support Task Force – Afghanistan (MISTF-A) from August to December 2013, as the primary elections analysis and peace process analyst. Predicted from September 2013 that the Bi-Lateral Security Agreement (BSA) would not be signed.</w:t>
      </w:r>
    </w:p>
    <w:p w:rsidR="0029504D" w:rsidRDefault="0029504D" w:rsidP="00D537D0">
      <w:pPr>
        <w:pStyle w:val="ListParagraph"/>
        <w:numPr>
          <w:ilvl w:val="0"/>
          <w:numId w:val="1"/>
        </w:numPr>
      </w:pPr>
      <w:r w:rsidRPr="00255E63">
        <w:t>Proponent for information-based governance beyond governments</w:t>
      </w:r>
      <w:r w:rsidR="00623EAD" w:rsidRPr="00255E63">
        <w:t xml:space="preserve">, Multinational, Multiagency, </w:t>
      </w:r>
      <w:r w:rsidR="00B85ECB" w:rsidRPr="00255E63">
        <w:t>Multidisciplinary</w:t>
      </w:r>
      <w:r w:rsidR="00623EAD" w:rsidRPr="00255E63">
        <w:t xml:space="preserve">, </w:t>
      </w:r>
      <w:proofErr w:type="spellStart"/>
      <w:r w:rsidR="00623EAD" w:rsidRPr="00255E63">
        <w:t>Multidomain</w:t>
      </w:r>
      <w:proofErr w:type="spellEnd"/>
      <w:r w:rsidR="00623EAD" w:rsidRPr="00255E63">
        <w:t xml:space="preserve"> Information-sharing and Sense-Making (M4IS2)</w:t>
      </w:r>
    </w:p>
    <w:p w:rsidR="00D22F83" w:rsidRPr="00255E63" w:rsidRDefault="00D22F83" w:rsidP="00D537D0">
      <w:pPr>
        <w:pStyle w:val="ListParagraph"/>
        <w:numPr>
          <w:ilvl w:val="0"/>
          <w:numId w:val="1"/>
        </w:numPr>
      </w:pPr>
      <w:r>
        <w:t>Proponent for Open Source Everything (OSE) as the only affordable scalable IT solution for M4IS2</w:t>
      </w:r>
    </w:p>
    <w:p w:rsidR="00D537D0" w:rsidRDefault="00D537D0" w:rsidP="00D537D0">
      <w:pPr>
        <w:pStyle w:val="ListParagraph"/>
        <w:numPr>
          <w:ilvl w:val="0"/>
          <w:numId w:val="1"/>
        </w:numPr>
      </w:pPr>
      <w:r w:rsidRPr="00255E63">
        <w:t>Created strategic analytic model for global holistic analysis</w:t>
      </w:r>
      <w:r w:rsidR="001F2D98">
        <w:t xml:space="preserve">, </w:t>
      </w:r>
      <w:r w:rsidRPr="00255E63">
        <w:t>gaming</w:t>
      </w:r>
      <w:r w:rsidR="001F2D98">
        <w:t>, &amp; participatory democracy</w:t>
      </w:r>
    </w:p>
    <w:p w:rsidR="00005852" w:rsidRPr="00255E63" w:rsidRDefault="00005852" w:rsidP="00D537D0">
      <w:pPr>
        <w:pStyle w:val="ListParagraph"/>
        <w:numPr>
          <w:ilvl w:val="0"/>
          <w:numId w:val="1"/>
        </w:numPr>
      </w:pPr>
      <w:r>
        <w:t>Funded forecasts, identification of top authors, web sites, books, for ten threats, twelve policies</w:t>
      </w:r>
    </w:p>
    <w:p w:rsidR="00D537D0" w:rsidRPr="00255E63" w:rsidRDefault="00D537D0" w:rsidP="00D537D0">
      <w:pPr>
        <w:pStyle w:val="ListParagraph"/>
        <w:numPr>
          <w:ilvl w:val="0"/>
          <w:numId w:val="1"/>
        </w:numPr>
      </w:pPr>
      <w:r w:rsidRPr="00255E63">
        <w:t>Pioneered multinational Information Operations (IO)</w:t>
      </w:r>
    </w:p>
    <w:p w:rsidR="00623EAD" w:rsidRPr="00255E63" w:rsidRDefault="00623EAD" w:rsidP="00D537D0">
      <w:pPr>
        <w:pStyle w:val="ListParagraph"/>
        <w:numPr>
          <w:ilvl w:val="0"/>
          <w:numId w:val="1"/>
        </w:numPr>
      </w:pPr>
      <w:r w:rsidRPr="00255E63">
        <w:t>International speaker on peacekeeping intelligence and information peacekeeping</w:t>
      </w:r>
    </w:p>
    <w:p w:rsidR="00D537D0" w:rsidRDefault="00D537D0" w:rsidP="00D537D0">
      <w:pPr>
        <w:pStyle w:val="ListParagraph"/>
        <w:numPr>
          <w:ilvl w:val="0"/>
          <w:numId w:val="1"/>
        </w:numPr>
      </w:pPr>
      <w:r w:rsidRPr="00255E63">
        <w:t xml:space="preserve">Trained United </w:t>
      </w:r>
      <w:r w:rsidR="00D027C0">
        <w:t>Nations</w:t>
      </w:r>
      <w:r w:rsidR="00BD034E">
        <w:t xml:space="preserve"> “Class Before One” and helped e</w:t>
      </w:r>
      <w:r w:rsidR="00D027C0">
        <w:t>stablish hybrid u</w:t>
      </w:r>
      <w:r w:rsidRPr="00255E63">
        <w:t>nit</w:t>
      </w:r>
    </w:p>
    <w:p w:rsidR="005C5233" w:rsidRPr="00255E63" w:rsidRDefault="005C5233" w:rsidP="00D537D0">
      <w:pPr>
        <w:pStyle w:val="ListParagraph"/>
        <w:numPr>
          <w:ilvl w:val="0"/>
          <w:numId w:val="1"/>
        </w:numPr>
      </w:pPr>
      <w:r>
        <w:t>Provided analytic support to UN Commission in Guatemala (March – July 2010)</w:t>
      </w:r>
    </w:p>
    <w:p w:rsidR="00D537D0" w:rsidRDefault="00D537D0" w:rsidP="00D537D0">
      <w:pPr>
        <w:pStyle w:val="ListParagraph"/>
        <w:numPr>
          <w:ilvl w:val="0"/>
          <w:numId w:val="1"/>
        </w:numPr>
      </w:pPr>
      <w:r w:rsidRPr="00255E63">
        <w:t>Published t</w:t>
      </w:r>
      <w:r w:rsidR="00AB7C7E">
        <w:t>hree</w:t>
      </w:r>
      <w:r w:rsidRPr="00255E63">
        <w:t xml:space="preserve"> foundation books</w:t>
      </w:r>
    </w:p>
    <w:p w:rsidR="00AB7C7E" w:rsidRPr="00AB7C7E" w:rsidRDefault="00AB7C7E" w:rsidP="00AB7C7E">
      <w:pPr>
        <w:pStyle w:val="ListParagraph"/>
        <w:numPr>
          <w:ilvl w:val="0"/>
          <w:numId w:val="2"/>
        </w:numPr>
        <w:jc w:val="left"/>
        <w:rPr>
          <w:i/>
        </w:rPr>
      </w:pPr>
      <w:r>
        <w:rPr>
          <w:i/>
        </w:rPr>
        <w:t xml:space="preserve">THE OPEN SOURCE EVERYTHING MANIFESTO: Transparency, Truth, &amp; Trust </w:t>
      </w:r>
      <w:r w:rsidRPr="00AB7C7E">
        <w:t>(2012)</w:t>
      </w:r>
    </w:p>
    <w:p w:rsidR="00387103" w:rsidRPr="00387103" w:rsidRDefault="00387103" w:rsidP="00387103">
      <w:pPr>
        <w:pStyle w:val="ListParagraph"/>
        <w:numPr>
          <w:ilvl w:val="0"/>
          <w:numId w:val="2"/>
        </w:numPr>
        <w:jc w:val="left"/>
        <w:rPr>
          <w:i/>
        </w:rPr>
      </w:pPr>
      <w:r w:rsidRPr="00255E63">
        <w:rPr>
          <w:i/>
        </w:rPr>
        <w:t>INTELLIGENCE for EARTH: Clarity, Diversity, Integrity, &amp; Sustainability</w:t>
      </w:r>
      <w:r w:rsidRPr="00387103">
        <w:rPr>
          <w:i/>
        </w:rPr>
        <w:t xml:space="preserve"> </w:t>
      </w:r>
      <w:r w:rsidRPr="00D736D5">
        <w:t>(2010)</w:t>
      </w:r>
    </w:p>
    <w:p w:rsidR="00D537D0" w:rsidRPr="00255E63" w:rsidRDefault="00D537D0" w:rsidP="00D537D0">
      <w:pPr>
        <w:pStyle w:val="ListParagraph"/>
        <w:numPr>
          <w:ilvl w:val="0"/>
          <w:numId w:val="2"/>
        </w:numPr>
        <w:jc w:val="left"/>
        <w:rPr>
          <w:rFonts w:eastAsia="Times New Roman"/>
        </w:rPr>
      </w:pPr>
      <w:r w:rsidRPr="00255E63">
        <w:rPr>
          <w:i/>
        </w:rPr>
        <w:t>COLLECTIVE INTELLIGENCE: Creating a Prosperous World at Peace</w:t>
      </w:r>
      <w:r w:rsidRPr="00255E63">
        <w:t xml:space="preserve"> (2008)</w:t>
      </w:r>
    </w:p>
    <w:p w:rsidR="0029504D" w:rsidRPr="00255E63" w:rsidRDefault="0029504D" w:rsidP="0029504D">
      <w:pPr>
        <w:pStyle w:val="ListParagraph"/>
        <w:numPr>
          <w:ilvl w:val="0"/>
          <w:numId w:val="1"/>
        </w:numPr>
        <w:rPr>
          <w:rFonts w:eastAsia="Times New Roman"/>
        </w:rPr>
      </w:pPr>
      <w:r w:rsidRPr="00255E63">
        <w:rPr>
          <w:rFonts w:eastAsia="Times New Roman"/>
        </w:rPr>
        <w:t xml:space="preserve">Chile, Denmark, </w:t>
      </w:r>
      <w:r w:rsidR="00C64B8F">
        <w:rPr>
          <w:rFonts w:eastAsia="Times New Roman"/>
        </w:rPr>
        <w:t xml:space="preserve">Guatemala, </w:t>
      </w:r>
      <w:r w:rsidR="00D650A3">
        <w:rPr>
          <w:rFonts w:eastAsia="Times New Roman"/>
        </w:rPr>
        <w:t xml:space="preserve">Italy, </w:t>
      </w:r>
      <w:r w:rsidRPr="00255E63">
        <w:rPr>
          <w:rFonts w:eastAsia="Times New Roman"/>
        </w:rPr>
        <w:t>Spain</w:t>
      </w:r>
    </w:p>
    <w:p w:rsidR="00D537D0" w:rsidRPr="00255E63" w:rsidRDefault="00D537D0" w:rsidP="001264FC">
      <w:pPr>
        <w:jc w:val="left"/>
        <w:rPr>
          <w:rFonts w:eastAsia="Times New Roman"/>
          <w:sz w:val="16"/>
          <w:szCs w:val="16"/>
        </w:rPr>
      </w:pPr>
    </w:p>
    <w:p w:rsidR="00D537D0" w:rsidRPr="00255E63" w:rsidRDefault="00D537D0" w:rsidP="00D537D0">
      <w:pPr>
        <w:rPr>
          <w:b/>
        </w:rPr>
      </w:pPr>
      <w:r w:rsidRPr="00255E63">
        <w:rPr>
          <w:b/>
        </w:rPr>
        <w:t>Open Source Solutions, Inc. (Virginia C Corporation</w:t>
      </w:r>
      <w:r w:rsidR="00255E63">
        <w:rPr>
          <w:b/>
        </w:rPr>
        <w:t xml:space="preserve"> focused on Global Education</w:t>
      </w:r>
      <w:r w:rsidR="00AB7C7E">
        <w:rPr>
          <w:b/>
        </w:rPr>
        <w:t xml:space="preserve"> &amp; Decision-Support</w:t>
      </w:r>
      <w:r w:rsidRPr="00255E63">
        <w:rPr>
          <w:b/>
        </w:rPr>
        <w:t>)</w:t>
      </w:r>
    </w:p>
    <w:p w:rsidR="00D537D0" w:rsidRPr="00255E63" w:rsidRDefault="00D537D0" w:rsidP="00D537D0">
      <w:r w:rsidRPr="00255E63">
        <w:t>Chie</w:t>
      </w:r>
      <w:r w:rsidR="00603BD7">
        <w:t>f Executive Officer (1993 – 2007 – legally closed 2010</w:t>
      </w:r>
      <w:r w:rsidRPr="00255E63">
        <w:t>)</w:t>
      </w:r>
    </w:p>
    <w:p w:rsidR="00D537D0" w:rsidRPr="00255E63" w:rsidRDefault="00D537D0" w:rsidP="00D537D0">
      <w:pPr>
        <w:pStyle w:val="ListParagraph"/>
        <w:numPr>
          <w:ilvl w:val="0"/>
          <w:numId w:val="3"/>
        </w:numPr>
      </w:pPr>
      <w:r w:rsidRPr="00255E63">
        <w:t>Created modern Open Source Intelligence (OSINT) discipline across 90</w:t>
      </w:r>
      <w:r w:rsidR="00387103">
        <w:t>+</w:t>
      </w:r>
      <w:r w:rsidRPr="00255E63">
        <w:t xml:space="preserve"> countries</w:t>
      </w:r>
    </w:p>
    <w:p w:rsidR="00D537D0" w:rsidRPr="00255E63" w:rsidRDefault="00D537D0" w:rsidP="00D537D0">
      <w:pPr>
        <w:pStyle w:val="ListParagraph"/>
        <w:numPr>
          <w:ilvl w:val="0"/>
          <w:numId w:val="2"/>
        </w:numPr>
      </w:pPr>
      <w:r w:rsidRPr="00255E63">
        <w:t xml:space="preserve">Created first handbooks in the discipline for </w:t>
      </w:r>
      <w:r w:rsidR="00255E63">
        <w:t xml:space="preserve">UN, </w:t>
      </w:r>
      <w:r w:rsidR="00387103">
        <w:t xml:space="preserve">NATO, </w:t>
      </w:r>
      <w:proofErr w:type="spellStart"/>
      <w:r w:rsidR="00255E63">
        <w:t>DoD</w:t>
      </w:r>
      <w:proofErr w:type="spellEnd"/>
      <w:r w:rsidR="00255E63">
        <w:t xml:space="preserve">, </w:t>
      </w:r>
      <w:r w:rsidRPr="00255E63">
        <w:t xml:space="preserve"> Special Forces</w:t>
      </w:r>
    </w:p>
    <w:p w:rsidR="00D537D0" w:rsidRPr="00255E63" w:rsidRDefault="00D537D0" w:rsidP="00D537D0">
      <w:pPr>
        <w:pStyle w:val="ListParagraph"/>
        <w:numPr>
          <w:ilvl w:val="0"/>
          <w:numId w:val="2"/>
        </w:numPr>
      </w:pPr>
      <w:r w:rsidRPr="00255E63">
        <w:t>Inspired creation of new units now employing roughly 25,000 specialists</w:t>
      </w:r>
    </w:p>
    <w:p w:rsidR="00D537D0" w:rsidRPr="00255E63" w:rsidRDefault="00D537D0" w:rsidP="00D537D0">
      <w:pPr>
        <w:pStyle w:val="ListParagraph"/>
        <w:numPr>
          <w:ilvl w:val="0"/>
          <w:numId w:val="2"/>
        </w:numPr>
      </w:pPr>
      <w:r w:rsidRPr="00255E63">
        <w:lastRenderedPageBreak/>
        <w:t>Created concepts of Smart Nation, Information Arbitrage, Information Peacekeeping</w:t>
      </w:r>
    </w:p>
    <w:p w:rsidR="00623EAD" w:rsidRPr="00255E63" w:rsidRDefault="00623EAD" w:rsidP="00D537D0">
      <w:pPr>
        <w:pStyle w:val="ListParagraph"/>
        <w:numPr>
          <w:ilvl w:val="0"/>
          <w:numId w:val="2"/>
        </w:numPr>
      </w:pPr>
      <w:r w:rsidRPr="00255E63">
        <w:t xml:space="preserve">International speaker on role of information as foundation for </w:t>
      </w:r>
      <w:r w:rsidR="00387103">
        <w:t>development harmonization</w:t>
      </w:r>
    </w:p>
    <w:p w:rsidR="00D537D0" w:rsidRPr="00255E63" w:rsidRDefault="00D537D0" w:rsidP="00D537D0">
      <w:pPr>
        <w:pStyle w:val="ListParagraph"/>
        <w:numPr>
          <w:ilvl w:val="0"/>
          <w:numId w:val="3"/>
        </w:numPr>
      </w:pPr>
      <w:r w:rsidRPr="00255E63">
        <w:t>Organized and managed global conferences training 7,500 mid-career officers</w:t>
      </w:r>
    </w:p>
    <w:p w:rsidR="00D537D0" w:rsidRPr="00255E63" w:rsidRDefault="00D537D0" w:rsidP="00D537D0">
      <w:pPr>
        <w:pStyle w:val="ListParagraph"/>
        <w:numPr>
          <w:ilvl w:val="0"/>
          <w:numId w:val="2"/>
        </w:numPr>
      </w:pPr>
      <w:r w:rsidRPr="00255E63">
        <w:t>Created 30,000 pages of original content still online, free, and relevant</w:t>
      </w:r>
    </w:p>
    <w:p w:rsidR="00D537D0" w:rsidRPr="00255E63" w:rsidRDefault="00D537D0" w:rsidP="00D537D0">
      <w:pPr>
        <w:pStyle w:val="ListParagraph"/>
        <w:numPr>
          <w:ilvl w:val="0"/>
          <w:numId w:val="2"/>
        </w:numPr>
      </w:pPr>
      <w:r w:rsidRPr="00255E63">
        <w:t>Created thousands of relationships across national and organizational boundaries</w:t>
      </w:r>
    </w:p>
    <w:p w:rsidR="00D537D0" w:rsidRDefault="00D537D0" w:rsidP="00D537D0">
      <w:pPr>
        <w:pStyle w:val="ListParagraph"/>
        <w:numPr>
          <w:ilvl w:val="0"/>
          <w:numId w:val="2"/>
        </w:numPr>
      </w:pPr>
      <w:r w:rsidRPr="00255E63">
        <w:t xml:space="preserve">Inspired sharing across eight “tribes” of intelligence (academia, civil society, commercial, government, law enforcement, media, military, </w:t>
      </w:r>
      <w:r w:rsidR="00C64B8F">
        <w:t>non-government/</w:t>
      </w:r>
      <w:r w:rsidRPr="00255E63">
        <w:t>non-profit)</w:t>
      </w:r>
    </w:p>
    <w:p w:rsidR="00D027C0" w:rsidRPr="00255E63" w:rsidRDefault="00D027C0" w:rsidP="00D537D0">
      <w:pPr>
        <w:pStyle w:val="ListParagraph"/>
        <w:numPr>
          <w:ilvl w:val="0"/>
          <w:numId w:val="2"/>
        </w:numPr>
      </w:pPr>
      <w:r>
        <w:t xml:space="preserve">Our annual information technology </w:t>
      </w:r>
      <w:r w:rsidR="00D736D5">
        <w:t xml:space="preserve">review </w:t>
      </w:r>
      <w:r>
        <w:t>was consistently superior to that of In-Q-Tel</w:t>
      </w:r>
    </w:p>
    <w:p w:rsidR="00D537D0" w:rsidRPr="00255E63" w:rsidRDefault="00D537D0" w:rsidP="00D537D0">
      <w:pPr>
        <w:pStyle w:val="ListParagraph"/>
        <w:numPr>
          <w:ilvl w:val="0"/>
          <w:numId w:val="3"/>
        </w:numPr>
      </w:pPr>
      <w:r w:rsidRPr="00255E63">
        <w:t>Published five foundation books</w:t>
      </w:r>
    </w:p>
    <w:p w:rsidR="00D537D0" w:rsidRPr="00255E63" w:rsidRDefault="00D537D0" w:rsidP="00D537D0">
      <w:pPr>
        <w:pStyle w:val="ListParagraph"/>
        <w:numPr>
          <w:ilvl w:val="0"/>
          <w:numId w:val="2"/>
        </w:numPr>
        <w:rPr>
          <w:i/>
        </w:rPr>
      </w:pPr>
      <w:r w:rsidRPr="00255E63">
        <w:rPr>
          <w:i/>
        </w:rPr>
        <w:t xml:space="preserve">INFORMATION OPERATIONS: All Information, All Languages, All the Time </w:t>
      </w:r>
      <w:r w:rsidRPr="00D736D5">
        <w:t>(2006)</w:t>
      </w:r>
    </w:p>
    <w:p w:rsidR="00D537D0" w:rsidRPr="00255E63" w:rsidRDefault="00D537D0" w:rsidP="00D537D0">
      <w:pPr>
        <w:pStyle w:val="ListParagraph"/>
        <w:numPr>
          <w:ilvl w:val="0"/>
          <w:numId w:val="2"/>
        </w:numPr>
        <w:rPr>
          <w:i/>
        </w:rPr>
      </w:pPr>
      <w:r w:rsidRPr="00255E63">
        <w:rPr>
          <w:i/>
        </w:rPr>
        <w:t xml:space="preserve">THE SMART NATION ACT: Public Intelligence in the Public Interest </w:t>
      </w:r>
      <w:r w:rsidRPr="00D736D5">
        <w:t>(2006)</w:t>
      </w:r>
    </w:p>
    <w:p w:rsidR="00D537D0" w:rsidRPr="00255E63" w:rsidRDefault="00D537D0" w:rsidP="00D537D0">
      <w:pPr>
        <w:pStyle w:val="ListParagraph"/>
        <w:numPr>
          <w:ilvl w:val="0"/>
          <w:numId w:val="2"/>
        </w:numPr>
      </w:pPr>
      <w:r w:rsidRPr="00255E63">
        <w:rPr>
          <w:i/>
        </w:rPr>
        <w:t>PEACEKEEPING INTELLIGENCE: Emerging Concepts for the Future</w:t>
      </w:r>
      <w:r w:rsidRPr="00255E63">
        <w:t xml:space="preserve"> (2003)</w:t>
      </w:r>
    </w:p>
    <w:p w:rsidR="00D537D0" w:rsidRPr="00255E63" w:rsidRDefault="00D537D0" w:rsidP="00D537D0">
      <w:pPr>
        <w:pStyle w:val="ListParagraph"/>
        <w:numPr>
          <w:ilvl w:val="0"/>
          <w:numId w:val="2"/>
        </w:numPr>
      </w:pPr>
      <w:r w:rsidRPr="00255E63">
        <w:rPr>
          <w:i/>
        </w:rPr>
        <w:t>THE NEW CRAFT OF INTELLIGENCE: Personal, Public, &amp; Political</w:t>
      </w:r>
      <w:r w:rsidRPr="00255E63">
        <w:t xml:space="preserve"> (2002)</w:t>
      </w:r>
    </w:p>
    <w:p w:rsidR="00D537D0" w:rsidRPr="00255E63" w:rsidRDefault="00D537D0" w:rsidP="00D537D0">
      <w:pPr>
        <w:pStyle w:val="ListParagraph"/>
        <w:numPr>
          <w:ilvl w:val="0"/>
          <w:numId w:val="2"/>
        </w:numPr>
      </w:pPr>
      <w:r w:rsidRPr="00255E63">
        <w:rPr>
          <w:i/>
        </w:rPr>
        <w:t>ON INTELLIGENCE: Spies and Secrecy in an Open World</w:t>
      </w:r>
      <w:r w:rsidRPr="00255E63">
        <w:t xml:space="preserve"> (2000)</w:t>
      </w:r>
    </w:p>
    <w:p w:rsidR="00255E63" w:rsidRDefault="00255E63" w:rsidP="00D537D0">
      <w:pPr>
        <w:pStyle w:val="ListParagraph"/>
        <w:numPr>
          <w:ilvl w:val="0"/>
          <w:numId w:val="3"/>
        </w:numPr>
      </w:pPr>
      <w:r>
        <w:t>Contracted by the Office of Personnel Management, Western Management Development Center</w:t>
      </w:r>
    </w:p>
    <w:p w:rsidR="00255E63" w:rsidRDefault="00255E63" w:rsidP="00255E63">
      <w:pPr>
        <w:pStyle w:val="ListParagraph"/>
        <w:numPr>
          <w:ilvl w:val="1"/>
          <w:numId w:val="3"/>
        </w:numPr>
      </w:pPr>
      <w:r>
        <w:t>From 1997-2002, lectured to senior executive candidates on global reality, intelligence</w:t>
      </w:r>
    </w:p>
    <w:p w:rsidR="00255E63" w:rsidRDefault="00255E63" w:rsidP="00255E63">
      <w:pPr>
        <w:pStyle w:val="ListParagraph"/>
        <w:numPr>
          <w:ilvl w:val="1"/>
          <w:numId w:val="3"/>
        </w:numPr>
      </w:pPr>
      <w:r>
        <w:t>In final year served as course director for two offerings of the national security course</w:t>
      </w:r>
    </w:p>
    <w:p w:rsidR="00D537D0" w:rsidRPr="00255E63" w:rsidRDefault="00D537D0" w:rsidP="00D537D0">
      <w:pPr>
        <w:pStyle w:val="ListParagraph"/>
        <w:numPr>
          <w:ilvl w:val="0"/>
          <w:numId w:val="3"/>
        </w:numPr>
      </w:pPr>
      <w:r w:rsidRPr="00255E63">
        <w:t>Produced OSINT for the multiple clients with global needs</w:t>
      </w:r>
    </w:p>
    <w:p w:rsidR="00D537D0" w:rsidRPr="00255E63" w:rsidRDefault="00D537D0" w:rsidP="00D537D0">
      <w:pPr>
        <w:pStyle w:val="ListParagraph"/>
        <w:numPr>
          <w:ilvl w:val="0"/>
          <w:numId w:val="2"/>
        </w:numPr>
      </w:pPr>
      <w:r w:rsidRPr="00255E63">
        <w:t>Roughly $10 million in revenue with one full-time employee (self)</w:t>
      </w:r>
    </w:p>
    <w:p w:rsidR="00D537D0" w:rsidRPr="00255E63" w:rsidRDefault="00D537D0" w:rsidP="00D537D0">
      <w:pPr>
        <w:pStyle w:val="ListParagraph"/>
        <w:numPr>
          <w:ilvl w:val="0"/>
          <w:numId w:val="2"/>
        </w:numPr>
      </w:pPr>
      <w:r w:rsidRPr="00255E63">
        <w:t>From indigenous local knowledge in 29 languages</w:t>
      </w:r>
      <w:r w:rsidR="00D650A3">
        <w:t xml:space="preserve"> (now 33)</w:t>
      </w:r>
      <w:r w:rsidRPr="00255E63">
        <w:t xml:space="preserve"> to global geospatial and online</w:t>
      </w:r>
    </w:p>
    <w:p w:rsidR="00D537D0" w:rsidRPr="00255E63" w:rsidRDefault="00D537D0" w:rsidP="00D537D0">
      <w:pPr>
        <w:pStyle w:val="ListParagraph"/>
        <w:numPr>
          <w:ilvl w:val="0"/>
          <w:numId w:val="3"/>
        </w:numPr>
      </w:pPr>
      <w:r w:rsidRPr="00255E63">
        <w:t>IRS audit of 2007 found “no change” for an extremely complex global small business</w:t>
      </w:r>
    </w:p>
    <w:p w:rsidR="0029504D" w:rsidRPr="00255E63" w:rsidRDefault="0029504D" w:rsidP="00D537D0">
      <w:pPr>
        <w:pStyle w:val="ListParagraph"/>
        <w:numPr>
          <w:ilvl w:val="0"/>
          <w:numId w:val="3"/>
        </w:numPr>
      </w:pPr>
      <w:r w:rsidRPr="00255E63">
        <w:t xml:space="preserve">Australia, </w:t>
      </w:r>
      <w:r w:rsidR="00D650A3">
        <w:t xml:space="preserve">Austria, </w:t>
      </w:r>
      <w:r w:rsidRPr="00255E63">
        <w:t xml:space="preserve">Belgium, Chile, Denmark, France, Germany, Italy, </w:t>
      </w:r>
      <w:r w:rsidR="00D650A3">
        <w:t xml:space="preserve">Lebanon, </w:t>
      </w:r>
      <w:r w:rsidRPr="00255E63">
        <w:t>Luxembourg, Singapore, South Africa, Spain, Sweden, Switzerland, United Kingdom</w:t>
      </w:r>
    </w:p>
    <w:p w:rsidR="00E6533E" w:rsidRDefault="00E6533E" w:rsidP="00D537D0">
      <w:pPr>
        <w:rPr>
          <w:b/>
        </w:rPr>
      </w:pPr>
    </w:p>
    <w:p w:rsidR="00D537D0" w:rsidRPr="00255E63" w:rsidRDefault="00D537D0" w:rsidP="00D537D0">
      <w:pPr>
        <w:rPr>
          <w:b/>
        </w:rPr>
      </w:pPr>
      <w:r w:rsidRPr="00255E63">
        <w:rPr>
          <w:b/>
        </w:rPr>
        <w:t>United States Marine Corps</w:t>
      </w:r>
      <w:r w:rsidR="00255E63">
        <w:rPr>
          <w:b/>
        </w:rPr>
        <w:t xml:space="preserve"> (1976-1996)</w:t>
      </w:r>
    </w:p>
    <w:p w:rsidR="00D537D0" w:rsidRPr="00255E63" w:rsidRDefault="00D537D0" w:rsidP="00D537D0">
      <w:r w:rsidRPr="00255E63">
        <w:t>Civil Service (GM-14) (1988-1993</w:t>
      </w:r>
      <w:r w:rsidR="00255E63">
        <w:t>)</w:t>
      </w:r>
    </w:p>
    <w:p w:rsidR="00D537D0" w:rsidRPr="00255E63" w:rsidRDefault="00D537D0" w:rsidP="00D537D0">
      <w:r w:rsidRPr="00255E63">
        <w:t>Officer of Marines (Reserve) (1976-1996)</w:t>
      </w:r>
    </w:p>
    <w:p w:rsidR="00D537D0" w:rsidRDefault="00D537D0" w:rsidP="00D537D0">
      <w:pPr>
        <w:pStyle w:val="ListParagraph"/>
        <w:numPr>
          <w:ilvl w:val="0"/>
          <w:numId w:val="5"/>
        </w:numPr>
      </w:pPr>
      <w:r w:rsidRPr="00255E63">
        <w:t xml:space="preserve">As second-ranking civilian (GM-14) </w:t>
      </w:r>
      <w:r w:rsidR="00D736D5">
        <w:t xml:space="preserve">for US Marine Corps intelligence, </w:t>
      </w:r>
      <w:r w:rsidRPr="00255E63">
        <w:t>from 1988-1993</w:t>
      </w:r>
    </w:p>
    <w:p w:rsidR="009F7AAD" w:rsidRPr="00255E63" w:rsidRDefault="009F7AAD" w:rsidP="009F7AAD">
      <w:pPr>
        <w:pStyle w:val="ListParagraph"/>
        <w:numPr>
          <w:ilvl w:val="0"/>
          <w:numId w:val="4"/>
        </w:numPr>
      </w:pPr>
      <w:r>
        <w:t>Tried and failed, with Service Chief support, to get one third National Intelligence Topics (NIT) redirected toward Third World / lower tier targets</w:t>
      </w:r>
    </w:p>
    <w:p w:rsidR="009F7AAD" w:rsidRPr="00255E63" w:rsidRDefault="00D537D0" w:rsidP="009F7AAD">
      <w:pPr>
        <w:pStyle w:val="ListParagraph"/>
        <w:numPr>
          <w:ilvl w:val="0"/>
          <w:numId w:val="4"/>
        </w:numPr>
      </w:pPr>
      <w:r w:rsidRPr="00255E63">
        <w:t xml:space="preserve">Tried and failed to redirect </w:t>
      </w:r>
      <w:proofErr w:type="spellStart"/>
      <w:r w:rsidRPr="00255E63">
        <w:t>DoD</w:t>
      </w:r>
      <w:proofErr w:type="spellEnd"/>
      <w:r w:rsidRPr="00255E63">
        <w:t xml:space="preserve"> from worst-case to most-likely scenarios</w:t>
      </w:r>
    </w:p>
    <w:p w:rsidR="00623EAD" w:rsidRDefault="00623EAD" w:rsidP="00D537D0">
      <w:pPr>
        <w:pStyle w:val="ListParagraph"/>
        <w:numPr>
          <w:ilvl w:val="0"/>
          <w:numId w:val="4"/>
        </w:numPr>
      </w:pPr>
      <w:r w:rsidRPr="00255E63">
        <w:t xml:space="preserve">Tried and failed to get </w:t>
      </w:r>
      <w:proofErr w:type="spellStart"/>
      <w:r w:rsidRPr="00255E63">
        <w:t>DoD</w:t>
      </w:r>
      <w:proofErr w:type="spellEnd"/>
      <w:r w:rsidRPr="00255E63">
        <w:t xml:space="preserve"> to focus on open</w:t>
      </w:r>
      <w:r w:rsidR="00255E63" w:rsidRPr="00255E63">
        <w:t xml:space="preserve"> communications with all external parties</w:t>
      </w:r>
    </w:p>
    <w:p w:rsidR="009F7AAD" w:rsidRPr="00255E63" w:rsidRDefault="009F7AAD" w:rsidP="00D537D0">
      <w:pPr>
        <w:pStyle w:val="ListParagraph"/>
        <w:numPr>
          <w:ilvl w:val="0"/>
          <w:numId w:val="4"/>
        </w:numPr>
      </w:pPr>
      <w:r>
        <w:t xml:space="preserve">Orchestrated Service-wide response to </w:t>
      </w:r>
      <w:proofErr w:type="spellStart"/>
      <w:r>
        <w:t>DoD</w:t>
      </w:r>
      <w:proofErr w:type="spellEnd"/>
      <w:r>
        <w:t xml:space="preserve"> ASD C4I on intelligence lessons learned from Gulf I</w:t>
      </w:r>
    </w:p>
    <w:p w:rsidR="00D537D0" w:rsidRPr="00255E63" w:rsidRDefault="00D537D0" w:rsidP="00D537D0">
      <w:pPr>
        <w:pStyle w:val="ListParagraph"/>
        <w:numPr>
          <w:ilvl w:val="0"/>
          <w:numId w:val="4"/>
        </w:numPr>
      </w:pPr>
      <w:r w:rsidRPr="00255E63">
        <w:t>Created Service General Defense Intelligence Program (1985-1988)</w:t>
      </w:r>
    </w:p>
    <w:p w:rsidR="00D537D0" w:rsidRPr="00255E63" w:rsidRDefault="00D537D0" w:rsidP="00D537D0">
      <w:pPr>
        <w:pStyle w:val="ListParagraph"/>
        <w:numPr>
          <w:ilvl w:val="0"/>
          <w:numId w:val="4"/>
        </w:numPr>
      </w:pPr>
      <w:r w:rsidRPr="00255E63">
        <w:t>Created Marine Corps Intelligence Center/Command (1988-1992)</w:t>
      </w:r>
    </w:p>
    <w:p w:rsidR="0029504D" w:rsidRPr="00255E63" w:rsidRDefault="0029504D" w:rsidP="0029504D">
      <w:pPr>
        <w:pStyle w:val="ListParagraph"/>
        <w:numPr>
          <w:ilvl w:val="1"/>
          <w:numId w:val="4"/>
        </w:numPr>
      </w:pPr>
      <w:r w:rsidRPr="00255E63">
        <w:t xml:space="preserve">Study Director for first global study using only unclassified information, </w:t>
      </w:r>
      <w:r w:rsidRPr="00255E63">
        <w:rPr>
          <w:i/>
        </w:rPr>
        <w:t>Planning and Programming Factors for Expeditionary Operations in the Third World</w:t>
      </w:r>
      <w:r w:rsidRPr="00255E63">
        <w:t xml:space="preserve"> (MCCDC, 1990)</w:t>
      </w:r>
    </w:p>
    <w:p w:rsidR="0029504D" w:rsidRPr="00255E63" w:rsidRDefault="0029504D" w:rsidP="0029504D">
      <w:pPr>
        <w:pStyle w:val="ListParagraph"/>
        <w:numPr>
          <w:ilvl w:val="1"/>
          <w:numId w:val="4"/>
        </w:numPr>
      </w:pPr>
      <w:r w:rsidRPr="00255E63">
        <w:t>Created original analytic model with 144 factors, five degrees of difficulty for each factor</w:t>
      </w:r>
    </w:p>
    <w:p w:rsidR="00D537D0" w:rsidRPr="00255E63" w:rsidRDefault="00D537D0" w:rsidP="00D537D0">
      <w:pPr>
        <w:pStyle w:val="ListParagraph"/>
        <w:numPr>
          <w:ilvl w:val="0"/>
          <w:numId w:val="4"/>
        </w:numPr>
      </w:pPr>
      <w:r w:rsidRPr="00255E63">
        <w:t>Pioneered the all-source fusion workstation &amp; access to open source information</w:t>
      </w:r>
    </w:p>
    <w:p w:rsidR="00D537D0" w:rsidRDefault="00D537D0" w:rsidP="00D537D0">
      <w:pPr>
        <w:pStyle w:val="ListParagraph"/>
        <w:numPr>
          <w:ilvl w:val="0"/>
          <w:numId w:val="4"/>
        </w:numPr>
      </w:pPr>
      <w:r w:rsidRPr="00255E63">
        <w:t>Managed Congressional, Departmental, and Inter-Agency relationships</w:t>
      </w:r>
    </w:p>
    <w:p w:rsidR="00255E63" w:rsidRPr="00255E63" w:rsidRDefault="00255E63" w:rsidP="00255E63">
      <w:pPr>
        <w:pStyle w:val="ListParagraph"/>
        <w:numPr>
          <w:ilvl w:val="0"/>
          <w:numId w:val="5"/>
        </w:numPr>
      </w:pPr>
      <w:r>
        <w:t>In Reserve capacity, served as Adjunct Faculty for Intelligence, Marine Corps University</w:t>
      </w:r>
    </w:p>
    <w:p w:rsidR="00D537D0" w:rsidRPr="00255E63" w:rsidRDefault="00D537D0" w:rsidP="00D537D0">
      <w:pPr>
        <w:pStyle w:val="ListParagraph"/>
        <w:numPr>
          <w:ilvl w:val="0"/>
          <w:numId w:val="5"/>
        </w:numPr>
      </w:pPr>
      <w:r w:rsidRPr="00255E63">
        <w:t xml:space="preserve">As infantry, intelligence, security/personnel officer (active </w:t>
      </w:r>
      <w:r w:rsidR="00C347E8">
        <w:t>19</w:t>
      </w:r>
      <w:r w:rsidRPr="00255E63">
        <w:t>75-</w:t>
      </w:r>
      <w:r w:rsidR="00C347E8">
        <w:t>19</w:t>
      </w:r>
      <w:r w:rsidRPr="00255E63">
        <w:t xml:space="preserve">79, reserve </w:t>
      </w:r>
      <w:r w:rsidR="00C347E8">
        <w:t>19</w:t>
      </w:r>
      <w:r w:rsidRPr="00255E63">
        <w:t>79-</w:t>
      </w:r>
      <w:r w:rsidR="00C347E8">
        <w:t>19</w:t>
      </w:r>
      <w:r w:rsidRPr="00255E63">
        <w:t>96)</w:t>
      </w:r>
    </w:p>
    <w:p w:rsidR="0029504D" w:rsidRPr="00255E63" w:rsidRDefault="00D537D0" w:rsidP="00D537D0">
      <w:pPr>
        <w:pStyle w:val="ListParagraph"/>
        <w:numPr>
          <w:ilvl w:val="0"/>
          <w:numId w:val="4"/>
        </w:numPr>
        <w:jc w:val="left"/>
        <w:rPr>
          <w:rFonts w:eastAsia="Times New Roman"/>
        </w:rPr>
      </w:pPr>
      <w:r w:rsidRPr="00255E63">
        <w:t xml:space="preserve">Selected to help write </w:t>
      </w:r>
      <w:r w:rsidRPr="00255E63">
        <w:rPr>
          <w:i/>
        </w:rPr>
        <w:t>Marine Corps Master Intelligence Plan</w:t>
      </w:r>
      <w:r w:rsidRPr="00255E63">
        <w:t xml:space="preserve"> (MCMIP)</w:t>
      </w:r>
    </w:p>
    <w:p w:rsidR="00D537D0" w:rsidRPr="00255E63" w:rsidRDefault="00D537D0" w:rsidP="00D537D0">
      <w:pPr>
        <w:pStyle w:val="ListParagraph"/>
        <w:numPr>
          <w:ilvl w:val="0"/>
          <w:numId w:val="4"/>
        </w:numPr>
        <w:jc w:val="left"/>
        <w:rPr>
          <w:rFonts w:eastAsia="Times New Roman"/>
        </w:rPr>
      </w:pPr>
      <w:r w:rsidRPr="00255E63">
        <w:t>Promoted to field grade (Major/O-4) over course of 20 years in the Reserve</w:t>
      </w:r>
    </w:p>
    <w:p w:rsidR="0029504D" w:rsidRDefault="0029504D" w:rsidP="0029504D">
      <w:pPr>
        <w:pStyle w:val="ListParagraph"/>
        <w:numPr>
          <w:ilvl w:val="0"/>
          <w:numId w:val="5"/>
        </w:numPr>
      </w:pPr>
      <w:r w:rsidRPr="00255E63">
        <w:t>Colombia, El Salvador, Japan, Korea, Mexico, Okinawa, Panama, Philippines</w:t>
      </w:r>
    </w:p>
    <w:p w:rsidR="00D537D0" w:rsidRPr="00255E63" w:rsidRDefault="00D537D0" w:rsidP="00D537D0">
      <w:pPr>
        <w:rPr>
          <w:b/>
        </w:rPr>
      </w:pPr>
      <w:r w:rsidRPr="00255E63">
        <w:rPr>
          <w:b/>
        </w:rPr>
        <w:t>Central Intelligence Agency</w:t>
      </w:r>
    </w:p>
    <w:p w:rsidR="00D537D0" w:rsidRPr="00255E63" w:rsidRDefault="00D537D0" w:rsidP="00D537D0">
      <w:r w:rsidRPr="00255E63">
        <w:lastRenderedPageBreak/>
        <w:t>Operations Officer (1979-1988)</w:t>
      </w:r>
    </w:p>
    <w:p w:rsidR="00D537D0" w:rsidRPr="00255E63" w:rsidRDefault="00D537D0" w:rsidP="00D537D0">
      <w:pPr>
        <w:pStyle w:val="ListParagraph"/>
        <w:numPr>
          <w:ilvl w:val="0"/>
          <w:numId w:val="6"/>
        </w:numPr>
      </w:pPr>
      <w:r w:rsidRPr="00255E63">
        <w:t>Top performer (top 10% in class, selected</w:t>
      </w:r>
      <w:r w:rsidR="00D650A3">
        <w:t>/completed</w:t>
      </w:r>
      <w:r w:rsidRPr="00255E63">
        <w:t xml:space="preserve"> Mid-Career Course</w:t>
      </w:r>
      <w:r w:rsidR="00430382">
        <w:t xml:space="preserve"> 101</w:t>
      </w:r>
      <w:r w:rsidRPr="00255E63">
        <w:t xml:space="preserve"> (War College))</w:t>
      </w:r>
    </w:p>
    <w:p w:rsidR="00D027C0" w:rsidRPr="00255E63" w:rsidRDefault="00D027C0" w:rsidP="00D537D0">
      <w:pPr>
        <w:pStyle w:val="ListParagraph"/>
        <w:numPr>
          <w:ilvl w:val="0"/>
          <w:numId w:val="6"/>
        </w:numPr>
      </w:pPr>
      <w:r>
        <w:t>Managed one global influence operation and global program to penetrate a denied area</w:t>
      </w:r>
    </w:p>
    <w:p w:rsidR="00D537D0" w:rsidRPr="00255E63" w:rsidRDefault="00D537D0" w:rsidP="00D537D0">
      <w:pPr>
        <w:pStyle w:val="ListParagraph"/>
        <w:numPr>
          <w:ilvl w:val="0"/>
          <w:numId w:val="6"/>
        </w:numPr>
      </w:pPr>
      <w:r w:rsidRPr="00255E63">
        <w:t xml:space="preserve">One of </w:t>
      </w:r>
      <w:r w:rsidR="00B12847">
        <w:t xml:space="preserve">first </w:t>
      </w:r>
      <w:r w:rsidRPr="00255E63">
        <w:t xml:space="preserve">two officers assigned to penetrate terrorist target in </w:t>
      </w:r>
      <w:r w:rsidR="00B12847">
        <w:t>assigned region</w:t>
      </w:r>
      <w:r w:rsidRPr="00255E63">
        <w:t xml:space="preserve"> </w:t>
      </w:r>
      <w:r w:rsidR="00C347E8">
        <w:t>in 1980’s</w:t>
      </w:r>
    </w:p>
    <w:p w:rsidR="00D537D0" w:rsidRPr="00AB7C7E" w:rsidRDefault="00D537D0" w:rsidP="00D537D0">
      <w:pPr>
        <w:pStyle w:val="ListParagraph"/>
        <w:numPr>
          <w:ilvl w:val="0"/>
          <w:numId w:val="6"/>
        </w:numPr>
      </w:pPr>
      <w:r w:rsidRPr="00255E63">
        <w:t xml:space="preserve">Created first </w:t>
      </w:r>
      <w:r w:rsidRPr="00255E63">
        <w:rPr>
          <w:i/>
        </w:rPr>
        <w:t>Standard Operating Procedures for a (Clandestine) Field Station</w:t>
      </w:r>
    </w:p>
    <w:p w:rsidR="00AB7C7E" w:rsidRPr="00255E63" w:rsidRDefault="00AB7C7E" w:rsidP="00D537D0">
      <w:pPr>
        <w:pStyle w:val="ListParagraph"/>
        <w:numPr>
          <w:ilvl w:val="0"/>
          <w:numId w:val="6"/>
        </w:numPr>
      </w:pPr>
      <w:r w:rsidRPr="00AB7C7E">
        <w:t>Created the first</w:t>
      </w:r>
      <w:r>
        <w:rPr>
          <w:i/>
        </w:rPr>
        <w:t xml:space="preserve"> Guide to Managing the Field Support Account</w:t>
      </w:r>
    </w:p>
    <w:p w:rsidR="00D537D0" w:rsidRPr="00255E63" w:rsidRDefault="00D537D0" w:rsidP="00D537D0">
      <w:pPr>
        <w:pStyle w:val="ListParagraph"/>
        <w:numPr>
          <w:ilvl w:val="0"/>
          <w:numId w:val="6"/>
        </w:numPr>
      </w:pPr>
      <w:r w:rsidRPr="00255E63">
        <w:t>Hand-picked to pioneer advanced information technology</w:t>
      </w:r>
      <w:r w:rsidR="00545BAC">
        <w:t xml:space="preserve"> inclusive of artificial intelligence (all aspects inclusive of deep </w:t>
      </w:r>
      <w:r w:rsidR="00D11005">
        <w:t>de</w:t>
      </w:r>
      <w:r w:rsidR="00545BAC">
        <w:t>briefings of specialists to acquire heuristics)</w:t>
      </w:r>
      <w:r w:rsidRPr="00255E63">
        <w:t xml:space="preserve"> for entire agency</w:t>
      </w:r>
    </w:p>
    <w:p w:rsidR="0029504D" w:rsidRPr="00D11005" w:rsidRDefault="00D537D0" w:rsidP="00D537D0">
      <w:pPr>
        <w:pStyle w:val="ListParagraph"/>
        <w:numPr>
          <w:ilvl w:val="0"/>
          <w:numId w:val="6"/>
        </w:numPr>
        <w:jc w:val="left"/>
        <w:rPr>
          <w:rFonts w:eastAsia="Times New Roman"/>
        </w:rPr>
      </w:pPr>
      <w:r w:rsidRPr="00255E63">
        <w:t xml:space="preserve">Founding Member </w:t>
      </w:r>
      <w:r w:rsidR="0014254C">
        <w:t xml:space="preserve">(National) </w:t>
      </w:r>
      <w:r w:rsidRPr="00255E63">
        <w:t>Advanced Information Processing &amp; Analysis Steering Group</w:t>
      </w:r>
    </w:p>
    <w:p w:rsidR="00D11005" w:rsidRPr="00255E63" w:rsidRDefault="00D11005" w:rsidP="00D537D0">
      <w:pPr>
        <w:pStyle w:val="ListParagraph"/>
        <w:numPr>
          <w:ilvl w:val="0"/>
          <w:numId w:val="6"/>
        </w:numPr>
        <w:jc w:val="left"/>
        <w:rPr>
          <w:rFonts w:eastAsia="Times New Roman"/>
        </w:rPr>
      </w:pPr>
      <w:r>
        <w:t xml:space="preserve">Member, (National) Information Handling Committee, </w:t>
      </w:r>
      <w:r w:rsidR="00D027C0">
        <w:t xml:space="preserve">(National) </w:t>
      </w:r>
      <w:r>
        <w:t>Future Intelligence Requirements and Capabilities Committee, various technical working groups (e.g. imagery, signals)</w:t>
      </w:r>
    </w:p>
    <w:p w:rsidR="00D537D0" w:rsidRPr="00255E63" w:rsidRDefault="00D537D0" w:rsidP="00D537D0">
      <w:pPr>
        <w:pStyle w:val="ListParagraph"/>
        <w:numPr>
          <w:ilvl w:val="0"/>
          <w:numId w:val="6"/>
        </w:numPr>
        <w:jc w:val="left"/>
        <w:rPr>
          <w:rFonts w:eastAsia="Times New Roman"/>
        </w:rPr>
      </w:pPr>
      <w:r w:rsidRPr="00255E63">
        <w:t>Hand-picked for DCI’s Advanced Program &amp; Evaluation Group (APEG)</w:t>
      </w:r>
      <w:r w:rsidR="0014254C">
        <w:t xml:space="preserve"> – everything technical</w:t>
      </w:r>
    </w:p>
    <w:p w:rsidR="00255E63" w:rsidRPr="00255E63" w:rsidRDefault="00255E63" w:rsidP="00D537D0">
      <w:pPr>
        <w:pStyle w:val="ListParagraph"/>
        <w:numPr>
          <w:ilvl w:val="0"/>
          <w:numId w:val="6"/>
        </w:numPr>
        <w:jc w:val="left"/>
        <w:rPr>
          <w:rFonts w:eastAsia="Times New Roman"/>
        </w:rPr>
      </w:pPr>
      <w:r>
        <w:t>Resigned to accept Marine Corps invitation to create new intelligence capability</w:t>
      </w:r>
    </w:p>
    <w:p w:rsidR="0029504D" w:rsidRPr="00984ACC" w:rsidRDefault="00255E63" w:rsidP="00984ACC">
      <w:pPr>
        <w:pStyle w:val="ListParagraph"/>
        <w:numPr>
          <w:ilvl w:val="0"/>
          <w:numId w:val="6"/>
        </w:numPr>
        <w:jc w:val="left"/>
        <w:rPr>
          <w:rFonts w:eastAsia="Times New Roman"/>
        </w:rPr>
      </w:pPr>
      <w:r>
        <w:t>Subsequently testified against secrecy and against torture to various commissions</w:t>
      </w:r>
    </w:p>
    <w:p w:rsidR="00246246" w:rsidRDefault="00246246" w:rsidP="001264FC">
      <w:pPr>
        <w:jc w:val="left"/>
        <w:rPr>
          <w:rFonts w:eastAsia="Times New Roman"/>
          <w:b/>
          <w:bCs/>
          <w:sz w:val="28"/>
          <w:szCs w:val="28"/>
        </w:rPr>
      </w:pPr>
    </w:p>
    <w:p w:rsidR="00246246" w:rsidRPr="00623EAD" w:rsidRDefault="00246246" w:rsidP="00246246">
      <w:pPr>
        <w:jc w:val="left"/>
        <w:rPr>
          <w:rFonts w:eastAsia="Times New Roman"/>
          <w:i/>
          <w:iCs/>
          <w:sz w:val="16"/>
          <w:szCs w:val="16"/>
        </w:rPr>
      </w:pPr>
      <w:r w:rsidRPr="00623EAD">
        <w:rPr>
          <w:rFonts w:eastAsia="Times New Roman"/>
          <w:b/>
          <w:bCs/>
          <w:sz w:val="28"/>
          <w:szCs w:val="28"/>
        </w:rPr>
        <w:t>Education</w:t>
      </w:r>
      <w:r w:rsidRPr="00623EAD">
        <w:rPr>
          <w:rFonts w:eastAsia="Times New Roman"/>
          <w:sz w:val="28"/>
          <w:szCs w:val="28"/>
        </w:rPr>
        <w:br/>
      </w:r>
    </w:p>
    <w:p w:rsidR="00246246" w:rsidRPr="00634F94" w:rsidRDefault="00246246" w:rsidP="00246246">
      <w:pPr>
        <w:rPr>
          <w:b/>
        </w:rPr>
      </w:pPr>
      <w:r w:rsidRPr="00634F94">
        <w:rPr>
          <w:b/>
        </w:rPr>
        <w:t>Naval War College</w:t>
      </w:r>
      <w:r>
        <w:rPr>
          <w:b/>
        </w:rPr>
        <w:t xml:space="preserve"> (1987-1990)</w:t>
      </w:r>
    </w:p>
    <w:p w:rsidR="00246246" w:rsidRPr="005E67BF" w:rsidRDefault="00246246" w:rsidP="00246246">
      <w:r w:rsidRPr="005E67BF">
        <w:t xml:space="preserve">     Professional Cert</w:t>
      </w:r>
      <w:r w:rsidRPr="00634F94">
        <w:t>ificate in Defense Studies</w:t>
      </w:r>
      <w:r>
        <w:t>, 3.</w:t>
      </w:r>
      <w:r w:rsidR="00A23150">
        <w:t>7</w:t>
      </w:r>
      <w:r>
        <w:t xml:space="preserve"> out of 4.0, with distinction</w:t>
      </w:r>
    </w:p>
    <w:p w:rsidR="00246246" w:rsidRDefault="00246246" w:rsidP="00246246">
      <w:pPr>
        <w:jc w:val="left"/>
        <w:rPr>
          <w:rFonts w:eastAsia="Times New Roman"/>
          <w:i/>
          <w:iCs/>
        </w:rPr>
      </w:pPr>
      <w:r w:rsidRPr="005E67BF">
        <w:t xml:space="preserve">     </w:t>
      </w:r>
      <w:r w:rsidRPr="00634F94">
        <w:t>Strategy, Defense Acquisition &amp; Economics, Maritime/Joint Operations</w:t>
      </w:r>
    </w:p>
    <w:p w:rsidR="00246246" w:rsidRPr="00623EAD" w:rsidRDefault="00246246" w:rsidP="00246246">
      <w:pPr>
        <w:jc w:val="left"/>
        <w:rPr>
          <w:rFonts w:eastAsia="Times New Roman"/>
          <w:i/>
          <w:iCs/>
          <w:sz w:val="16"/>
          <w:szCs w:val="16"/>
        </w:rPr>
      </w:pPr>
    </w:p>
    <w:p w:rsidR="00246246" w:rsidRPr="00634F94" w:rsidRDefault="00246246" w:rsidP="00246246">
      <w:pPr>
        <w:rPr>
          <w:b/>
        </w:rPr>
      </w:pPr>
      <w:r w:rsidRPr="00634F94">
        <w:rPr>
          <w:b/>
        </w:rPr>
        <w:t>University of Oklahoma</w:t>
      </w:r>
      <w:r>
        <w:rPr>
          <w:b/>
        </w:rPr>
        <w:t xml:space="preserve"> (1985-1987)</w:t>
      </w:r>
    </w:p>
    <w:p w:rsidR="00246246" w:rsidRPr="005E67BF" w:rsidRDefault="00246246" w:rsidP="00246246">
      <w:r w:rsidRPr="00634F94">
        <w:rPr>
          <w:b/>
        </w:rPr>
        <w:t xml:space="preserve">     </w:t>
      </w:r>
      <w:r w:rsidRPr="005E67BF">
        <w:t>MPA in Public Administration</w:t>
      </w:r>
      <w:r>
        <w:t xml:space="preserve">, 4.0 out of 4.0, Pi Alpha </w:t>
      </w:r>
      <w:proofErr w:type="spellStart"/>
      <w:r>
        <w:t>Alpha</w:t>
      </w:r>
      <w:proofErr w:type="spellEnd"/>
      <w:r>
        <w:t xml:space="preserve"> Honor Society</w:t>
      </w:r>
    </w:p>
    <w:p w:rsidR="00246246" w:rsidRPr="00387103" w:rsidRDefault="00246246" w:rsidP="00246246">
      <w:pPr>
        <w:spacing w:after="120"/>
      </w:pPr>
      <w:r w:rsidRPr="00623EAD">
        <w:t xml:space="preserve">     Thesis on strategic and tactical national security information (</w:t>
      </w:r>
      <w:proofErr w:type="spellStart"/>
      <w:r w:rsidRPr="00623EAD">
        <w:t>mis</w:t>
      </w:r>
      <w:proofErr w:type="spellEnd"/>
      <w:r w:rsidRPr="00623EAD">
        <w:t>)management</w:t>
      </w:r>
    </w:p>
    <w:p w:rsidR="00246246" w:rsidRPr="00634F94" w:rsidRDefault="00246246" w:rsidP="00246246">
      <w:pPr>
        <w:rPr>
          <w:b/>
        </w:rPr>
      </w:pPr>
      <w:r w:rsidRPr="00634F94">
        <w:rPr>
          <w:b/>
        </w:rPr>
        <w:t>Lehigh University</w:t>
      </w:r>
      <w:r>
        <w:rPr>
          <w:b/>
        </w:rPr>
        <w:t xml:space="preserve"> (1974-1976)</w:t>
      </w:r>
    </w:p>
    <w:p w:rsidR="00246246" w:rsidRPr="005E67BF" w:rsidRDefault="00246246" w:rsidP="00246246">
      <w:r w:rsidRPr="005E67BF">
        <w:t xml:space="preserve">    </w:t>
      </w:r>
      <w:r w:rsidRPr="00634F94">
        <w:t xml:space="preserve"> MA in International Relations</w:t>
      </w:r>
      <w:r>
        <w:t>, 3.6 out of 4.0, Research Fellow</w:t>
      </w:r>
    </w:p>
    <w:p w:rsidR="00246246" w:rsidRDefault="00246246" w:rsidP="00246246">
      <w:pPr>
        <w:jc w:val="left"/>
      </w:pPr>
      <w:r w:rsidRPr="005E67BF">
        <w:t xml:space="preserve">     Thesis on predicting </w:t>
      </w:r>
      <w:r>
        <w:t xml:space="preserve">and remediating </w:t>
      </w:r>
      <w:r w:rsidRPr="005E67BF">
        <w:t>revolution across multiple dimensions</w:t>
      </w:r>
    </w:p>
    <w:p w:rsidR="00246246" w:rsidRPr="00623EAD" w:rsidRDefault="00246246" w:rsidP="00246246">
      <w:pPr>
        <w:pStyle w:val="ListParagraph"/>
        <w:numPr>
          <w:ilvl w:val="0"/>
          <w:numId w:val="7"/>
        </w:numPr>
        <w:jc w:val="left"/>
        <w:rPr>
          <w:rFonts w:eastAsia="Times New Roman"/>
          <w:iCs/>
        </w:rPr>
      </w:pPr>
      <w:r w:rsidRPr="00623EAD">
        <w:rPr>
          <w:rFonts w:eastAsia="Times New Roman"/>
          <w:iCs/>
        </w:rPr>
        <w:t>Original analy</w:t>
      </w:r>
      <w:r>
        <w:rPr>
          <w:rFonts w:eastAsia="Times New Roman"/>
          <w:iCs/>
        </w:rPr>
        <w:t>tic model fully operationalized—s</w:t>
      </w:r>
      <w:r w:rsidRPr="00623EAD">
        <w:rPr>
          <w:rFonts w:eastAsia="Times New Roman"/>
          <w:iCs/>
        </w:rPr>
        <w:t>pecif</w:t>
      </w:r>
      <w:r>
        <w:rPr>
          <w:rFonts w:eastAsia="Times New Roman"/>
          <w:iCs/>
        </w:rPr>
        <w:t>ic data sources for each factor</w:t>
      </w:r>
    </w:p>
    <w:p w:rsidR="00246246" w:rsidRDefault="00246246" w:rsidP="00246246">
      <w:pPr>
        <w:pStyle w:val="ListParagraph"/>
        <w:numPr>
          <w:ilvl w:val="0"/>
          <w:numId w:val="7"/>
        </w:numPr>
        <w:jc w:val="left"/>
        <w:rPr>
          <w:rFonts w:eastAsia="Times New Roman"/>
          <w:iCs/>
        </w:rPr>
      </w:pPr>
      <w:r w:rsidRPr="00623EAD">
        <w:rPr>
          <w:rFonts w:eastAsia="Times New Roman"/>
          <w:iCs/>
        </w:rPr>
        <w:t xml:space="preserve">Political-Legal, Socio-Economic, </w:t>
      </w:r>
      <w:proofErr w:type="spellStart"/>
      <w:r w:rsidRPr="00623EAD">
        <w:rPr>
          <w:rFonts w:eastAsia="Times New Roman"/>
          <w:iCs/>
        </w:rPr>
        <w:t>Ideo</w:t>
      </w:r>
      <w:proofErr w:type="spellEnd"/>
      <w:r w:rsidRPr="00623EAD">
        <w:rPr>
          <w:rFonts w:eastAsia="Times New Roman"/>
          <w:iCs/>
        </w:rPr>
        <w:t>-Cultural, Techno-Demographic, Natural-Geographic</w:t>
      </w:r>
    </w:p>
    <w:p w:rsidR="00246246" w:rsidRPr="00387103" w:rsidRDefault="00246246" w:rsidP="00246246">
      <w:pPr>
        <w:pStyle w:val="ListParagraph"/>
        <w:numPr>
          <w:ilvl w:val="0"/>
          <w:numId w:val="7"/>
        </w:numPr>
        <w:spacing w:after="120"/>
        <w:jc w:val="left"/>
        <w:rPr>
          <w:rFonts w:eastAsia="Times New Roman"/>
          <w:iCs/>
        </w:rPr>
      </w:pPr>
      <w:r>
        <w:rPr>
          <w:rFonts w:eastAsia="Times New Roman"/>
          <w:iCs/>
        </w:rPr>
        <w:t>Pioneered citation analytics identifying disciplinary &amp; organizational blind spots</w:t>
      </w:r>
    </w:p>
    <w:p w:rsidR="00246246" w:rsidRPr="00387103" w:rsidRDefault="00246246" w:rsidP="00246246">
      <w:pPr>
        <w:pStyle w:val="ListParagraph"/>
        <w:spacing w:before="120"/>
        <w:ind w:left="0"/>
        <w:jc w:val="left"/>
        <w:rPr>
          <w:rFonts w:eastAsia="Times New Roman"/>
          <w:b/>
          <w:iCs/>
          <w:sz w:val="12"/>
          <w:szCs w:val="12"/>
        </w:rPr>
      </w:pPr>
    </w:p>
    <w:p w:rsidR="00246246" w:rsidRDefault="00246246" w:rsidP="00246246">
      <w:pPr>
        <w:pStyle w:val="ListParagraph"/>
        <w:spacing w:before="120"/>
        <w:ind w:left="0"/>
        <w:jc w:val="left"/>
        <w:rPr>
          <w:rFonts w:eastAsia="Times New Roman"/>
          <w:b/>
          <w:iCs/>
        </w:rPr>
      </w:pPr>
      <w:r w:rsidRPr="005C5233">
        <w:rPr>
          <w:rFonts w:eastAsia="Times New Roman"/>
          <w:b/>
          <w:iCs/>
        </w:rPr>
        <w:t>Muhlenberg College</w:t>
      </w:r>
      <w:r>
        <w:rPr>
          <w:rFonts w:eastAsia="Times New Roman"/>
          <w:b/>
          <w:iCs/>
        </w:rPr>
        <w:t xml:space="preserve"> (1970-1974)</w:t>
      </w:r>
    </w:p>
    <w:p w:rsidR="00246246" w:rsidRDefault="00246246" w:rsidP="00246246">
      <w:pPr>
        <w:pStyle w:val="ListParagraph"/>
        <w:ind w:left="0"/>
        <w:jc w:val="left"/>
      </w:pPr>
      <w:r>
        <w:rPr>
          <w:rFonts w:eastAsia="Times New Roman"/>
          <w:b/>
          <w:iCs/>
        </w:rPr>
        <w:t xml:space="preserve">     </w:t>
      </w:r>
      <w:r w:rsidRPr="005C5233">
        <w:t>AB in Political Science, 3.</w:t>
      </w:r>
      <w:r w:rsidR="00A23150">
        <w:t>2</w:t>
      </w:r>
      <w:r w:rsidRPr="005C5233">
        <w:t xml:space="preserve"> in major, 2.6 over-all, Research Assistant to Chairman &amp; Dean</w:t>
      </w:r>
    </w:p>
    <w:p w:rsidR="00246246" w:rsidRPr="005C5233" w:rsidRDefault="00246246" w:rsidP="00246246">
      <w:pPr>
        <w:pStyle w:val="ListParagraph"/>
        <w:ind w:left="0"/>
        <w:jc w:val="left"/>
        <w:rPr>
          <w:rFonts w:eastAsia="Times New Roman"/>
          <w:b/>
          <w:iCs/>
        </w:rPr>
      </w:pPr>
      <w:r>
        <w:t xml:space="preserve">     Senior Thesis on Multinational Corporations (MNC) and Home / Host Country Issues</w:t>
      </w:r>
    </w:p>
    <w:p w:rsidR="00246246" w:rsidRPr="005C5233" w:rsidRDefault="00246246" w:rsidP="00246246">
      <w:pPr>
        <w:pStyle w:val="ListParagraph"/>
        <w:numPr>
          <w:ilvl w:val="0"/>
          <w:numId w:val="14"/>
        </w:numPr>
        <w:jc w:val="left"/>
        <w:rPr>
          <w:rFonts w:eastAsia="Times New Roman"/>
          <w:iCs/>
        </w:rPr>
      </w:pPr>
      <w:r w:rsidRPr="005C5233">
        <w:rPr>
          <w:rFonts w:eastAsia="Times New Roman"/>
          <w:iCs/>
        </w:rPr>
        <w:t>MNC Thesis bibliography published by Council of Planning Librarians</w:t>
      </w:r>
      <w:r>
        <w:rPr>
          <w:rFonts w:eastAsia="Times New Roman"/>
          <w:iCs/>
        </w:rPr>
        <w:t xml:space="preserve"> (1975)</w:t>
      </w:r>
    </w:p>
    <w:p w:rsidR="00246246" w:rsidRPr="00387103" w:rsidRDefault="00246246" w:rsidP="00246246">
      <w:pPr>
        <w:pStyle w:val="ListParagraph"/>
        <w:ind w:left="0"/>
        <w:jc w:val="left"/>
        <w:rPr>
          <w:rFonts w:eastAsia="Times New Roman"/>
          <w:iCs/>
          <w:sz w:val="12"/>
          <w:szCs w:val="12"/>
        </w:rPr>
      </w:pPr>
    </w:p>
    <w:p w:rsidR="00246246" w:rsidRPr="00623EAD" w:rsidRDefault="00246246" w:rsidP="00246246">
      <w:pPr>
        <w:jc w:val="left"/>
        <w:rPr>
          <w:rFonts w:eastAsia="Times New Roman"/>
          <w:b/>
          <w:iCs/>
        </w:rPr>
      </w:pPr>
      <w:r w:rsidRPr="00623EAD">
        <w:rPr>
          <w:rFonts w:eastAsia="Times New Roman"/>
          <w:b/>
          <w:iCs/>
        </w:rPr>
        <w:t>Singapore American High School (1967-1970)</w:t>
      </w:r>
    </w:p>
    <w:p w:rsidR="00246246" w:rsidRDefault="00246246" w:rsidP="00246246">
      <w:pPr>
        <w:jc w:val="left"/>
        <w:rPr>
          <w:rFonts w:eastAsia="Times New Roman"/>
          <w:iCs/>
        </w:rPr>
      </w:pPr>
      <w:r>
        <w:rPr>
          <w:rFonts w:eastAsia="Times New Roman"/>
          <w:iCs/>
        </w:rPr>
        <w:t xml:space="preserve">      Diploma Advanced Placement and Honors</w:t>
      </w:r>
    </w:p>
    <w:p w:rsidR="00246246" w:rsidRPr="00623EAD" w:rsidRDefault="00246246" w:rsidP="00246246">
      <w:pPr>
        <w:jc w:val="left"/>
        <w:rPr>
          <w:rFonts w:eastAsia="Times New Roman"/>
          <w:iCs/>
        </w:rPr>
      </w:pPr>
      <w:r>
        <w:rPr>
          <w:rFonts w:eastAsia="Times New Roman"/>
          <w:iCs/>
        </w:rPr>
        <w:t xml:space="preserve">      Grand Prize Science Fair (Hydroponics), Varsity Sports, Student Government</w:t>
      </w:r>
    </w:p>
    <w:p w:rsidR="00E6533E" w:rsidRDefault="00E6533E" w:rsidP="00246246">
      <w:pPr>
        <w:jc w:val="left"/>
        <w:rPr>
          <w:rFonts w:eastAsia="Times New Roman"/>
          <w:b/>
          <w:bCs/>
          <w:sz w:val="28"/>
          <w:szCs w:val="28"/>
        </w:rPr>
      </w:pPr>
    </w:p>
    <w:p w:rsidR="00246246" w:rsidRDefault="00246246" w:rsidP="00246246">
      <w:pPr>
        <w:jc w:val="left"/>
        <w:rPr>
          <w:rFonts w:eastAsia="Times New Roman"/>
          <w:b/>
          <w:bCs/>
          <w:sz w:val="28"/>
          <w:szCs w:val="28"/>
        </w:rPr>
      </w:pPr>
      <w:r>
        <w:rPr>
          <w:rFonts w:eastAsia="Times New Roman"/>
          <w:b/>
          <w:bCs/>
          <w:sz w:val="28"/>
          <w:szCs w:val="28"/>
        </w:rPr>
        <w:t xml:space="preserve">Teaching &amp; </w:t>
      </w:r>
      <w:r w:rsidR="00C51B11">
        <w:rPr>
          <w:rFonts w:eastAsia="Times New Roman"/>
          <w:b/>
          <w:bCs/>
          <w:sz w:val="28"/>
          <w:szCs w:val="28"/>
        </w:rPr>
        <w:t>Instructor</w:t>
      </w:r>
      <w:r>
        <w:rPr>
          <w:rFonts w:eastAsia="Times New Roman"/>
          <w:b/>
          <w:bCs/>
          <w:sz w:val="28"/>
          <w:szCs w:val="28"/>
        </w:rPr>
        <w:t xml:space="preserve"> Experience</w:t>
      </w:r>
    </w:p>
    <w:p w:rsidR="00246246" w:rsidRPr="00E6533E" w:rsidRDefault="00246246" w:rsidP="00246246">
      <w:pPr>
        <w:jc w:val="left"/>
        <w:rPr>
          <w:rFonts w:eastAsia="Times New Roman"/>
          <w:bCs/>
          <w:sz w:val="16"/>
          <w:szCs w:val="16"/>
        </w:rPr>
      </w:pPr>
    </w:p>
    <w:p w:rsidR="00235DC3" w:rsidRDefault="00235DC3" w:rsidP="00246246">
      <w:pPr>
        <w:jc w:val="left"/>
        <w:rPr>
          <w:rFonts w:eastAsia="Times New Roman"/>
          <w:b/>
          <w:bCs/>
        </w:rPr>
      </w:pPr>
      <w:r>
        <w:rPr>
          <w:rFonts w:eastAsia="Times New Roman"/>
          <w:b/>
          <w:bCs/>
        </w:rPr>
        <w:t>Visiting Lecturer (1994-2014)</w:t>
      </w:r>
    </w:p>
    <w:p w:rsidR="00235DC3" w:rsidRPr="00235DC3" w:rsidRDefault="00235DC3" w:rsidP="00246246">
      <w:pPr>
        <w:jc w:val="left"/>
        <w:rPr>
          <w:rFonts w:eastAsia="Times New Roman"/>
          <w:bCs/>
        </w:rPr>
      </w:pPr>
      <w:r w:rsidRPr="00235DC3">
        <w:rPr>
          <w:rFonts w:eastAsia="Times New Roman"/>
          <w:bCs/>
        </w:rPr>
        <w:t xml:space="preserve">Beginning in 1994 when I had the honor of doing Oxford, Cambridge, Chatham House and </w:t>
      </w:r>
      <w:proofErr w:type="spellStart"/>
      <w:r w:rsidR="00A23150">
        <w:rPr>
          <w:rFonts w:eastAsia="Times New Roman"/>
          <w:bCs/>
        </w:rPr>
        <w:t>Sh</w:t>
      </w:r>
      <w:r>
        <w:rPr>
          <w:rFonts w:eastAsia="Times New Roman"/>
          <w:bCs/>
        </w:rPr>
        <w:t>rivenham</w:t>
      </w:r>
      <w:proofErr w:type="spellEnd"/>
      <w:r w:rsidR="00A23150">
        <w:rPr>
          <w:rFonts w:eastAsia="Times New Roman"/>
          <w:bCs/>
        </w:rPr>
        <w:t xml:space="preserve"> (flags)</w:t>
      </w:r>
      <w:r>
        <w:rPr>
          <w:rFonts w:eastAsia="Times New Roman"/>
          <w:bCs/>
        </w:rPr>
        <w:t>, have been invited to do various senior groups including French SGDN, NATO flags for intelligence,</w:t>
      </w:r>
      <w:r w:rsidR="00245DBB">
        <w:rPr>
          <w:rFonts w:eastAsia="Times New Roman"/>
          <w:bCs/>
        </w:rPr>
        <w:t xml:space="preserve"> eighteen other countries at the national level, and a wide range of universities at the graduate level.</w:t>
      </w:r>
    </w:p>
    <w:p w:rsidR="00235DC3" w:rsidRDefault="00235DC3" w:rsidP="00246246">
      <w:pPr>
        <w:jc w:val="left"/>
        <w:rPr>
          <w:rFonts w:eastAsia="Times New Roman"/>
          <w:b/>
          <w:bCs/>
        </w:rPr>
      </w:pPr>
    </w:p>
    <w:p w:rsidR="00235DC3" w:rsidRDefault="00235DC3" w:rsidP="00246246">
      <w:pPr>
        <w:jc w:val="left"/>
        <w:rPr>
          <w:rFonts w:eastAsia="Times New Roman"/>
          <w:b/>
          <w:bCs/>
        </w:rPr>
      </w:pPr>
      <w:r>
        <w:rPr>
          <w:rFonts w:eastAsia="Times New Roman"/>
          <w:b/>
          <w:bCs/>
        </w:rPr>
        <w:lastRenderedPageBreak/>
        <w:t>US War Colleges, Various Self-Selected MA, PhD Students (1994-2014)</w:t>
      </w:r>
    </w:p>
    <w:p w:rsidR="00235DC3" w:rsidRPr="00235DC3" w:rsidRDefault="00235DC3" w:rsidP="00246246">
      <w:pPr>
        <w:jc w:val="left"/>
        <w:rPr>
          <w:rFonts w:eastAsia="Times New Roman"/>
          <w:bCs/>
        </w:rPr>
      </w:pPr>
      <w:proofErr w:type="gramStart"/>
      <w:r>
        <w:rPr>
          <w:rFonts w:eastAsia="Times New Roman"/>
          <w:bCs/>
        </w:rPr>
        <w:t>Have mentored several MA and PhD students as well as a wide variety of US military war college students.</w:t>
      </w:r>
      <w:proofErr w:type="gramEnd"/>
      <w:r>
        <w:rPr>
          <w:rFonts w:eastAsia="Times New Roman"/>
          <w:bCs/>
        </w:rPr>
        <w:t xml:space="preserve"> Serve generally as a thought leader to move them beyond the </w:t>
      </w:r>
      <w:r w:rsidRPr="00A23150">
        <w:rPr>
          <w:rFonts w:eastAsia="Times New Roman"/>
          <w:bCs/>
          <w:i/>
        </w:rPr>
        <w:t>status quo</w:t>
      </w:r>
      <w:r>
        <w:rPr>
          <w:rFonts w:eastAsia="Times New Roman"/>
          <w:bCs/>
        </w:rPr>
        <w:t xml:space="preserve"> conformist views.</w:t>
      </w:r>
    </w:p>
    <w:p w:rsidR="00235DC3" w:rsidRDefault="00235DC3" w:rsidP="00246246">
      <w:pPr>
        <w:jc w:val="left"/>
        <w:rPr>
          <w:rFonts w:eastAsia="Times New Roman"/>
          <w:b/>
          <w:bCs/>
        </w:rPr>
      </w:pPr>
    </w:p>
    <w:p w:rsidR="00246246" w:rsidRPr="00BC6BA6" w:rsidRDefault="00246246" w:rsidP="00246246">
      <w:pPr>
        <w:jc w:val="left"/>
        <w:rPr>
          <w:rFonts w:eastAsia="Times New Roman"/>
          <w:b/>
          <w:bCs/>
        </w:rPr>
      </w:pPr>
      <w:r w:rsidRPr="00BC6BA6">
        <w:rPr>
          <w:rFonts w:eastAsia="Times New Roman"/>
          <w:b/>
          <w:bCs/>
        </w:rPr>
        <w:t>United Nations (2007, 2010)</w:t>
      </w:r>
    </w:p>
    <w:p w:rsidR="00246246" w:rsidRDefault="00246246" w:rsidP="00246246">
      <w:pPr>
        <w:jc w:val="left"/>
        <w:rPr>
          <w:rFonts w:eastAsia="Times New Roman"/>
          <w:bCs/>
        </w:rPr>
      </w:pPr>
      <w:r>
        <w:rPr>
          <w:rFonts w:eastAsia="Times New Roman"/>
          <w:bCs/>
        </w:rPr>
        <w:t>Course Developer &amp; Lecturer (Open Source Intelligence, Information Operations)</w:t>
      </w:r>
    </w:p>
    <w:p w:rsidR="00246246" w:rsidRPr="00D736D5" w:rsidRDefault="00246246" w:rsidP="00246246">
      <w:pPr>
        <w:spacing w:after="120"/>
      </w:pPr>
      <w:r w:rsidRPr="00D736D5">
        <w:rPr>
          <w:i/>
        </w:rPr>
        <w:t xml:space="preserve">Class </w:t>
      </w:r>
      <w:proofErr w:type="gramStart"/>
      <w:r w:rsidRPr="00D736D5">
        <w:rPr>
          <w:i/>
        </w:rPr>
        <w:t>Before</w:t>
      </w:r>
      <w:proofErr w:type="gramEnd"/>
      <w:r w:rsidRPr="00D736D5">
        <w:rPr>
          <w:i/>
        </w:rPr>
        <w:t xml:space="preserve"> One Inter-Agency Information-Sharing &amp; Analytics</w:t>
      </w:r>
      <w:r w:rsidRPr="00D736D5">
        <w:t xml:space="preserve"> (United Nations, Beirut, 2007)</w:t>
      </w:r>
    </w:p>
    <w:p w:rsidR="00246246" w:rsidRDefault="00246246" w:rsidP="00246246">
      <w:pPr>
        <w:jc w:val="left"/>
        <w:rPr>
          <w:rFonts w:eastAsia="Times New Roman"/>
          <w:b/>
          <w:bCs/>
        </w:rPr>
      </w:pPr>
      <w:r>
        <w:rPr>
          <w:rFonts w:eastAsia="Times New Roman"/>
          <w:b/>
          <w:bCs/>
        </w:rPr>
        <w:t>International Conference on National Security &amp; National Competitiveness (1992-2006)</w:t>
      </w:r>
    </w:p>
    <w:p w:rsidR="00246246" w:rsidRPr="00D736D5" w:rsidRDefault="00246246" w:rsidP="00246246">
      <w:pPr>
        <w:spacing w:after="120"/>
      </w:pPr>
      <w:r w:rsidRPr="00D736D5">
        <w:t>Lecturer and Conference Organizer, 750 Speakers Recruited, 7</w:t>
      </w:r>
      <w:r w:rsidR="00235DC3">
        <w:t>,</w:t>
      </w:r>
      <w:r w:rsidRPr="00D736D5">
        <w:t>500 Mid-Career Officers Trained</w:t>
      </w:r>
    </w:p>
    <w:p w:rsidR="00246246" w:rsidRDefault="00246246" w:rsidP="00246246">
      <w:pPr>
        <w:jc w:val="left"/>
        <w:rPr>
          <w:rFonts w:eastAsia="Times New Roman"/>
          <w:b/>
          <w:bCs/>
        </w:rPr>
      </w:pPr>
      <w:r>
        <w:rPr>
          <w:rFonts w:eastAsia="Times New Roman"/>
          <w:b/>
          <w:bCs/>
        </w:rPr>
        <w:t>Special Operations Command (1997-2006)</w:t>
      </w:r>
    </w:p>
    <w:p w:rsidR="00246246" w:rsidRPr="00BC6BA6" w:rsidRDefault="00246246" w:rsidP="00246246">
      <w:pPr>
        <w:jc w:val="left"/>
        <w:rPr>
          <w:rFonts w:eastAsia="Times New Roman"/>
          <w:bCs/>
        </w:rPr>
      </w:pPr>
      <w:r>
        <w:rPr>
          <w:rFonts w:eastAsia="Times New Roman"/>
          <w:bCs/>
        </w:rPr>
        <w:t>Lecturer and Course Organizer (Open Source Intelligence, Information Operations)</w:t>
      </w:r>
    </w:p>
    <w:p w:rsidR="00246246" w:rsidRPr="000517C3" w:rsidRDefault="00246246" w:rsidP="00246246">
      <w:pPr>
        <w:rPr>
          <w:i/>
        </w:rPr>
      </w:pPr>
      <w:r w:rsidRPr="000517C3">
        <w:rPr>
          <w:i/>
        </w:rPr>
        <w:t xml:space="preserve">Special Operations Open Source Intelligence Handbook </w:t>
      </w:r>
      <w:r w:rsidRPr="00FF4488">
        <w:t>(June 2004</w:t>
      </w:r>
      <w:r>
        <w:t>, draft</w:t>
      </w:r>
      <w:r w:rsidRPr="00FF4488">
        <w:t xml:space="preserve"> for SOF completion)</w:t>
      </w:r>
    </w:p>
    <w:p w:rsidR="00246246" w:rsidRDefault="00246246" w:rsidP="00246246">
      <w:pPr>
        <w:spacing w:after="120"/>
      </w:pPr>
      <w:r w:rsidRPr="00D435B0">
        <w:rPr>
          <w:i/>
        </w:rPr>
        <w:t>Asymmetric Warfare, Information Warfare, Open Source Intelligence</w:t>
      </w:r>
      <w:r w:rsidRPr="00C347E8">
        <w:t xml:space="preserve"> (US Special Operations, 1999)</w:t>
      </w:r>
    </w:p>
    <w:p w:rsidR="00246246" w:rsidRDefault="00246246" w:rsidP="00246246">
      <w:pPr>
        <w:jc w:val="left"/>
        <w:rPr>
          <w:rFonts w:eastAsia="Times New Roman"/>
          <w:b/>
          <w:bCs/>
        </w:rPr>
      </w:pPr>
      <w:r>
        <w:rPr>
          <w:rFonts w:eastAsia="Times New Roman"/>
          <w:b/>
          <w:bCs/>
        </w:rPr>
        <w:t>Western Management &amp; Development Center, Office of Personnel Management (1997-2002)</w:t>
      </w:r>
    </w:p>
    <w:p w:rsidR="00246246" w:rsidRDefault="00246246" w:rsidP="00246246">
      <w:pPr>
        <w:spacing w:after="120"/>
        <w:jc w:val="left"/>
        <w:rPr>
          <w:rFonts w:eastAsia="Times New Roman"/>
          <w:bCs/>
        </w:rPr>
      </w:pPr>
      <w:r w:rsidRPr="00BC6BA6">
        <w:rPr>
          <w:rFonts w:eastAsia="Times New Roman"/>
          <w:bCs/>
        </w:rPr>
        <w:t>Lecturer (National Decision-Support/Intelligence), Course Director (National Security)</w:t>
      </w:r>
    </w:p>
    <w:p w:rsidR="00246246" w:rsidRPr="00BC6BA6" w:rsidRDefault="00246246" w:rsidP="00246246">
      <w:pPr>
        <w:jc w:val="left"/>
        <w:rPr>
          <w:rFonts w:eastAsia="Times New Roman"/>
          <w:b/>
          <w:bCs/>
        </w:rPr>
      </w:pPr>
      <w:r w:rsidRPr="00BC6BA6">
        <w:rPr>
          <w:rFonts w:eastAsia="Times New Roman"/>
          <w:b/>
          <w:bCs/>
        </w:rPr>
        <w:t>North Atlantic Treaty Organization (2000-2002)</w:t>
      </w:r>
    </w:p>
    <w:p w:rsidR="00246246" w:rsidRPr="00BC6BA6" w:rsidRDefault="00246246" w:rsidP="00246246">
      <w:pPr>
        <w:jc w:val="left"/>
        <w:rPr>
          <w:rFonts w:eastAsia="Times New Roman"/>
          <w:bCs/>
        </w:rPr>
      </w:pPr>
      <w:r>
        <w:rPr>
          <w:rFonts w:eastAsia="Times New Roman"/>
          <w:bCs/>
        </w:rPr>
        <w:t>Lecturer (Open Source Intelligence)</w:t>
      </w:r>
    </w:p>
    <w:p w:rsidR="00246246" w:rsidRDefault="00246246" w:rsidP="00246246">
      <w:pPr>
        <w:spacing w:after="120"/>
      </w:pPr>
      <w:r w:rsidRPr="000517C3">
        <w:rPr>
          <w:i/>
        </w:rPr>
        <w:t xml:space="preserve">NATO Open Source Intelligence Reader </w:t>
      </w:r>
      <w:r w:rsidRPr="00FF4488">
        <w:t>(NATO, 2002)</w:t>
      </w:r>
      <w:r>
        <w:t xml:space="preserve">, </w:t>
      </w:r>
      <w:r w:rsidRPr="000517C3">
        <w:rPr>
          <w:i/>
        </w:rPr>
        <w:t xml:space="preserve">Open Source Intelligence Handbook </w:t>
      </w:r>
      <w:r w:rsidRPr="00FF4488">
        <w:t>(NATO, 2001)</w:t>
      </w:r>
    </w:p>
    <w:p w:rsidR="00246246" w:rsidRDefault="00246246" w:rsidP="00246246">
      <w:pPr>
        <w:jc w:val="left"/>
        <w:rPr>
          <w:rFonts w:eastAsia="Times New Roman"/>
          <w:b/>
          <w:bCs/>
        </w:rPr>
      </w:pPr>
      <w:r>
        <w:rPr>
          <w:rFonts w:eastAsia="Times New Roman"/>
          <w:b/>
          <w:bCs/>
        </w:rPr>
        <w:t>Defense Intelligence Agency (1992-1997)</w:t>
      </w:r>
    </w:p>
    <w:p w:rsidR="00246246" w:rsidRPr="00BC6BA6" w:rsidRDefault="00246246" w:rsidP="00246246">
      <w:pPr>
        <w:jc w:val="left"/>
        <w:rPr>
          <w:rFonts w:eastAsia="Times New Roman"/>
          <w:bCs/>
        </w:rPr>
      </w:pPr>
      <w:r>
        <w:rPr>
          <w:rFonts w:eastAsia="Times New Roman"/>
          <w:bCs/>
        </w:rPr>
        <w:t>Lecturer (International Open Source Intelligence), Senior Intelligence Officer’s Course</w:t>
      </w:r>
    </w:p>
    <w:p w:rsidR="00246246" w:rsidRDefault="00246246" w:rsidP="00246246">
      <w:pPr>
        <w:spacing w:after="120"/>
        <w:rPr>
          <w:i/>
        </w:rPr>
      </w:pPr>
      <w:r w:rsidRPr="000517C3">
        <w:rPr>
          <w:i/>
        </w:rPr>
        <w:t xml:space="preserve">Open Source Intelligence Handbook </w:t>
      </w:r>
      <w:r w:rsidRPr="00FF4488">
        <w:t>(Joint Military Intelligence Training Center, 1996)</w:t>
      </w:r>
    </w:p>
    <w:p w:rsidR="00246246" w:rsidRDefault="00246246" w:rsidP="00246246">
      <w:pPr>
        <w:jc w:val="left"/>
        <w:rPr>
          <w:rFonts w:eastAsia="Times New Roman"/>
          <w:b/>
          <w:bCs/>
        </w:rPr>
      </w:pPr>
      <w:r>
        <w:rPr>
          <w:rFonts w:eastAsia="Times New Roman"/>
          <w:b/>
          <w:bCs/>
        </w:rPr>
        <w:t>Marine Corps University, U.S. Marine Corps, Quantico, Virginia (1992-1995)</w:t>
      </w:r>
    </w:p>
    <w:p w:rsidR="00246246" w:rsidRDefault="00246246" w:rsidP="00246246">
      <w:pPr>
        <w:jc w:val="left"/>
        <w:rPr>
          <w:rFonts w:eastAsia="Times New Roman"/>
          <w:bCs/>
        </w:rPr>
      </w:pPr>
      <w:r w:rsidRPr="00BC6BA6">
        <w:rPr>
          <w:rFonts w:eastAsia="Times New Roman"/>
          <w:bCs/>
        </w:rPr>
        <w:t>Adjunct Faculty for Intelligence (Multidisciplinary)</w:t>
      </w:r>
    </w:p>
    <w:p w:rsidR="00246246" w:rsidRDefault="00246246" w:rsidP="00246246">
      <w:pPr>
        <w:spacing w:after="120"/>
        <w:rPr>
          <w:rFonts w:eastAsia="Times New Roman"/>
          <w:b/>
          <w:bCs/>
        </w:rPr>
      </w:pPr>
      <w:r>
        <w:rPr>
          <w:i/>
        </w:rPr>
        <w:t xml:space="preserve">Intelligence Reader </w:t>
      </w:r>
      <w:r>
        <w:t>(2 volumes, Marine Corps University, AY 1992-1993)</w:t>
      </w:r>
    </w:p>
    <w:p w:rsidR="00246246" w:rsidRPr="005C5233" w:rsidRDefault="00246246" w:rsidP="00246246">
      <w:pPr>
        <w:jc w:val="left"/>
        <w:rPr>
          <w:rFonts w:eastAsia="Times New Roman"/>
          <w:b/>
          <w:bCs/>
        </w:rPr>
      </w:pPr>
      <w:r w:rsidRPr="005C5233">
        <w:rPr>
          <w:rFonts w:eastAsia="Times New Roman"/>
          <w:b/>
          <w:bCs/>
        </w:rPr>
        <w:t>Amphibious Warfare School, U.S. Marine Corps</w:t>
      </w:r>
      <w:r>
        <w:rPr>
          <w:rFonts w:eastAsia="Times New Roman"/>
          <w:b/>
          <w:bCs/>
        </w:rPr>
        <w:t xml:space="preserve"> (1977-1979)</w:t>
      </w:r>
    </w:p>
    <w:p w:rsidR="00246246" w:rsidRPr="005C5233" w:rsidRDefault="00246246" w:rsidP="00246246">
      <w:pPr>
        <w:jc w:val="left"/>
        <w:rPr>
          <w:rFonts w:eastAsia="Times New Roman"/>
          <w:bCs/>
        </w:rPr>
      </w:pPr>
      <w:r>
        <w:rPr>
          <w:rFonts w:eastAsia="Times New Roman"/>
          <w:bCs/>
        </w:rPr>
        <w:t>Distance Learning Mentor for Officers Stationed at Marine Corps Recruit Depot San Diego</w:t>
      </w:r>
    </w:p>
    <w:p w:rsidR="00C51B11" w:rsidRDefault="00C51B11" w:rsidP="00E6533E">
      <w:pPr>
        <w:rPr>
          <w:rFonts w:eastAsia="Times New Roman"/>
          <w:b/>
          <w:bCs/>
          <w:sz w:val="28"/>
          <w:szCs w:val="28"/>
        </w:rPr>
      </w:pPr>
    </w:p>
    <w:p w:rsidR="00EE235D" w:rsidRPr="007738D2" w:rsidRDefault="00EE235D" w:rsidP="00E6533E">
      <w:pPr>
        <w:rPr>
          <w:rFonts w:eastAsia="Times New Roman"/>
          <w:sz w:val="28"/>
          <w:szCs w:val="28"/>
        </w:rPr>
      </w:pPr>
      <w:r w:rsidRPr="007738D2">
        <w:rPr>
          <w:rFonts w:eastAsia="Times New Roman"/>
          <w:b/>
          <w:bCs/>
          <w:sz w:val="28"/>
          <w:szCs w:val="28"/>
        </w:rPr>
        <w:t xml:space="preserve">Awards </w:t>
      </w:r>
      <w:r w:rsidR="007738D2">
        <w:rPr>
          <w:rFonts w:eastAsia="Times New Roman"/>
          <w:b/>
          <w:bCs/>
          <w:sz w:val="28"/>
          <w:szCs w:val="28"/>
        </w:rPr>
        <w:t>&amp; Honors</w:t>
      </w:r>
    </w:p>
    <w:p w:rsidR="007738D2" w:rsidRPr="00E6533E" w:rsidRDefault="007738D2" w:rsidP="001264FC">
      <w:pPr>
        <w:jc w:val="left"/>
        <w:rPr>
          <w:rFonts w:eastAsia="Times New Roman"/>
          <w:b/>
          <w:bCs/>
          <w:sz w:val="16"/>
          <w:szCs w:val="16"/>
        </w:rPr>
      </w:pPr>
    </w:p>
    <w:p w:rsidR="007738D2" w:rsidRPr="007738D2" w:rsidRDefault="007738D2" w:rsidP="001264FC">
      <w:pPr>
        <w:jc w:val="left"/>
        <w:rPr>
          <w:rFonts w:eastAsia="Times New Roman"/>
          <w:bCs/>
        </w:rPr>
      </w:pPr>
      <w:r w:rsidRPr="007738D2">
        <w:rPr>
          <w:rFonts w:eastAsia="Times New Roman"/>
          <w:bCs/>
        </w:rPr>
        <w:t>Commissioner’s Decanter</w:t>
      </w:r>
      <w:r w:rsidRPr="007738D2">
        <w:rPr>
          <w:rFonts w:eastAsia="Times New Roman"/>
          <w:bCs/>
        </w:rPr>
        <w:tab/>
        <w:t>Scotland Yard</w:t>
      </w:r>
      <w:r w:rsidRPr="007738D2">
        <w:rPr>
          <w:rFonts w:eastAsia="Times New Roman"/>
          <w:bCs/>
        </w:rPr>
        <w:tab/>
        <w:t>2002</w:t>
      </w:r>
      <w:r w:rsidRPr="007738D2">
        <w:rPr>
          <w:rFonts w:eastAsia="Times New Roman"/>
          <w:bCs/>
        </w:rPr>
        <w:tab/>
      </w:r>
      <w:proofErr w:type="gramStart"/>
      <w:r w:rsidRPr="007738D2">
        <w:rPr>
          <w:rFonts w:eastAsia="Times New Roman"/>
          <w:bCs/>
        </w:rPr>
        <w:t>For</w:t>
      </w:r>
      <w:proofErr w:type="gramEnd"/>
      <w:r w:rsidRPr="007738D2">
        <w:rPr>
          <w:rFonts w:eastAsia="Times New Roman"/>
          <w:bCs/>
        </w:rPr>
        <w:t xml:space="preserve"> advances against global crime &amp; terror</w:t>
      </w:r>
    </w:p>
    <w:p w:rsidR="007738D2" w:rsidRDefault="007738D2" w:rsidP="001264FC">
      <w:pPr>
        <w:jc w:val="left"/>
        <w:rPr>
          <w:rFonts w:eastAsia="Times New Roman"/>
          <w:bCs/>
        </w:rPr>
      </w:pPr>
      <w:r w:rsidRPr="007738D2">
        <w:rPr>
          <w:rFonts w:eastAsia="Times New Roman"/>
          <w:bCs/>
        </w:rPr>
        <w:t>Year in Computers</w:t>
      </w:r>
      <w:r w:rsidRPr="007738D2">
        <w:rPr>
          <w:rFonts w:eastAsia="Times New Roman"/>
          <w:bCs/>
        </w:rPr>
        <w:tab/>
      </w:r>
      <w:r w:rsidRPr="007738D2">
        <w:rPr>
          <w:rFonts w:eastAsia="Times New Roman"/>
          <w:bCs/>
        </w:rPr>
        <w:tab/>
        <w:t>Publication</w:t>
      </w:r>
      <w:r w:rsidRPr="007738D2">
        <w:rPr>
          <w:rFonts w:eastAsia="Times New Roman"/>
          <w:bCs/>
        </w:rPr>
        <w:tab/>
        <w:t>2000</w:t>
      </w:r>
      <w:r w:rsidRPr="007738D2">
        <w:rPr>
          <w:rFonts w:eastAsia="Times New Roman"/>
          <w:bCs/>
        </w:rPr>
        <w:tab/>
      </w:r>
      <w:proofErr w:type="gramStart"/>
      <w:r w:rsidRPr="007738D2">
        <w:rPr>
          <w:rFonts w:eastAsia="Times New Roman"/>
          <w:bCs/>
        </w:rPr>
        <w:t>For</w:t>
      </w:r>
      <w:proofErr w:type="gramEnd"/>
      <w:r w:rsidRPr="007738D2">
        <w:rPr>
          <w:rFonts w:eastAsia="Times New Roman"/>
          <w:bCs/>
        </w:rPr>
        <w:t xml:space="preserve"> advancing open source information</w:t>
      </w:r>
    </w:p>
    <w:p w:rsidR="007738D2" w:rsidRDefault="007738D2" w:rsidP="001264FC">
      <w:pPr>
        <w:jc w:val="left"/>
        <w:rPr>
          <w:rFonts w:eastAsia="Times New Roman"/>
          <w:bCs/>
        </w:rPr>
      </w:pPr>
      <w:r>
        <w:rPr>
          <w:rFonts w:eastAsia="Times New Roman"/>
          <w:bCs/>
        </w:rPr>
        <w:t>Gratitude</w:t>
      </w:r>
      <w:r>
        <w:rPr>
          <w:rFonts w:eastAsia="Times New Roman"/>
          <w:bCs/>
        </w:rPr>
        <w:tab/>
      </w:r>
      <w:r>
        <w:rPr>
          <w:rFonts w:eastAsia="Times New Roman"/>
          <w:bCs/>
        </w:rPr>
        <w:tab/>
      </w:r>
      <w:r>
        <w:rPr>
          <w:rFonts w:eastAsia="Times New Roman"/>
          <w:bCs/>
        </w:rPr>
        <w:tab/>
        <w:t>Colleagues</w:t>
      </w:r>
      <w:r>
        <w:rPr>
          <w:rFonts w:eastAsia="Times New Roman"/>
          <w:bCs/>
        </w:rPr>
        <w:tab/>
        <w:t>1996</w:t>
      </w:r>
      <w:r>
        <w:rPr>
          <w:rFonts w:eastAsia="Times New Roman"/>
          <w:bCs/>
        </w:rPr>
        <w:tab/>
      </w:r>
      <w:proofErr w:type="gramStart"/>
      <w:r>
        <w:rPr>
          <w:rFonts w:eastAsia="Times New Roman"/>
          <w:bCs/>
        </w:rPr>
        <w:t>For</w:t>
      </w:r>
      <w:proofErr w:type="gramEnd"/>
      <w:r>
        <w:rPr>
          <w:rFonts w:eastAsia="Times New Roman"/>
          <w:bCs/>
        </w:rPr>
        <w:t xml:space="preserve"> advancing open source intelligence</w:t>
      </w:r>
    </w:p>
    <w:p w:rsidR="007738D2" w:rsidRDefault="007738D2" w:rsidP="001264FC">
      <w:pPr>
        <w:jc w:val="left"/>
        <w:rPr>
          <w:rFonts w:eastAsia="Times New Roman"/>
          <w:bCs/>
        </w:rPr>
      </w:pPr>
      <w:r>
        <w:rPr>
          <w:rFonts w:eastAsia="Times New Roman"/>
          <w:bCs/>
        </w:rPr>
        <w:t>Unsung Hero</w:t>
      </w:r>
      <w:r>
        <w:rPr>
          <w:rFonts w:eastAsia="Times New Roman"/>
          <w:bCs/>
        </w:rPr>
        <w:tab/>
      </w:r>
      <w:r>
        <w:rPr>
          <w:rFonts w:eastAsia="Times New Roman"/>
          <w:bCs/>
        </w:rPr>
        <w:tab/>
      </w:r>
      <w:r>
        <w:rPr>
          <w:rFonts w:eastAsia="Times New Roman"/>
          <w:bCs/>
        </w:rPr>
        <w:tab/>
      </w:r>
      <w:proofErr w:type="spellStart"/>
      <w:r w:rsidRPr="00C347E8">
        <w:rPr>
          <w:rFonts w:eastAsia="Times New Roman"/>
          <w:bCs/>
          <w:i/>
        </w:rPr>
        <w:t>Microtimes</w:t>
      </w:r>
      <w:proofErr w:type="spellEnd"/>
      <w:r>
        <w:rPr>
          <w:rFonts w:eastAsia="Times New Roman"/>
          <w:bCs/>
        </w:rPr>
        <w:tab/>
        <w:t>1996</w:t>
      </w:r>
      <w:r>
        <w:rPr>
          <w:rFonts w:eastAsia="Times New Roman"/>
          <w:bCs/>
        </w:rPr>
        <w:tab/>
      </w:r>
      <w:proofErr w:type="gramStart"/>
      <w:r>
        <w:rPr>
          <w:rFonts w:eastAsia="Times New Roman"/>
          <w:bCs/>
        </w:rPr>
        <w:t>For</w:t>
      </w:r>
      <w:proofErr w:type="gramEnd"/>
      <w:r>
        <w:rPr>
          <w:rFonts w:eastAsia="Times New Roman"/>
          <w:bCs/>
        </w:rPr>
        <w:t xml:space="preserve"> pioneering open source intelligence</w:t>
      </w:r>
    </w:p>
    <w:p w:rsidR="007738D2" w:rsidRDefault="007738D2" w:rsidP="001264FC">
      <w:pPr>
        <w:jc w:val="left"/>
        <w:rPr>
          <w:rFonts w:eastAsia="Times New Roman"/>
          <w:bCs/>
        </w:rPr>
      </w:pPr>
      <w:r>
        <w:rPr>
          <w:rFonts w:eastAsia="Times New Roman"/>
          <w:bCs/>
        </w:rPr>
        <w:t>Unsung Hero</w:t>
      </w:r>
      <w:r>
        <w:rPr>
          <w:rFonts w:eastAsia="Times New Roman"/>
          <w:bCs/>
        </w:rPr>
        <w:tab/>
      </w:r>
      <w:r>
        <w:rPr>
          <w:rFonts w:eastAsia="Times New Roman"/>
          <w:bCs/>
        </w:rPr>
        <w:tab/>
      </w:r>
      <w:r>
        <w:rPr>
          <w:rFonts w:eastAsia="Times New Roman"/>
          <w:bCs/>
        </w:rPr>
        <w:tab/>
      </w:r>
      <w:proofErr w:type="spellStart"/>
      <w:r w:rsidRPr="00C347E8">
        <w:rPr>
          <w:rFonts w:eastAsia="Times New Roman"/>
          <w:bCs/>
          <w:i/>
        </w:rPr>
        <w:t>Microtimes</w:t>
      </w:r>
      <w:proofErr w:type="spellEnd"/>
      <w:r>
        <w:rPr>
          <w:rFonts w:eastAsia="Times New Roman"/>
          <w:bCs/>
        </w:rPr>
        <w:tab/>
        <w:t>1994</w:t>
      </w:r>
      <w:r>
        <w:rPr>
          <w:rFonts w:eastAsia="Times New Roman"/>
          <w:bCs/>
        </w:rPr>
        <w:tab/>
      </w:r>
      <w:proofErr w:type="gramStart"/>
      <w:r>
        <w:rPr>
          <w:rFonts w:eastAsia="Times New Roman"/>
          <w:bCs/>
        </w:rPr>
        <w:t>For</w:t>
      </w:r>
      <w:proofErr w:type="gramEnd"/>
      <w:r>
        <w:rPr>
          <w:rFonts w:eastAsia="Times New Roman"/>
          <w:bCs/>
        </w:rPr>
        <w:t xml:space="preserve"> pioneering open source intelligence</w:t>
      </w:r>
    </w:p>
    <w:p w:rsidR="007738D2" w:rsidRDefault="007738D2" w:rsidP="001264FC">
      <w:pPr>
        <w:jc w:val="left"/>
        <w:rPr>
          <w:rFonts w:eastAsia="Times New Roman"/>
          <w:bCs/>
        </w:rPr>
      </w:pPr>
      <w:r>
        <w:rPr>
          <w:rFonts w:eastAsia="Times New Roman"/>
          <w:bCs/>
        </w:rPr>
        <w:t>Hackers Conference</w:t>
      </w:r>
      <w:r>
        <w:rPr>
          <w:rFonts w:eastAsia="Times New Roman"/>
          <w:bCs/>
        </w:rPr>
        <w:tab/>
      </w:r>
      <w:r>
        <w:rPr>
          <w:rFonts w:eastAsia="Times New Roman"/>
          <w:bCs/>
        </w:rPr>
        <w:tab/>
        <w:t>Silicon Valley</w:t>
      </w:r>
      <w:r>
        <w:rPr>
          <w:rFonts w:eastAsia="Times New Roman"/>
          <w:bCs/>
        </w:rPr>
        <w:tab/>
        <w:t>1994</w:t>
      </w:r>
      <w:r>
        <w:rPr>
          <w:rFonts w:eastAsia="Times New Roman"/>
          <w:bCs/>
        </w:rPr>
        <w:tab/>
        <w:t>Elected to honorary membership</w:t>
      </w:r>
    </w:p>
    <w:p w:rsidR="007738D2" w:rsidRDefault="007738D2" w:rsidP="001264FC">
      <w:pPr>
        <w:jc w:val="left"/>
        <w:rPr>
          <w:rFonts w:eastAsia="Times New Roman"/>
          <w:bCs/>
        </w:rPr>
      </w:pPr>
      <w:r>
        <w:rPr>
          <w:rFonts w:eastAsia="Times New Roman"/>
          <w:bCs/>
        </w:rPr>
        <w:t>Hackers on Planet Earth</w:t>
      </w:r>
      <w:r>
        <w:rPr>
          <w:rFonts w:eastAsia="Times New Roman"/>
          <w:bCs/>
        </w:rPr>
        <w:tab/>
      </w:r>
      <w:r>
        <w:rPr>
          <w:rFonts w:eastAsia="Times New Roman"/>
          <w:bCs/>
        </w:rPr>
        <w:tab/>
        <w:t>New York</w:t>
      </w:r>
      <w:r>
        <w:rPr>
          <w:rFonts w:eastAsia="Times New Roman"/>
          <w:bCs/>
        </w:rPr>
        <w:tab/>
        <w:t>1994</w:t>
      </w:r>
      <w:r>
        <w:rPr>
          <w:rFonts w:eastAsia="Times New Roman"/>
          <w:bCs/>
        </w:rPr>
        <w:tab/>
        <w:t>First speaker and life-time honorary member</w:t>
      </w:r>
    </w:p>
    <w:p w:rsidR="007738D2" w:rsidRDefault="007738D2" w:rsidP="001264FC">
      <w:pPr>
        <w:jc w:val="left"/>
        <w:rPr>
          <w:rFonts w:eastAsia="Times New Roman"/>
          <w:bCs/>
        </w:rPr>
      </w:pPr>
      <w:r>
        <w:rPr>
          <w:rFonts w:eastAsia="Times New Roman"/>
          <w:bCs/>
        </w:rPr>
        <w:t>Appreciation Letter</w:t>
      </w:r>
      <w:r>
        <w:rPr>
          <w:rFonts w:eastAsia="Times New Roman"/>
          <w:bCs/>
        </w:rPr>
        <w:tab/>
      </w:r>
      <w:r>
        <w:rPr>
          <w:rFonts w:eastAsia="Times New Roman"/>
          <w:bCs/>
        </w:rPr>
        <w:tab/>
      </w:r>
      <w:proofErr w:type="spellStart"/>
      <w:r>
        <w:rPr>
          <w:rFonts w:eastAsia="Times New Roman"/>
          <w:bCs/>
        </w:rPr>
        <w:t>DoD</w:t>
      </w:r>
      <w:proofErr w:type="spellEnd"/>
      <w:r>
        <w:rPr>
          <w:rFonts w:eastAsia="Times New Roman"/>
          <w:bCs/>
        </w:rPr>
        <w:tab/>
      </w:r>
      <w:r>
        <w:rPr>
          <w:rFonts w:eastAsia="Times New Roman"/>
          <w:bCs/>
        </w:rPr>
        <w:tab/>
        <w:t>1993</w:t>
      </w:r>
      <w:r>
        <w:rPr>
          <w:rFonts w:eastAsia="Times New Roman"/>
          <w:bCs/>
        </w:rPr>
        <w:tab/>
      </w:r>
      <w:proofErr w:type="gramStart"/>
      <w:r>
        <w:rPr>
          <w:rFonts w:eastAsia="Times New Roman"/>
          <w:bCs/>
        </w:rPr>
        <w:t>For</w:t>
      </w:r>
      <w:proofErr w:type="gramEnd"/>
      <w:r>
        <w:rPr>
          <w:rFonts w:eastAsia="Times New Roman"/>
          <w:bCs/>
        </w:rPr>
        <w:t xml:space="preserve"> advances against global narcotics</w:t>
      </w:r>
    </w:p>
    <w:p w:rsidR="007738D2" w:rsidRDefault="007738D2" w:rsidP="001264FC">
      <w:pPr>
        <w:jc w:val="left"/>
        <w:rPr>
          <w:rFonts w:eastAsia="Times New Roman"/>
          <w:bCs/>
        </w:rPr>
      </w:pPr>
      <w:r>
        <w:rPr>
          <w:rFonts w:eastAsia="Times New Roman"/>
          <w:bCs/>
        </w:rPr>
        <w:t>Future of the Spy</w:t>
      </w:r>
      <w:r>
        <w:rPr>
          <w:rFonts w:eastAsia="Times New Roman"/>
          <w:bCs/>
        </w:rPr>
        <w:tab/>
      </w:r>
      <w:r>
        <w:rPr>
          <w:rFonts w:eastAsia="Times New Roman"/>
          <w:bCs/>
        </w:rPr>
        <w:tab/>
        <w:t>Alvin Toffler</w:t>
      </w:r>
      <w:r>
        <w:rPr>
          <w:rFonts w:eastAsia="Times New Roman"/>
          <w:bCs/>
        </w:rPr>
        <w:tab/>
        <w:t>1993</w:t>
      </w:r>
      <w:r>
        <w:rPr>
          <w:rFonts w:eastAsia="Times New Roman"/>
          <w:bCs/>
        </w:rPr>
        <w:tab/>
        <w:t>Created chapter centered on open sources</w:t>
      </w:r>
    </w:p>
    <w:p w:rsidR="007738D2" w:rsidRDefault="007738D2" w:rsidP="001264FC">
      <w:pPr>
        <w:jc w:val="left"/>
        <w:rPr>
          <w:rFonts w:eastAsia="Times New Roman"/>
          <w:bCs/>
        </w:rPr>
      </w:pPr>
      <w:r>
        <w:rPr>
          <w:rFonts w:eastAsia="Times New Roman"/>
          <w:bCs/>
        </w:rPr>
        <w:t>Achievement</w:t>
      </w:r>
      <w:r>
        <w:rPr>
          <w:rFonts w:eastAsia="Times New Roman"/>
          <w:bCs/>
        </w:rPr>
        <w:tab/>
      </w:r>
      <w:r>
        <w:rPr>
          <w:rFonts w:eastAsia="Times New Roman"/>
          <w:bCs/>
        </w:rPr>
        <w:tab/>
      </w:r>
      <w:r>
        <w:rPr>
          <w:rFonts w:eastAsia="Times New Roman"/>
          <w:bCs/>
        </w:rPr>
        <w:tab/>
      </w:r>
      <w:proofErr w:type="spellStart"/>
      <w:proofErr w:type="gramStart"/>
      <w:r>
        <w:rPr>
          <w:rFonts w:eastAsia="Times New Roman"/>
          <w:bCs/>
        </w:rPr>
        <w:t>DoD</w:t>
      </w:r>
      <w:proofErr w:type="spellEnd"/>
      <w:proofErr w:type="gramEnd"/>
      <w:r>
        <w:rPr>
          <w:rFonts w:eastAsia="Times New Roman"/>
          <w:bCs/>
        </w:rPr>
        <w:tab/>
      </w:r>
      <w:r>
        <w:rPr>
          <w:rFonts w:eastAsia="Times New Roman"/>
          <w:bCs/>
        </w:rPr>
        <w:tab/>
        <w:t>1991</w:t>
      </w:r>
      <w:r>
        <w:rPr>
          <w:rFonts w:eastAsia="Times New Roman"/>
          <w:bCs/>
        </w:rPr>
        <w:tab/>
        <w:t>For creating Marine Corps Intelligence Center</w:t>
      </w:r>
    </w:p>
    <w:p w:rsidR="007738D2" w:rsidRDefault="007738D2" w:rsidP="001264FC">
      <w:pPr>
        <w:jc w:val="left"/>
        <w:rPr>
          <w:rFonts w:eastAsia="Times New Roman"/>
          <w:bCs/>
        </w:rPr>
      </w:pPr>
      <w:r>
        <w:rPr>
          <w:rFonts w:eastAsia="Times New Roman"/>
          <w:bCs/>
        </w:rPr>
        <w:t>Exceptional Achievement</w:t>
      </w:r>
      <w:r>
        <w:rPr>
          <w:rFonts w:eastAsia="Times New Roman"/>
          <w:bCs/>
        </w:rPr>
        <w:tab/>
        <w:t>CIA DCI</w:t>
      </w:r>
      <w:r>
        <w:rPr>
          <w:rFonts w:eastAsia="Times New Roman"/>
          <w:bCs/>
        </w:rPr>
        <w:tab/>
      </w:r>
      <w:r>
        <w:rPr>
          <w:rFonts w:eastAsia="Times New Roman"/>
          <w:bCs/>
        </w:rPr>
        <w:tab/>
        <w:t>1987</w:t>
      </w:r>
      <w:r>
        <w:rPr>
          <w:rFonts w:eastAsia="Times New Roman"/>
          <w:bCs/>
        </w:rPr>
        <w:tab/>
      </w:r>
      <w:proofErr w:type="gramStart"/>
      <w:r>
        <w:rPr>
          <w:rFonts w:eastAsia="Times New Roman"/>
          <w:bCs/>
        </w:rPr>
        <w:t>For</w:t>
      </w:r>
      <w:proofErr w:type="gramEnd"/>
      <w:r>
        <w:rPr>
          <w:rFonts w:eastAsia="Times New Roman"/>
          <w:bCs/>
        </w:rPr>
        <w:t xml:space="preserve"> advances in information technology</w:t>
      </w:r>
    </w:p>
    <w:p w:rsidR="007738D2" w:rsidRDefault="007738D2" w:rsidP="001264FC">
      <w:pPr>
        <w:jc w:val="left"/>
        <w:rPr>
          <w:rFonts w:eastAsia="Times New Roman"/>
          <w:bCs/>
        </w:rPr>
      </w:pPr>
      <w:r>
        <w:rPr>
          <w:rFonts w:eastAsia="Times New Roman"/>
          <w:bCs/>
        </w:rPr>
        <w:t>Special Achievement</w:t>
      </w:r>
      <w:r>
        <w:rPr>
          <w:rFonts w:eastAsia="Times New Roman"/>
          <w:bCs/>
        </w:rPr>
        <w:tab/>
      </w:r>
      <w:r>
        <w:rPr>
          <w:rFonts w:eastAsia="Times New Roman"/>
          <w:bCs/>
        </w:rPr>
        <w:tab/>
        <w:t>CIA DDO</w:t>
      </w:r>
      <w:r>
        <w:rPr>
          <w:rFonts w:eastAsia="Times New Roman"/>
          <w:bCs/>
        </w:rPr>
        <w:tab/>
        <w:t>1987</w:t>
      </w:r>
      <w:r>
        <w:rPr>
          <w:rFonts w:eastAsia="Times New Roman"/>
          <w:bCs/>
        </w:rPr>
        <w:tab/>
      </w:r>
      <w:proofErr w:type="gramStart"/>
      <w:r>
        <w:rPr>
          <w:rFonts w:eastAsia="Times New Roman"/>
          <w:bCs/>
        </w:rPr>
        <w:t>For</w:t>
      </w:r>
      <w:proofErr w:type="gramEnd"/>
      <w:r>
        <w:rPr>
          <w:rFonts w:eastAsia="Times New Roman"/>
          <w:bCs/>
        </w:rPr>
        <w:t xml:space="preserve"> unusual success in Central America</w:t>
      </w:r>
    </w:p>
    <w:p w:rsidR="007738D2" w:rsidRDefault="007738D2" w:rsidP="001264FC">
      <w:pPr>
        <w:jc w:val="left"/>
        <w:rPr>
          <w:rFonts w:eastAsia="Times New Roman"/>
          <w:bCs/>
        </w:rPr>
      </w:pPr>
      <w:r>
        <w:rPr>
          <w:rFonts w:eastAsia="Times New Roman"/>
          <w:bCs/>
        </w:rPr>
        <w:t xml:space="preserve">Pi Alpha </w:t>
      </w:r>
      <w:proofErr w:type="spellStart"/>
      <w:r>
        <w:rPr>
          <w:rFonts w:eastAsia="Times New Roman"/>
          <w:bCs/>
        </w:rPr>
        <w:t>Alpha</w:t>
      </w:r>
      <w:proofErr w:type="spellEnd"/>
      <w:r>
        <w:rPr>
          <w:rFonts w:eastAsia="Times New Roman"/>
          <w:bCs/>
        </w:rPr>
        <w:tab/>
      </w:r>
      <w:r>
        <w:rPr>
          <w:rFonts w:eastAsia="Times New Roman"/>
          <w:bCs/>
        </w:rPr>
        <w:tab/>
      </w:r>
      <w:r>
        <w:rPr>
          <w:rFonts w:eastAsia="Times New Roman"/>
          <w:bCs/>
        </w:rPr>
        <w:tab/>
        <w:t>Society</w:t>
      </w:r>
      <w:r>
        <w:rPr>
          <w:rFonts w:eastAsia="Times New Roman"/>
          <w:bCs/>
        </w:rPr>
        <w:tab/>
      </w:r>
      <w:r>
        <w:rPr>
          <w:rFonts w:eastAsia="Times New Roman"/>
          <w:bCs/>
        </w:rPr>
        <w:tab/>
        <w:t>1987</w:t>
      </w:r>
      <w:r>
        <w:rPr>
          <w:rFonts w:eastAsia="Times New Roman"/>
          <w:bCs/>
        </w:rPr>
        <w:tab/>
        <w:t xml:space="preserve">Elected for 4.0 </w:t>
      </w:r>
      <w:proofErr w:type="gramStart"/>
      <w:r>
        <w:rPr>
          <w:rFonts w:eastAsia="Times New Roman"/>
          <w:bCs/>
        </w:rPr>
        <w:t>average</w:t>
      </w:r>
      <w:proofErr w:type="gramEnd"/>
      <w:r>
        <w:rPr>
          <w:rFonts w:eastAsia="Times New Roman"/>
          <w:bCs/>
        </w:rPr>
        <w:t xml:space="preserve"> in MPA at OU</w:t>
      </w:r>
    </w:p>
    <w:p w:rsidR="007738D2" w:rsidRPr="007738D2" w:rsidRDefault="007738D2" w:rsidP="001264FC">
      <w:pPr>
        <w:jc w:val="left"/>
        <w:rPr>
          <w:rFonts w:eastAsia="Times New Roman"/>
          <w:bCs/>
        </w:rPr>
      </w:pPr>
      <w:r>
        <w:rPr>
          <w:rFonts w:eastAsia="Times New Roman"/>
          <w:bCs/>
        </w:rPr>
        <w:t>Meritorious Honor (Group)</w:t>
      </w:r>
      <w:r>
        <w:rPr>
          <w:rFonts w:eastAsia="Times New Roman"/>
          <w:bCs/>
        </w:rPr>
        <w:tab/>
        <w:t>State</w:t>
      </w:r>
      <w:r>
        <w:rPr>
          <w:rFonts w:eastAsia="Times New Roman"/>
          <w:bCs/>
        </w:rPr>
        <w:tab/>
      </w:r>
      <w:r>
        <w:rPr>
          <w:rFonts w:eastAsia="Times New Roman"/>
          <w:bCs/>
        </w:rPr>
        <w:tab/>
        <w:t>1982</w:t>
      </w:r>
      <w:r>
        <w:rPr>
          <w:rFonts w:eastAsia="Times New Roman"/>
          <w:bCs/>
        </w:rPr>
        <w:tab/>
      </w:r>
      <w:proofErr w:type="gramStart"/>
      <w:r>
        <w:rPr>
          <w:rFonts w:eastAsia="Times New Roman"/>
          <w:bCs/>
        </w:rPr>
        <w:t>For</w:t>
      </w:r>
      <w:proofErr w:type="gramEnd"/>
      <w:r>
        <w:rPr>
          <w:rFonts w:eastAsia="Times New Roman"/>
          <w:bCs/>
        </w:rPr>
        <w:t xml:space="preserve"> service under fire in El Salvador</w:t>
      </w:r>
    </w:p>
    <w:p w:rsidR="00C51B11" w:rsidRDefault="00C51B11" w:rsidP="00C51B11">
      <w:pPr>
        <w:jc w:val="left"/>
        <w:rPr>
          <w:rFonts w:eastAsia="Times New Roman"/>
          <w:b/>
          <w:bCs/>
          <w:sz w:val="28"/>
          <w:szCs w:val="28"/>
        </w:rPr>
      </w:pPr>
      <w:r>
        <w:rPr>
          <w:rFonts w:eastAsia="Times New Roman"/>
          <w:b/>
          <w:bCs/>
          <w:sz w:val="28"/>
          <w:szCs w:val="28"/>
        </w:rPr>
        <w:t>Training</w:t>
      </w:r>
    </w:p>
    <w:p w:rsidR="00C51B11" w:rsidRPr="00C51B11" w:rsidRDefault="00C51B11" w:rsidP="00C51B11">
      <w:pPr>
        <w:jc w:val="left"/>
        <w:rPr>
          <w:rFonts w:eastAsia="Times New Roman"/>
          <w:b/>
          <w:bCs/>
          <w:sz w:val="16"/>
          <w:szCs w:val="16"/>
        </w:rPr>
      </w:pPr>
    </w:p>
    <w:tbl>
      <w:tblPr>
        <w:tblW w:w="9390" w:type="dxa"/>
        <w:tblCellSpacing w:w="0" w:type="dxa"/>
        <w:tblCellMar>
          <w:top w:w="30" w:type="dxa"/>
          <w:left w:w="30" w:type="dxa"/>
          <w:bottom w:w="30" w:type="dxa"/>
          <w:right w:w="30" w:type="dxa"/>
        </w:tblCellMar>
        <w:tblLook w:val="04A0" w:firstRow="1" w:lastRow="0" w:firstColumn="1" w:lastColumn="0" w:noHBand="0" w:noVBand="1"/>
      </w:tblPr>
      <w:tblGrid>
        <w:gridCol w:w="1258"/>
        <w:gridCol w:w="4875"/>
        <w:gridCol w:w="3257"/>
      </w:tblGrid>
      <w:tr w:rsidR="00550841" w:rsidRPr="007A102A" w:rsidTr="0084552B">
        <w:trPr>
          <w:trHeight w:val="210"/>
          <w:tblCellSpacing w:w="0" w:type="dxa"/>
        </w:trPr>
        <w:tc>
          <w:tcPr>
            <w:tcW w:w="0" w:type="auto"/>
            <w:shd w:val="clear" w:color="auto" w:fill="auto"/>
            <w:vAlign w:val="center"/>
          </w:tcPr>
          <w:p w:rsidR="00550841" w:rsidRPr="007A102A" w:rsidRDefault="00550841" w:rsidP="0084552B">
            <w:pPr>
              <w:rPr>
                <w:sz w:val="20"/>
                <w:szCs w:val="20"/>
              </w:rPr>
            </w:pPr>
            <w:r>
              <w:rPr>
                <w:sz w:val="20"/>
                <w:szCs w:val="20"/>
              </w:rPr>
              <w:t>2013</w:t>
            </w:r>
          </w:p>
        </w:tc>
        <w:tc>
          <w:tcPr>
            <w:tcW w:w="0" w:type="auto"/>
            <w:shd w:val="clear" w:color="auto" w:fill="auto"/>
            <w:vAlign w:val="center"/>
          </w:tcPr>
          <w:p w:rsidR="00550841" w:rsidRPr="007A102A" w:rsidRDefault="00550841" w:rsidP="0084552B">
            <w:pPr>
              <w:rPr>
                <w:sz w:val="20"/>
                <w:szCs w:val="20"/>
              </w:rPr>
            </w:pPr>
            <w:r>
              <w:rPr>
                <w:sz w:val="20"/>
                <w:szCs w:val="20"/>
              </w:rPr>
              <w:t>AF Deployment Series, Foreign Disclosure Series</w:t>
            </w:r>
          </w:p>
        </w:tc>
        <w:tc>
          <w:tcPr>
            <w:tcW w:w="3257" w:type="dxa"/>
            <w:shd w:val="clear" w:color="auto" w:fill="auto"/>
            <w:vAlign w:val="center"/>
          </w:tcPr>
          <w:p w:rsidR="00550841" w:rsidRPr="007A102A" w:rsidRDefault="00550841" w:rsidP="0084552B">
            <w:pPr>
              <w:rPr>
                <w:sz w:val="20"/>
                <w:szCs w:val="20"/>
              </w:rPr>
            </w:pPr>
            <w:r>
              <w:rPr>
                <w:sz w:val="20"/>
                <w:szCs w:val="20"/>
              </w:rPr>
              <w:t>15+ in-person &amp; online courses</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1993-2007</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Commercial Intelligence &amp; Security, Futures Issues</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15+ conferences &amp; courses</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12/08/1991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Intelligence Policy Issues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Harvard (JFK)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6/05/1989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Command &amp; Staff  Operations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Marine Corps University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 05/02/1989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Military Intelligence Analysis</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USN-USMC Intelligence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06/15/1988</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Leadership at Sea (Provisional Offshore D Skipper)</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US Naval Academy Sailing Squadron</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6/01/1987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Mid-Career Management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12/10/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Information Technology (various courses)</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10/06/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Imagery for Managers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7/07/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Management &amp; Supervision (three courses)</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6/09/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Contract Management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4/14/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Field Station Management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3/03/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Cryptology for Managers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NS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2/10/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Analytic Tradecraft (various courses)</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10/17/1979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Clandestine Operations (Ops I, Ops II, PM Basic)</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9/03/1979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Career Trainee Course</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8/20/1979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Security &amp; Classified Materials Control</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4/03/1978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Administration (Personnel Management)</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USMC Adjutant School</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6/13/1977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Amphibious Warfare Operations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USMC Amphibious Warfare School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6/07/197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Security &amp; Classified Materials Control</w:t>
            </w:r>
          </w:p>
        </w:tc>
        <w:tc>
          <w:tcPr>
            <w:tcW w:w="3257" w:type="dxa"/>
            <w:shd w:val="clear" w:color="auto" w:fill="auto"/>
            <w:vAlign w:val="center"/>
            <w:hideMark/>
          </w:tcPr>
          <w:p w:rsidR="00C51B11" w:rsidRPr="007A102A" w:rsidRDefault="00C51B11" w:rsidP="0084552B">
            <w:pPr>
              <w:rPr>
                <w:sz w:val="20"/>
                <w:szCs w:val="20"/>
              </w:rPr>
            </w:pPr>
            <w:proofErr w:type="spellStart"/>
            <w:r w:rsidRPr="007A102A">
              <w:rPr>
                <w:sz w:val="20"/>
                <w:szCs w:val="20"/>
              </w:rPr>
              <w:t>NavSecGrp</w:t>
            </w:r>
            <w:proofErr w:type="spellEnd"/>
            <w:r w:rsidRPr="007A102A">
              <w:rPr>
                <w:sz w:val="20"/>
                <w:szCs w:val="20"/>
              </w:rPr>
              <w:t xml:space="preserve"> Okinawa</w:t>
            </w:r>
          </w:p>
        </w:tc>
      </w:tr>
      <w:tr w:rsidR="00C51B11" w:rsidRPr="007A102A" w:rsidTr="0084552B">
        <w:trPr>
          <w:trHeight w:val="210"/>
          <w:tblCellSpacing w:w="0" w:type="dxa"/>
        </w:trPr>
        <w:tc>
          <w:tcPr>
            <w:tcW w:w="0" w:type="auto"/>
            <w:shd w:val="clear" w:color="auto" w:fill="auto"/>
            <w:vAlign w:val="center"/>
          </w:tcPr>
          <w:p w:rsidR="00C51B11" w:rsidRPr="007A102A" w:rsidRDefault="00C51B11" w:rsidP="0084552B">
            <w:pPr>
              <w:rPr>
                <w:sz w:val="20"/>
                <w:szCs w:val="20"/>
              </w:rPr>
            </w:pPr>
            <w:r w:rsidRPr="007A102A">
              <w:rPr>
                <w:sz w:val="20"/>
                <w:szCs w:val="20"/>
              </w:rPr>
              <w:t>03/15/1976</w:t>
            </w:r>
          </w:p>
        </w:tc>
        <w:tc>
          <w:tcPr>
            <w:tcW w:w="0" w:type="auto"/>
            <w:shd w:val="clear" w:color="auto" w:fill="auto"/>
            <w:vAlign w:val="center"/>
          </w:tcPr>
          <w:p w:rsidR="00C51B11" w:rsidRPr="007A102A" w:rsidRDefault="00C51B11" w:rsidP="0084552B">
            <w:pPr>
              <w:rPr>
                <w:sz w:val="20"/>
                <w:szCs w:val="20"/>
              </w:rPr>
            </w:pPr>
            <w:r w:rsidRPr="007A102A">
              <w:rPr>
                <w:sz w:val="20"/>
                <w:szCs w:val="20"/>
              </w:rPr>
              <w:t>Leadership in Infantry Operations</w:t>
            </w:r>
          </w:p>
        </w:tc>
        <w:tc>
          <w:tcPr>
            <w:tcW w:w="3257" w:type="dxa"/>
            <w:shd w:val="clear" w:color="auto" w:fill="auto"/>
            <w:vAlign w:val="center"/>
          </w:tcPr>
          <w:p w:rsidR="00C51B11" w:rsidRPr="007A102A" w:rsidRDefault="00C51B11" w:rsidP="0084552B">
            <w:pPr>
              <w:rPr>
                <w:sz w:val="20"/>
                <w:szCs w:val="20"/>
              </w:rPr>
            </w:pPr>
            <w:r w:rsidRPr="007A102A">
              <w:rPr>
                <w:sz w:val="20"/>
                <w:szCs w:val="20"/>
              </w:rPr>
              <w:t>USMC Basic School</w:t>
            </w:r>
          </w:p>
        </w:tc>
      </w:tr>
    </w:tbl>
    <w:p w:rsidR="00C51B11" w:rsidRDefault="00C51B11" w:rsidP="001264FC">
      <w:pPr>
        <w:jc w:val="left"/>
        <w:rPr>
          <w:rFonts w:eastAsia="Times New Roman"/>
          <w:b/>
          <w:bCs/>
          <w:sz w:val="28"/>
          <w:szCs w:val="28"/>
        </w:rPr>
      </w:pPr>
    </w:p>
    <w:p w:rsidR="00F3712F" w:rsidRPr="00F3712F" w:rsidRDefault="00F3712F" w:rsidP="00F3712F">
      <w:pPr>
        <w:jc w:val="left"/>
        <w:rPr>
          <w:rFonts w:eastAsia="Times New Roman"/>
          <w:b/>
          <w:bCs/>
          <w:sz w:val="28"/>
          <w:szCs w:val="28"/>
        </w:rPr>
      </w:pPr>
      <w:r>
        <w:rPr>
          <w:rFonts w:eastAsia="Times New Roman"/>
          <w:b/>
          <w:bCs/>
          <w:sz w:val="28"/>
          <w:szCs w:val="28"/>
        </w:rPr>
        <w:t>Publications</w:t>
      </w:r>
    </w:p>
    <w:p w:rsidR="00F42857" w:rsidRPr="000517C3" w:rsidRDefault="00F42857" w:rsidP="00F42857">
      <w:pPr>
        <w:spacing w:before="240" w:after="120"/>
        <w:rPr>
          <w:b/>
        </w:rPr>
      </w:pPr>
      <w:r w:rsidRPr="000517C3">
        <w:rPr>
          <w:b/>
        </w:rPr>
        <w:t>Books</w:t>
      </w:r>
      <w:r>
        <w:rPr>
          <w:b/>
        </w:rPr>
        <w:t xml:space="preserve"> Written</w:t>
      </w:r>
    </w:p>
    <w:p w:rsidR="006260EA" w:rsidRPr="00F42857" w:rsidRDefault="006260EA" w:rsidP="006260EA">
      <w:pPr>
        <w:spacing w:after="120"/>
        <w:ind w:left="288" w:hanging="288"/>
      </w:pPr>
      <w:r>
        <w:rPr>
          <w:i/>
        </w:rPr>
        <w:t>THE OPEN SOURCE EVERYTHING MANFESTO: Transparency, Truth &amp; Trust</w:t>
      </w:r>
      <w:r w:rsidRPr="00F42857">
        <w:t xml:space="preserve"> (</w:t>
      </w:r>
      <w:r>
        <w:t xml:space="preserve">Berkeley, CA: North </w:t>
      </w:r>
      <w:r w:rsidRPr="00F42857">
        <w:t xml:space="preserve">Atlantic/Evolver Editions, </w:t>
      </w:r>
      <w:r>
        <w:t>5 June 2012,</w:t>
      </w:r>
      <w:r w:rsidR="00E27B34">
        <w:t xml:space="preserve"> in Top </w:t>
      </w:r>
      <w:r w:rsidR="00EE4071">
        <w:t>10 across multiple categories recently</w:t>
      </w:r>
      <w:r>
        <w:t>)</w:t>
      </w:r>
    </w:p>
    <w:p w:rsidR="00F42857" w:rsidRDefault="00F42857" w:rsidP="00E9737B">
      <w:pPr>
        <w:spacing w:after="120"/>
        <w:ind w:left="288" w:hanging="288"/>
      </w:pPr>
      <w:r>
        <w:rPr>
          <w:i/>
        </w:rPr>
        <w:t xml:space="preserve">INTELLIGENCE FOR EARTH: Clarity, Diversity, Integrity, &amp; Sustainability </w:t>
      </w:r>
      <w:r>
        <w:t>(</w:t>
      </w:r>
      <w:r w:rsidR="00E9737B">
        <w:t xml:space="preserve">Oakton, VA: Earth Intelligence Network, </w:t>
      </w:r>
      <w:r>
        <w:t>2010)</w:t>
      </w:r>
    </w:p>
    <w:p w:rsidR="00F60BA6" w:rsidRDefault="00F60BA6" w:rsidP="00E9737B">
      <w:pPr>
        <w:spacing w:after="120"/>
        <w:ind w:left="288" w:hanging="288"/>
      </w:pPr>
      <w:r w:rsidRPr="00920ED2">
        <w:rPr>
          <w:i/>
        </w:rPr>
        <w:t>ELECTION 200</w:t>
      </w:r>
      <w:r>
        <w:rPr>
          <w:i/>
        </w:rPr>
        <w:t>8</w:t>
      </w:r>
      <w:r w:rsidRPr="00920ED2">
        <w:rPr>
          <w:i/>
        </w:rPr>
        <w:t>: Lipstick on the Pig</w:t>
      </w:r>
      <w:r w:rsidRPr="00920ED2">
        <w:t xml:space="preserve"> (</w:t>
      </w:r>
      <w:r w:rsidR="00E9737B">
        <w:t>Oakton, VA: Earth Intelligence Network</w:t>
      </w:r>
      <w:r w:rsidRPr="00920ED2">
        <w:t>, 2008)</w:t>
      </w:r>
    </w:p>
    <w:p w:rsidR="00F60BA6" w:rsidRDefault="00F60BA6" w:rsidP="00E9737B">
      <w:pPr>
        <w:spacing w:after="120"/>
        <w:ind w:left="288" w:hanging="288"/>
      </w:pPr>
      <w:r w:rsidRPr="00920ED2">
        <w:rPr>
          <w:i/>
        </w:rPr>
        <w:t xml:space="preserve">THE SMART NATION ACT: Public Intelligence in the Public Interest </w:t>
      </w:r>
      <w:r w:rsidR="00E9737B">
        <w:t>(Oakton, VA: Open Source Solutions International Press</w:t>
      </w:r>
      <w:r w:rsidRPr="00920ED2">
        <w:t>, 2006</w:t>
      </w:r>
      <w:r>
        <w:t>)</w:t>
      </w:r>
    </w:p>
    <w:p w:rsidR="00F60BA6" w:rsidRDefault="00F60BA6" w:rsidP="00E9737B">
      <w:pPr>
        <w:spacing w:after="120"/>
        <w:ind w:left="288" w:hanging="288"/>
      </w:pPr>
      <w:r w:rsidRPr="00920ED2">
        <w:rPr>
          <w:i/>
        </w:rPr>
        <w:t>INFORMATION OPERATIONS: All Information, All Languages, All the Time</w:t>
      </w:r>
      <w:r w:rsidRPr="00920ED2">
        <w:t xml:space="preserve"> (</w:t>
      </w:r>
      <w:r w:rsidR="00E9737B">
        <w:t>Oakton, VA: Open Source Solutions International Press</w:t>
      </w:r>
      <w:r w:rsidR="006260EA">
        <w:t>, 2006</w:t>
      </w:r>
      <w:r w:rsidRPr="00920ED2">
        <w:t>)</w:t>
      </w:r>
    </w:p>
    <w:p w:rsidR="00F60BA6" w:rsidRDefault="00F60BA6" w:rsidP="00E9737B">
      <w:pPr>
        <w:spacing w:after="120"/>
        <w:ind w:left="288" w:hanging="288"/>
      </w:pPr>
      <w:r>
        <w:rPr>
          <w:i/>
        </w:rPr>
        <w:t>THE NEW CRAFT OF INTELLIGENCE</w:t>
      </w:r>
      <w:r w:rsidRPr="00920ED2">
        <w:rPr>
          <w:i/>
        </w:rPr>
        <w:t>: Personal, Public, &amp; Political</w:t>
      </w:r>
      <w:r w:rsidRPr="00920ED2">
        <w:t xml:space="preserve"> (</w:t>
      </w:r>
      <w:r w:rsidR="00E9737B">
        <w:t>Oakton, VA: Open Source Solutions International Press</w:t>
      </w:r>
      <w:r w:rsidRPr="00920ED2">
        <w:t>, 2002)</w:t>
      </w:r>
      <w:r w:rsidRPr="00920ED2">
        <w:tab/>
      </w:r>
    </w:p>
    <w:p w:rsidR="00F60BA6" w:rsidRDefault="00F60BA6" w:rsidP="00E9737B">
      <w:pPr>
        <w:spacing w:after="120"/>
        <w:ind w:left="288" w:hanging="288"/>
      </w:pPr>
      <w:r w:rsidRPr="00920ED2">
        <w:rPr>
          <w:i/>
        </w:rPr>
        <w:t>ON INTELLIGENCE: Spies and Secrecy in an Open World</w:t>
      </w:r>
      <w:r w:rsidRPr="00920ED2">
        <w:t xml:space="preserve"> (A</w:t>
      </w:r>
      <w:r w:rsidR="00E9737B">
        <w:t>rmed Forces Communications and Electronics Association</w:t>
      </w:r>
      <w:r w:rsidR="00A52CDE">
        <w:t xml:space="preserve"> Press</w:t>
      </w:r>
      <w:r w:rsidRPr="00920ED2">
        <w:t>, 2000</w:t>
      </w:r>
      <w:r w:rsidR="00E9737B">
        <w:t>;</w:t>
      </w:r>
      <w:r w:rsidRPr="00920ED2">
        <w:t xml:space="preserve"> </w:t>
      </w:r>
      <w:r w:rsidR="00E9737B">
        <w:t>Oakton, VA: Open Source Solutions International Press,</w:t>
      </w:r>
      <w:r w:rsidRPr="00920ED2">
        <w:t xml:space="preserve"> 2002)</w:t>
      </w:r>
    </w:p>
    <w:p w:rsidR="00550841" w:rsidRDefault="00550841" w:rsidP="00F42857">
      <w:pPr>
        <w:spacing w:before="240" w:after="120"/>
        <w:rPr>
          <w:b/>
        </w:rPr>
      </w:pPr>
    </w:p>
    <w:p w:rsidR="00F60BA6" w:rsidRDefault="00F60BA6" w:rsidP="00F42857">
      <w:pPr>
        <w:spacing w:before="240" w:after="120"/>
        <w:rPr>
          <w:b/>
        </w:rPr>
      </w:pPr>
      <w:r>
        <w:rPr>
          <w:b/>
        </w:rPr>
        <w:lastRenderedPageBreak/>
        <w:t>Books Edited &amp; Published</w:t>
      </w:r>
    </w:p>
    <w:p w:rsidR="00F42857" w:rsidRPr="00E9737B" w:rsidRDefault="00F42857" w:rsidP="00E9737B">
      <w:pPr>
        <w:spacing w:after="120"/>
        <w:ind w:left="288" w:hanging="288"/>
        <w:rPr>
          <w:i/>
        </w:rPr>
      </w:pPr>
      <w:r w:rsidRPr="00543AC9">
        <w:rPr>
          <w:i/>
        </w:rPr>
        <w:t>COLLECTIVE INTELLIGENCE: Creating a Prosperous World at Pea</w:t>
      </w:r>
      <w:r w:rsidR="00E9737B">
        <w:rPr>
          <w:i/>
        </w:rPr>
        <w:t>ce</w:t>
      </w:r>
      <w:r w:rsidRPr="00E9737B">
        <w:rPr>
          <w:i/>
        </w:rPr>
        <w:t xml:space="preserve"> </w:t>
      </w:r>
      <w:r w:rsidR="00E9737B">
        <w:t>(Oakton, VA: Earth Intelligence Network</w:t>
      </w:r>
      <w:r w:rsidRPr="00E9737B">
        <w:rPr>
          <w:i/>
        </w:rPr>
        <w:t xml:space="preserve">, </w:t>
      </w:r>
      <w:r w:rsidRPr="00E9737B">
        <w:t>2008)</w:t>
      </w:r>
      <w:r w:rsidR="00E9737B">
        <w:t xml:space="preserve">.  Edited by Robert Steele and Mark </w:t>
      </w:r>
      <w:proofErr w:type="spellStart"/>
      <w:r w:rsidR="00E9737B">
        <w:t>Tovey</w:t>
      </w:r>
      <w:proofErr w:type="spellEnd"/>
      <w:r w:rsidR="00E9737B">
        <w:t>, senior editor not listed to honor junior.</w:t>
      </w:r>
    </w:p>
    <w:p w:rsidR="00F60BA6" w:rsidRPr="00E9737B" w:rsidRDefault="00F60BA6" w:rsidP="00E9737B">
      <w:pPr>
        <w:spacing w:after="120"/>
        <w:ind w:left="288" w:hanging="288"/>
      </w:pPr>
      <w:r w:rsidRPr="00FE3BF3">
        <w:rPr>
          <w:i/>
        </w:rPr>
        <w:t xml:space="preserve">PEACEKEEPING INTELLIGENCE: Emerging Concepts for the </w:t>
      </w:r>
      <w:r w:rsidRPr="00E9737B">
        <w:t>Future (</w:t>
      </w:r>
      <w:r w:rsidR="00E9737B" w:rsidRPr="00E9737B">
        <w:t>Oakton, VA: Open Source Solutions International Press</w:t>
      </w:r>
      <w:r w:rsidRPr="00E9737B">
        <w:t>, 2003</w:t>
      </w:r>
      <w:proofErr w:type="gramStart"/>
      <w:r w:rsidRPr="00E9737B">
        <w:t>)</w:t>
      </w:r>
      <w:r w:rsidR="00E9737B" w:rsidRPr="00E9737B">
        <w:t xml:space="preserve"> </w:t>
      </w:r>
      <w:r w:rsidR="00E9737B">
        <w:t xml:space="preserve"> Edited</w:t>
      </w:r>
      <w:proofErr w:type="gramEnd"/>
      <w:r w:rsidR="00E9737B">
        <w:t xml:space="preserve"> by Ben de Jong, Cees </w:t>
      </w:r>
      <w:proofErr w:type="spellStart"/>
      <w:r w:rsidR="00E9737B">
        <w:t>Wiebes</w:t>
      </w:r>
      <w:proofErr w:type="spellEnd"/>
      <w:r w:rsidR="00E9737B">
        <w:t>, and Robert Steele.</w:t>
      </w:r>
    </w:p>
    <w:p w:rsidR="00F42857" w:rsidRPr="00F42857" w:rsidRDefault="00F42857" w:rsidP="00F42857">
      <w:pPr>
        <w:spacing w:before="240" w:after="120"/>
        <w:rPr>
          <w:b/>
        </w:rPr>
      </w:pPr>
      <w:r w:rsidRPr="00F42857">
        <w:rPr>
          <w:b/>
        </w:rPr>
        <w:t>Books in Progress</w:t>
      </w:r>
    </w:p>
    <w:p w:rsidR="00C36957" w:rsidRDefault="00C36957" w:rsidP="00E9737B">
      <w:pPr>
        <w:spacing w:after="120"/>
        <w:ind w:left="288" w:hanging="288"/>
        <w:rPr>
          <w:i/>
        </w:rPr>
      </w:pPr>
      <w:r>
        <w:rPr>
          <w:i/>
        </w:rPr>
        <w:t>INTELLIGENCE with INTEGRITY: Enabling Hybrid Public Governance with Open-Source Decision-Support</w:t>
      </w:r>
    </w:p>
    <w:p w:rsidR="00F42857" w:rsidRPr="00446C31" w:rsidRDefault="00F42857" w:rsidP="00E9737B">
      <w:pPr>
        <w:spacing w:after="120"/>
        <w:ind w:left="288" w:hanging="288"/>
      </w:pPr>
      <w:r w:rsidRPr="00446C31">
        <w:rPr>
          <w:i/>
        </w:rPr>
        <w:t>INTELLIGENCE FOR PEACE: Multinational, Multifunctional Information-Sharing &amp; Sense-Making</w:t>
      </w:r>
      <w:r w:rsidR="00E9737B">
        <w:t xml:space="preserve"> (Oakton, VA: Earth Intelligence Network</w:t>
      </w:r>
      <w:r w:rsidR="00E9737B" w:rsidRPr="00E9737B">
        <w:rPr>
          <w:i/>
        </w:rPr>
        <w:t xml:space="preserve">, </w:t>
      </w:r>
      <w:r w:rsidR="00E9737B">
        <w:t>delayed indefinitely.  Ed</w:t>
      </w:r>
      <w:r>
        <w:t>ited by Col Jan-</w:t>
      </w:r>
      <w:proofErr w:type="spellStart"/>
      <w:r>
        <w:t>Inge</w:t>
      </w:r>
      <w:proofErr w:type="spellEnd"/>
      <w:r>
        <w:t xml:space="preserve"> </w:t>
      </w:r>
      <w:proofErr w:type="spellStart"/>
      <w:r>
        <w:t>Svensson</w:t>
      </w:r>
      <w:proofErr w:type="spellEnd"/>
      <w:r>
        <w:t>, Land Forces Sweden (Ret), foremost practitioner-instructor, p</w:t>
      </w:r>
      <w:r w:rsidR="00E9737B">
        <w:t>osted free online in rough form.</w:t>
      </w:r>
    </w:p>
    <w:p w:rsidR="00F42857" w:rsidRPr="000517C3" w:rsidRDefault="00F42857" w:rsidP="00F42857">
      <w:pPr>
        <w:spacing w:before="240" w:after="120"/>
        <w:rPr>
          <w:b/>
        </w:rPr>
      </w:pPr>
      <w:r>
        <w:rPr>
          <w:b/>
        </w:rPr>
        <w:t>Study Guides</w:t>
      </w:r>
    </w:p>
    <w:p w:rsidR="00F42857" w:rsidRDefault="00F42857" w:rsidP="00F42857">
      <w:pPr>
        <w:spacing w:after="120"/>
        <w:rPr>
          <w:i/>
        </w:rPr>
      </w:pPr>
      <w:r>
        <w:rPr>
          <w:i/>
        </w:rPr>
        <w:t xml:space="preserve">Class </w:t>
      </w:r>
      <w:proofErr w:type="gramStart"/>
      <w:r>
        <w:rPr>
          <w:i/>
        </w:rPr>
        <w:t>Before</w:t>
      </w:r>
      <w:proofErr w:type="gramEnd"/>
      <w:r>
        <w:rPr>
          <w:i/>
        </w:rPr>
        <w:t xml:space="preserve"> One Inter-Agency Information-Sharing &amp; Analytics (United Nations, Beirut, 2007)</w:t>
      </w:r>
    </w:p>
    <w:p w:rsidR="00F42857" w:rsidRPr="000517C3" w:rsidRDefault="00F42857" w:rsidP="00F42857">
      <w:pPr>
        <w:spacing w:after="120"/>
        <w:rPr>
          <w:i/>
        </w:rPr>
      </w:pPr>
      <w:r w:rsidRPr="000517C3">
        <w:rPr>
          <w:i/>
        </w:rPr>
        <w:t xml:space="preserve">Special Operations Open Source Intelligence Handbook </w:t>
      </w:r>
      <w:r w:rsidRPr="00FF4488">
        <w:t>(June 2004</w:t>
      </w:r>
      <w:r>
        <w:t>, draft</w:t>
      </w:r>
      <w:r w:rsidRPr="00FF4488">
        <w:t xml:space="preserve"> for SOF completion)</w:t>
      </w:r>
    </w:p>
    <w:p w:rsidR="00F42857" w:rsidRDefault="00F42857" w:rsidP="00F42857">
      <w:pPr>
        <w:spacing w:after="120"/>
      </w:pPr>
      <w:r w:rsidRPr="000517C3">
        <w:rPr>
          <w:i/>
        </w:rPr>
        <w:t xml:space="preserve">NATO Open Source Intelligence Reader </w:t>
      </w:r>
      <w:r w:rsidRPr="00FF4488">
        <w:t>(NATO, 2002)</w:t>
      </w:r>
      <w:r>
        <w:t xml:space="preserve">, </w:t>
      </w:r>
      <w:r w:rsidRPr="000517C3">
        <w:rPr>
          <w:i/>
        </w:rPr>
        <w:t xml:space="preserve">Open Source Intelligence Handbook </w:t>
      </w:r>
      <w:r w:rsidRPr="00FF4488">
        <w:t>(NATO, 2001)</w:t>
      </w:r>
    </w:p>
    <w:p w:rsidR="00F42857" w:rsidRPr="000517C3" w:rsidRDefault="00F42857" w:rsidP="00F42857">
      <w:pPr>
        <w:spacing w:after="120"/>
        <w:rPr>
          <w:i/>
        </w:rPr>
      </w:pPr>
      <w:r w:rsidRPr="00D435B0">
        <w:rPr>
          <w:i/>
        </w:rPr>
        <w:t>Asymmetric Warfare, Information Warfare, Open Source Intelligence (</w:t>
      </w:r>
      <w:r>
        <w:t>US Special Operations, 1999)</w:t>
      </w:r>
    </w:p>
    <w:p w:rsidR="00F42857" w:rsidRDefault="00F42857" w:rsidP="00F42857">
      <w:pPr>
        <w:spacing w:after="120"/>
        <w:rPr>
          <w:i/>
        </w:rPr>
      </w:pPr>
      <w:r w:rsidRPr="000517C3">
        <w:rPr>
          <w:i/>
        </w:rPr>
        <w:t xml:space="preserve">Open Source Intelligence Handbook </w:t>
      </w:r>
      <w:r w:rsidRPr="00FF4488">
        <w:t>(Joint Military Intelligence Training Center, 1996)</w:t>
      </w:r>
    </w:p>
    <w:p w:rsidR="00F42857" w:rsidRDefault="00F42857" w:rsidP="00F42857">
      <w:pPr>
        <w:spacing w:after="120"/>
      </w:pPr>
      <w:r>
        <w:rPr>
          <w:i/>
        </w:rPr>
        <w:t xml:space="preserve">Intelligence Reader </w:t>
      </w:r>
      <w:r>
        <w:t>(2 volumes, Marine Corps University, AY 1992-1993)</w:t>
      </w:r>
    </w:p>
    <w:p w:rsidR="00F42857" w:rsidRPr="00FF4488" w:rsidRDefault="00F42857" w:rsidP="00F42857">
      <w:pPr>
        <w:spacing w:after="120"/>
        <w:ind w:left="432" w:hanging="432"/>
      </w:pPr>
      <w:r w:rsidRPr="00FF4488">
        <w:rPr>
          <w:i/>
        </w:rPr>
        <w:t>Artificial Intelligence: Annotated Bibliography</w:t>
      </w:r>
      <w:r>
        <w:t xml:space="preserve"> (Central Intelligence Agency, Summer 1986)</w:t>
      </w:r>
    </w:p>
    <w:p w:rsidR="005D69E7" w:rsidRPr="004862DB" w:rsidRDefault="00F42857" w:rsidP="004862DB">
      <w:pPr>
        <w:spacing w:after="120"/>
      </w:pPr>
      <w:r>
        <w:rPr>
          <w:i/>
        </w:rPr>
        <w:t xml:space="preserve">Multinational Corporations: Annotated Bibliography </w:t>
      </w:r>
      <w:r>
        <w:t>(Counci</w:t>
      </w:r>
      <w:r w:rsidR="00F60BA6">
        <w:t>l of Planning Librarians, 1975)</w:t>
      </w:r>
    </w:p>
    <w:p w:rsidR="00F42857" w:rsidRPr="000517C3" w:rsidRDefault="00F42857" w:rsidP="00F42857">
      <w:pPr>
        <w:spacing w:before="240" w:after="120"/>
        <w:rPr>
          <w:b/>
        </w:rPr>
      </w:pPr>
      <w:r w:rsidRPr="000517C3">
        <w:rPr>
          <w:b/>
        </w:rPr>
        <w:t>Chapters</w:t>
      </w:r>
    </w:p>
    <w:p w:rsidR="00AB1AA1" w:rsidRDefault="00AB1AA1" w:rsidP="00F42857">
      <w:pPr>
        <w:spacing w:after="120"/>
        <w:ind w:left="432" w:hanging="432"/>
      </w:pPr>
      <w:r>
        <w:t xml:space="preserve">“Peace from Above: Envisioning the Future of UN Air Power,” in A. Walter Dorn (ed.), </w:t>
      </w:r>
      <w:r w:rsidRPr="00AB1AA1">
        <w:rPr>
          <w:i/>
        </w:rPr>
        <w:t>Air Power in UN Operations: Wings for Peace</w:t>
      </w:r>
      <w:r>
        <w:t xml:space="preserve"> (</w:t>
      </w:r>
      <w:proofErr w:type="spellStart"/>
      <w:r>
        <w:t>Farnham</w:t>
      </w:r>
      <w:proofErr w:type="spellEnd"/>
      <w:r>
        <w:t xml:space="preserve">, UK: </w:t>
      </w:r>
      <w:proofErr w:type="spellStart"/>
      <w:r>
        <w:t>Ashgate</w:t>
      </w:r>
      <w:proofErr w:type="spellEnd"/>
      <w:r>
        <w:t xml:space="preserve"> Publishing, 2014), Chapter 17, pp. 297-316.</w:t>
      </w:r>
    </w:p>
    <w:p w:rsidR="00A23150" w:rsidRDefault="00A23150" w:rsidP="00F42857">
      <w:pPr>
        <w:spacing w:after="120"/>
        <w:ind w:left="432" w:hanging="432"/>
      </w:pPr>
      <w:r>
        <w:t xml:space="preserve">“Foreword” in David R. </w:t>
      </w:r>
      <w:proofErr w:type="spellStart"/>
      <w:r>
        <w:t>Videl</w:t>
      </w:r>
      <w:proofErr w:type="spellEnd"/>
      <w:r>
        <w:t xml:space="preserve">, </w:t>
      </w:r>
      <w:proofErr w:type="spellStart"/>
      <w:r w:rsidRPr="00A23150">
        <w:rPr>
          <w:i/>
        </w:rPr>
        <w:t>Diario</w:t>
      </w:r>
      <w:proofErr w:type="spellEnd"/>
      <w:r w:rsidRPr="00A23150">
        <w:rPr>
          <w:i/>
        </w:rPr>
        <w:t xml:space="preserve"> de </w:t>
      </w:r>
      <w:proofErr w:type="gramStart"/>
      <w:r w:rsidRPr="00A23150">
        <w:rPr>
          <w:i/>
        </w:rPr>
        <w:t>un</w:t>
      </w:r>
      <w:proofErr w:type="gramEnd"/>
      <w:r w:rsidRPr="00A23150">
        <w:rPr>
          <w:i/>
        </w:rPr>
        <w:t xml:space="preserve"> </w:t>
      </w:r>
      <w:proofErr w:type="spellStart"/>
      <w:r w:rsidRPr="00A23150">
        <w:rPr>
          <w:i/>
        </w:rPr>
        <w:t>Espia</w:t>
      </w:r>
      <w:proofErr w:type="spellEnd"/>
      <w:r>
        <w:t xml:space="preserve"> (Madrid, Spain: </w:t>
      </w:r>
      <w:proofErr w:type="spellStart"/>
      <w:r>
        <w:t>Capula</w:t>
      </w:r>
      <w:proofErr w:type="spellEnd"/>
      <w:r>
        <w:t xml:space="preserve"> Enigmas, 2014)</w:t>
      </w:r>
    </w:p>
    <w:p w:rsidR="005D69E7" w:rsidRDefault="005D69E7" w:rsidP="00F42857">
      <w:pPr>
        <w:spacing w:after="120"/>
        <w:ind w:left="432" w:hanging="432"/>
      </w:pPr>
      <w:proofErr w:type="gramStart"/>
      <w:r>
        <w:t>“Foreword,”</w:t>
      </w:r>
      <w:r w:rsidR="00C36957">
        <w:t xml:space="preserve"> in E. </w:t>
      </w:r>
      <w:proofErr w:type="spellStart"/>
      <w:r w:rsidR="00C36957">
        <w:t>Mordini</w:t>
      </w:r>
      <w:proofErr w:type="spellEnd"/>
      <w:r w:rsidR="00C36957">
        <w:t xml:space="preserve"> and M. Green (eds.) </w:t>
      </w:r>
      <w:r w:rsidR="00C36957">
        <w:rPr>
          <w:i/>
        </w:rPr>
        <w:t>Internet-Based</w:t>
      </w:r>
      <w:r w:rsidRPr="005D69E7">
        <w:rPr>
          <w:i/>
        </w:rPr>
        <w:t xml:space="preserve"> Intelligence </w:t>
      </w:r>
      <w:r w:rsidR="00C36957">
        <w:rPr>
          <w:i/>
        </w:rPr>
        <w:t>in</w:t>
      </w:r>
      <w:r w:rsidRPr="005D69E7">
        <w:rPr>
          <w:i/>
        </w:rPr>
        <w:t xml:space="preserve"> Public Health</w:t>
      </w:r>
      <w:r w:rsidR="00C36957">
        <w:rPr>
          <w:i/>
        </w:rPr>
        <w:t xml:space="preserve"> Emergencies</w:t>
      </w:r>
      <w:r>
        <w:t xml:space="preserve"> (NATO</w:t>
      </w:r>
      <w:r w:rsidR="00C36957">
        <w:t xml:space="preserve"> Science for Peace and Security Series</w:t>
      </w:r>
      <w:r>
        <w:t>, 2013).</w:t>
      </w:r>
      <w:proofErr w:type="gramEnd"/>
    </w:p>
    <w:p w:rsidR="00387103" w:rsidRDefault="00387103" w:rsidP="00F42857">
      <w:pPr>
        <w:spacing w:after="120"/>
        <w:ind w:left="432" w:hanging="432"/>
      </w:pPr>
      <w:r>
        <w:t xml:space="preserve">“The </w:t>
      </w:r>
      <w:r w:rsidR="0068704D">
        <w:t xml:space="preserve">Evolving </w:t>
      </w:r>
      <w:r>
        <w:t xml:space="preserve">Craft of Intelligence,” in </w:t>
      </w:r>
      <w:r w:rsidR="006260EA" w:rsidRPr="006260EA">
        <w:t xml:space="preserve">Robert Dover, Michael Goodman, and Claudia </w:t>
      </w:r>
      <w:proofErr w:type="spellStart"/>
      <w:r w:rsidR="006260EA" w:rsidRPr="006260EA">
        <w:t>Hillebrand</w:t>
      </w:r>
      <w:proofErr w:type="spellEnd"/>
      <w:r w:rsidR="006260EA" w:rsidRPr="006260EA">
        <w:t xml:space="preserve"> (</w:t>
      </w:r>
      <w:proofErr w:type="gramStart"/>
      <w:r w:rsidR="006260EA" w:rsidRPr="006260EA">
        <w:t>eds</w:t>
      </w:r>
      <w:proofErr w:type="gramEnd"/>
      <w:r w:rsidR="006260EA" w:rsidRPr="006260EA">
        <w:t>.).</w:t>
      </w:r>
      <w:r w:rsidR="006260EA">
        <w:t xml:space="preserve"> </w:t>
      </w:r>
      <w:r w:rsidR="006260EA" w:rsidRPr="006260EA">
        <w:rPr>
          <w:i/>
        </w:rPr>
        <w:t>Routledge</w:t>
      </w:r>
      <w:r w:rsidR="006260EA" w:rsidRPr="006260EA">
        <w:t xml:space="preserve"> </w:t>
      </w:r>
      <w:r w:rsidR="006260EA" w:rsidRPr="006260EA">
        <w:rPr>
          <w:i/>
        </w:rPr>
        <w:t>Companion to Intelligence Studies</w:t>
      </w:r>
      <w:r w:rsidR="006260EA" w:rsidRPr="006260EA">
        <w:t xml:space="preserve"> (</w:t>
      </w:r>
      <w:r w:rsidR="00E9737B">
        <w:t xml:space="preserve">Oxford, UK: </w:t>
      </w:r>
      <w:r>
        <w:t xml:space="preserve">Routledge, </w:t>
      </w:r>
      <w:r w:rsidR="0084552B">
        <w:t>22 August</w:t>
      </w:r>
      <w:r w:rsidR="00544070">
        <w:t xml:space="preserve"> 2013</w:t>
      </w:r>
      <w:r>
        <w:t>)</w:t>
      </w:r>
    </w:p>
    <w:p w:rsidR="00F42857" w:rsidRDefault="00F42857" w:rsidP="00F42857">
      <w:pPr>
        <w:spacing w:after="120"/>
        <w:ind w:left="432" w:hanging="432"/>
      </w:pPr>
      <w:r>
        <w:t>“</w:t>
      </w:r>
      <w:r w:rsidRPr="006F4AA5">
        <w:t>The Ultimate Hack Re-Inventing Intelligence to Re-Engineer Earth</w:t>
      </w:r>
      <w:r>
        <w:t>,”</w:t>
      </w:r>
      <w:r w:rsidR="003B435B">
        <w:t xml:space="preserve"> in </w:t>
      </w:r>
      <w:proofErr w:type="spellStart"/>
      <w:r w:rsidR="003B435B">
        <w:t>Uffe</w:t>
      </w:r>
      <w:proofErr w:type="spellEnd"/>
      <w:r w:rsidR="003B435B">
        <w:t xml:space="preserve"> </w:t>
      </w:r>
      <w:proofErr w:type="spellStart"/>
      <w:r w:rsidR="003B435B">
        <w:t>Kock</w:t>
      </w:r>
      <w:proofErr w:type="spellEnd"/>
      <w:r w:rsidR="003B435B">
        <w:t xml:space="preserve"> </w:t>
      </w:r>
      <w:proofErr w:type="spellStart"/>
      <w:r w:rsidR="003B435B">
        <w:t>Wi</w:t>
      </w:r>
      <w:r w:rsidR="009F70CA">
        <w:t>i</w:t>
      </w:r>
      <w:r w:rsidR="003B435B">
        <w:t>l</w:t>
      </w:r>
      <w:proofErr w:type="spellEnd"/>
      <w:r w:rsidR="003B435B">
        <w:t xml:space="preserve"> (ed.), </w:t>
      </w:r>
      <w:r w:rsidRPr="003B435B">
        <w:rPr>
          <w:i/>
        </w:rPr>
        <w:t xml:space="preserve">Counter-Terrorism </w:t>
      </w:r>
      <w:r w:rsidR="003B435B" w:rsidRPr="003B435B">
        <w:rPr>
          <w:i/>
        </w:rPr>
        <w:t>and Open Source Intelligence</w:t>
      </w:r>
      <w:r w:rsidR="003B435B">
        <w:t xml:space="preserve"> (</w:t>
      </w:r>
      <w:r w:rsidR="008C1766">
        <w:t xml:space="preserve">Heidelberg, DE: </w:t>
      </w:r>
      <w:r w:rsidR="003B435B">
        <w:t>Springer, 2011</w:t>
      </w:r>
      <w:r w:rsidRPr="006F4AA5">
        <w:t>)</w:t>
      </w:r>
    </w:p>
    <w:p w:rsidR="00F42857" w:rsidRDefault="00F42857" w:rsidP="00F42857">
      <w:pPr>
        <w:spacing w:after="120"/>
        <w:ind w:left="432" w:hanging="432"/>
      </w:pPr>
      <w:r>
        <w:t xml:space="preserve">“Creating a Smart Nation” </w:t>
      </w:r>
      <w:r w:rsidRPr="00920ED2">
        <w:t xml:space="preserve">in Mark </w:t>
      </w:r>
      <w:proofErr w:type="spellStart"/>
      <w:r w:rsidRPr="00920ED2">
        <w:t>Tovey</w:t>
      </w:r>
      <w:proofErr w:type="spellEnd"/>
      <w:r w:rsidRPr="00920ED2">
        <w:t xml:space="preserve">, </w:t>
      </w:r>
      <w:r w:rsidRPr="00920ED2">
        <w:rPr>
          <w:i/>
        </w:rPr>
        <w:t>COLLECTIVE INTELLIGENCE: Creating a Prosperous World at Peace</w:t>
      </w:r>
      <w:r w:rsidRPr="00920ED2">
        <w:t xml:space="preserve"> (</w:t>
      </w:r>
      <w:r w:rsidR="008C1766">
        <w:t>Oakton, VA: Earth Intelligence Network</w:t>
      </w:r>
      <w:r w:rsidRPr="00920ED2">
        <w:t>, 2008)</w:t>
      </w:r>
      <w:r>
        <w:t>, pp. 107-130</w:t>
      </w:r>
    </w:p>
    <w:p w:rsidR="00F42857" w:rsidRDefault="00F42857" w:rsidP="00F42857">
      <w:pPr>
        <w:spacing w:after="120"/>
        <w:ind w:left="432" w:hanging="432"/>
      </w:pPr>
      <w:r w:rsidRPr="00920ED2">
        <w:t xml:space="preserve"> “World Brain as </w:t>
      </w:r>
      <w:proofErr w:type="spellStart"/>
      <w:r w:rsidRPr="00920ED2">
        <w:t>EarthGame</w:t>
      </w:r>
      <w:proofErr w:type="spellEnd"/>
      <w:r w:rsidRPr="00245500">
        <w:rPr>
          <w:sz w:val="16"/>
          <w:szCs w:val="16"/>
          <w:vertAlign w:val="superscript"/>
        </w:rPr>
        <w:t>(TM)</w:t>
      </w:r>
      <w:r w:rsidRPr="00FE3BF3">
        <w:t>”</w:t>
      </w:r>
      <w:r w:rsidRPr="00920ED2">
        <w:t xml:space="preserve"> in Mark </w:t>
      </w:r>
      <w:proofErr w:type="spellStart"/>
      <w:r w:rsidRPr="00920ED2">
        <w:t>Tovey</w:t>
      </w:r>
      <w:proofErr w:type="spellEnd"/>
      <w:r w:rsidRPr="00920ED2">
        <w:t xml:space="preserve">, </w:t>
      </w:r>
      <w:r w:rsidRPr="00920ED2">
        <w:rPr>
          <w:i/>
        </w:rPr>
        <w:t>COLLECTIVE INTELLIGENCE: Creating a Prosperous World at Peace</w:t>
      </w:r>
      <w:r w:rsidR="008C1766">
        <w:t xml:space="preserve"> (Oakton, VA: Earth Intelligence Network</w:t>
      </w:r>
      <w:r w:rsidRPr="00920ED2">
        <w:t>, 2008)</w:t>
      </w:r>
      <w:r>
        <w:t>, pp. 389-398</w:t>
      </w:r>
    </w:p>
    <w:p w:rsidR="00F42857" w:rsidRPr="00920ED2" w:rsidRDefault="00F42857" w:rsidP="00F42857">
      <w:pPr>
        <w:spacing w:after="120"/>
        <w:ind w:left="432" w:hanging="432"/>
      </w:pPr>
      <w:r w:rsidRPr="00920ED2">
        <w:t xml:space="preserve">“Open Source Intelligence (OSINT)” in Loch Johnson (ed.), </w:t>
      </w:r>
      <w:r w:rsidRPr="00412EF9">
        <w:rPr>
          <w:i/>
        </w:rPr>
        <w:t>Strategic Intelligence</w:t>
      </w:r>
      <w:r w:rsidRPr="00920ED2">
        <w:t xml:space="preserve"> (Volume 2: Collection, </w:t>
      </w:r>
      <w:r w:rsidR="008C1766">
        <w:t xml:space="preserve">Santa Barbara, CA: </w:t>
      </w:r>
      <w:proofErr w:type="spellStart"/>
      <w:r w:rsidR="008C1766">
        <w:t>Praeger</w:t>
      </w:r>
      <w:proofErr w:type="spellEnd"/>
      <w:r w:rsidR="008C1766">
        <w:t>, 2007), pp. 95-</w:t>
      </w:r>
      <w:proofErr w:type="gramStart"/>
      <w:r w:rsidR="008C1766">
        <w:t>122</w:t>
      </w:r>
      <w:r w:rsidRPr="00920ED2">
        <w:t xml:space="preserve">  This</w:t>
      </w:r>
      <w:proofErr w:type="gramEnd"/>
      <w:r w:rsidRPr="00920ED2">
        <w:t xml:space="preserve"> is the strategic overview in relation to all aspects of secret intelligence.</w:t>
      </w:r>
    </w:p>
    <w:p w:rsidR="00F42857" w:rsidRPr="00920ED2" w:rsidRDefault="00F42857" w:rsidP="00F42857">
      <w:pPr>
        <w:spacing w:after="120"/>
        <w:ind w:left="432" w:hanging="432"/>
      </w:pPr>
      <w:r w:rsidRPr="00920ED2">
        <w:lastRenderedPageBreak/>
        <w:t xml:space="preserve"> “Open Source Intelligence (OSINT) in Loch Johnson (ed.), </w:t>
      </w:r>
      <w:r w:rsidRPr="00412EF9">
        <w:rPr>
          <w:i/>
        </w:rPr>
        <w:t>Handbook of Intelligence Studies</w:t>
      </w:r>
      <w:r w:rsidRPr="00920ED2">
        <w:t xml:space="preserve"> (</w:t>
      </w:r>
      <w:r w:rsidR="008C1766">
        <w:t>Oxford, UK: Routledge, 2007), pp. 129-147.</w:t>
      </w:r>
      <w:r w:rsidRPr="00920ED2">
        <w:t xml:space="preserve"> This is the operational prac</w:t>
      </w:r>
      <w:r>
        <w:t>tice guide</w:t>
      </w:r>
      <w:r w:rsidRPr="00920ED2">
        <w:t>.</w:t>
      </w:r>
    </w:p>
    <w:p w:rsidR="00F42857" w:rsidRPr="00920ED2" w:rsidRDefault="00F42857" w:rsidP="00F42857">
      <w:pPr>
        <w:spacing w:after="120"/>
        <w:ind w:left="432" w:hanging="432"/>
      </w:pPr>
      <w:r>
        <w:t xml:space="preserve"> “</w:t>
      </w:r>
      <w:r w:rsidRPr="00920ED2">
        <w:t>Open Source Intelligence (OSINT)</w:t>
      </w:r>
      <w:r>
        <w:t>”</w:t>
      </w:r>
      <w:r w:rsidRPr="00920ED2">
        <w:t xml:space="preserve"> in </w:t>
      </w:r>
      <w:r w:rsidR="00A52CDE" w:rsidRPr="00920ED2">
        <w:t xml:space="preserve">Loch Johnson and Dr. James </w:t>
      </w:r>
      <w:proofErr w:type="spellStart"/>
      <w:r w:rsidR="00A52CDE" w:rsidRPr="00920ED2">
        <w:t>Wirtz</w:t>
      </w:r>
      <w:proofErr w:type="spellEnd"/>
      <w:r w:rsidR="00A52CDE">
        <w:t xml:space="preserve"> (eds.),</w:t>
      </w:r>
      <w:r w:rsidR="00A52CDE" w:rsidRPr="00920ED2">
        <w:t xml:space="preserve"> </w:t>
      </w:r>
      <w:r w:rsidRPr="00412EF9">
        <w:rPr>
          <w:i/>
        </w:rPr>
        <w:t xml:space="preserve">Strategic Intelligence: Windows into a Secret World, </w:t>
      </w:r>
      <w:proofErr w:type="gramStart"/>
      <w:r w:rsidRPr="00412EF9">
        <w:rPr>
          <w:i/>
        </w:rPr>
        <w:t>An</w:t>
      </w:r>
      <w:proofErr w:type="gramEnd"/>
      <w:r w:rsidRPr="00412EF9">
        <w:rPr>
          <w:i/>
        </w:rPr>
        <w:t xml:space="preserve"> Anthology</w:t>
      </w:r>
      <w:r w:rsidRPr="00920ED2">
        <w:t xml:space="preserve"> (</w:t>
      </w:r>
      <w:r w:rsidR="00A52CDE">
        <w:t xml:space="preserve">Cary, NC: </w:t>
      </w:r>
      <w:r w:rsidRPr="00920ED2">
        <w:t>Roxbury, 2007)</w:t>
      </w:r>
    </w:p>
    <w:p w:rsidR="00F42857" w:rsidRPr="00920ED2" w:rsidRDefault="00F42857" w:rsidP="00F42857">
      <w:pPr>
        <w:spacing w:after="120"/>
        <w:ind w:left="432" w:hanging="432"/>
      </w:pPr>
      <w:r w:rsidRPr="00920ED2">
        <w:t xml:space="preserve"> “The Importance of Open Source Intelligence to the Military,” in Loch K. Johnson and James J. </w:t>
      </w:r>
      <w:proofErr w:type="spellStart"/>
      <w:r w:rsidRPr="00920ED2">
        <w:t>Wirtz</w:t>
      </w:r>
      <w:proofErr w:type="spellEnd"/>
      <w:r w:rsidRPr="00920ED2">
        <w:t xml:space="preserve"> (eds.), </w:t>
      </w:r>
      <w:r w:rsidR="006260EA" w:rsidRPr="00920ED2">
        <w:rPr>
          <w:i/>
        </w:rPr>
        <w:t>Strategic Intelligence</w:t>
      </w:r>
      <w:r w:rsidRPr="00920ED2">
        <w:rPr>
          <w:i/>
        </w:rPr>
        <w:t>: Windows into a Secret World</w:t>
      </w:r>
      <w:r w:rsidRPr="00920ED2">
        <w:t xml:space="preserve"> (</w:t>
      </w:r>
      <w:r w:rsidR="00A52CDE">
        <w:t xml:space="preserve">Cary, NC: </w:t>
      </w:r>
      <w:r w:rsidRPr="00920ED2">
        <w:t>Roxbury, 2004), pp. 112-119.</w:t>
      </w:r>
    </w:p>
    <w:p w:rsidR="00F42857" w:rsidRDefault="00F42857" w:rsidP="00F42857">
      <w:pPr>
        <w:spacing w:after="120"/>
        <w:ind w:left="432" w:hanging="432"/>
      </w:pPr>
      <w:r>
        <w:t xml:space="preserve"> “Information Peacekeeping &amp; The Future of Intelligence: The United Nations, Smart Mobs, &amp; the Seven Tribes,” in </w:t>
      </w:r>
      <w:r w:rsidRPr="00920ED2">
        <w:t xml:space="preserve">Ben de Jong, </w:t>
      </w:r>
      <w:proofErr w:type="spellStart"/>
      <w:r w:rsidRPr="00920ED2">
        <w:t>Wies</w:t>
      </w:r>
      <w:proofErr w:type="spellEnd"/>
      <w:r w:rsidRPr="00920ED2">
        <w:t xml:space="preserve"> </w:t>
      </w:r>
      <w:proofErr w:type="spellStart"/>
      <w:r w:rsidRPr="00920ED2">
        <w:t>Platje</w:t>
      </w:r>
      <w:proofErr w:type="spellEnd"/>
      <w:r w:rsidRPr="00920ED2">
        <w:t>, and Robert Steele</w:t>
      </w:r>
      <w:r w:rsidR="00A52CDE">
        <w:t xml:space="preserve"> (eds.)</w:t>
      </w:r>
      <w:r w:rsidRPr="00920ED2">
        <w:t>,</w:t>
      </w:r>
      <w:r w:rsidRPr="00920ED2">
        <w:rPr>
          <w:i/>
        </w:rPr>
        <w:t xml:space="preserve"> PEACEKEEPING INTELLIGENCE: Emerging Concepts for the Future</w:t>
      </w:r>
      <w:r w:rsidR="00A52CDE">
        <w:t xml:space="preserve"> (Oakton, VA: Open Source Solutions International Press</w:t>
      </w:r>
      <w:r w:rsidRPr="00920ED2">
        <w:t>, 2003)</w:t>
      </w:r>
      <w:r>
        <w:t>, pp. 201-225</w:t>
      </w:r>
    </w:p>
    <w:p w:rsidR="00F42857" w:rsidRDefault="00A52CDE" w:rsidP="00F42857">
      <w:pPr>
        <w:spacing w:after="120"/>
        <w:ind w:left="432" w:hanging="432"/>
      </w:pPr>
      <w:r>
        <w:t>“Peacekeeping Intelligence: Le</w:t>
      </w:r>
      <w:r w:rsidR="00F42857">
        <w:t xml:space="preserve">adership Digest 1.0,” in </w:t>
      </w:r>
      <w:r w:rsidR="00F42857" w:rsidRPr="00920ED2">
        <w:t xml:space="preserve">Ben de Jong, </w:t>
      </w:r>
      <w:proofErr w:type="spellStart"/>
      <w:r w:rsidR="00F42857" w:rsidRPr="00920ED2">
        <w:t>Wies</w:t>
      </w:r>
      <w:proofErr w:type="spellEnd"/>
      <w:r w:rsidR="00F42857" w:rsidRPr="00920ED2">
        <w:t xml:space="preserve"> </w:t>
      </w:r>
      <w:proofErr w:type="spellStart"/>
      <w:r w:rsidR="00F42857" w:rsidRPr="00920ED2">
        <w:t>Platje</w:t>
      </w:r>
      <w:proofErr w:type="spellEnd"/>
      <w:r w:rsidR="00F42857" w:rsidRPr="00920ED2">
        <w:t>, and Robert Steele</w:t>
      </w:r>
      <w:r>
        <w:t xml:space="preserve"> (eds.)</w:t>
      </w:r>
      <w:r w:rsidR="00F42857" w:rsidRPr="00920ED2">
        <w:t>,</w:t>
      </w:r>
      <w:r w:rsidR="00F42857" w:rsidRPr="00920ED2">
        <w:rPr>
          <w:i/>
        </w:rPr>
        <w:t xml:space="preserve"> PEACEKEEPING INTELLIGENCE: Emerging Concepts for the Future</w:t>
      </w:r>
      <w:r w:rsidR="00F42857" w:rsidRPr="00920ED2">
        <w:t xml:space="preserve"> (</w:t>
      </w:r>
      <w:r>
        <w:t>Oakton, VA: Open Source Solutions International Press</w:t>
      </w:r>
      <w:r w:rsidR="00F42857" w:rsidRPr="00920ED2">
        <w:t>, 2003)</w:t>
      </w:r>
      <w:r w:rsidR="00F42857">
        <w:t>, pp. 389-435</w:t>
      </w:r>
    </w:p>
    <w:p w:rsidR="00F42857" w:rsidRPr="00920ED2" w:rsidRDefault="00F42857" w:rsidP="00F42857">
      <w:pPr>
        <w:spacing w:after="120"/>
        <w:ind w:left="432" w:hanging="432"/>
      </w:pPr>
      <w:r w:rsidRPr="00920ED2">
        <w:t xml:space="preserve">“Threats Strategy and Force Structure, an Alternative Paradigm for 21st Century Security,” in Steven Metz (ed.) </w:t>
      </w:r>
      <w:r w:rsidRPr="00920ED2">
        <w:rPr>
          <w:i/>
        </w:rPr>
        <w:t>Revising the Two MTW Force Shaping Paradigm</w:t>
      </w:r>
      <w:r w:rsidRPr="00920ED2">
        <w:t xml:space="preserve"> (Str</w:t>
      </w:r>
      <w:r w:rsidR="00A52CDE">
        <w:t xml:space="preserve">ategic Studies Institute, </w:t>
      </w:r>
      <w:r w:rsidRPr="00920ED2">
        <w:t>2001)</w:t>
      </w:r>
    </w:p>
    <w:p w:rsidR="00F42857" w:rsidRPr="00920ED2" w:rsidRDefault="00F42857" w:rsidP="00F42857">
      <w:pPr>
        <w:spacing w:after="120"/>
        <w:ind w:left="432" w:hanging="432"/>
      </w:pPr>
      <w:r w:rsidRPr="00920ED2">
        <w:t xml:space="preserve">"Presidential Leadership and National Security Policymaking", in Douglas T. Stuart (ed.), </w:t>
      </w:r>
      <w:r w:rsidRPr="00920ED2">
        <w:rPr>
          <w:i/>
        </w:rPr>
        <w:t>Organizing for National Security</w:t>
      </w:r>
      <w:r w:rsidRPr="00920ED2">
        <w:t xml:space="preserve"> (Strategic Studies Institute, 2000), pp. 245-282.</w:t>
      </w:r>
    </w:p>
    <w:p w:rsidR="00F42857" w:rsidRPr="00920ED2" w:rsidRDefault="00F42857" w:rsidP="00F42857">
      <w:pPr>
        <w:spacing w:after="120"/>
        <w:ind w:left="432" w:hanging="432"/>
      </w:pPr>
      <w:r w:rsidRPr="00920ED2">
        <w:t xml:space="preserve"> “TAKEDOWN: Targets, Tools, and Technocracy,” in Lloyd J. Matthews (ed.), </w:t>
      </w:r>
      <w:r w:rsidRPr="00B82C57">
        <w:rPr>
          <w:i/>
        </w:rPr>
        <w:t xml:space="preserve">Challenging the United States </w:t>
      </w:r>
      <w:proofErr w:type="gramStart"/>
      <w:r w:rsidRPr="00B82C57">
        <w:rPr>
          <w:i/>
        </w:rPr>
        <w:t>Symmetrically</w:t>
      </w:r>
      <w:proofErr w:type="gramEnd"/>
      <w:r w:rsidRPr="00B82C57">
        <w:rPr>
          <w:i/>
        </w:rPr>
        <w:t xml:space="preserve"> and Asymmetrically: Can America be Defeated?</w:t>
      </w:r>
      <w:r w:rsidR="00A52CDE">
        <w:t xml:space="preserve"> (Strategic Studies Institute</w:t>
      </w:r>
      <w:r w:rsidRPr="00920ED2">
        <w:t>, 1998), pp. 117-141.</w:t>
      </w:r>
    </w:p>
    <w:p w:rsidR="00F42857" w:rsidRPr="00920ED2" w:rsidRDefault="00F42857" w:rsidP="00F42857">
      <w:pPr>
        <w:spacing w:after="120"/>
        <w:ind w:left="432" w:hanging="432"/>
      </w:pPr>
      <w:r w:rsidRPr="00920ED2">
        <w:t xml:space="preserve"> “Information Peacekeeping: The Purest Form of War”, in Lloyd J. Matthews (ed.), </w:t>
      </w:r>
      <w:r w:rsidRPr="00B82C57">
        <w:rPr>
          <w:i/>
        </w:rPr>
        <w:t xml:space="preserve">Challenging the United States </w:t>
      </w:r>
      <w:proofErr w:type="gramStart"/>
      <w:r w:rsidRPr="00B82C57">
        <w:rPr>
          <w:i/>
        </w:rPr>
        <w:t>Symmetrically</w:t>
      </w:r>
      <w:proofErr w:type="gramEnd"/>
      <w:r w:rsidRPr="00B82C57">
        <w:rPr>
          <w:i/>
        </w:rPr>
        <w:t xml:space="preserve"> and Asymmetrically: Can America be Defeated? </w:t>
      </w:r>
      <w:r w:rsidRPr="00920ED2">
        <w:t>(Strategic Studies Institute, 1998), pp. 143-171.</w:t>
      </w:r>
    </w:p>
    <w:p w:rsidR="00F42857" w:rsidRDefault="00F42857" w:rsidP="00F42857">
      <w:pPr>
        <w:spacing w:after="120"/>
        <w:ind w:left="432" w:hanging="432"/>
      </w:pPr>
      <w:r w:rsidRPr="00920ED2">
        <w:t xml:space="preserve"> “INFORMATION PEACEKEEPING: The Purest Form of War,” in Douglas Dearth and Alan </w:t>
      </w:r>
      <w:proofErr w:type="spellStart"/>
      <w:r w:rsidRPr="00920ED2">
        <w:t>Campen</w:t>
      </w:r>
      <w:proofErr w:type="spellEnd"/>
      <w:r w:rsidRPr="00920ED2">
        <w:t xml:space="preserve">, </w:t>
      </w:r>
      <w:r w:rsidRPr="00B82C57">
        <w:rPr>
          <w:i/>
        </w:rPr>
        <w:t>CYBERWAR: Myths, Mysteries, and Realities</w:t>
      </w:r>
      <w:r w:rsidRPr="00B82C57">
        <w:t xml:space="preserve"> </w:t>
      </w:r>
      <w:r w:rsidRPr="00920ED2">
        <w:t>(A</w:t>
      </w:r>
      <w:r w:rsidR="00A52CDE">
        <w:t>rmed Forces and Electronics Association</w:t>
      </w:r>
      <w:r w:rsidRPr="00920ED2">
        <w:t xml:space="preserve"> Press,</w:t>
      </w:r>
      <w:r w:rsidR="00A52CDE">
        <w:t xml:space="preserve"> </w:t>
      </w:r>
      <w:r w:rsidRPr="00920ED2">
        <w:t>1998).</w:t>
      </w:r>
    </w:p>
    <w:p w:rsidR="00F42857" w:rsidRDefault="00F42857" w:rsidP="00F42857">
      <w:pPr>
        <w:spacing w:after="120"/>
        <w:ind w:left="432" w:hanging="432"/>
      </w:pPr>
      <w:r w:rsidRPr="00B82C57">
        <w:t xml:space="preserve"> “Creating a Smart Nation: Information Strategy, Virtual Intelligence, and Information Warfare,” in Alan D. </w:t>
      </w:r>
      <w:proofErr w:type="spellStart"/>
      <w:r w:rsidRPr="00B82C57">
        <w:t>Campen</w:t>
      </w:r>
      <w:proofErr w:type="spellEnd"/>
      <w:r w:rsidRPr="00B82C57">
        <w:t xml:space="preserve">, Douglas H. Dearth, and R. Thomas </w:t>
      </w:r>
      <w:proofErr w:type="spellStart"/>
      <w:r w:rsidRPr="00B82C57">
        <w:t>Goodden</w:t>
      </w:r>
      <w:proofErr w:type="spellEnd"/>
      <w:r w:rsidRPr="00B82C57">
        <w:t xml:space="preserve"> (</w:t>
      </w:r>
      <w:r w:rsidR="00A52CDE">
        <w:t>eds.</w:t>
      </w:r>
      <w:r w:rsidRPr="00B82C57">
        <w:t xml:space="preserve">), </w:t>
      </w:r>
      <w:r w:rsidRPr="00B82C57">
        <w:rPr>
          <w:i/>
        </w:rPr>
        <w:t xml:space="preserve">CYBERWAR: Security, Strategy, </w:t>
      </w:r>
      <w:r w:rsidRPr="00DE0704">
        <w:t>and Conflict in the Information Age</w:t>
      </w:r>
      <w:r w:rsidRPr="00B82C57">
        <w:t xml:space="preserve"> (AFCEA, 1996)</w:t>
      </w:r>
    </w:p>
    <w:p w:rsidR="00F42857" w:rsidRPr="00A50629" w:rsidRDefault="00F42857" w:rsidP="00F42857">
      <w:pPr>
        <w:spacing w:after="120"/>
        <w:ind w:left="432" w:hanging="432"/>
      </w:pPr>
      <w:r>
        <w:t xml:space="preserve"> “Fiche </w:t>
      </w:r>
      <w:proofErr w:type="spellStart"/>
      <w:r>
        <w:t>sur</w:t>
      </w:r>
      <w:proofErr w:type="spellEnd"/>
      <w:r>
        <w:t xml:space="preserve"> le </w:t>
      </w:r>
      <w:proofErr w:type="spellStart"/>
      <w:r>
        <w:t>Renseignement</w:t>
      </w:r>
      <w:proofErr w:type="spellEnd"/>
      <w:r>
        <w:t xml:space="preserve"> </w:t>
      </w:r>
      <w:proofErr w:type="spellStart"/>
      <w:r>
        <w:t>Ouverte</w:t>
      </w:r>
      <w:proofErr w:type="spellEnd"/>
      <w:r>
        <w:t xml:space="preserve">,” in </w:t>
      </w:r>
      <w:proofErr w:type="spellStart"/>
      <w:r>
        <w:t>l’Admiral</w:t>
      </w:r>
      <w:proofErr w:type="spellEnd"/>
      <w:r>
        <w:t xml:space="preserve"> Pierre Lacoste, </w:t>
      </w:r>
      <w:r w:rsidRPr="00543AC9">
        <w:rPr>
          <w:i/>
        </w:rPr>
        <w:t xml:space="preserve">Defense </w:t>
      </w:r>
      <w:proofErr w:type="gramStart"/>
      <w:r w:rsidRPr="00543AC9">
        <w:rPr>
          <w:i/>
        </w:rPr>
        <w:t>et</w:t>
      </w:r>
      <w:proofErr w:type="gramEnd"/>
      <w:r w:rsidRPr="00543AC9">
        <w:rPr>
          <w:i/>
        </w:rPr>
        <w:t xml:space="preserve"> </w:t>
      </w:r>
      <w:proofErr w:type="spellStart"/>
      <w:r w:rsidRPr="00543AC9">
        <w:rPr>
          <w:i/>
        </w:rPr>
        <w:t>Renseignement</w:t>
      </w:r>
      <w:proofErr w:type="spellEnd"/>
      <w:r>
        <w:t xml:space="preserve"> (</w:t>
      </w:r>
      <w:r w:rsidR="00A52CDE">
        <w:t xml:space="preserve">Paris, FR: </w:t>
      </w:r>
      <w:r>
        <w:t>Editions</w:t>
      </w:r>
      <w:r w:rsidR="00A52CDE">
        <w:t xml:space="preserve"> </w:t>
      </w:r>
      <w:proofErr w:type="spellStart"/>
      <w:r w:rsidR="00A52CDE">
        <w:t>L’Harmattan</w:t>
      </w:r>
      <w:proofErr w:type="spellEnd"/>
      <w:r w:rsidR="00A52CDE">
        <w:t xml:space="preserve">, 1995).  </w:t>
      </w:r>
      <w:proofErr w:type="gramStart"/>
      <w:r w:rsidR="00A52CDE">
        <w:t>In French, “On Open Source Intelligence.”</w:t>
      </w:r>
      <w:proofErr w:type="gramEnd"/>
    </w:p>
    <w:p w:rsidR="00F42857" w:rsidRPr="00281692" w:rsidRDefault="00F42857" w:rsidP="00F42857">
      <w:pPr>
        <w:spacing w:before="240" w:after="120"/>
        <w:rPr>
          <w:b/>
        </w:rPr>
      </w:pPr>
      <w:r w:rsidRPr="00281692">
        <w:rPr>
          <w:b/>
        </w:rPr>
        <w:t>Monographs</w:t>
      </w:r>
    </w:p>
    <w:p w:rsidR="00F42857" w:rsidRPr="00746891" w:rsidRDefault="00F42857" w:rsidP="00F42857">
      <w:pPr>
        <w:spacing w:after="120"/>
        <w:ind w:left="432" w:hanging="432"/>
      </w:pPr>
      <w:r>
        <w:rPr>
          <w:i/>
        </w:rPr>
        <w:t>Human Intelligence (HUMINT): All Humans, All Minds, All the Time</w:t>
      </w:r>
      <w:r>
        <w:t xml:space="preserve"> </w:t>
      </w:r>
      <w:r w:rsidR="00A52CDE">
        <w:t>(</w:t>
      </w:r>
      <w:r w:rsidRPr="00746891">
        <w:t xml:space="preserve">Strategic Studies Institute, </w:t>
      </w:r>
      <w:r>
        <w:t>May 2010</w:t>
      </w:r>
      <w:proofErr w:type="gramStart"/>
      <w:r>
        <w:t>)</w:t>
      </w:r>
      <w:r w:rsidR="00C36957">
        <w:t xml:space="preserve">  [</w:t>
      </w:r>
      <w:proofErr w:type="gramEnd"/>
      <w:r w:rsidR="00C36957">
        <w:t xml:space="preserve">NOTE:  Cleared by both </w:t>
      </w:r>
      <w:proofErr w:type="spellStart"/>
      <w:r w:rsidR="00C36957">
        <w:t>DoD</w:t>
      </w:r>
      <w:proofErr w:type="spellEnd"/>
      <w:r w:rsidR="00C36957">
        <w:t xml:space="preserve"> and CIA prior to publication.]</w:t>
      </w:r>
    </w:p>
    <w:p w:rsidR="00F42857" w:rsidRPr="00746891" w:rsidRDefault="00F42857" w:rsidP="00F42857">
      <w:pPr>
        <w:spacing w:after="120"/>
        <w:ind w:left="432" w:hanging="432"/>
      </w:pPr>
      <w:r w:rsidRPr="00746891">
        <w:rPr>
          <w:i/>
        </w:rPr>
        <w:t>Putting the I into DIME: Strategic Communications &amp; Information Operations, Peacekeeping Intelligence &amp; Information Peacekeeping; Early Warning and Stabilization &amp; Reconstruction Operations</w:t>
      </w:r>
      <w:r w:rsidRPr="00746891">
        <w:t xml:space="preserve">, </w:t>
      </w:r>
      <w:r w:rsidR="00A52CDE">
        <w:t>(</w:t>
      </w:r>
      <w:r w:rsidRPr="00746891">
        <w:t>Strategic Studies Institute</w:t>
      </w:r>
      <w:r w:rsidR="00A52CDE">
        <w:t xml:space="preserve">, </w:t>
      </w:r>
      <w:r w:rsidR="00C347E8">
        <w:t>February 2006</w:t>
      </w:r>
      <w:r w:rsidRPr="00746891">
        <w:t>)</w:t>
      </w:r>
    </w:p>
    <w:p w:rsidR="00F42857" w:rsidRDefault="00F42857" w:rsidP="00F42857">
      <w:pPr>
        <w:spacing w:after="120"/>
        <w:ind w:left="432" w:hanging="432"/>
      </w:pPr>
      <w:r w:rsidRPr="00746891">
        <w:rPr>
          <w:i/>
        </w:rPr>
        <w:t>The New Craft of Intelligence: Achieving Asymmetric Advantage in the face of Nontraditional Threats</w:t>
      </w:r>
      <w:r w:rsidR="00A52CDE">
        <w:rPr>
          <w:i/>
        </w:rPr>
        <w:t xml:space="preserve"> </w:t>
      </w:r>
      <w:r w:rsidR="00A52CDE" w:rsidRPr="00A52CDE">
        <w:t>(</w:t>
      </w:r>
      <w:r w:rsidRPr="00746891">
        <w:t>Strategic Studies Institute</w:t>
      </w:r>
      <w:r w:rsidR="00A52CDE">
        <w:t xml:space="preserve">, </w:t>
      </w:r>
      <w:r w:rsidRPr="00746891">
        <w:t>February 2002)</w:t>
      </w:r>
    </w:p>
    <w:p w:rsidR="00AB1AA1" w:rsidRDefault="00AB1AA1" w:rsidP="00F42857">
      <w:pPr>
        <w:spacing w:before="240" w:after="120"/>
        <w:rPr>
          <w:b/>
        </w:rPr>
      </w:pPr>
    </w:p>
    <w:p w:rsidR="00F42857" w:rsidRPr="00245500" w:rsidRDefault="00F42857" w:rsidP="00F42857">
      <w:pPr>
        <w:spacing w:before="240" w:after="120"/>
        <w:rPr>
          <w:b/>
        </w:rPr>
      </w:pPr>
      <w:r>
        <w:rPr>
          <w:b/>
        </w:rPr>
        <w:lastRenderedPageBreak/>
        <w:t xml:space="preserve">Official </w:t>
      </w:r>
      <w:r w:rsidRPr="00245500">
        <w:rPr>
          <w:b/>
        </w:rPr>
        <w:t>Studies</w:t>
      </w:r>
      <w:r w:rsidR="00A270BA">
        <w:rPr>
          <w:b/>
        </w:rPr>
        <w:t xml:space="preserve"> Inclusive of Or</w:t>
      </w:r>
      <w:r w:rsidR="00A347E2">
        <w:rPr>
          <w:b/>
        </w:rPr>
        <w:t>i</w:t>
      </w:r>
      <w:r w:rsidR="00A270BA">
        <w:rPr>
          <w:b/>
        </w:rPr>
        <w:t>ginal Analytic Models</w:t>
      </w:r>
    </w:p>
    <w:p w:rsidR="0084552B" w:rsidRDefault="0084552B" w:rsidP="00F42857">
      <w:pPr>
        <w:spacing w:after="120"/>
        <w:ind w:left="432" w:hanging="432"/>
      </w:pPr>
      <w:r w:rsidRPr="0084552B">
        <w:t>1976-2013: Analytic, Methodological, &amp; Technical Models</w:t>
      </w:r>
      <w:r>
        <w:t>, Phi Beta Iota Public Intelligence Blog, 30 March 2013</w:t>
      </w:r>
    </w:p>
    <w:p w:rsidR="00F42857" w:rsidRDefault="00F42857" w:rsidP="00F42857">
      <w:pPr>
        <w:spacing w:after="120"/>
        <w:ind w:left="432" w:hanging="432"/>
      </w:pPr>
      <w:r>
        <w:t>Study Director, Special Studies (various global endeavors, several with collection and analysis in up to 33 languages, for the U.S. Special Operations Command and the U.S. Central Command, 1997-</w:t>
      </w:r>
      <w:r w:rsidR="00C64B8F">
        <w:t>2008</w:t>
      </w:r>
      <w:r>
        <w:t>).</w:t>
      </w:r>
    </w:p>
    <w:p w:rsidR="00F42857" w:rsidRDefault="00F42857" w:rsidP="00F42857">
      <w:pPr>
        <w:spacing w:after="120"/>
        <w:ind w:left="432" w:hanging="432"/>
      </w:pPr>
      <w:r>
        <w:t xml:space="preserve">Study Director, Open Source Intelligence, J-2 Plans U.S. Central Command (multiple studies over a three year period studying key aspects of each of 27 countries in respective languages, from water to logistics choke points to public perceptions of US public, US government, US military, US as a national construct; </w:t>
      </w:r>
      <w:r w:rsidR="00C347E8">
        <w:t xml:space="preserve">first study on Somali piracy; </w:t>
      </w:r>
      <w:r>
        <w:t>then global studies of Islamic sermons and Islamic families (top 20 in each of the Caliphate countries, 2005-2007)</w:t>
      </w:r>
      <w:r w:rsidR="00C347E8">
        <w:t>)</w:t>
      </w:r>
    </w:p>
    <w:p w:rsidR="00F42857" w:rsidRDefault="00F42857" w:rsidP="00F42857">
      <w:pPr>
        <w:spacing w:after="120"/>
        <w:ind w:left="432" w:hanging="432"/>
      </w:pPr>
      <w:r>
        <w:t>Study Director, Proliferation Studies (seven case studies on hardest proliferation problems for Project SWEEPSTAKES, an inter-agency all-source endeavor.  Using only open sources in all relevant languages, mapped individuals, components, sites, and transit devices for each of the seven major proliferation targets, creating huge wall maps, 1998-1999)</w:t>
      </w:r>
    </w:p>
    <w:p w:rsidR="00BF7BC5" w:rsidRPr="00BF7BC5" w:rsidRDefault="00F42857" w:rsidP="00BF7BC5">
      <w:pPr>
        <w:spacing w:after="120"/>
        <w:ind w:left="432" w:hanging="432"/>
      </w:pPr>
      <w:r w:rsidRPr="00A50629">
        <w:t xml:space="preserve">Study Director, </w:t>
      </w:r>
      <w:r w:rsidRPr="00245500">
        <w:rPr>
          <w:i/>
        </w:rPr>
        <w:t>Planning and Programming Factors for Expeditionary Operations in the Third World</w:t>
      </w:r>
      <w:r w:rsidRPr="00A50629">
        <w:t xml:space="preserve"> </w:t>
      </w:r>
      <w:r w:rsidRPr="00746891">
        <w:t>(Marine Corps Combat Development Command, March 1990)</w:t>
      </w:r>
      <w:r w:rsidR="00C64B8F">
        <w:t xml:space="preserve">  Created a new analytic model across military, civilian, and geographic frames, with 144 factors each defined by the war-fighter at 3-5 degrees of difficulty.  </w:t>
      </w:r>
      <w:proofErr w:type="gramStart"/>
      <w:r w:rsidR="00C64B8F">
        <w:t>Using only open sources, created strategic generalizations highly relevant to force structure and acquisition management.</w:t>
      </w:r>
      <w:proofErr w:type="gramEnd"/>
    </w:p>
    <w:p w:rsidR="006260EA" w:rsidRDefault="00F42857" w:rsidP="009D2622">
      <w:pPr>
        <w:spacing w:before="240" w:after="120"/>
        <w:ind w:left="432" w:hanging="432"/>
        <w:rPr>
          <w:b/>
        </w:rPr>
      </w:pPr>
      <w:r w:rsidRPr="00245500">
        <w:rPr>
          <w:b/>
        </w:rPr>
        <w:t>Articles</w:t>
      </w:r>
      <w:r>
        <w:rPr>
          <w:rStyle w:val="FootnoteReference"/>
          <w:b/>
        </w:rPr>
        <w:footnoteReference w:id="1"/>
      </w:r>
    </w:p>
    <w:p w:rsidR="00C84611" w:rsidRDefault="00C12C08" w:rsidP="00C84611">
      <w:pPr>
        <w:spacing w:before="240" w:after="120"/>
        <w:ind w:left="432" w:hanging="432"/>
      </w:pPr>
      <w:r>
        <w:t xml:space="preserve">“APPLIED COLLECTIVE INTELLIGENCE: Human-Centric Holistic Analytics, True Cost Economics, and Open Everything,” </w:t>
      </w:r>
      <w:proofErr w:type="spellStart"/>
      <w:r w:rsidRPr="00C12C08">
        <w:rPr>
          <w:i/>
        </w:rPr>
        <w:t>Spanda</w:t>
      </w:r>
      <w:proofErr w:type="spellEnd"/>
      <w:r w:rsidRPr="00C12C08">
        <w:rPr>
          <w:i/>
        </w:rPr>
        <w:t xml:space="preserve"> Journal</w:t>
      </w:r>
      <w:r>
        <w:t>, Special Issue on Collective Intelligence, December 2014.</w:t>
      </w:r>
    </w:p>
    <w:p w:rsidR="00FB4D72" w:rsidRDefault="00FB4D72" w:rsidP="009D2622">
      <w:pPr>
        <w:spacing w:before="240" w:after="120"/>
        <w:ind w:left="432" w:hanging="432"/>
      </w:pPr>
      <w:r>
        <w:t xml:space="preserve">“Rebuilding National Intelligence – A 12-Step Plan,” </w:t>
      </w:r>
      <w:proofErr w:type="spellStart"/>
      <w:r w:rsidRPr="00FB4D72">
        <w:rPr>
          <w:i/>
        </w:rPr>
        <w:t>OpEdNews</w:t>
      </w:r>
      <w:proofErr w:type="spellEnd"/>
      <w:r>
        <w:t>, 27 July 2014</w:t>
      </w:r>
    </w:p>
    <w:p w:rsidR="00C84611" w:rsidRDefault="00C84611" w:rsidP="009D2622">
      <w:pPr>
        <w:spacing w:before="240" w:after="120"/>
        <w:ind w:left="432" w:hanging="432"/>
      </w:pPr>
      <w:r>
        <w:t xml:space="preserve">“On Defense Intelligence: Seven Strikes,” </w:t>
      </w:r>
      <w:proofErr w:type="spellStart"/>
      <w:r w:rsidRPr="00C84611">
        <w:rPr>
          <w:i/>
        </w:rPr>
        <w:t>CounterPunch</w:t>
      </w:r>
      <w:proofErr w:type="spellEnd"/>
      <w:r>
        <w:t>, 2 July 2014</w:t>
      </w:r>
    </w:p>
    <w:p w:rsidR="00AC2D91" w:rsidRDefault="00AC2D91" w:rsidP="009D2622">
      <w:pPr>
        <w:spacing w:before="240" w:after="120"/>
        <w:ind w:left="432" w:hanging="432"/>
      </w:pPr>
      <w:r>
        <w:t xml:space="preserve">INTERVIEW “Robert David Steele on OSINT,” with Hal </w:t>
      </w:r>
      <w:proofErr w:type="spellStart"/>
      <w:r>
        <w:t>Berghel</w:t>
      </w:r>
      <w:proofErr w:type="spellEnd"/>
      <w:r>
        <w:t xml:space="preserve">, </w:t>
      </w:r>
      <w:r w:rsidRPr="00AC2D91">
        <w:rPr>
          <w:i/>
        </w:rPr>
        <w:t>IEEE Computer</w:t>
      </w:r>
      <w:r>
        <w:t>, July 2014</w:t>
      </w:r>
    </w:p>
    <w:p w:rsidR="00AC2D91" w:rsidRDefault="00AC2D91" w:rsidP="009D2622">
      <w:pPr>
        <w:spacing w:before="240" w:after="120"/>
        <w:ind w:left="432" w:hanging="432"/>
      </w:pPr>
      <w:r>
        <w:t xml:space="preserve">INTERVIEW “The open source revolution is coming and it will conquer the 1% - ex CIA spy,” with </w:t>
      </w:r>
      <w:proofErr w:type="spellStart"/>
      <w:r>
        <w:t>Nafeez</w:t>
      </w:r>
      <w:proofErr w:type="spellEnd"/>
      <w:r>
        <w:t xml:space="preserve"> Ahmed, </w:t>
      </w:r>
      <w:r w:rsidRPr="00AC2D91">
        <w:rPr>
          <w:i/>
        </w:rPr>
        <w:t>The Guardian</w:t>
      </w:r>
      <w:r>
        <w:t>, 19 June 2014</w:t>
      </w:r>
    </w:p>
    <w:p w:rsidR="00A23150" w:rsidRDefault="00A23150" w:rsidP="009D2622">
      <w:pPr>
        <w:spacing w:before="240" w:after="120"/>
        <w:ind w:left="432" w:hanging="432"/>
      </w:pPr>
      <w:r>
        <w:t>“</w:t>
      </w:r>
      <w:proofErr w:type="spellStart"/>
      <w:r>
        <w:t>Repensando</w:t>
      </w:r>
      <w:proofErr w:type="spellEnd"/>
      <w:r>
        <w:t xml:space="preserve"> la </w:t>
      </w:r>
      <w:proofErr w:type="spellStart"/>
      <w:r>
        <w:t>Inteligencia</w:t>
      </w:r>
      <w:proofErr w:type="spellEnd"/>
      <w:r>
        <w:t xml:space="preserve"> </w:t>
      </w:r>
      <w:proofErr w:type="spellStart"/>
      <w:r>
        <w:t>Nacional</w:t>
      </w:r>
      <w:proofErr w:type="spellEnd"/>
      <w:r>
        <w:t xml:space="preserve"> – </w:t>
      </w:r>
      <w:proofErr w:type="spellStart"/>
      <w:r>
        <w:t>Siete</w:t>
      </w:r>
      <w:proofErr w:type="spellEnd"/>
      <w:r>
        <w:t xml:space="preserve"> </w:t>
      </w:r>
      <w:proofErr w:type="spellStart"/>
      <w:r>
        <w:t>Falsas</w:t>
      </w:r>
      <w:proofErr w:type="spellEnd"/>
      <w:r>
        <w:t xml:space="preserve"> </w:t>
      </w:r>
      <w:proofErr w:type="spellStart"/>
      <w:r>
        <w:t>premesas</w:t>
      </w:r>
      <w:proofErr w:type="spellEnd"/>
      <w:r>
        <w:t xml:space="preserve">,” </w:t>
      </w:r>
      <w:proofErr w:type="spellStart"/>
      <w:r w:rsidRPr="00A23150">
        <w:rPr>
          <w:i/>
        </w:rPr>
        <w:t>Revista</w:t>
      </w:r>
      <w:proofErr w:type="spellEnd"/>
      <w:r w:rsidRPr="00A23150">
        <w:rPr>
          <w:i/>
        </w:rPr>
        <w:t xml:space="preserve"> </w:t>
      </w:r>
      <w:proofErr w:type="spellStart"/>
      <w:r w:rsidRPr="00A23150">
        <w:rPr>
          <w:i/>
        </w:rPr>
        <w:t>AAIntelligencia</w:t>
      </w:r>
      <w:proofErr w:type="spellEnd"/>
      <w:r>
        <w:t xml:space="preserve"> (</w:t>
      </w:r>
      <w:proofErr w:type="spellStart"/>
      <w:r>
        <w:t>Febrero</w:t>
      </w:r>
      <w:proofErr w:type="spellEnd"/>
      <w:r>
        <w:t xml:space="preserve"> 2014)</w:t>
      </w:r>
    </w:p>
    <w:p w:rsidR="00A23150" w:rsidRDefault="00A23150" w:rsidP="009D2622">
      <w:pPr>
        <w:spacing w:before="240" w:after="120"/>
        <w:ind w:left="432" w:hanging="432"/>
      </w:pPr>
      <w:r>
        <w:t xml:space="preserve">INTERVIEW “Open Source everything: A Spy Comes Clean,” </w:t>
      </w:r>
      <w:r w:rsidRPr="00550841">
        <w:rPr>
          <w:i/>
        </w:rPr>
        <w:t>Yale Politic</w:t>
      </w:r>
      <w:r>
        <w:t xml:space="preserve">, </w:t>
      </w:r>
      <w:r w:rsidR="00C65F32">
        <w:t>21 January 2014</w:t>
      </w:r>
    </w:p>
    <w:p w:rsidR="004E3E61" w:rsidRDefault="004E3E61" w:rsidP="009D2622">
      <w:pPr>
        <w:spacing w:before="240" w:after="120"/>
        <w:ind w:left="432" w:hanging="432"/>
      </w:pPr>
      <w:r>
        <w:t xml:space="preserve">“Rethinking Intelligence: Seven False Premises,” </w:t>
      </w:r>
      <w:r w:rsidRPr="004E3E61">
        <w:rPr>
          <w:i/>
        </w:rPr>
        <w:t>Reality Sandwich</w:t>
      </w:r>
      <w:r>
        <w:t>, 7 January 2014</w:t>
      </w:r>
    </w:p>
    <w:p w:rsidR="006C68A4" w:rsidRDefault="006C68A4" w:rsidP="009D2622">
      <w:pPr>
        <w:spacing w:before="240" w:after="120"/>
        <w:ind w:left="432" w:hanging="432"/>
      </w:pPr>
      <w:r>
        <w:t xml:space="preserve">INTERVIEW “On Open and Secret Intelligence,” with Stephen E. Arnold, </w:t>
      </w:r>
      <w:proofErr w:type="spellStart"/>
      <w:r w:rsidRPr="006C68A4">
        <w:rPr>
          <w:i/>
        </w:rPr>
        <w:t>HighGainBlog</w:t>
      </w:r>
      <w:proofErr w:type="spellEnd"/>
      <w:r w:rsidR="00A23150">
        <w:t>, 4 April 2013</w:t>
      </w:r>
    </w:p>
    <w:p w:rsidR="006C68A4" w:rsidRDefault="006C68A4" w:rsidP="009D2622">
      <w:pPr>
        <w:spacing w:before="240" w:after="120"/>
        <w:ind w:left="432" w:hanging="432"/>
      </w:pPr>
      <w:r>
        <w:t xml:space="preserve">INTERVIEW “Open Source Everything,” with David </w:t>
      </w:r>
      <w:proofErr w:type="spellStart"/>
      <w:r>
        <w:t>Balaban</w:t>
      </w:r>
      <w:proofErr w:type="spellEnd"/>
      <w:r>
        <w:t xml:space="preserve">, </w:t>
      </w:r>
      <w:r w:rsidRPr="006C68A4">
        <w:rPr>
          <w:i/>
        </w:rPr>
        <w:t>Privacy PC</w:t>
      </w:r>
      <w:r w:rsidR="00A23150">
        <w:t>, 2-5 April 2013</w:t>
      </w:r>
    </w:p>
    <w:p w:rsidR="0068704D" w:rsidRDefault="0068704D" w:rsidP="009D2622">
      <w:pPr>
        <w:spacing w:before="240" w:after="120"/>
        <w:ind w:left="432" w:hanging="432"/>
      </w:pPr>
      <w:r>
        <w:lastRenderedPageBreak/>
        <w:t>“Healing the Americas with an Open Sou</w:t>
      </w:r>
      <w:r w:rsidR="00EC7611">
        <w:t>rce Agency: Can Ch</w:t>
      </w:r>
      <w:r>
        <w:t>ile Lead the Americas Toward Open Source Everything</w:t>
      </w:r>
      <w:proofErr w:type="gramStart"/>
      <w:r>
        <w:t>?,</w:t>
      </w:r>
      <w:proofErr w:type="gramEnd"/>
      <w:r>
        <w:t xml:space="preserve"> “</w:t>
      </w:r>
      <w:r w:rsidR="004862DB">
        <w:t xml:space="preserve">  </w:t>
      </w:r>
      <w:proofErr w:type="spellStart"/>
      <w:r w:rsidR="004862DB" w:rsidRPr="006C68A4">
        <w:rPr>
          <w:i/>
        </w:rPr>
        <w:t>AAIntelligence</w:t>
      </w:r>
      <w:proofErr w:type="spellEnd"/>
      <w:r w:rsidR="004862DB" w:rsidRPr="006C68A4">
        <w:rPr>
          <w:i/>
        </w:rPr>
        <w:t xml:space="preserve"> Magazine</w:t>
      </w:r>
      <w:r w:rsidR="004862DB">
        <w:t xml:space="preserve"> (30 March 2013)</w:t>
      </w:r>
    </w:p>
    <w:p w:rsidR="004862DB" w:rsidRPr="004862DB" w:rsidRDefault="004862DB" w:rsidP="004862DB">
      <w:pPr>
        <w:spacing w:before="240" w:after="120"/>
        <w:ind w:left="432" w:hanging="432"/>
        <w:rPr>
          <w:rFonts w:asciiTheme="minorHAnsi" w:eastAsia="Times New Roman" w:hAnsiTheme="minorHAnsi"/>
        </w:rPr>
      </w:pPr>
      <w:r w:rsidRPr="004862DB">
        <w:rPr>
          <w:rFonts w:asciiTheme="minorHAnsi" w:hAnsiTheme="minorHAnsi"/>
        </w:rPr>
        <w:t>“</w:t>
      </w:r>
      <w:proofErr w:type="spellStart"/>
      <w:r w:rsidRPr="004862DB">
        <w:rPr>
          <w:rFonts w:asciiTheme="minorHAnsi" w:hAnsiTheme="minorHAnsi"/>
        </w:rPr>
        <w:t>Sanando</w:t>
      </w:r>
      <w:proofErr w:type="spellEnd"/>
      <w:r w:rsidRPr="004862DB">
        <w:rPr>
          <w:rFonts w:asciiTheme="minorHAnsi" w:hAnsiTheme="minorHAnsi"/>
        </w:rPr>
        <w:t xml:space="preserve"> a </w:t>
      </w:r>
      <w:proofErr w:type="spellStart"/>
      <w:r w:rsidRPr="004862DB">
        <w:rPr>
          <w:rFonts w:asciiTheme="minorHAnsi" w:hAnsiTheme="minorHAnsi"/>
        </w:rPr>
        <w:t>las</w:t>
      </w:r>
      <w:proofErr w:type="spellEnd"/>
      <w:r w:rsidRPr="004862DB">
        <w:rPr>
          <w:rFonts w:asciiTheme="minorHAnsi" w:hAnsiTheme="minorHAnsi"/>
        </w:rPr>
        <w:t xml:space="preserve"> </w:t>
      </w:r>
      <w:proofErr w:type="spellStart"/>
      <w:r w:rsidRPr="004862DB">
        <w:rPr>
          <w:rFonts w:asciiTheme="minorHAnsi" w:hAnsiTheme="minorHAnsi"/>
        </w:rPr>
        <w:t>Américas</w:t>
      </w:r>
      <w:proofErr w:type="spellEnd"/>
      <w:r w:rsidRPr="004862DB">
        <w:rPr>
          <w:rFonts w:asciiTheme="minorHAnsi" w:hAnsiTheme="minorHAnsi"/>
        </w:rPr>
        <w:t xml:space="preserve"> con </w:t>
      </w:r>
      <w:proofErr w:type="spellStart"/>
      <w:r w:rsidRPr="004862DB">
        <w:rPr>
          <w:rFonts w:asciiTheme="minorHAnsi" w:hAnsiTheme="minorHAnsi"/>
        </w:rPr>
        <w:t>una</w:t>
      </w:r>
      <w:proofErr w:type="spellEnd"/>
      <w:r w:rsidRPr="004862DB">
        <w:rPr>
          <w:rFonts w:asciiTheme="minorHAnsi" w:hAnsiTheme="minorHAnsi"/>
        </w:rPr>
        <w:t xml:space="preserve"> </w:t>
      </w:r>
      <w:proofErr w:type="spellStart"/>
      <w:r w:rsidRPr="004862DB">
        <w:rPr>
          <w:rFonts w:asciiTheme="minorHAnsi" w:hAnsiTheme="minorHAnsi"/>
        </w:rPr>
        <w:t>Agencia</w:t>
      </w:r>
      <w:proofErr w:type="spellEnd"/>
      <w:r w:rsidRPr="004862DB">
        <w:rPr>
          <w:rFonts w:asciiTheme="minorHAnsi" w:hAnsiTheme="minorHAnsi"/>
        </w:rPr>
        <w:t xml:space="preserve"> de Fuente </w:t>
      </w:r>
      <w:proofErr w:type="spellStart"/>
      <w:r w:rsidRPr="004862DB">
        <w:rPr>
          <w:rFonts w:asciiTheme="minorHAnsi" w:hAnsiTheme="minorHAnsi"/>
        </w:rPr>
        <w:t>Abierta</w:t>
      </w:r>
      <w:proofErr w:type="spellEnd"/>
      <w:r w:rsidRPr="004862DB">
        <w:rPr>
          <w:rFonts w:asciiTheme="minorHAnsi" w:hAnsiTheme="minorHAnsi"/>
        </w:rPr>
        <w:t xml:space="preserve">:  </w:t>
      </w:r>
      <w:r w:rsidRPr="00A23150">
        <w:rPr>
          <w:rFonts w:asciiTheme="minorHAnsi" w:eastAsia="Times New Roman" w:hAnsiTheme="minorHAnsi"/>
          <w:iCs/>
        </w:rPr>
        <w:t>¿</w:t>
      </w:r>
      <w:proofErr w:type="spellStart"/>
      <w:r w:rsidRPr="00A23150">
        <w:rPr>
          <w:rFonts w:asciiTheme="minorHAnsi" w:eastAsia="Times New Roman" w:hAnsiTheme="minorHAnsi"/>
          <w:iCs/>
        </w:rPr>
        <w:t>Puede</w:t>
      </w:r>
      <w:proofErr w:type="spellEnd"/>
      <w:r w:rsidRPr="00A23150">
        <w:rPr>
          <w:rFonts w:asciiTheme="minorHAnsi" w:eastAsia="Times New Roman" w:hAnsiTheme="minorHAnsi"/>
          <w:iCs/>
        </w:rPr>
        <w:t xml:space="preserve"> Chile </w:t>
      </w:r>
      <w:proofErr w:type="spellStart"/>
      <w:r w:rsidRPr="00A23150">
        <w:rPr>
          <w:rFonts w:asciiTheme="minorHAnsi" w:eastAsia="Times New Roman" w:hAnsiTheme="minorHAnsi"/>
          <w:iCs/>
        </w:rPr>
        <w:t>llevar</w:t>
      </w:r>
      <w:proofErr w:type="spellEnd"/>
      <w:r w:rsidRPr="00A23150">
        <w:rPr>
          <w:rFonts w:asciiTheme="minorHAnsi" w:eastAsia="Times New Roman" w:hAnsiTheme="minorHAnsi"/>
          <w:iCs/>
        </w:rPr>
        <w:t xml:space="preserve"> a </w:t>
      </w:r>
      <w:proofErr w:type="spellStart"/>
      <w:r w:rsidRPr="00A23150">
        <w:rPr>
          <w:rFonts w:asciiTheme="minorHAnsi" w:eastAsia="Times New Roman" w:hAnsiTheme="minorHAnsi"/>
          <w:iCs/>
        </w:rPr>
        <w:t>las</w:t>
      </w:r>
      <w:proofErr w:type="spellEnd"/>
      <w:r w:rsidRPr="00A23150">
        <w:rPr>
          <w:rFonts w:asciiTheme="minorHAnsi" w:eastAsia="Times New Roman" w:hAnsiTheme="minorHAnsi"/>
          <w:iCs/>
        </w:rPr>
        <w:t xml:space="preserve"> </w:t>
      </w:r>
      <w:proofErr w:type="spellStart"/>
      <w:r w:rsidRPr="00A23150">
        <w:rPr>
          <w:rFonts w:asciiTheme="minorHAnsi" w:eastAsia="Times New Roman" w:hAnsiTheme="minorHAnsi"/>
          <w:iCs/>
        </w:rPr>
        <w:t>Américas</w:t>
      </w:r>
      <w:proofErr w:type="spellEnd"/>
      <w:r w:rsidRPr="00A23150">
        <w:rPr>
          <w:rFonts w:asciiTheme="minorHAnsi" w:eastAsia="Times New Roman" w:hAnsiTheme="minorHAnsi"/>
          <w:iCs/>
        </w:rPr>
        <w:t xml:space="preserve"> </w:t>
      </w:r>
      <w:proofErr w:type="spellStart"/>
      <w:r w:rsidRPr="00A23150">
        <w:rPr>
          <w:rFonts w:asciiTheme="minorHAnsi" w:eastAsia="Times New Roman" w:hAnsiTheme="minorHAnsi"/>
          <w:iCs/>
        </w:rPr>
        <w:t>hacia</w:t>
      </w:r>
      <w:proofErr w:type="spellEnd"/>
      <w:r w:rsidRPr="00A23150">
        <w:rPr>
          <w:rFonts w:asciiTheme="minorHAnsi" w:eastAsia="Times New Roman" w:hAnsiTheme="minorHAnsi"/>
          <w:iCs/>
        </w:rPr>
        <w:t xml:space="preserve"> </w:t>
      </w:r>
      <w:proofErr w:type="gramStart"/>
      <w:r w:rsidRPr="00A23150">
        <w:rPr>
          <w:rFonts w:asciiTheme="minorHAnsi" w:eastAsia="Times New Roman" w:hAnsiTheme="minorHAnsi"/>
          <w:iCs/>
        </w:rPr>
        <w:t>un</w:t>
      </w:r>
      <w:proofErr w:type="gramEnd"/>
      <w:r w:rsidRPr="00A23150">
        <w:rPr>
          <w:rFonts w:asciiTheme="minorHAnsi" w:eastAsia="Times New Roman" w:hAnsiTheme="minorHAnsi"/>
          <w:iCs/>
        </w:rPr>
        <w:t xml:space="preserve"> </w:t>
      </w:r>
      <w:proofErr w:type="spellStart"/>
      <w:r w:rsidRPr="00A23150">
        <w:rPr>
          <w:rFonts w:asciiTheme="minorHAnsi" w:eastAsia="Times New Roman" w:hAnsiTheme="minorHAnsi"/>
          <w:iCs/>
        </w:rPr>
        <w:t>sistema</w:t>
      </w:r>
      <w:proofErr w:type="spellEnd"/>
      <w:r w:rsidRPr="00A23150">
        <w:rPr>
          <w:rFonts w:asciiTheme="minorHAnsi" w:eastAsia="Times New Roman" w:hAnsiTheme="minorHAnsi"/>
          <w:iCs/>
        </w:rPr>
        <w:t xml:space="preserve"> total de </w:t>
      </w:r>
      <w:proofErr w:type="spellStart"/>
      <w:r w:rsidRPr="00A23150">
        <w:rPr>
          <w:rFonts w:asciiTheme="minorHAnsi" w:eastAsia="Times New Roman" w:hAnsiTheme="minorHAnsi"/>
          <w:iCs/>
        </w:rPr>
        <w:t>Todo</w:t>
      </w:r>
      <w:proofErr w:type="spellEnd"/>
      <w:r w:rsidRPr="00A23150">
        <w:rPr>
          <w:rFonts w:asciiTheme="minorHAnsi" w:eastAsia="Times New Roman" w:hAnsiTheme="minorHAnsi"/>
          <w:iCs/>
        </w:rPr>
        <w:t xml:space="preserve"> </w:t>
      </w:r>
      <w:proofErr w:type="spellStart"/>
      <w:r w:rsidRPr="00A23150">
        <w:rPr>
          <w:rFonts w:asciiTheme="minorHAnsi" w:eastAsia="Times New Roman" w:hAnsiTheme="minorHAnsi"/>
          <w:iCs/>
        </w:rPr>
        <w:t>Abierto</w:t>
      </w:r>
      <w:proofErr w:type="spellEnd"/>
      <w:r w:rsidRPr="00A23150">
        <w:rPr>
          <w:rFonts w:asciiTheme="minorHAnsi" w:eastAsia="Times New Roman" w:hAnsiTheme="minorHAnsi"/>
          <w:iCs/>
        </w:rPr>
        <w:t xml:space="preserve"> (Open Source)?</w:t>
      </w:r>
      <w:r w:rsidR="00A23150" w:rsidRPr="00A23150">
        <w:rPr>
          <w:rFonts w:asciiTheme="minorHAnsi" w:eastAsia="Times New Roman" w:hAnsiTheme="minorHAnsi"/>
          <w:iCs/>
        </w:rPr>
        <w:t>”</w:t>
      </w:r>
      <w:r>
        <w:rPr>
          <w:rFonts w:asciiTheme="minorHAnsi" w:eastAsia="Times New Roman" w:hAnsiTheme="minorHAnsi"/>
          <w:i/>
          <w:iCs/>
        </w:rPr>
        <w:t xml:space="preserve">  </w:t>
      </w:r>
      <w:proofErr w:type="spellStart"/>
      <w:r w:rsidRPr="00A23150">
        <w:rPr>
          <w:rFonts w:asciiTheme="minorHAnsi" w:eastAsia="Times New Roman" w:hAnsiTheme="minorHAnsi"/>
          <w:i/>
          <w:iCs/>
        </w:rPr>
        <w:t>Revista</w:t>
      </w:r>
      <w:proofErr w:type="spellEnd"/>
      <w:r w:rsidRPr="00A23150">
        <w:rPr>
          <w:rFonts w:asciiTheme="minorHAnsi" w:eastAsia="Times New Roman" w:hAnsiTheme="minorHAnsi"/>
          <w:i/>
          <w:iCs/>
        </w:rPr>
        <w:t xml:space="preserve"> </w:t>
      </w:r>
      <w:proofErr w:type="spellStart"/>
      <w:r w:rsidRPr="00A23150">
        <w:rPr>
          <w:rFonts w:asciiTheme="minorHAnsi" w:eastAsia="Times New Roman" w:hAnsiTheme="minorHAnsi"/>
          <w:i/>
          <w:iCs/>
        </w:rPr>
        <w:t>AAInteligencia</w:t>
      </w:r>
      <w:proofErr w:type="spellEnd"/>
      <w:r>
        <w:rPr>
          <w:rFonts w:asciiTheme="minorHAnsi" w:eastAsia="Times New Roman" w:hAnsiTheme="minorHAnsi"/>
          <w:iCs/>
        </w:rPr>
        <w:t xml:space="preserve"> (30 de </w:t>
      </w:r>
      <w:proofErr w:type="spellStart"/>
      <w:r>
        <w:rPr>
          <w:rFonts w:asciiTheme="minorHAnsi" w:eastAsia="Times New Roman" w:hAnsiTheme="minorHAnsi"/>
          <w:iCs/>
        </w:rPr>
        <w:t>marzo</w:t>
      </w:r>
      <w:proofErr w:type="spellEnd"/>
      <w:r>
        <w:rPr>
          <w:rFonts w:asciiTheme="minorHAnsi" w:eastAsia="Times New Roman" w:hAnsiTheme="minorHAnsi"/>
          <w:iCs/>
        </w:rPr>
        <w:t xml:space="preserve"> 2013)</w:t>
      </w:r>
    </w:p>
    <w:p w:rsidR="00E27B34" w:rsidRDefault="00E27B34" w:rsidP="009D2622">
      <w:pPr>
        <w:spacing w:before="240" w:after="120"/>
        <w:ind w:left="432" w:hanging="432"/>
      </w:pPr>
      <w:r w:rsidRPr="00E27B34">
        <w:t>“The Open Source Everything Manifesto,”</w:t>
      </w:r>
      <w:r>
        <w:t xml:space="preserve"> </w:t>
      </w:r>
      <w:r w:rsidRPr="00E27B34">
        <w:rPr>
          <w:i/>
        </w:rPr>
        <w:t>Reality Sandwich</w:t>
      </w:r>
      <w:r>
        <w:t xml:space="preserve">, </w:t>
      </w:r>
      <w:r w:rsidR="001A6ECC">
        <w:t>13 June 2012</w:t>
      </w:r>
    </w:p>
    <w:p w:rsidR="001A6ECC" w:rsidRPr="00E27B34" w:rsidRDefault="001A6ECC" w:rsidP="009D2622">
      <w:pPr>
        <w:spacing w:before="240" w:after="120"/>
        <w:ind w:left="432" w:hanging="432"/>
      </w:pPr>
      <w:r>
        <w:t xml:space="preserve">“How I Tested the Boundaries of the Two-Party Tyranny – Last Call for Occupy,” </w:t>
      </w:r>
      <w:r w:rsidRPr="001A6ECC">
        <w:rPr>
          <w:i/>
        </w:rPr>
        <w:t>Reality Sandwich</w:t>
      </w:r>
      <w:r>
        <w:t>, 24 May 2012</w:t>
      </w:r>
    </w:p>
    <w:p w:rsidR="00E27B34" w:rsidRPr="00E27B34" w:rsidRDefault="00E27B34" w:rsidP="009D2622">
      <w:pPr>
        <w:spacing w:before="240" w:after="120"/>
        <w:ind w:left="432" w:hanging="432"/>
      </w:pPr>
      <w:r w:rsidRPr="00E27B34">
        <w:t>“The Battle for the Soul of the Republic,”</w:t>
      </w:r>
      <w:r>
        <w:t xml:space="preserve"> </w:t>
      </w:r>
      <w:r w:rsidRPr="00E27B34">
        <w:rPr>
          <w:i/>
        </w:rPr>
        <w:t>Reality Sandwich</w:t>
      </w:r>
      <w:r>
        <w:t xml:space="preserve">, </w:t>
      </w:r>
      <w:r w:rsidR="001A6ECC">
        <w:t>10 April 2012</w:t>
      </w:r>
    </w:p>
    <w:p w:rsidR="006260EA" w:rsidRPr="006260EA" w:rsidRDefault="006260EA" w:rsidP="006260EA">
      <w:pPr>
        <w:spacing w:after="120"/>
        <w:ind w:left="432" w:hanging="432"/>
      </w:pPr>
      <w:r>
        <w:t>“</w:t>
      </w:r>
      <w:hyperlink r:id="rId12" w:history="1">
        <w:r w:rsidRPr="006260EA">
          <w:rPr>
            <w:bCs/>
          </w:rPr>
          <w:t>National Intelligence and National Defense</w:t>
        </w:r>
      </w:hyperlink>
      <w:r>
        <w:t xml:space="preserve">,” </w:t>
      </w:r>
      <w:r w:rsidRPr="009D2622">
        <w:rPr>
          <w:i/>
        </w:rPr>
        <w:t>Campaign for Liberty</w:t>
      </w:r>
      <w:r>
        <w:t>, 17 June 2011</w:t>
      </w:r>
    </w:p>
    <w:p w:rsidR="00F42857" w:rsidRDefault="00F42857" w:rsidP="00F42857">
      <w:pPr>
        <w:spacing w:after="120"/>
        <w:ind w:left="432" w:hanging="432"/>
      </w:pPr>
      <w:r>
        <w:t xml:space="preserve">“Fixing the White House and National Intelligence,” </w:t>
      </w:r>
      <w:r w:rsidRPr="009E7D54">
        <w:rPr>
          <w:i/>
          <w:iCs/>
        </w:rPr>
        <w:t>International Journal of Intelligence and Counterintelligence</w:t>
      </w:r>
      <w:r w:rsidR="00A52CDE">
        <w:t xml:space="preserve"> (</w:t>
      </w:r>
      <w:r>
        <w:t>Winter 2010</w:t>
      </w:r>
      <w:r w:rsidR="00A52CDE">
        <w:t>)</w:t>
      </w:r>
    </w:p>
    <w:p w:rsidR="00F42857" w:rsidRDefault="00F42857" w:rsidP="00F42857">
      <w:pPr>
        <w:spacing w:after="120"/>
        <w:ind w:left="432" w:hanging="432"/>
      </w:pPr>
      <w:r>
        <w:t>“</w:t>
      </w:r>
      <w:r w:rsidRPr="006F4AA5">
        <w:t>OPINION–America’s Cyber Scam</w:t>
      </w:r>
      <w:r>
        <w:t xml:space="preserve">,” </w:t>
      </w:r>
      <w:r w:rsidRPr="006F4AA5">
        <w:rPr>
          <w:i/>
        </w:rPr>
        <w:t>Homeland Security Today</w:t>
      </w:r>
      <w:r>
        <w:t>, 9 February 2010</w:t>
      </w:r>
    </w:p>
    <w:p w:rsidR="00F42857" w:rsidRDefault="00F42857" w:rsidP="00F42857">
      <w:pPr>
        <w:spacing w:after="120"/>
        <w:ind w:left="432" w:hanging="432"/>
      </w:pPr>
      <w:r>
        <w:t xml:space="preserve"> “Perhaps We Should Have Shouted: A Twenty-Year Retrospective, </w:t>
      </w:r>
      <w:r>
        <w:rPr>
          <w:i/>
        </w:rPr>
        <w:t>Phi Beta Iota</w:t>
      </w:r>
      <w:r>
        <w:t xml:space="preserve">, </w:t>
      </w:r>
      <w:proofErr w:type="gramStart"/>
      <w:r>
        <w:t>3</w:t>
      </w:r>
      <w:proofErr w:type="gramEnd"/>
      <w:r>
        <w:t xml:space="preserve"> August 2009</w:t>
      </w:r>
    </w:p>
    <w:p w:rsidR="00F42857" w:rsidRDefault="00F42857" w:rsidP="00F42857">
      <w:pPr>
        <w:spacing w:after="120"/>
        <w:ind w:left="432" w:hanging="432"/>
      </w:pPr>
      <w:r w:rsidRPr="009E7D54">
        <w:t xml:space="preserve">“U.S. Naval </w:t>
      </w:r>
      <w:proofErr w:type="spellStart"/>
      <w:r w:rsidRPr="009E7D54">
        <w:t>Seapower</w:t>
      </w:r>
      <w:proofErr w:type="spellEnd"/>
      <w:r w:rsidRPr="009E7D54">
        <w:t xml:space="preserve"> in the 21st Century</w:t>
      </w:r>
      <w:proofErr w:type="gramStart"/>
      <w:r w:rsidRPr="009E7D54">
        <w:t>:</w:t>
      </w:r>
      <w:r w:rsidRPr="009E7D54">
        <w:rPr>
          <w:iCs/>
        </w:rPr>
        <w:t>24</w:t>
      </w:r>
      <w:proofErr w:type="gramEnd"/>
      <w:r w:rsidRPr="009E7D54">
        <w:rPr>
          <w:iCs/>
        </w:rPr>
        <w:t>/7 Pile-On, M4IS2</w:t>
      </w:r>
      <w:r>
        <w:rPr>
          <w:rStyle w:val="FootnoteReference"/>
          <w:iCs/>
        </w:rPr>
        <w:footnoteReference w:id="2"/>
      </w:r>
      <w:r w:rsidRPr="009E7D54">
        <w:rPr>
          <w:iCs/>
        </w:rPr>
        <w:t xml:space="preserve"> Hub, &amp; Peace From the Sea</w:t>
      </w:r>
      <w:r>
        <w:rPr>
          <w:iCs/>
        </w:rPr>
        <w:t>.</w:t>
      </w:r>
      <w:r w:rsidRPr="009E7D54">
        <w:t>”</w:t>
      </w:r>
      <w:r>
        <w:t xml:space="preserve"> </w:t>
      </w:r>
      <w:r w:rsidRPr="00AB5E34">
        <w:rPr>
          <w:i/>
        </w:rPr>
        <w:t>Phi Beta Iota</w:t>
      </w:r>
      <w:r>
        <w:t>, July 2009</w:t>
      </w:r>
    </w:p>
    <w:p w:rsidR="00F42857" w:rsidRDefault="00F42857" w:rsidP="00F42857">
      <w:pPr>
        <w:spacing w:after="120"/>
        <w:ind w:left="432" w:hanging="432"/>
      </w:pPr>
      <w:r>
        <w:t xml:space="preserve">“Intelligence for the President—AND Everyone Else,” </w:t>
      </w:r>
      <w:proofErr w:type="spellStart"/>
      <w:r w:rsidRPr="00BD135C">
        <w:rPr>
          <w:i/>
          <w:iCs/>
        </w:rPr>
        <w:t>CounterPunch</w:t>
      </w:r>
      <w:proofErr w:type="spellEnd"/>
      <w:r w:rsidRPr="00BD135C">
        <w:t xml:space="preserve">, </w:t>
      </w:r>
      <w:r w:rsidR="00B85ECB" w:rsidRPr="00BD135C">
        <w:t>Weekend</w:t>
      </w:r>
      <w:r w:rsidRPr="00BD135C">
        <w:t xml:space="preserve"> Edition, </w:t>
      </w:r>
      <w:r w:rsidR="00B85ECB" w:rsidRPr="00BD135C">
        <w:t>February</w:t>
      </w:r>
      <w:r w:rsidRPr="00BD135C">
        <w:t xml:space="preserve"> 27 – 1 March 2009</w:t>
      </w:r>
    </w:p>
    <w:p w:rsidR="00F42857" w:rsidRDefault="00F42857" w:rsidP="00F42857">
      <w:pPr>
        <w:spacing w:after="120"/>
        <w:ind w:left="432" w:hanging="432"/>
      </w:pPr>
      <w:r>
        <w:t xml:space="preserve">“The Open Source Program: Missing in Action,” </w:t>
      </w:r>
      <w:r w:rsidRPr="009E7D54">
        <w:rPr>
          <w:i/>
        </w:rPr>
        <w:t>International Journal of Intelligence and Counterintelligence</w:t>
      </w:r>
      <w:r>
        <w:t xml:space="preserve"> (Fall 2008)</w:t>
      </w:r>
    </w:p>
    <w:p w:rsidR="00F42857" w:rsidRDefault="00F42857" w:rsidP="00F42857">
      <w:pPr>
        <w:spacing w:after="120"/>
        <w:ind w:left="432" w:hanging="432"/>
      </w:pPr>
      <w:r>
        <w:t xml:space="preserve">“Rebalancing the Instruments of National Power,” </w:t>
      </w:r>
      <w:r w:rsidRPr="009E7D54">
        <w:rPr>
          <w:i/>
        </w:rPr>
        <w:t>Phi Beta Iota</w:t>
      </w:r>
      <w:r>
        <w:t>, 9 May 2008</w:t>
      </w:r>
    </w:p>
    <w:p w:rsidR="00F42857" w:rsidRDefault="00F42857" w:rsidP="00F42857">
      <w:pPr>
        <w:spacing w:after="120"/>
        <w:ind w:left="432" w:hanging="432"/>
      </w:pPr>
      <w:r>
        <w:t>“</w:t>
      </w:r>
      <w:r w:rsidRPr="00991918">
        <w:t>Foreign Liaison and Intelligence Reform: Still in Denial</w:t>
      </w:r>
      <w:r>
        <w:t xml:space="preserve">,” </w:t>
      </w:r>
      <w:r w:rsidRPr="006B2ED9">
        <w:rPr>
          <w:i/>
        </w:rPr>
        <w:t>International Journal of Intelligence and Counterintelligence</w:t>
      </w:r>
      <w:r w:rsidRPr="00A50629">
        <w:t>, (</w:t>
      </w:r>
      <w:r>
        <w:t>Summer</w:t>
      </w:r>
      <w:r w:rsidRPr="00A50629">
        <w:t xml:space="preserve"> 200</w:t>
      </w:r>
      <w:r>
        <w:t>7</w:t>
      </w:r>
      <w:r w:rsidRPr="00A50629">
        <w:t>)</w:t>
      </w:r>
    </w:p>
    <w:p w:rsidR="00F42857" w:rsidRPr="00A50629" w:rsidRDefault="00F42857" w:rsidP="00F42857">
      <w:pPr>
        <w:spacing w:after="120"/>
        <w:ind w:left="432" w:hanging="432"/>
      </w:pPr>
      <w:r>
        <w:t xml:space="preserve">“Blank Slate: Open Source Intelligence,” </w:t>
      </w:r>
      <w:r w:rsidRPr="00991918">
        <w:rPr>
          <w:i/>
        </w:rPr>
        <w:t>Forbes ASAP</w:t>
      </w:r>
      <w:r>
        <w:t>, 18 April 2006</w:t>
      </w:r>
    </w:p>
    <w:p w:rsidR="00F42857" w:rsidRPr="00A50629" w:rsidRDefault="00F42857" w:rsidP="00F42857">
      <w:pPr>
        <w:spacing w:after="120"/>
        <w:ind w:left="432" w:hanging="432"/>
      </w:pPr>
      <w:r w:rsidRPr="00A50629">
        <w:t xml:space="preserve">“Intelligence Affairs: Evolution, Revolution, or Reactionary Collapse?” </w:t>
      </w:r>
      <w:r w:rsidRPr="00FF4488">
        <w:rPr>
          <w:i/>
        </w:rPr>
        <w:t>International Journal of Intelligence &amp; Counterintelligence</w:t>
      </w:r>
      <w:r w:rsidRPr="00A50629">
        <w:t xml:space="preserve"> (Winter 2005-2006)</w:t>
      </w:r>
    </w:p>
    <w:p w:rsidR="00F42857" w:rsidRPr="00A50629" w:rsidRDefault="00F42857" w:rsidP="00F42857">
      <w:pPr>
        <w:spacing w:after="120"/>
        <w:ind w:left="432" w:hanging="432"/>
      </w:pPr>
      <w:r w:rsidRPr="00A50629">
        <w:t xml:space="preserve">“Peacekeeping Intelligence &amp; Information Peacekeeping,” </w:t>
      </w:r>
      <w:r w:rsidRPr="00FF4488">
        <w:rPr>
          <w:i/>
        </w:rPr>
        <w:t>International Journal of Intelligence &amp; Counterintelligence</w:t>
      </w:r>
      <w:r w:rsidRPr="00A50629">
        <w:t xml:space="preserve"> </w:t>
      </w:r>
      <w:r>
        <w:t>(Summer 2005)</w:t>
      </w:r>
    </w:p>
    <w:p w:rsidR="00F42857" w:rsidRPr="00A50629" w:rsidRDefault="00F42857" w:rsidP="00F42857">
      <w:pPr>
        <w:spacing w:after="120"/>
        <w:ind w:left="432" w:hanging="432"/>
      </w:pPr>
      <w:r w:rsidRPr="00A50629">
        <w:t xml:space="preserve"> “Intelligence Reform: More Needs to Be Done” </w:t>
      </w:r>
      <w:r w:rsidRPr="00FF4488">
        <w:rPr>
          <w:i/>
        </w:rPr>
        <w:t>Parameters</w:t>
      </w:r>
      <w:r w:rsidRPr="00A50629">
        <w:t xml:space="preserve"> </w:t>
      </w:r>
      <w:r>
        <w:t>(</w:t>
      </w:r>
      <w:r w:rsidRPr="00A50629">
        <w:t>Summer 2005)</w:t>
      </w:r>
    </w:p>
    <w:p w:rsidR="00F42857" w:rsidRDefault="00F42857" w:rsidP="00F42857">
      <w:pPr>
        <w:spacing w:after="120"/>
        <w:ind w:left="432" w:hanging="432"/>
      </w:pPr>
      <w:r w:rsidRPr="00A50629">
        <w:t xml:space="preserve">“Information Peacekeeping and the Future of Intelligence,” </w:t>
      </w:r>
      <w:r w:rsidRPr="00991918">
        <w:rPr>
          <w:i/>
        </w:rPr>
        <w:t xml:space="preserve">International Journal of Intelligence and Counterintelligence </w:t>
      </w:r>
      <w:r w:rsidRPr="00A50629">
        <w:t>(Summer 2004)</w:t>
      </w:r>
    </w:p>
    <w:p w:rsidR="00F42857" w:rsidRPr="00A50629" w:rsidRDefault="00A136F3" w:rsidP="00F42857">
      <w:pPr>
        <w:spacing w:after="120"/>
        <w:ind w:left="432" w:hanging="432"/>
      </w:pPr>
      <w:r>
        <w:t>“</w:t>
      </w:r>
      <w:r w:rsidR="00F42857" w:rsidRPr="00991918">
        <w:t>The New Craft of Intelligence</w:t>
      </w:r>
      <w:r w:rsidR="00F42857">
        <w:t xml:space="preserve">: </w:t>
      </w:r>
      <w:r w:rsidR="00F42857" w:rsidRPr="00991918">
        <w:t>Making the Most of Open Private Sector Knowledge</w:t>
      </w:r>
      <w:r w:rsidR="00F42857">
        <w:t>,</w:t>
      </w:r>
      <w:r>
        <w:t>”</w:t>
      </w:r>
      <w:r w:rsidR="00F42857">
        <w:t xml:space="preserve"> </w:t>
      </w:r>
      <w:r w:rsidR="00F42857" w:rsidRPr="00991918">
        <w:rPr>
          <w:i/>
        </w:rPr>
        <w:t>TIME Magazine</w:t>
      </w:r>
      <w:r w:rsidR="00F42857">
        <w:t xml:space="preserve"> (Web), 2002</w:t>
      </w:r>
    </w:p>
    <w:p w:rsidR="00F42857" w:rsidRDefault="00F42857" w:rsidP="00F42857">
      <w:pPr>
        <w:spacing w:after="120"/>
        <w:ind w:left="432" w:hanging="432"/>
      </w:pPr>
      <w:r w:rsidRPr="00A50629">
        <w:t xml:space="preserve">"Crafting Intelligence in the Aftermath of Disaster," </w:t>
      </w:r>
      <w:r w:rsidRPr="00FF4488">
        <w:rPr>
          <w:i/>
        </w:rPr>
        <w:t>International Journal of Intelligence and Counterintelligence</w:t>
      </w:r>
      <w:r w:rsidRPr="00A50629">
        <w:t xml:space="preserve"> (April 2002)</w:t>
      </w:r>
    </w:p>
    <w:p w:rsidR="006C68A4" w:rsidRPr="00A50629" w:rsidRDefault="006C68A4" w:rsidP="00F42857">
      <w:pPr>
        <w:spacing w:after="120"/>
        <w:ind w:left="432" w:hanging="432"/>
      </w:pPr>
      <w:r>
        <w:t>INTERVIEW “Hackers,” PBS Frontline, July 2001.</w:t>
      </w:r>
    </w:p>
    <w:p w:rsidR="00F42857" w:rsidRPr="00A50629" w:rsidRDefault="00F42857" w:rsidP="00F42857">
      <w:pPr>
        <w:spacing w:after="120"/>
        <w:ind w:left="432" w:hanging="432"/>
      </w:pPr>
      <w:r w:rsidRPr="00A50629">
        <w:lastRenderedPageBreak/>
        <w:t xml:space="preserve">"Possible Presidential Intelligence Initiatives", </w:t>
      </w:r>
      <w:r w:rsidRPr="00FF4488">
        <w:rPr>
          <w:i/>
        </w:rPr>
        <w:t>International Journal of Intelligence and Counterintelligence</w:t>
      </w:r>
      <w:r w:rsidRPr="00A50629">
        <w:t xml:space="preserve"> (December 2000)</w:t>
      </w:r>
    </w:p>
    <w:p w:rsidR="00F42857" w:rsidRPr="00A50629" w:rsidRDefault="00F42857" w:rsidP="00F42857">
      <w:pPr>
        <w:spacing w:after="120"/>
        <w:ind w:left="432" w:hanging="432"/>
      </w:pPr>
      <w:proofErr w:type="gramStart"/>
      <w:r w:rsidRPr="00A50629">
        <w:t>"Muddy Waters, Rusting Buckets: A Skeptical Assessment of U.S. Naval Eff</w:t>
      </w:r>
      <w:r w:rsidR="00A52CDE">
        <w:t>ectiveness in the 21st Century" (</w:t>
      </w:r>
      <w:r w:rsidRPr="00A50629">
        <w:t xml:space="preserve">accepted for publication by the U.S. Naval Institute </w:t>
      </w:r>
      <w:r w:rsidRPr="00FF4488">
        <w:rPr>
          <w:i/>
        </w:rPr>
        <w:t>Proceedings</w:t>
      </w:r>
      <w:r w:rsidRPr="00A50629">
        <w:t xml:space="preserve">, withdrawn and published at </w:t>
      </w:r>
      <w:hyperlink r:id="rId13" w:history="1">
        <w:r w:rsidRPr="00A50629">
          <w:t>www.defensedaily.com/reports/gonavy.htm</w:t>
        </w:r>
      </w:hyperlink>
      <w:r w:rsidRPr="00A50629">
        <w:t xml:space="preserve"> 17 November 1999).</w:t>
      </w:r>
      <w:proofErr w:type="gramEnd"/>
    </w:p>
    <w:p w:rsidR="00B85ECB" w:rsidRDefault="00F42857" w:rsidP="00F42857">
      <w:pPr>
        <w:spacing w:after="120"/>
        <w:ind w:left="432" w:hanging="432"/>
      </w:pPr>
      <w:r w:rsidRPr="00A50629">
        <w:t xml:space="preserve">“The Asymmetric Threat: Listening to the Debate,” </w:t>
      </w:r>
      <w:r w:rsidRPr="00FF4488">
        <w:rPr>
          <w:i/>
        </w:rPr>
        <w:t>Joint Forces Quarterly</w:t>
      </w:r>
      <w:r w:rsidRPr="00A50629">
        <w:t xml:space="preserve"> No. 20 (</w:t>
      </w:r>
      <w:smartTag w:uri="urn:schemas-microsoft-com:office:smarttags" w:element="place">
        <w:smartTag w:uri="urn:schemas-microsoft-com:office:smarttags" w:element="PlaceName">
          <w:r w:rsidRPr="00A50629">
            <w:t>National</w:t>
          </w:r>
        </w:smartTag>
        <w:r w:rsidRPr="00A50629">
          <w:t xml:space="preserve"> </w:t>
        </w:r>
        <w:smartTag w:uri="urn:schemas-microsoft-com:office:smarttags" w:element="PlaceName">
          <w:r w:rsidRPr="00A50629">
            <w:t>Defense</w:t>
          </w:r>
        </w:smartTag>
        <w:r w:rsidRPr="00A50629">
          <w:t xml:space="preserve"> </w:t>
        </w:r>
        <w:smartTag w:uri="urn:schemas-microsoft-com:office:smarttags" w:element="PlaceType">
          <w:r w:rsidRPr="00A50629">
            <w:t>University</w:t>
          </w:r>
        </w:smartTag>
      </w:smartTag>
      <w:r w:rsidRPr="00A50629">
        <w:t>, A</w:t>
      </w:r>
      <w:r w:rsidR="0009768C">
        <w:t>utumn/Winter 98-99), pp. 78-84.</w:t>
      </w:r>
    </w:p>
    <w:p w:rsidR="00F42857" w:rsidRPr="00A50629" w:rsidRDefault="00F42857" w:rsidP="00F42857">
      <w:pPr>
        <w:spacing w:after="120"/>
        <w:ind w:left="432" w:hanging="432"/>
      </w:pPr>
      <w:r w:rsidRPr="00A50629">
        <w:t xml:space="preserve">"Relevant Information and All-Source Analysis: The Emerging Revolution" in </w:t>
      </w:r>
      <w:r w:rsidRPr="00FF4488">
        <w:rPr>
          <w:i/>
        </w:rPr>
        <w:t>American Intelligence Journal</w:t>
      </w:r>
      <w:r w:rsidRPr="00A50629">
        <w:t xml:space="preserve"> (Spring 1999)</w:t>
      </w:r>
    </w:p>
    <w:p w:rsidR="00F42857" w:rsidRPr="00A50629" w:rsidRDefault="00F42857" w:rsidP="00F42857">
      <w:pPr>
        <w:spacing w:after="120"/>
        <w:ind w:left="432" w:hanging="432"/>
      </w:pPr>
      <w:r w:rsidRPr="00A50629">
        <w:t xml:space="preserve">"First to Fight but Not Fighting Smart: A Skeptical Assessment of U.S. Marine Corps Effectiveness in the 21st Century", </w:t>
      </w:r>
      <w:r w:rsidRPr="00FF4488">
        <w:rPr>
          <w:i/>
        </w:rPr>
        <w:t>Marine Corps Gazette</w:t>
      </w:r>
      <w:r w:rsidRPr="00A50629">
        <w:t xml:space="preserve"> (May 1999)</w:t>
      </w:r>
    </w:p>
    <w:p w:rsidR="00F42857" w:rsidRPr="00A50629" w:rsidRDefault="00F42857" w:rsidP="00F42857">
      <w:pPr>
        <w:spacing w:after="120"/>
        <w:ind w:left="432" w:hanging="432"/>
      </w:pPr>
      <w:r w:rsidRPr="00A50629">
        <w:t xml:space="preserve"> “Virtual Intelligence: Conflict Avoidance and Resolution through Information Peacekeeping”, </w:t>
      </w:r>
      <w:r w:rsidRPr="001B795C">
        <w:rPr>
          <w:i/>
        </w:rPr>
        <w:t>Journal of Conflict Resolution</w:t>
      </w:r>
      <w:r w:rsidRPr="00A50629">
        <w:t xml:space="preserve"> (Spring 1999), originally developed for the U.S. Institute of Peace </w:t>
      </w:r>
      <w:r>
        <w:t>(1997).</w:t>
      </w:r>
    </w:p>
    <w:p w:rsidR="00F42857" w:rsidRPr="00A50629" w:rsidRDefault="00F42857" w:rsidP="00F42857">
      <w:pPr>
        <w:spacing w:after="120"/>
        <w:ind w:left="432" w:hanging="432"/>
      </w:pPr>
      <w:r w:rsidRPr="00A50629">
        <w:t xml:space="preserve"> “Eyes Wide Shut,” </w:t>
      </w:r>
      <w:r w:rsidRPr="001B795C">
        <w:rPr>
          <w:i/>
        </w:rPr>
        <w:t>WIRED Magazine</w:t>
      </w:r>
      <w:r w:rsidRPr="00A50629">
        <w:t xml:space="preserve"> (August 1997)</w:t>
      </w:r>
    </w:p>
    <w:p w:rsidR="00F42857" w:rsidRPr="00A50629" w:rsidRDefault="00F42857" w:rsidP="00F42857">
      <w:pPr>
        <w:spacing w:after="120"/>
        <w:ind w:left="432" w:hanging="432"/>
      </w:pPr>
      <w:r w:rsidRPr="00A50629">
        <w:t xml:space="preserve">INTERVIEW “Intelligence </w:t>
      </w:r>
      <w:proofErr w:type="spellStart"/>
      <w:r w:rsidRPr="00A50629">
        <w:t>Strategique</w:t>
      </w:r>
      <w:proofErr w:type="spellEnd"/>
      <w:r w:rsidRPr="00A50629">
        <w:t xml:space="preserve"> aux </w:t>
      </w:r>
      <w:proofErr w:type="spellStart"/>
      <w:r w:rsidRPr="00A50629">
        <w:t>Etats</w:t>
      </w:r>
      <w:proofErr w:type="spellEnd"/>
      <w:r w:rsidRPr="00A50629">
        <w:t xml:space="preserve">-Unis: </w:t>
      </w:r>
      <w:proofErr w:type="spellStart"/>
      <w:r w:rsidRPr="00A50629">
        <w:t>Mythe</w:t>
      </w:r>
      <w:proofErr w:type="spellEnd"/>
      <w:r w:rsidRPr="00A50629">
        <w:t xml:space="preserve"> </w:t>
      </w:r>
      <w:proofErr w:type="spellStart"/>
      <w:r w:rsidRPr="00A50629">
        <w:t>ou</w:t>
      </w:r>
      <w:proofErr w:type="spellEnd"/>
      <w:r w:rsidRPr="00A50629">
        <w:t xml:space="preserve"> </w:t>
      </w:r>
      <w:proofErr w:type="spellStart"/>
      <w:r w:rsidRPr="00A50629">
        <w:t>Realite</w:t>
      </w:r>
      <w:proofErr w:type="spellEnd"/>
      <w:r w:rsidRPr="00A50629">
        <w:t xml:space="preserve">?” </w:t>
      </w:r>
      <w:r w:rsidRPr="001B795C">
        <w:rPr>
          <w:i/>
        </w:rPr>
        <w:t xml:space="preserve">Revue </w:t>
      </w:r>
      <w:proofErr w:type="spellStart"/>
      <w:r w:rsidRPr="001B795C">
        <w:rPr>
          <w:i/>
        </w:rPr>
        <w:t>Francaise</w:t>
      </w:r>
      <w:proofErr w:type="spellEnd"/>
      <w:r w:rsidRPr="001B795C">
        <w:rPr>
          <w:i/>
        </w:rPr>
        <w:t xml:space="preserve"> de </w:t>
      </w:r>
      <w:proofErr w:type="spellStart"/>
      <w:r w:rsidRPr="001B795C">
        <w:rPr>
          <w:i/>
        </w:rPr>
        <w:t>Geoeconomie</w:t>
      </w:r>
      <w:proofErr w:type="spellEnd"/>
      <w:r w:rsidRPr="00A50629">
        <w:t xml:space="preserve"> (Spring 1997)</w:t>
      </w:r>
      <w:r w:rsidR="0009768C">
        <w:t xml:space="preserve">  In French, “Strategic Intelligence in the US: Myth or Reality?”</w:t>
      </w:r>
    </w:p>
    <w:p w:rsidR="00F42857" w:rsidRPr="00A50629" w:rsidRDefault="00F42857" w:rsidP="00F42857">
      <w:pPr>
        <w:spacing w:after="120"/>
        <w:ind w:left="432" w:hanging="432"/>
      </w:pPr>
      <w:r w:rsidRPr="00A50629">
        <w:t xml:space="preserve">“Open Sources and </w:t>
      </w:r>
      <w:proofErr w:type="spellStart"/>
      <w:r w:rsidRPr="00A50629">
        <w:t>Cyberlaw</w:t>
      </w:r>
      <w:proofErr w:type="spellEnd"/>
      <w:r w:rsidRPr="00A50629">
        <w:t xml:space="preserve">,” </w:t>
      </w:r>
      <w:proofErr w:type="spellStart"/>
      <w:r w:rsidRPr="001B795C">
        <w:rPr>
          <w:i/>
        </w:rPr>
        <w:t>Fringeware</w:t>
      </w:r>
      <w:proofErr w:type="spellEnd"/>
      <w:r w:rsidRPr="00A50629">
        <w:t xml:space="preserve"> (#11, April 1997)</w:t>
      </w:r>
    </w:p>
    <w:p w:rsidR="00F42857" w:rsidRDefault="00F42857" w:rsidP="00F42857">
      <w:pPr>
        <w:spacing w:after="120"/>
        <w:ind w:left="432" w:hanging="432"/>
      </w:pPr>
      <w:r w:rsidRPr="00A50629">
        <w:t xml:space="preserve">“The Military Perspective on Information Warfare: Apocalypse Now,” </w:t>
      </w:r>
      <w:proofErr w:type="spellStart"/>
      <w:r w:rsidRPr="001B795C">
        <w:rPr>
          <w:i/>
        </w:rPr>
        <w:t>Enjeux</w:t>
      </w:r>
      <w:proofErr w:type="spellEnd"/>
      <w:r w:rsidRPr="001B795C">
        <w:rPr>
          <w:i/>
        </w:rPr>
        <w:t xml:space="preserve"> </w:t>
      </w:r>
      <w:proofErr w:type="spellStart"/>
      <w:r w:rsidRPr="001B795C">
        <w:rPr>
          <w:i/>
        </w:rPr>
        <w:t>Atlantiques</w:t>
      </w:r>
      <w:proofErr w:type="spellEnd"/>
      <w:r w:rsidRPr="00A50629">
        <w:t xml:space="preserve"> (#14, February 1997)</w:t>
      </w:r>
    </w:p>
    <w:p w:rsidR="00F42857" w:rsidRPr="00A50629" w:rsidRDefault="00F42857" w:rsidP="00F42857">
      <w:pPr>
        <w:spacing w:after="120"/>
        <w:ind w:left="432" w:hanging="432"/>
      </w:pPr>
      <w:r w:rsidRPr="00A50629">
        <w:t xml:space="preserve">“Creating a Smart Nation: Strategy, Policy, Intelligence, and Information,” </w:t>
      </w:r>
      <w:r w:rsidRPr="001B795C">
        <w:rPr>
          <w:i/>
        </w:rPr>
        <w:t>Government Information Quarterly</w:t>
      </w:r>
      <w:r w:rsidR="0009768C">
        <w:t xml:space="preserve"> (Summer 1996</w:t>
      </w:r>
      <w:r w:rsidRPr="00A50629">
        <w:t>)</w:t>
      </w:r>
    </w:p>
    <w:p w:rsidR="00F42857" w:rsidRPr="00A50629" w:rsidRDefault="00F42857" w:rsidP="00F42857">
      <w:pPr>
        <w:spacing w:after="120"/>
        <w:ind w:left="432" w:hanging="432"/>
      </w:pPr>
      <w:r w:rsidRPr="00A50629">
        <w:t xml:space="preserve">“Reinventing Intelligence: The Vision and the Strategy,” </w:t>
      </w:r>
      <w:r w:rsidRPr="001B795C">
        <w:rPr>
          <w:i/>
        </w:rPr>
        <w:t>International Defense &amp; Technologies</w:t>
      </w:r>
      <w:r w:rsidRPr="00A50629">
        <w:t xml:space="preserve"> (December 1995), bilingual in French and English.</w:t>
      </w:r>
    </w:p>
    <w:p w:rsidR="00F42857" w:rsidRPr="00A50629" w:rsidRDefault="00F42857" w:rsidP="00F42857">
      <w:pPr>
        <w:spacing w:after="120"/>
        <w:ind w:left="432" w:hanging="432"/>
      </w:pPr>
      <w:r w:rsidRPr="00A50629">
        <w:t xml:space="preserve">“Private Enterprise Intelligence: Its Potential Contribution to National Security,” in </w:t>
      </w:r>
      <w:r w:rsidRPr="001B795C">
        <w:rPr>
          <w:i/>
        </w:rPr>
        <w:t>Intelligence and National Security</w:t>
      </w:r>
      <w:r w:rsidRPr="00A50629">
        <w:t xml:space="preserve"> (Special Issue, October 1995</w:t>
      </w:r>
      <w:r>
        <w:t>)</w:t>
      </w:r>
    </w:p>
    <w:p w:rsidR="00F42857" w:rsidRDefault="00F42857" w:rsidP="00F42857">
      <w:pPr>
        <w:spacing w:after="120"/>
        <w:ind w:left="432" w:hanging="432"/>
      </w:pPr>
      <w:r w:rsidRPr="0009768C">
        <w:t>“Reinventing Intelligence: Holy Grail or Mission Impossible?”</w:t>
      </w:r>
      <w:r w:rsidRPr="00F42857">
        <w:rPr>
          <w:i/>
        </w:rPr>
        <w:t xml:space="preserve"> </w:t>
      </w:r>
      <w:r w:rsidRPr="001B795C">
        <w:rPr>
          <w:i/>
        </w:rPr>
        <w:t>International Journal of Intelligence and Counterintelligence</w:t>
      </w:r>
      <w:r w:rsidRPr="00A50629">
        <w:t xml:space="preserve"> (</w:t>
      </w:r>
      <w:r w:rsidRPr="0009768C">
        <w:t>Summer</w:t>
      </w:r>
      <w:r w:rsidRPr="00A50629">
        <w:t xml:space="preserve"> 1994)</w:t>
      </w:r>
    </w:p>
    <w:p w:rsidR="00F42857" w:rsidRPr="00A50629" w:rsidRDefault="00F42857" w:rsidP="00F42857">
      <w:pPr>
        <w:spacing w:after="120"/>
        <w:ind w:left="432" w:hanging="432"/>
      </w:pPr>
      <w:r w:rsidRPr="00A50629">
        <w:t xml:space="preserve"> “ACCESS:  The Theory and Practice of Competitor Intelligence,” </w:t>
      </w:r>
      <w:r w:rsidRPr="00AB5E34">
        <w:rPr>
          <w:i/>
        </w:rPr>
        <w:t>Journal of the Association for Global Strategic Information</w:t>
      </w:r>
      <w:r w:rsidRPr="00A50629">
        <w:t xml:space="preserve"> (July 1994)</w:t>
      </w:r>
    </w:p>
    <w:p w:rsidR="00F42857" w:rsidRPr="00A50629" w:rsidRDefault="00F42857" w:rsidP="00F42857">
      <w:pPr>
        <w:spacing w:after="120"/>
        <w:ind w:left="432" w:hanging="432"/>
      </w:pPr>
      <w:r w:rsidRPr="00A50629">
        <w:t xml:space="preserve"> “Corporate Role in National Competitiveness: Smart People + Good Tools + Information = Profit”, </w:t>
      </w:r>
      <w:r w:rsidRPr="00543AC9">
        <w:rPr>
          <w:i/>
        </w:rPr>
        <w:t>Proceedings</w:t>
      </w:r>
      <w:r w:rsidRPr="00A50629">
        <w:t>, Society of Photo-Optical Engineers (Spring 1994)</w:t>
      </w:r>
    </w:p>
    <w:p w:rsidR="00F42857" w:rsidRPr="00A50629" w:rsidRDefault="00F42857" w:rsidP="00F42857">
      <w:pPr>
        <w:spacing w:after="120"/>
        <w:ind w:left="432" w:hanging="432"/>
      </w:pPr>
      <w:r w:rsidRPr="00A50629">
        <w:t xml:space="preserve"> “A Critical Evaluation of U.S. National Intelligence Capabilities,” </w:t>
      </w:r>
      <w:r w:rsidRPr="00744634">
        <w:rPr>
          <w:i/>
        </w:rPr>
        <w:t>International Journal of Intelligence and Counterintelligence</w:t>
      </w:r>
      <w:r w:rsidRPr="00A50629">
        <w:t xml:space="preserve"> (Summer 1993)</w:t>
      </w:r>
    </w:p>
    <w:p w:rsidR="00F42857" w:rsidRPr="00A50629" w:rsidRDefault="00F42857" w:rsidP="00F42857">
      <w:pPr>
        <w:spacing w:after="120"/>
        <w:ind w:left="432" w:hanging="432"/>
      </w:pPr>
      <w:r w:rsidRPr="00A50629">
        <w:t xml:space="preserve">“E3I: Ethics, Ecology, Evolution, and Intelligence: An Alternative Paradigm for National Intelligence,” </w:t>
      </w:r>
      <w:r w:rsidRPr="001B795C">
        <w:rPr>
          <w:i/>
        </w:rPr>
        <w:t>Whole Earth Review</w:t>
      </w:r>
      <w:r w:rsidRPr="00A50629">
        <w:t xml:space="preserve"> (Fall 1992)</w:t>
      </w:r>
    </w:p>
    <w:p w:rsidR="00F42857" w:rsidRPr="00A50629" w:rsidRDefault="00F42857" w:rsidP="00F42857">
      <w:pPr>
        <w:spacing w:after="120"/>
        <w:ind w:left="432" w:hanging="432"/>
      </w:pPr>
      <w:r w:rsidRPr="00A50629">
        <w:t xml:space="preserve">“C4I: The New Linchpin,” </w:t>
      </w:r>
      <w:r w:rsidRPr="001B795C">
        <w:rPr>
          <w:i/>
        </w:rPr>
        <w:t>Proceedings</w:t>
      </w:r>
      <w:r w:rsidRPr="00A50629">
        <w:t xml:space="preserve"> (U.S. Naval Institute, July 1992)</w:t>
      </w:r>
    </w:p>
    <w:p w:rsidR="00F42857" w:rsidRPr="00A50629" w:rsidRDefault="00F42857" w:rsidP="00F42857">
      <w:pPr>
        <w:spacing w:after="120"/>
        <w:ind w:left="432" w:hanging="432"/>
      </w:pPr>
      <w:r w:rsidRPr="00A50629">
        <w:t xml:space="preserve">“Applying the ‘New Paradigm’: How to Avoid Strategic Intelligence Failures in the Future,” </w:t>
      </w:r>
      <w:r w:rsidRPr="001B795C">
        <w:rPr>
          <w:i/>
        </w:rPr>
        <w:t>American Intelligence Journal</w:t>
      </w:r>
      <w:r w:rsidRPr="00A50629">
        <w:t xml:space="preserve"> (Autumn 1991)</w:t>
      </w:r>
    </w:p>
    <w:p w:rsidR="00F42857" w:rsidRPr="00A50629" w:rsidRDefault="00F42857" w:rsidP="00F42857">
      <w:pPr>
        <w:spacing w:after="120"/>
        <w:ind w:left="432" w:hanging="432"/>
      </w:pPr>
      <w:r w:rsidRPr="00A50629">
        <w:t xml:space="preserve"> “Intelligence Support to Expeditionary Planners,” </w:t>
      </w:r>
      <w:r w:rsidRPr="001B795C">
        <w:rPr>
          <w:i/>
        </w:rPr>
        <w:t>Marine Corps Gazette</w:t>
      </w:r>
      <w:r w:rsidRPr="00A50629">
        <w:t xml:space="preserve"> (September 1991)</w:t>
      </w:r>
    </w:p>
    <w:p w:rsidR="00F42857" w:rsidRPr="009B66E0" w:rsidRDefault="00F42857" w:rsidP="00F42857">
      <w:pPr>
        <w:spacing w:after="120"/>
        <w:ind w:left="432" w:hanging="432"/>
      </w:pPr>
      <w:r w:rsidRPr="00A50629">
        <w:lastRenderedPageBreak/>
        <w:t xml:space="preserve"> “Intelligence in the 1990's: Recasting National Security in a Changing World,” </w:t>
      </w:r>
      <w:r w:rsidRPr="001B795C">
        <w:rPr>
          <w:i/>
        </w:rPr>
        <w:t>American Intelligence Journal</w:t>
      </w:r>
      <w:r w:rsidRPr="00A50629">
        <w:t xml:space="preserve"> (Summer/Fall 1990)</w:t>
      </w:r>
    </w:p>
    <w:p w:rsidR="00BF7BC5" w:rsidRDefault="00937529" w:rsidP="00F42857">
      <w:pPr>
        <w:spacing w:before="240" w:after="120"/>
        <w:ind w:left="432" w:hanging="432"/>
        <w:rPr>
          <w:b/>
        </w:rPr>
      </w:pPr>
      <w:r>
        <w:rPr>
          <w:b/>
        </w:rPr>
        <w:t>Book Reviews</w:t>
      </w:r>
      <w:r w:rsidR="00A136F3">
        <w:rPr>
          <w:rStyle w:val="FootnoteReference"/>
          <w:b/>
        </w:rPr>
        <w:footnoteReference w:id="3"/>
      </w:r>
    </w:p>
    <w:p w:rsidR="00937529" w:rsidRPr="005D69E7" w:rsidRDefault="002168AF" w:rsidP="005D69E7">
      <w:pPr>
        <w:pStyle w:val="NormalWeb"/>
        <w:spacing w:before="0" w:beforeAutospacing="0" w:after="0" w:afterAutospacing="0"/>
        <w:rPr>
          <w:sz w:val="20"/>
          <w:szCs w:val="20"/>
        </w:rPr>
      </w:pPr>
      <w:hyperlink r:id="rId14" w:history="1">
        <w:r w:rsidR="00937529" w:rsidRPr="005D69E7">
          <w:rPr>
            <w:rStyle w:val="Hyperlink"/>
            <w:sz w:val="20"/>
            <w:szCs w:val="20"/>
          </w:rPr>
          <w:t>Worth a Look: Book Review Lists (Positive Future)</w:t>
        </w:r>
      </w:hyperlink>
    </w:p>
    <w:p w:rsidR="00937529" w:rsidRDefault="002168AF" w:rsidP="005D69E7">
      <w:pPr>
        <w:pStyle w:val="NormalWeb"/>
        <w:spacing w:before="0" w:beforeAutospacing="0" w:after="0" w:afterAutospacing="0"/>
        <w:rPr>
          <w:rStyle w:val="Hyperlink"/>
          <w:sz w:val="20"/>
          <w:szCs w:val="20"/>
        </w:rPr>
      </w:pPr>
      <w:hyperlink r:id="rId15" w:history="1">
        <w:r w:rsidR="00937529" w:rsidRPr="005D69E7">
          <w:rPr>
            <w:rStyle w:val="Hyperlink"/>
            <w:sz w:val="20"/>
            <w:szCs w:val="20"/>
          </w:rPr>
          <w:t>Worth a Look: Book Review Lists (Negative Past)</w:t>
        </w:r>
      </w:hyperlink>
    </w:p>
    <w:p w:rsidR="004862DB" w:rsidRPr="00A9504E" w:rsidRDefault="002168AF" w:rsidP="00A9504E">
      <w:pPr>
        <w:spacing w:after="120"/>
        <w:ind w:left="432" w:hanging="432"/>
      </w:pPr>
      <w:hyperlink r:id="rId16" w:history="1">
        <w:r w:rsidR="00A9504E" w:rsidRPr="00A9504E">
          <w:rPr>
            <w:rStyle w:val="Hyperlink"/>
          </w:rPr>
          <w:t>Phi Beta Iota / Books (Sorted in 98 Categories)</w:t>
        </w:r>
      </w:hyperlink>
    </w:p>
    <w:p w:rsidR="004B02DB" w:rsidRPr="00AC2D91" w:rsidRDefault="004B02DB" w:rsidP="00A9504E">
      <w:pPr>
        <w:spacing w:before="240" w:after="120"/>
        <w:ind w:left="432" w:hanging="432"/>
        <w:rPr>
          <w:b/>
        </w:rPr>
      </w:pPr>
      <w:r w:rsidRPr="00AC2D91">
        <w:rPr>
          <w:b/>
        </w:rPr>
        <w:t>Reflections (Phi Beta Iota the Public Intelligence Blog)</w:t>
      </w:r>
    </w:p>
    <w:p w:rsidR="00C65F32" w:rsidRPr="00C65F32" w:rsidRDefault="00C65F32" w:rsidP="00C65F32">
      <w:pPr>
        <w:spacing w:before="240" w:after="120"/>
        <w:ind w:left="432" w:hanging="432"/>
      </w:pPr>
      <w:r w:rsidRPr="00C65F32">
        <w:t>2014 Robert Steele: Online Review Books on Education, Intelligence, Research</w:t>
      </w:r>
    </w:p>
    <w:p w:rsidR="00C65F32" w:rsidRPr="00C65F32" w:rsidRDefault="00C65F32" w:rsidP="00C65F32">
      <w:pPr>
        <w:spacing w:before="240" w:after="120"/>
        <w:ind w:left="432" w:hanging="432"/>
      </w:pPr>
      <w:r w:rsidRPr="00C65F32">
        <w:t>2014 Reflections: Seven Steps to US Intelligence Reform [Search: how can the intelligence community remain relevant in the 21st century]</w:t>
      </w:r>
    </w:p>
    <w:p w:rsidR="00C65F32" w:rsidRPr="00C65F32" w:rsidRDefault="00C65F32" w:rsidP="00C65F32">
      <w:pPr>
        <w:spacing w:before="240" w:after="120"/>
        <w:ind w:left="432" w:hanging="432"/>
      </w:pPr>
      <w:r w:rsidRPr="00C65F32">
        <w:t>2014 Robert Steele – An Open Letter</w:t>
      </w:r>
    </w:p>
    <w:p w:rsidR="00C65F32" w:rsidRPr="00C65F32" w:rsidRDefault="00C65F32" w:rsidP="00C65F32">
      <w:pPr>
        <w:spacing w:before="240" w:after="120"/>
        <w:ind w:left="432" w:hanging="432"/>
      </w:pPr>
      <w:r w:rsidRPr="00C65F32">
        <w:t>2014 Robert Steele: Policy Makers and Social Science — Distant &amp; Lacking Decision-Support Value</w:t>
      </w:r>
    </w:p>
    <w:p w:rsidR="00C65F32" w:rsidRPr="00C65F32" w:rsidRDefault="00C65F32" w:rsidP="00C65F32">
      <w:pPr>
        <w:spacing w:before="240" w:after="120"/>
        <w:ind w:left="432" w:hanging="432"/>
      </w:pPr>
      <w:r>
        <w:t>2014 Intelligence Reform: What Is Intelligence? What Is Governance? What Is the Threat? What is the legal mandate, and the organizational design? What are the safeguards?</w:t>
      </w:r>
    </w:p>
    <w:p w:rsidR="00C36957" w:rsidRDefault="00C36957" w:rsidP="00C36957">
      <w:pPr>
        <w:spacing w:after="120"/>
        <w:ind w:left="432" w:hanging="432"/>
      </w:pPr>
      <w:r>
        <w:t>2013 Robert Steele: Reflections on the Inability of Washington to Think</w:t>
      </w:r>
      <w:r w:rsidR="004862DB">
        <w:t xml:space="preserve"> with Integrity</w:t>
      </w:r>
    </w:p>
    <w:p w:rsidR="00C36957" w:rsidRDefault="00C36957" w:rsidP="00C36957">
      <w:pPr>
        <w:spacing w:after="120"/>
        <w:ind w:left="432" w:hanging="432"/>
      </w:pPr>
      <w:r>
        <w:t>2013 Robert Steele: Reflections on Lincoln, Principle, Compromise, Autonomous Internet &amp; Citizen Intelligence / Counterintelligence 2.0 with Meta-RECAP</w:t>
      </w:r>
    </w:p>
    <w:p w:rsidR="00C36957" w:rsidRDefault="00C36957" w:rsidP="00C36957">
      <w:pPr>
        <w:spacing w:after="120"/>
        <w:ind w:left="432" w:hanging="432"/>
      </w:pPr>
      <w:r>
        <w:t>2013 Robert Steele: Reflections on the Next Four Years — Eradicate “Distortions,” Get the Truth on the Table, and Focus on Free Energy</w:t>
      </w:r>
    </w:p>
    <w:p w:rsidR="00C36957" w:rsidRDefault="00C36957" w:rsidP="00C36957">
      <w:pPr>
        <w:spacing w:after="120"/>
        <w:ind w:left="432" w:hanging="432"/>
      </w:pPr>
      <w:r>
        <w:t xml:space="preserve">2013 Robert Steele: Reflections on Reform 2.2 Numbers for 30% </w:t>
      </w:r>
      <w:proofErr w:type="spellStart"/>
      <w:r>
        <w:t>DoD</w:t>
      </w:r>
      <w:proofErr w:type="spellEnd"/>
      <w:r>
        <w:t xml:space="preserve"> Cut over 2-4 Years</w:t>
      </w:r>
    </w:p>
    <w:p w:rsidR="00544070" w:rsidRPr="00544070" w:rsidRDefault="00544070" w:rsidP="00544070">
      <w:pPr>
        <w:spacing w:after="120"/>
        <w:ind w:left="432" w:hanging="432"/>
      </w:pPr>
      <w:r w:rsidRPr="00544070">
        <w:t>2012 Robert Steele: Reflections on Healing the Americas</w:t>
      </w:r>
    </w:p>
    <w:p w:rsidR="00544070" w:rsidRPr="00544070" w:rsidRDefault="00544070" w:rsidP="00544070">
      <w:pPr>
        <w:spacing w:after="120"/>
        <w:ind w:left="432" w:hanging="432"/>
      </w:pPr>
      <w:r w:rsidRPr="00544070">
        <w:t>2012 Robert Steele: Reflections on the US Military — Redirection Essential — and a Prerequisite to Creating a 450-Ship Navy, a Long-Haul Air Force, and an Air-</w:t>
      </w:r>
      <w:proofErr w:type="spellStart"/>
      <w:r w:rsidRPr="00544070">
        <w:t>Liftable</w:t>
      </w:r>
      <w:proofErr w:type="spellEnd"/>
      <w:r w:rsidRPr="00544070">
        <w:t xml:space="preserve"> Army</w:t>
      </w:r>
    </w:p>
    <w:p w:rsidR="0084552B" w:rsidRDefault="0084552B" w:rsidP="00544070">
      <w:pPr>
        <w:spacing w:after="120"/>
        <w:ind w:left="432" w:hanging="432"/>
      </w:pPr>
      <w:r w:rsidRPr="0084552B">
        <w:t>2012 Robert Steele: The Human Factor &amp; The Human Environment: Concepts &amp; Doctrine? Implications for Human &amp; Open Source Intelligence 2.0</w:t>
      </w:r>
      <w:r>
        <w:t xml:space="preserve"> (written for NATO)</w:t>
      </w:r>
    </w:p>
    <w:p w:rsidR="00544070" w:rsidRPr="00544070" w:rsidRDefault="00544070" w:rsidP="00544070">
      <w:pPr>
        <w:spacing w:after="120"/>
        <w:ind w:left="432" w:hanging="432"/>
      </w:pPr>
      <w:r w:rsidRPr="00544070">
        <w:t>2012 Robert Steele: The Human Factor &amp; The Human Environment: Concepts &amp; Doctrine? Implications for Human &amp; Open Source Intelligence</w:t>
      </w:r>
      <w:r w:rsidR="0084552B">
        <w:t xml:space="preserve"> (written for NATO)</w:t>
      </w:r>
    </w:p>
    <w:p w:rsidR="00544070" w:rsidRPr="00544070" w:rsidRDefault="00544070" w:rsidP="00544070">
      <w:pPr>
        <w:spacing w:after="120"/>
        <w:ind w:left="432" w:hanging="432"/>
      </w:pPr>
      <w:r w:rsidRPr="00544070">
        <w:t>2012 Robert Steele: Practical Reflections on UN Intelligence + References &amp; Reviews + UN RECAP Updated</w:t>
      </w:r>
    </w:p>
    <w:p w:rsidR="00544070" w:rsidRPr="00544070" w:rsidRDefault="00544070" w:rsidP="00544070">
      <w:pPr>
        <w:spacing w:after="120"/>
        <w:ind w:left="432" w:hanging="432"/>
      </w:pPr>
      <w:r w:rsidRPr="00544070">
        <w:t>2012 Robert Steele: Reflections on United Nations Intelligence &amp; Counterintelligence</w:t>
      </w:r>
    </w:p>
    <w:p w:rsidR="00544070" w:rsidRPr="00544070" w:rsidRDefault="00544070" w:rsidP="00544070">
      <w:pPr>
        <w:spacing w:after="120"/>
        <w:ind w:left="432" w:hanging="432"/>
      </w:pPr>
      <w:r w:rsidRPr="00544070">
        <w:t xml:space="preserve">2012 Robert Steele: Addressing the Seven Sins of Foreign Policy — Why Defense, Not State, Is the </w:t>
      </w:r>
      <w:proofErr w:type="spellStart"/>
      <w:r w:rsidRPr="00544070">
        <w:t>Linch</w:t>
      </w:r>
      <w:proofErr w:type="spellEnd"/>
      <w:r w:rsidRPr="00544070">
        <w:t xml:space="preserve"> Pin for Global Engagement</w:t>
      </w:r>
    </w:p>
    <w:p w:rsidR="00544070" w:rsidRPr="00544070" w:rsidRDefault="00544070" w:rsidP="00544070">
      <w:pPr>
        <w:spacing w:after="120"/>
        <w:ind w:left="432" w:hanging="432"/>
      </w:pPr>
      <w:r w:rsidRPr="00544070">
        <w:lastRenderedPageBreak/>
        <w:t>2012 Robert Steele: Reflections on Inspectors General</w:t>
      </w:r>
    </w:p>
    <w:p w:rsidR="00544070" w:rsidRPr="00544070" w:rsidRDefault="00544070" w:rsidP="00544070">
      <w:pPr>
        <w:spacing w:after="120"/>
        <w:ind w:left="432" w:hanging="432"/>
      </w:pPr>
      <w:r w:rsidRPr="00544070">
        <w:t>2011 Robert Steele: Reflections on Revolution, Information &amp; Civil Affairs</w:t>
      </w:r>
    </w:p>
    <w:p w:rsidR="00544070" w:rsidRPr="00544070" w:rsidRDefault="00544070" w:rsidP="00544070">
      <w:pPr>
        <w:spacing w:after="120"/>
        <w:ind w:left="432" w:hanging="432"/>
      </w:pPr>
      <w:r w:rsidRPr="00544070">
        <w:t>2010 Robert Steele: Reflections on Integrity UPDATED + Integrity RECAP</w:t>
      </w:r>
    </w:p>
    <w:p w:rsidR="00544070" w:rsidRPr="00544070" w:rsidRDefault="00544070" w:rsidP="00544070">
      <w:pPr>
        <w:spacing w:after="120"/>
        <w:ind w:left="432" w:hanging="432"/>
      </w:pPr>
      <w:r w:rsidRPr="00544070">
        <w:t>2009 Robert Steele: Politics &amp; Intelligence–Partners Only When Integrity is Central to Both</w:t>
      </w:r>
    </w:p>
    <w:p w:rsidR="00BD67C4" w:rsidRDefault="00BD67C4" w:rsidP="007020E0">
      <w:pPr>
        <w:spacing w:before="480" w:after="120"/>
        <w:ind w:left="432" w:hanging="432"/>
        <w:rPr>
          <w:b/>
        </w:rPr>
      </w:pPr>
      <w:r>
        <w:rPr>
          <w:b/>
        </w:rPr>
        <w:t>Op-Eds (Selected)</w:t>
      </w:r>
    </w:p>
    <w:p w:rsidR="00BD67C4" w:rsidRDefault="00BD67C4" w:rsidP="00BD67C4">
      <w:pPr>
        <w:spacing w:after="120"/>
        <w:ind w:left="432" w:hanging="432"/>
      </w:pPr>
      <w:r w:rsidRPr="00BD67C4">
        <w:t xml:space="preserve">“National Intelligence and National Defense,” </w:t>
      </w:r>
      <w:r w:rsidRPr="00BD67C4">
        <w:rPr>
          <w:i/>
        </w:rPr>
        <w:t>Campaign for Liberty</w:t>
      </w:r>
      <w:r w:rsidRPr="00BD67C4">
        <w:t>, 17 June 2011</w:t>
      </w:r>
    </w:p>
    <w:p w:rsidR="00BD67C4" w:rsidRDefault="00BD67C4" w:rsidP="00BD67C4">
      <w:pPr>
        <w:spacing w:after="120"/>
        <w:ind w:left="432" w:hanging="432"/>
      </w:pPr>
      <w:r>
        <w:t xml:space="preserve">“Cyber-Intelligence: Restore the Republic of “Of, By, and For,” </w:t>
      </w:r>
      <w:r w:rsidRPr="00BD67C4">
        <w:rPr>
          <w:i/>
        </w:rPr>
        <w:t>Huffington Post</w:t>
      </w:r>
      <w:r>
        <w:t>, 4 January 2011</w:t>
      </w:r>
    </w:p>
    <w:p w:rsidR="00BD67C4" w:rsidRDefault="00BD67C4" w:rsidP="00BD67C4">
      <w:pPr>
        <w:spacing w:after="120"/>
        <w:ind w:left="432" w:hanging="432"/>
      </w:pPr>
      <w:r>
        <w:t xml:space="preserve">“Infinite Wealth for All,” </w:t>
      </w:r>
      <w:r w:rsidRPr="00BD67C4">
        <w:rPr>
          <w:i/>
        </w:rPr>
        <w:t>Huffington Post</w:t>
      </w:r>
      <w:r>
        <w:t>, 26 December 2010</w:t>
      </w:r>
    </w:p>
    <w:p w:rsidR="00BD67C4" w:rsidRDefault="00BD67C4" w:rsidP="00BD67C4">
      <w:pPr>
        <w:spacing w:after="120"/>
        <w:ind w:left="432" w:hanging="432"/>
      </w:pPr>
      <w:r>
        <w:t xml:space="preserve">“Frog 6 Guidance for 2010-2020,” </w:t>
      </w:r>
      <w:r w:rsidRPr="00BD67C4">
        <w:rPr>
          <w:i/>
        </w:rPr>
        <w:t>Huffington Post</w:t>
      </w:r>
      <w:r>
        <w:t>, 21 December 2010</w:t>
      </w:r>
    </w:p>
    <w:p w:rsidR="00BD67C4" w:rsidRDefault="00BD67C4" w:rsidP="00BD67C4">
      <w:pPr>
        <w:spacing w:after="120"/>
        <w:ind w:left="432" w:hanging="432"/>
      </w:pPr>
      <w:r>
        <w:t xml:space="preserve">“Diversity of Voices &amp; Values,” </w:t>
      </w:r>
      <w:r w:rsidRPr="00BD67C4">
        <w:rPr>
          <w:i/>
        </w:rPr>
        <w:t>Huffington Post</w:t>
      </w:r>
      <w:r>
        <w:t>, 21 December 2010</w:t>
      </w:r>
    </w:p>
    <w:p w:rsidR="00BD67C4" w:rsidRDefault="00937529" w:rsidP="00BD67C4">
      <w:pPr>
        <w:spacing w:after="120"/>
        <w:ind w:left="432" w:hanging="432"/>
      </w:pPr>
      <w:r>
        <w:t xml:space="preserve"> </w:t>
      </w:r>
      <w:r w:rsidR="00BD67C4">
        <w:t xml:space="preserve">“Empire of Lies &amp; Secrecy,” </w:t>
      </w:r>
      <w:r w:rsidR="00BD67C4" w:rsidRPr="00BD67C4">
        <w:rPr>
          <w:i/>
        </w:rPr>
        <w:t>Huffington Post</w:t>
      </w:r>
      <w:r w:rsidR="00BD67C4">
        <w:t>, 11 December 2010</w:t>
      </w:r>
    </w:p>
    <w:p w:rsidR="00BD67C4" w:rsidRDefault="00937529" w:rsidP="00BD67C4">
      <w:pPr>
        <w:spacing w:after="120"/>
        <w:ind w:left="432" w:hanging="432"/>
      </w:pPr>
      <w:r>
        <w:t xml:space="preserve"> </w:t>
      </w:r>
      <w:r w:rsidR="00BD67C4">
        <w:t xml:space="preserve">“A World That Works for All,” </w:t>
      </w:r>
      <w:r w:rsidR="00BD67C4" w:rsidRPr="00BD67C4">
        <w:rPr>
          <w:i/>
        </w:rPr>
        <w:t>Huffington Post</w:t>
      </w:r>
      <w:r w:rsidR="00BD67C4">
        <w:t>, 6 December 2010</w:t>
      </w:r>
    </w:p>
    <w:p w:rsidR="00117C15" w:rsidRDefault="00937529" w:rsidP="00BD67C4">
      <w:pPr>
        <w:spacing w:after="120"/>
        <w:ind w:left="432" w:hanging="432"/>
      </w:pPr>
      <w:r>
        <w:t xml:space="preserve"> </w:t>
      </w:r>
      <w:r w:rsidR="00117C15">
        <w:t xml:space="preserve">“REVIEW: Buckminster Fuller’s 1928 </w:t>
      </w:r>
      <w:r w:rsidR="00117C15" w:rsidRPr="00117C15">
        <w:rPr>
          <w:i/>
        </w:rPr>
        <w:t>Ideas &amp; Integrities</w:t>
      </w:r>
      <w:r w:rsidR="00117C15">
        <w:t xml:space="preserve">,” </w:t>
      </w:r>
      <w:r w:rsidR="00117C15" w:rsidRPr="00117C15">
        <w:rPr>
          <w:i/>
        </w:rPr>
        <w:t>Huffington Post</w:t>
      </w:r>
      <w:r w:rsidR="00117C15">
        <w:t>, 30 November 2010</w:t>
      </w:r>
    </w:p>
    <w:p w:rsidR="00117C15" w:rsidRDefault="00117C15" w:rsidP="00BD67C4">
      <w:pPr>
        <w:spacing w:after="120"/>
        <w:ind w:left="432" w:hanging="432"/>
      </w:pPr>
      <w:r>
        <w:t xml:space="preserve">“Our Choice: Changing the Game,” </w:t>
      </w:r>
      <w:r w:rsidRPr="00117C15">
        <w:rPr>
          <w:i/>
        </w:rPr>
        <w:t>Huffington Post</w:t>
      </w:r>
      <w:r>
        <w:t>, 15 November 2010</w:t>
      </w:r>
    </w:p>
    <w:p w:rsidR="00117C15" w:rsidRDefault="00937529" w:rsidP="00BD67C4">
      <w:pPr>
        <w:spacing w:after="120"/>
        <w:ind w:left="432" w:hanging="432"/>
      </w:pPr>
      <w:r>
        <w:t xml:space="preserve"> </w:t>
      </w:r>
      <w:r w:rsidR="00117C15">
        <w:t xml:space="preserve">“On the Issues from Abortion to War &amp; Peace,” </w:t>
      </w:r>
      <w:r w:rsidR="00117C15" w:rsidRPr="00117C15">
        <w:rPr>
          <w:i/>
        </w:rPr>
        <w:t>Huffington Post</w:t>
      </w:r>
      <w:r w:rsidR="00117C15">
        <w:t>, 4 November 2010</w:t>
      </w:r>
    </w:p>
    <w:p w:rsidR="00BD67C4" w:rsidRDefault="00117C15" w:rsidP="00BD67C4">
      <w:pPr>
        <w:spacing w:after="120"/>
        <w:ind w:left="432" w:hanging="432"/>
      </w:pPr>
      <w:r>
        <w:t xml:space="preserve">“8 Populations, 4 Methods,” </w:t>
      </w:r>
      <w:r w:rsidRPr="00117C15">
        <w:rPr>
          <w:i/>
        </w:rPr>
        <w:t>Huffington Post</w:t>
      </w:r>
      <w:r>
        <w:t>, 2 November 2010</w:t>
      </w:r>
    </w:p>
    <w:p w:rsidR="00117C15" w:rsidRDefault="00117C15" w:rsidP="00BD67C4">
      <w:pPr>
        <w:spacing w:after="120"/>
        <w:ind w:left="432" w:hanging="432"/>
      </w:pPr>
      <w:r>
        <w:t xml:space="preserve">“12 Core Policy Domains,” </w:t>
      </w:r>
      <w:r w:rsidRPr="00117C15">
        <w:rPr>
          <w:i/>
        </w:rPr>
        <w:t>Huffington Post</w:t>
      </w:r>
      <w:r>
        <w:t>, 27 October 2010</w:t>
      </w:r>
    </w:p>
    <w:p w:rsidR="00117C15" w:rsidRDefault="00117C15" w:rsidP="00BD67C4">
      <w:pPr>
        <w:spacing w:after="120"/>
        <w:ind w:left="432" w:hanging="432"/>
      </w:pPr>
      <w:r>
        <w:t xml:space="preserve">“10 High Level Threats to Humanity, </w:t>
      </w:r>
      <w:r w:rsidRPr="00117C15">
        <w:rPr>
          <w:i/>
        </w:rPr>
        <w:t>Huffington Post</w:t>
      </w:r>
      <w:r>
        <w:t>, 26 October 2010</w:t>
      </w:r>
    </w:p>
    <w:p w:rsidR="00117C15" w:rsidRDefault="00117C15" w:rsidP="00BD67C4">
      <w:pPr>
        <w:spacing w:after="120"/>
        <w:ind w:left="432" w:hanging="432"/>
      </w:pPr>
      <w:r>
        <w:t xml:space="preserve">“What’s Right with America?  Let Me List the Books,” </w:t>
      </w:r>
      <w:r w:rsidRPr="00117C15">
        <w:rPr>
          <w:i/>
        </w:rPr>
        <w:t>Huffington Post</w:t>
      </w:r>
      <w:r>
        <w:t>, 21 October 2010</w:t>
      </w:r>
    </w:p>
    <w:p w:rsidR="00117C15" w:rsidRDefault="00117C15" w:rsidP="00BD67C4">
      <w:pPr>
        <w:spacing w:after="120"/>
        <w:ind w:left="432" w:hanging="432"/>
      </w:pPr>
      <w:r>
        <w:t xml:space="preserve">“My Talk with Tom Atlee: Primer on Citizen Intelligence,” </w:t>
      </w:r>
      <w:r w:rsidRPr="00117C15">
        <w:rPr>
          <w:i/>
        </w:rPr>
        <w:t>Huffington Post</w:t>
      </w:r>
      <w:r>
        <w:t>, 19 October 2010</w:t>
      </w:r>
    </w:p>
    <w:p w:rsidR="00117C15" w:rsidRDefault="00117C15" w:rsidP="00BD67C4">
      <w:pPr>
        <w:spacing w:after="120"/>
        <w:ind w:left="432" w:hanging="432"/>
      </w:pPr>
      <w:r>
        <w:t xml:space="preserve">“Strategic Analytic Model for Creating a Prosperous World at Peace,” </w:t>
      </w:r>
      <w:r w:rsidRPr="00117C15">
        <w:rPr>
          <w:i/>
        </w:rPr>
        <w:t>Huffington Post</w:t>
      </w:r>
      <w:r>
        <w:t>, 14 October 2010</w:t>
      </w:r>
    </w:p>
    <w:p w:rsidR="00F42857" w:rsidRPr="001B795C" w:rsidRDefault="00F42857" w:rsidP="004D11A8">
      <w:pPr>
        <w:spacing w:before="480" w:after="120"/>
        <w:ind w:left="432" w:hanging="432"/>
        <w:rPr>
          <w:b/>
        </w:rPr>
      </w:pPr>
      <w:r w:rsidRPr="001B795C">
        <w:rPr>
          <w:b/>
        </w:rPr>
        <w:t>Graduate Research</w:t>
      </w:r>
      <w:r>
        <w:rPr>
          <w:b/>
        </w:rPr>
        <w:t xml:space="preserve"> Posted Online</w:t>
      </w:r>
    </w:p>
    <w:p w:rsidR="00F42857" w:rsidRDefault="00F42857" w:rsidP="00F42857">
      <w:pPr>
        <w:spacing w:after="120"/>
        <w:ind w:left="432" w:hanging="432"/>
      </w:pPr>
      <w:r w:rsidRPr="001B795C">
        <w:rPr>
          <w:i/>
        </w:rPr>
        <w:t>National Security C3, I3, H3: Command, Communications, &amp; Computing; Inter-Agency, Inter-Disciplinary, Inter-Operability; Heuristics of the Community Intelligence Cycle</w:t>
      </w:r>
      <w:r>
        <w:t xml:space="preserve"> (University of Oklahoma, 1987)</w:t>
      </w:r>
    </w:p>
    <w:p w:rsidR="00F42857" w:rsidRDefault="00F42857" w:rsidP="00F42857">
      <w:pPr>
        <w:spacing w:after="120"/>
        <w:ind w:left="432" w:hanging="432"/>
      </w:pPr>
      <w:r>
        <w:rPr>
          <w:i/>
        </w:rPr>
        <w:t>Artificial Intelligence and Complex Public Organizations</w:t>
      </w:r>
      <w:r>
        <w:t xml:space="preserve"> (University of Oklahoma, 1986)</w:t>
      </w:r>
    </w:p>
    <w:p w:rsidR="00F42857" w:rsidRDefault="00F42857" w:rsidP="00F42857">
      <w:pPr>
        <w:spacing w:after="120"/>
        <w:ind w:left="432" w:hanging="432"/>
      </w:pPr>
      <w:r>
        <w:rPr>
          <w:i/>
        </w:rPr>
        <w:t xml:space="preserve">Theory, Risk Assessment, and Internal War: A Framework for the Observation of Revolutionary Potential </w:t>
      </w:r>
      <w:r>
        <w:t>(Lehigh University, 1976)</w:t>
      </w:r>
    </w:p>
    <w:p w:rsidR="00F42857" w:rsidRDefault="00F42857" w:rsidP="00F42857">
      <w:pPr>
        <w:spacing w:after="120"/>
        <w:ind w:left="432" w:hanging="432"/>
      </w:pPr>
      <w:r>
        <w:rPr>
          <w:i/>
        </w:rPr>
        <w:t xml:space="preserve">The Origin and Failure of the State </w:t>
      </w:r>
      <w:r>
        <w:t>(Lehigh University, 1975)</w:t>
      </w:r>
    </w:p>
    <w:p w:rsidR="00F42857" w:rsidRDefault="00F42857" w:rsidP="00F42857">
      <w:pPr>
        <w:spacing w:after="120"/>
        <w:ind w:left="432" w:hanging="432"/>
      </w:pPr>
      <w:r>
        <w:rPr>
          <w:i/>
        </w:rPr>
        <w:t xml:space="preserve">An Outline of the Structure and Strategy of the Foreign Affairs System of the People’s Republic of China </w:t>
      </w:r>
      <w:r>
        <w:t>(Lehigh University, 1975)</w:t>
      </w:r>
    </w:p>
    <w:p w:rsidR="00F42857" w:rsidRPr="00226905" w:rsidRDefault="00F42857" w:rsidP="00F42857">
      <w:pPr>
        <w:spacing w:after="120"/>
        <w:ind w:left="432" w:hanging="432"/>
      </w:pPr>
      <w:r>
        <w:rPr>
          <w:i/>
        </w:rPr>
        <w:t>Perversion or Progression?  An Examination of Our Constitution’s Contemporary Validity in Foreign Affairs</w:t>
      </w:r>
      <w:r>
        <w:t xml:space="preserve"> (Muhlenberg College, December 1973)</w:t>
      </w:r>
    </w:p>
    <w:p w:rsidR="0009768C" w:rsidRPr="007564C4" w:rsidRDefault="00F42857" w:rsidP="007564C4">
      <w:pPr>
        <w:spacing w:after="120"/>
        <w:ind w:left="432" w:hanging="432"/>
      </w:pPr>
      <w:r>
        <w:rPr>
          <w:i/>
        </w:rPr>
        <w:t>Theological Ethics</w:t>
      </w:r>
      <w:r>
        <w:t xml:space="preserve"> (Muhlenberg College, Fall 1973)</w:t>
      </w:r>
    </w:p>
    <w:p w:rsidR="00F42857" w:rsidRDefault="00F42857" w:rsidP="007020E0">
      <w:pPr>
        <w:spacing w:before="480"/>
        <w:jc w:val="left"/>
        <w:rPr>
          <w:b/>
          <w:sz w:val="28"/>
          <w:szCs w:val="28"/>
        </w:rPr>
      </w:pPr>
      <w:r>
        <w:rPr>
          <w:b/>
          <w:sz w:val="28"/>
          <w:szCs w:val="28"/>
        </w:rPr>
        <w:lastRenderedPageBreak/>
        <w:t>Testimony, Invited Lectures &amp; Recurring Instruction</w:t>
      </w:r>
      <w:r w:rsidRPr="00A756DC">
        <w:rPr>
          <w:rStyle w:val="FootnoteReference"/>
          <w:b/>
        </w:rPr>
        <w:footnoteReference w:id="4"/>
      </w:r>
    </w:p>
    <w:p w:rsidR="00F42857" w:rsidRPr="00A50629" w:rsidRDefault="00F42857" w:rsidP="00F42857">
      <w:pPr>
        <w:ind w:left="432" w:hanging="432"/>
      </w:pPr>
    </w:p>
    <w:p w:rsidR="007A5293" w:rsidRDefault="007A5293" w:rsidP="00F42857">
      <w:pPr>
        <w:spacing w:after="120"/>
        <w:ind w:left="432" w:hanging="432"/>
        <w:rPr>
          <w:bCs/>
        </w:rPr>
      </w:pPr>
      <w:r>
        <w:rPr>
          <w:bCs/>
        </w:rPr>
        <w:t xml:space="preserve">“The Future of Intelligence: Open Source Everything &amp; Multi-Everything,” Keynote, Conference on Past, Present, </w:t>
      </w:r>
      <w:r w:rsidR="009D770A">
        <w:rPr>
          <w:bCs/>
        </w:rPr>
        <w:t>&amp;</w:t>
      </w:r>
      <w:r>
        <w:rPr>
          <w:bCs/>
        </w:rPr>
        <w:t xml:space="preserve"> Future of Intelligence, </w:t>
      </w:r>
      <w:r w:rsidR="00027596" w:rsidRPr="00027596">
        <w:rPr>
          <w:bCs/>
        </w:rPr>
        <w:t xml:space="preserve">Centre for Intelligence and International Security Studies (CIISS) </w:t>
      </w:r>
      <w:proofErr w:type="spellStart"/>
      <w:r w:rsidR="009D770A">
        <w:rPr>
          <w:bCs/>
        </w:rPr>
        <w:t>Aberystwyth</w:t>
      </w:r>
      <w:proofErr w:type="spellEnd"/>
      <w:r w:rsidR="009D770A">
        <w:rPr>
          <w:bCs/>
        </w:rPr>
        <w:t xml:space="preserve"> University, Wales, </w:t>
      </w:r>
      <w:r>
        <w:rPr>
          <w:bCs/>
        </w:rPr>
        <w:t>United Kingdom, 23-25 May 2013.</w:t>
      </w:r>
      <w:r w:rsidR="00550841">
        <w:rPr>
          <w:bCs/>
        </w:rPr>
        <w:t xml:space="preserve"> [Invited, lack of funding.]</w:t>
      </w:r>
    </w:p>
    <w:p w:rsidR="004862DB" w:rsidRDefault="004862DB" w:rsidP="00F42857">
      <w:pPr>
        <w:spacing w:after="120"/>
        <w:ind w:left="432" w:hanging="432"/>
        <w:rPr>
          <w:bCs/>
        </w:rPr>
      </w:pPr>
      <w:r>
        <w:rPr>
          <w:bCs/>
        </w:rPr>
        <w:t>“Healing the Americas</w:t>
      </w:r>
      <w:r w:rsidR="00A9504E">
        <w:rPr>
          <w:bCs/>
        </w:rPr>
        <w:t xml:space="preserve"> with an Open Source Agency,” Conference in Regional Security: Economy, Military, and Innovation in the Western Hemisphere, (Inter-American Defense Board (IADB), 29 January 2013)</w:t>
      </w:r>
    </w:p>
    <w:p w:rsidR="00ED6AFB" w:rsidRDefault="00ED6AFB" w:rsidP="00F42857">
      <w:pPr>
        <w:spacing w:after="120"/>
        <w:ind w:left="432" w:hanging="432"/>
        <w:rPr>
          <w:bCs/>
        </w:rPr>
      </w:pPr>
      <w:r>
        <w:rPr>
          <w:bCs/>
        </w:rPr>
        <w:t>“</w:t>
      </w:r>
      <w:r w:rsidR="00D736D5">
        <w:rPr>
          <w:bCs/>
        </w:rPr>
        <w:t>Integrity, Reflexivity, &amp; Open Source Everything</w:t>
      </w:r>
      <w:r>
        <w:rPr>
          <w:bCs/>
        </w:rPr>
        <w:t>,” Pane</w:t>
      </w:r>
      <w:r w:rsidR="0009768C">
        <w:rPr>
          <w:bCs/>
        </w:rPr>
        <w:t>l on Complexity and Reflexivity (</w:t>
      </w:r>
      <w:r>
        <w:rPr>
          <w:bCs/>
        </w:rPr>
        <w:t>Washington Academy of Sciences, 31 March 2012</w:t>
      </w:r>
      <w:r w:rsidR="0009768C">
        <w:rPr>
          <w:bCs/>
        </w:rPr>
        <w:t>)</w:t>
      </w:r>
    </w:p>
    <w:p w:rsidR="00ED6AFB" w:rsidRDefault="00ED6AFB" w:rsidP="00F42857">
      <w:pPr>
        <w:spacing w:after="120"/>
        <w:ind w:left="432" w:hanging="432"/>
        <w:rPr>
          <w:bCs/>
        </w:rPr>
      </w:pPr>
      <w:r>
        <w:rPr>
          <w:bCs/>
        </w:rPr>
        <w:t>“The Open So</w:t>
      </w:r>
      <w:r w:rsidR="00EB2B02">
        <w:rPr>
          <w:bCs/>
        </w:rPr>
        <w:t>urce Everything Manifesto: Coping</w:t>
      </w:r>
      <w:r>
        <w:rPr>
          <w:bCs/>
        </w:rPr>
        <w:t xml:space="preserve"> with Complexity via Transparency, Truth, &amp; Trust,” University Seminar on </w:t>
      </w:r>
      <w:r w:rsidR="009F70CA">
        <w:rPr>
          <w:bCs/>
        </w:rPr>
        <w:t>Reflexive Systems (</w:t>
      </w:r>
      <w:r>
        <w:rPr>
          <w:bCs/>
        </w:rPr>
        <w:t>George Washington University, 15 March 2012</w:t>
      </w:r>
      <w:r w:rsidR="009F70CA">
        <w:rPr>
          <w:bCs/>
        </w:rPr>
        <w:t>)</w:t>
      </w:r>
    </w:p>
    <w:p w:rsidR="00B3268A" w:rsidRDefault="00B3268A" w:rsidP="00F42857">
      <w:pPr>
        <w:spacing w:after="120"/>
        <w:ind w:left="432" w:hanging="432"/>
        <w:rPr>
          <w:bCs/>
        </w:rPr>
      </w:pPr>
      <w:r>
        <w:rPr>
          <w:bCs/>
        </w:rPr>
        <w:t xml:space="preserve"> “Competitive Commercial Intelligence and Strategy in International Markets: Context and Challenge,” </w:t>
      </w:r>
      <w:r w:rsidR="000F040E">
        <w:rPr>
          <w:bCs/>
        </w:rPr>
        <w:t>(</w:t>
      </w:r>
      <w:r>
        <w:rPr>
          <w:bCs/>
        </w:rPr>
        <w:t>Government of Spain, November – December 2011</w:t>
      </w:r>
      <w:r w:rsidR="000F040E">
        <w:rPr>
          <w:bCs/>
        </w:rPr>
        <w:t>)</w:t>
      </w:r>
      <w:r w:rsidR="004862DB">
        <w:rPr>
          <w:bCs/>
        </w:rPr>
        <w:t xml:space="preserve">  In Spanish.</w:t>
      </w:r>
    </w:p>
    <w:p w:rsidR="00F42857" w:rsidRDefault="00B3268A" w:rsidP="00F42857">
      <w:pPr>
        <w:spacing w:after="120"/>
        <w:ind w:left="432" w:hanging="432"/>
        <w:rPr>
          <w:bCs/>
        </w:rPr>
      </w:pPr>
      <w:r>
        <w:rPr>
          <w:bCs/>
        </w:rPr>
        <w:t xml:space="preserve"> </w:t>
      </w:r>
      <w:r w:rsidR="00F42857">
        <w:rPr>
          <w:bCs/>
        </w:rPr>
        <w:t>“Cyber-Command or Information Operations 21</w:t>
      </w:r>
      <w:r w:rsidR="00F42857" w:rsidRPr="00540E13">
        <w:rPr>
          <w:bCs/>
          <w:vertAlign w:val="superscript"/>
        </w:rPr>
        <w:t>st</w:t>
      </w:r>
      <w:r w:rsidR="00F42857">
        <w:rPr>
          <w:bCs/>
        </w:rPr>
        <w:t xml:space="preserve"> Century (IO 21),” (US Army Annual Information Operations Conference, Peterson AFB CO, 6 April 2011)</w:t>
      </w:r>
    </w:p>
    <w:p w:rsidR="00B3268A" w:rsidRDefault="00B3268A" w:rsidP="00B3268A">
      <w:pPr>
        <w:spacing w:after="120"/>
        <w:ind w:left="432" w:hanging="432"/>
        <w:rPr>
          <w:bCs/>
        </w:rPr>
      </w:pPr>
      <w:r>
        <w:rPr>
          <w:bCs/>
        </w:rPr>
        <w:t xml:space="preserve">“Hacking Health: Integrative Analytics to Optimize Personal Health, Environmental Health, Natural and Alternative Cures, and Standard Medical/Pharmaceutical </w:t>
      </w:r>
      <w:r w:rsidR="009F70CA">
        <w:rPr>
          <w:bCs/>
        </w:rPr>
        <w:t>Remediation</w:t>
      </w:r>
      <w:r>
        <w:rPr>
          <w:bCs/>
        </w:rPr>
        <w:t>,” Health 2.0, 24 March 2011</w:t>
      </w:r>
    </w:p>
    <w:p w:rsidR="00F42857" w:rsidRDefault="00B3268A" w:rsidP="00F42857">
      <w:pPr>
        <w:spacing w:after="120"/>
        <w:ind w:left="432" w:hanging="432"/>
        <w:rPr>
          <w:bCs/>
        </w:rPr>
      </w:pPr>
      <w:r>
        <w:rPr>
          <w:bCs/>
        </w:rPr>
        <w:t xml:space="preserve"> </w:t>
      </w:r>
      <w:r w:rsidR="00F42857">
        <w:rPr>
          <w:bCs/>
        </w:rPr>
        <w:t>“Building a Global Web: Education, Intelligence, &amp; Research,” Candidacy Briefing for position of Vice President for Global Strategies</w:t>
      </w:r>
      <w:r w:rsidR="009F70CA">
        <w:rPr>
          <w:bCs/>
        </w:rPr>
        <w:t xml:space="preserve"> (</w:t>
      </w:r>
      <w:r w:rsidR="00F42857">
        <w:rPr>
          <w:bCs/>
        </w:rPr>
        <w:t>George Mason University, January 2011</w:t>
      </w:r>
      <w:r w:rsidR="009F70CA">
        <w:rPr>
          <w:bCs/>
        </w:rPr>
        <w:t>)</w:t>
      </w:r>
    </w:p>
    <w:p w:rsidR="00F42857" w:rsidRDefault="00F42857" w:rsidP="00F42857">
      <w:pPr>
        <w:spacing w:after="120"/>
        <w:ind w:left="432" w:hanging="432"/>
        <w:rPr>
          <w:bCs/>
        </w:rPr>
      </w:pPr>
      <w:r>
        <w:rPr>
          <w:bCs/>
        </w:rPr>
        <w:t>“Impact of Globalization on Intelligence: Context &amp; Challenge,” (Government of Chile, 25 November 2010, Santiago, Chile)</w:t>
      </w:r>
      <w:r w:rsidR="004862DB">
        <w:rPr>
          <w:bCs/>
        </w:rPr>
        <w:t xml:space="preserve">  In Spanish.</w:t>
      </w:r>
    </w:p>
    <w:p w:rsidR="00F42857" w:rsidRDefault="00F42857" w:rsidP="00F42857">
      <w:pPr>
        <w:spacing w:after="120"/>
        <w:ind w:left="432" w:hanging="432"/>
        <w:rPr>
          <w:bCs/>
        </w:rPr>
      </w:pPr>
      <w:r>
        <w:rPr>
          <w:bCs/>
        </w:rPr>
        <w:t>“SPY IMPROV: Questions &amp; Answers with the #1 Amazon Reviewer for Non-Fiction (New York Ci</w:t>
      </w:r>
      <w:r w:rsidR="000F040E">
        <w:rPr>
          <w:bCs/>
        </w:rPr>
        <w:t xml:space="preserve">ty, 17-18 July 2010, 8 </w:t>
      </w:r>
      <w:proofErr w:type="spellStart"/>
      <w:r w:rsidR="000F040E">
        <w:rPr>
          <w:bCs/>
        </w:rPr>
        <w:t>hrs</w:t>
      </w:r>
      <w:proofErr w:type="spellEnd"/>
      <w:r w:rsidR="000F040E">
        <w:rPr>
          <w:bCs/>
        </w:rPr>
        <w:t xml:space="preserve"> 1 min</w:t>
      </w:r>
      <w:r>
        <w:rPr>
          <w:bCs/>
        </w:rPr>
        <w:t>, from 1159 on Saturday 17 July 2010 to 0800 on Sunday 18 July 2010</w:t>
      </w:r>
      <w:r w:rsidR="00F4306A">
        <w:rPr>
          <w:bCs/>
        </w:rPr>
        <w:t>)</w:t>
      </w:r>
    </w:p>
    <w:p w:rsidR="00F42857" w:rsidRDefault="00F42857" w:rsidP="00F42857">
      <w:pPr>
        <w:spacing w:after="120"/>
        <w:ind w:left="432" w:hanging="432"/>
        <w:rPr>
          <w:bCs/>
        </w:rPr>
      </w:pPr>
      <w:r>
        <w:rPr>
          <w:bCs/>
        </w:rPr>
        <w:t xml:space="preserve">“Hacking Humanity,” Hackers on Planet Earth (HOPE) </w:t>
      </w:r>
      <w:proofErr w:type="spellStart"/>
      <w:r>
        <w:rPr>
          <w:bCs/>
        </w:rPr>
        <w:t>Keytone</w:t>
      </w:r>
      <w:proofErr w:type="spellEnd"/>
      <w:r>
        <w:rPr>
          <w:bCs/>
        </w:rPr>
        <w:t xml:space="preserve"> (New York City 16 July 2010, on hour)</w:t>
      </w:r>
    </w:p>
    <w:p w:rsidR="00F42857" w:rsidRDefault="00F42857" w:rsidP="00F42857">
      <w:pPr>
        <w:spacing w:after="120"/>
        <w:ind w:left="432" w:hanging="432"/>
        <w:rPr>
          <w:bCs/>
        </w:rPr>
      </w:pPr>
      <w:r>
        <w:rPr>
          <w:bCs/>
        </w:rPr>
        <w:t xml:space="preserve">“The Future of OSINT is M4IS2: Online Tutorial, </w:t>
      </w:r>
      <w:r w:rsidRPr="006D3453">
        <w:rPr>
          <w:bCs/>
          <w:i/>
        </w:rPr>
        <w:t>Phi Beta Iota</w:t>
      </w:r>
      <w:r>
        <w:rPr>
          <w:bCs/>
        </w:rPr>
        <w:t>, 25 November 2009</w:t>
      </w:r>
    </w:p>
    <w:p w:rsidR="00F42857" w:rsidRPr="00F01F2F" w:rsidRDefault="00F42857" w:rsidP="00F42857">
      <w:pPr>
        <w:spacing w:after="120"/>
        <w:ind w:left="432" w:hanging="432"/>
        <w:rPr>
          <w:bCs/>
        </w:rPr>
      </w:pPr>
      <w:r>
        <w:rPr>
          <w:bCs/>
        </w:rPr>
        <w:t>“</w:t>
      </w:r>
      <w:r w:rsidRPr="00F12E2F">
        <w:rPr>
          <w:bCs/>
        </w:rPr>
        <w:t>The Ultimate Hack: Re-Inventing Intelligence to Re-Engineer Earth</w:t>
      </w:r>
      <w:r>
        <w:rPr>
          <w:bCs/>
        </w:rPr>
        <w:t>,”</w:t>
      </w:r>
      <w:r w:rsidRPr="00F12E2F">
        <w:rPr>
          <w:bCs/>
        </w:rPr>
        <w:t xml:space="preserve"> (Denmark 27-28 October 2009)</w:t>
      </w:r>
    </w:p>
    <w:p w:rsidR="00F42857" w:rsidRDefault="00F42857" w:rsidP="00F42857">
      <w:pPr>
        <w:spacing w:after="120"/>
        <w:ind w:left="432" w:hanging="432"/>
      </w:pPr>
      <w:r>
        <w:t>“Real Time Information: Injecting New Information Into Decision Systems (National Press Club, Washington, D.C., 23 September 2009)</w:t>
      </w:r>
    </w:p>
    <w:p w:rsidR="00F42857" w:rsidRPr="00F01F2F" w:rsidRDefault="00F42857" w:rsidP="00F42857">
      <w:pPr>
        <w:spacing w:after="120"/>
        <w:ind w:left="432" w:hanging="432"/>
      </w:pPr>
      <w:r w:rsidRPr="00F01F2F">
        <w:t>“Planned Remarks f</w:t>
      </w:r>
      <w:r w:rsidR="009F70CA">
        <w:t xml:space="preserve">or Robert David STEELE </w:t>
      </w:r>
      <w:proofErr w:type="spellStart"/>
      <w:r w:rsidR="009F70CA">
        <w:t>Vivas</w:t>
      </w:r>
      <w:proofErr w:type="spellEnd"/>
      <w:r w:rsidR="009F70CA">
        <w:t xml:space="preserve">,” </w:t>
      </w:r>
      <w:r w:rsidRPr="00F01F2F">
        <w:t xml:space="preserve">Economics, Intelligence, &amp; Transparency Conference </w:t>
      </w:r>
      <w:r w:rsidR="009F70CA">
        <w:t>(</w:t>
      </w:r>
      <w:r w:rsidRPr="00F01F2F">
        <w:t>New York City, 13 September 2009</w:t>
      </w:r>
      <w:r>
        <w:t>)</w:t>
      </w:r>
    </w:p>
    <w:p w:rsidR="00F42857" w:rsidRPr="00F01F2F" w:rsidRDefault="00F42857" w:rsidP="00F42857">
      <w:pPr>
        <w:spacing w:after="120"/>
        <w:ind w:left="432" w:hanging="432"/>
      </w:pPr>
      <w:r w:rsidRPr="00F01F2F">
        <w:t xml:space="preserve"> “</w:t>
      </w:r>
      <w:proofErr w:type="spellStart"/>
      <w:r w:rsidRPr="00F01F2F">
        <w:t>DoD</w:t>
      </w:r>
      <w:proofErr w:type="spellEnd"/>
      <w:r w:rsidRPr="00F01F2F">
        <w:t xml:space="preserve"> Open Source Intelligence Leadership Briefing,” </w:t>
      </w:r>
      <w:r>
        <w:t xml:space="preserve">to </w:t>
      </w:r>
      <w:r w:rsidRPr="00F01F2F">
        <w:t xml:space="preserve">USD(I) and DIA, </w:t>
      </w:r>
      <w:r w:rsidRPr="00F01F2F">
        <w:rPr>
          <w:i/>
        </w:rPr>
        <w:t>Phi Beta Iota</w:t>
      </w:r>
      <w:r w:rsidRPr="00F01F2F">
        <w:t>, 10 September 2009</w:t>
      </w:r>
    </w:p>
    <w:p w:rsidR="00F42857" w:rsidRDefault="00F42857" w:rsidP="00F42857">
      <w:pPr>
        <w:spacing w:after="120"/>
        <w:ind w:left="432" w:hanging="432"/>
      </w:pPr>
      <w:r w:rsidRPr="00F01F2F">
        <w:t>“</w:t>
      </w:r>
      <w:proofErr w:type="spellStart"/>
      <w:r w:rsidRPr="00F01F2F">
        <w:t>DoD</w:t>
      </w:r>
      <w:proofErr w:type="spellEnd"/>
      <w:r w:rsidRPr="00F01F2F">
        <w:t xml:space="preserve"> Open Source Intelligence </w:t>
      </w:r>
      <w:r>
        <w:t>Staff</w:t>
      </w:r>
      <w:r w:rsidRPr="00F01F2F">
        <w:t xml:space="preserve"> Briefing,” </w:t>
      </w:r>
      <w:r>
        <w:t xml:space="preserve">to </w:t>
      </w:r>
      <w:r w:rsidRPr="00F01F2F">
        <w:t xml:space="preserve">USD(I) and DIA, </w:t>
      </w:r>
      <w:r w:rsidRPr="00F01F2F">
        <w:rPr>
          <w:i/>
        </w:rPr>
        <w:t>Phi Beta Iota</w:t>
      </w:r>
      <w:r w:rsidRPr="00F01F2F">
        <w:t>, 10 September 2009</w:t>
      </w:r>
    </w:p>
    <w:p w:rsidR="00F42857" w:rsidRPr="00F01F2F" w:rsidRDefault="00F42857" w:rsidP="00F42857">
      <w:pPr>
        <w:spacing w:after="120"/>
        <w:ind w:left="432" w:hanging="432"/>
      </w:pPr>
      <w:r>
        <w:t xml:space="preserve">“Open </w:t>
      </w:r>
      <w:r w:rsidR="009F70CA">
        <w:t xml:space="preserve">Everything,” </w:t>
      </w:r>
      <w:r>
        <w:t>UNICEF</w:t>
      </w:r>
      <w:r w:rsidR="009F70CA">
        <w:t xml:space="preserve"> (</w:t>
      </w:r>
      <w:r>
        <w:t>New York City, 15 July 2009)</w:t>
      </w:r>
    </w:p>
    <w:p w:rsidR="00F42857" w:rsidRDefault="00F42857" w:rsidP="00F42857">
      <w:pPr>
        <w:spacing w:after="120"/>
        <w:ind w:left="432" w:hanging="432"/>
      </w:pPr>
      <w:r>
        <w:t>“The  Ultimate Hack: Re-Inventing Intelligence to Re-Engineer Earth (Faculty of Advanced Engineering, University of British Columbia, March 2009)</w:t>
      </w:r>
    </w:p>
    <w:p w:rsidR="00F42857" w:rsidRDefault="00F42857" w:rsidP="00F42857">
      <w:pPr>
        <w:spacing w:after="120"/>
        <w:ind w:left="432" w:hanging="432"/>
      </w:pPr>
      <w:r>
        <w:lastRenderedPageBreak/>
        <w:t>“Secession is Not Sedition: Restoring the Sovereignty of the Public over the Substance of Governance (Third North American Secession Convention, Manchester, New Hampshire, 15 November 2008)</w:t>
      </w:r>
    </w:p>
    <w:p w:rsidR="00F42857" w:rsidRDefault="00F42857" w:rsidP="00F42857">
      <w:pPr>
        <w:spacing w:after="120"/>
        <w:ind w:left="432" w:hanging="432"/>
      </w:pPr>
      <w:r>
        <w:t>“Information-Sharing &amp; Analytics Orientation,” (National Defense Intelligence College, Multinational Intelligence Fellows Program, 11 March 2008)</w:t>
      </w:r>
    </w:p>
    <w:p w:rsidR="00F42857" w:rsidRPr="006D3453" w:rsidRDefault="00F42857" w:rsidP="00F42857">
      <w:pPr>
        <w:spacing w:after="120"/>
        <w:ind w:left="432" w:hanging="432"/>
        <w:rPr>
          <w:bCs/>
        </w:rPr>
      </w:pPr>
      <w:r>
        <w:rPr>
          <w:bCs/>
        </w:rPr>
        <w:t>“</w:t>
      </w:r>
      <w:r w:rsidRPr="00F12E2F">
        <w:rPr>
          <w:bCs/>
        </w:rPr>
        <w:t>United Nations “’Class Before One” Information-Sharing and Analytics Orientation</w:t>
      </w:r>
      <w:r>
        <w:t>,” (UN Mission Beirut, Lebanon, August 2007)</w:t>
      </w:r>
    </w:p>
    <w:p w:rsidR="00F42857" w:rsidRDefault="00F42857" w:rsidP="00F42857">
      <w:pPr>
        <w:spacing w:after="120"/>
        <w:ind w:left="432" w:hanging="432"/>
      </w:pPr>
      <w:r>
        <w:t>“Bin Laden, U.S. Intelligence, and National Security,” Hackers on Planet Earth (New York, 20 July 2006)</w:t>
      </w:r>
    </w:p>
    <w:p w:rsidR="00F42857" w:rsidRDefault="00F42857" w:rsidP="00F42857">
      <w:pPr>
        <w:spacing w:after="120"/>
        <w:ind w:left="432" w:hanging="432"/>
      </w:pPr>
      <w:r>
        <w:t>“The Failure of 20</w:t>
      </w:r>
      <w:r w:rsidRPr="006F761E">
        <w:rPr>
          <w:vertAlign w:val="superscript"/>
        </w:rPr>
        <w:t>th</w:t>
      </w:r>
      <w:r>
        <w:t xml:space="preserve"> Century Intelligence,” Hackers on Planet Earth (New York City, 21 July 2006)</w:t>
      </w:r>
    </w:p>
    <w:p w:rsidR="00F42857" w:rsidRDefault="00F42857" w:rsidP="00F42857">
      <w:pPr>
        <w:spacing w:after="120"/>
        <w:ind w:left="432" w:hanging="432"/>
      </w:pPr>
      <w:r>
        <w:t xml:space="preserve">“Spy </w:t>
      </w:r>
      <w:proofErr w:type="spellStart"/>
      <w:r>
        <w:t>Improv</w:t>
      </w:r>
      <w:proofErr w:type="spellEnd"/>
      <w:r>
        <w:t>: Everything You Ever Wanted to Know About Reality But Didn’t Know Who to Ask,” (4 hours), Hackers on Planet Earth (New York City, 21 July 2006)</w:t>
      </w:r>
    </w:p>
    <w:p w:rsidR="00F42857" w:rsidRDefault="00F42857" w:rsidP="00F42857">
      <w:pPr>
        <w:spacing w:after="120"/>
        <w:ind w:left="432" w:hanging="432"/>
      </w:pPr>
      <w:r>
        <w:t>“Model for Making Amazon the World Brain: All Information, All Languages, All the Time,” Amazon Developers’ Conference Capstone Speaker (Seattle, 6 January 2006)</w:t>
      </w:r>
    </w:p>
    <w:p w:rsidR="00F42857" w:rsidRDefault="00F42857" w:rsidP="00F42857">
      <w:pPr>
        <w:spacing w:after="120"/>
        <w:ind w:left="432" w:hanging="432"/>
      </w:pPr>
      <w:r>
        <w:t>“Open Source Intelligence: The Way Ahead,” Naval Intelligence Professionals (Suitland, MD, 3 February 2006)</w:t>
      </w:r>
    </w:p>
    <w:p w:rsidR="00F42857" w:rsidRDefault="00F42857" w:rsidP="00F42857">
      <w:pPr>
        <w:spacing w:after="120"/>
        <w:ind w:left="432" w:hanging="432"/>
      </w:pPr>
      <w:r>
        <w:t xml:space="preserve">“The </w:t>
      </w:r>
      <w:r w:rsidR="00A06AE3">
        <w:t>Google-</w:t>
      </w:r>
      <w:proofErr w:type="spellStart"/>
      <w:r w:rsidR="00A06AE3">
        <w:t>ization</w:t>
      </w:r>
      <w:proofErr w:type="spellEnd"/>
      <w:r>
        <w:t xml:space="preserve"> of Intelligence,” Hackers (Silicon Valley, 5 November 2005)</w:t>
      </w:r>
    </w:p>
    <w:p w:rsidR="00F42857" w:rsidRDefault="00F42857" w:rsidP="00F42857">
      <w:pPr>
        <w:spacing w:after="120"/>
        <w:ind w:left="432" w:hanging="432"/>
      </w:pPr>
      <w:r>
        <w:t>“E3i: Ethics, Ecology, Evolution, and Intelligence—Making the Revolution,” U.S. Army Strategy Conference (Carlisle, PA 22 April 2005)</w:t>
      </w:r>
    </w:p>
    <w:p w:rsidR="00F42857" w:rsidRDefault="00F42857" w:rsidP="00F42857">
      <w:pPr>
        <w:spacing w:after="120"/>
        <w:ind w:left="432" w:hanging="432"/>
      </w:pPr>
      <w:r>
        <w:t>“Information Peacekeeping: A Nobel Objective,” Third International Conference on Peacekeeping Intelligence (Stockholm, 4 December 2005)</w:t>
      </w:r>
    </w:p>
    <w:p w:rsidR="00F42857" w:rsidRDefault="00F42857" w:rsidP="00F42857">
      <w:pPr>
        <w:spacing w:after="120"/>
        <w:ind w:left="432" w:hanging="432"/>
      </w:pPr>
      <w:r>
        <w:t>“The Future of Intelligence: Not Federal, Not Secret, Not Expensive,” Guest Lecture for the Assistant Secretary for Intelligence, Department of Homeland Security, 8 November 2004.</w:t>
      </w:r>
    </w:p>
    <w:p w:rsidR="00F42857" w:rsidRPr="00A50629" w:rsidRDefault="00F42857" w:rsidP="00F42857">
      <w:pPr>
        <w:spacing w:after="120"/>
        <w:ind w:left="432" w:hanging="432"/>
      </w:pPr>
      <w:r w:rsidRPr="00A50629">
        <w:t xml:space="preserve"> “The New Craft of Intelligence: How State Should Lead,” Distinguished Speaker Presentation to the Secretary (of State Colin Powell)’s Open Fo</w:t>
      </w:r>
      <w:r>
        <w:t>rum (24 March 2004)</w:t>
      </w:r>
    </w:p>
    <w:p w:rsidR="00F42857" w:rsidRDefault="00F42857" w:rsidP="00F42857">
      <w:pPr>
        <w:spacing w:after="120"/>
        <w:ind w:left="432" w:hanging="432"/>
      </w:pPr>
      <w:r>
        <w:rPr>
          <w:rStyle w:val="text"/>
        </w:rPr>
        <w:t xml:space="preserve"> “C4I Revolution and National Security,” Armed Forces Communications and Electronics Association (San Antonio, 1 September 2003) </w:t>
      </w:r>
    </w:p>
    <w:p w:rsidR="00F42857" w:rsidRDefault="00F42857" w:rsidP="00F42857">
      <w:pPr>
        <w:spacing w:after="120"/>
        <w:ind w:left="432" w:hanging="432"/>
        <w:rPr>
          <w:bCs/>
          <w:iCs/>
        </w:rPr>
      </w:pPr>
      <w:r>
        <w:rPr>
          <w:bCs/>
        </w:rPr>
        <w:t xml:space="preserve"> “</w:t>
      </w:r>
      <w:r w:rsidRPr="002D1460">
        <w:rPr>
          <w:bCs/>
        </w:rPr>
        <w:t xml:space="preserve">Strategic Threat Assessment: </w:t>
      </w:r>
      <w:r w:rsidRPr="00F4306A">
        <w:rPr>
          <w:bCs/>
          <w:iCs/>
        </w:rPr>
        <w:t>A Regional Approach to Intelligence, Force Structure, &amp; Combined Operations,”</w:t>
      </w:r>
      <w:r>
        <w:rPr>
          <w:bCs/>
          <w:iCs/>
        </w:rPr>
        <w:t xml:space="preserve"> Presentation to the conference of South American military leaders (U.S. Southern Command, 26 March 2003)</w:t>
      </w:r>
    </w:p>
    <w:p w:rsidR="00F42857" w:rsidRDefault="00F42857" w:rsidP="00F42857">
      <w:pPr>
        <w:spacing w:after="120"/>
        <w:ind w:left="432" w:hanging="432"/>
        <w:rPr>
          <w:bCs/>
          <w:iCs/>
        </w:rPr>
      </w:pPr>
      <w:r>
        <w:rPr>
          <w:bCs/>
          <w:iCs/>
        </w:rPr>
        <w:t>“Information Peacekeeping &amp; the Future of Intelligence,” Netherlands Intelligence Studies Association Banquet Speaker (Amsterdam, 15 November 2002)</w:t>
      </w:r>
    </w:p>
    <w:p w:rsidR="00F42857" w:rsidRDefault="00F42857" w:rsidP="00F42857">
      <w:pPr>
        <w:spacing w:after="120"/>
        <w:ind w:left="432" w:hanging="432"/>
        <w:rPr>
          <w:rStyle w:val="text"/>
        </w:rPr>
      </w:pPr>
      <w:r>
        <w:rPr>
          <w:rStyle w:val="text"/>
        </w:rPr>
        <w:t>“The New Craft of Intelligence What Should the T Be Doing to the I in IT,” National Security Agency Industry Conference Keynote (Las Vegas, 6 January 2002)</w:t>
      </w:r>
    </w:p>
    <w:p w:rsidR="000811C0" w:rsidRDefault="000811C0" w:rsidP="00F42857">
      <w:pPr>
        <w:spacing w:after="120"/>
        <w:ind w:left="432" w:hanging="432"/>
        <w:rPr>
          <w:rStyle w:val="text"/>
        </w:rPr>
      </w:pPr>
      <w:r>
        <w:rPr>
          <w:rStyle w:val="text"/>
        </w:rPr>
        <w:t>“</w:t>
      </w:r>
      <w:r w:rsidRPr="000811C0">
        <w:rPr>
          <w:rStyle w:val="text"/>
        </w:rPr>
        <w:t>9-11, U.S. Intelligence, and the Real World</w:t>
      </w:r>
      <w:r>
        <w:rPr>
          <w:rStyle w:val="text"/>
        </w:rPr>
        <w:t xml:space="preserve">,” </w:t>
      </w:r>
      <w:r w:rsidRPr="000811C0">
        <w:rPr>
          <w:rStyle w:val="text"/>
        </w:rPr>
        <w:t>2002 American Committees on Foreign Relations (ACFR) Road Show to 19 C</w:t>
      </w:r>
      <w:r>
        <w:rPr>
          <w:rStyle w:val="text"/>
        </w:rPr>
        <w:t>ities 2001-2002 (</w:t>
      </w:r>
      <w:r w:rsidRPr="000811C0">
        <w:rPr>
          <w:rStyle w:val="text"/>
          <w:i/>
        </w:rPr>
        <w:t>pro bono</w:t>
      </w:r>
      <w:r>
        <w:rPr>
          <w:rStyle w:val="text"/>
        </w:rPr>
        <w:t>, travel and lodging provided)</w:t>
      </w:r>
    </w:p>
    <w:p w:rsidR="00F4306A" w:rsidRDefault="00F4306A" w:rsidP="00F42857">
      <w:pPr>
        <w:spacing w:after="120"/>
        <w:ind w:left="432" w:hanging="432"/>
        <w:rPr>
          <w:rStyle w:val="text"/>
        </w:rPr>
      </w:pPr>
      <w:r>
        <w:rPr>
          <w:rStyle w:val="text"/>
        </w:rPr>
        <w:t>“One World Ready or Not: From National Capabilities to Global Coverage Through a Virtual Intelligence Community Coordinated by NATO/</w:t>
      </w:r>
      <w:proofErr w:type="spellStart"/>
      <w:r>
        <w:rPr>
          <w:rStyle w:val="text"/>
        </w:rPr>
        <w:t>PfP</w:t>
      </w:r>
      <w:proofErr w:type="spellEnd"/>
      <w:r>
        <w:rPr>
          <w:rStyle w:val="text"/>
        </w:rPr>
        <w:t>,” Supreme Headquarters  Allied Powers Europe, 2000.</w:t>
      </w:r>
    </w:p>
    <w:p w:rsidR="00F42857" w:rsidRDefault="00F42857" w:rsidP="00F42857">
      <w:pPr>
        <w:spacing w:after="120"/>
        <w:ind w:left="432" w:hanging="432"/>
        <w:rPr>
          <w:bCs/>
          <w:iCs/>
        </w:rPr>
      </w:pPr>
      <w:r>
        <w:rPr>
          <w:rStyle w:val="text"/>
        </w:rPr>
        <w:t>“TOUGH LOVE,” Security Affairs Support Association, Defense Intelligence Agency (16 September 1999)</w:t>
      </w:r>
    </w:p>
    <w:p w:rsidR="00F42857" w:rsidRDefault="00F42857" w:rsidP="00F42857">
      <w:pPr>
        <w:spacing w:after="120"/>
        <w:ind w:left="432" w:hanging="432"/>
      </w:pPr>
      <w:r>
        <w:lastRenderedPageBreak/>
        <w:t>“The Information Age and Open Source Intelligence: National Security through the Reinvention of National and Defense Intelligence” (recurring presentation to the National Security Intelligence Course, Joint Military Intelligence Training Center, 1994-1999)</w:t>
      </w:r>
    </w:p>
    <w:p w:rsidR="00F42857" w:rsidRDefault="00F42857" w:rsidP="00F42857">
      <w:pPr>
        <w:spacing w:after="120"/>
        <w:ind w:left="432" w:hanging="432"/>
      </w:pPr>
      <w:r>
        <w:t>TESTIMONY: Talking Points on Secrecy and Accountability (Congressional Forum, 9 October 1996)</w:t>
      </w:r>
    </w:p>
    <w:p w:rsidR="00F42857" w:rsidRPr="002D1460" w:rsidRDefault="00F42857" w:rsidP="00F42857">
      <w:pPr>
        <w:spacing w:after="120"/>
        <w:ind w:left="432" w:hanging="432"/>
      </w:pPr>
      <w:r>
        <w:t>TESTIMONY: Sources &amp; Methods for Congressional Inquiry (Commission on Secrecy, Summer 1996)</w:t>
      </w:r>
    </w:p>
    <w:p w:rsidR="00F42857" w:rsidRDefault="00F42857" w:rsidP="00F42857">
      <w:pPr>
        <w:spacing w:after="120"/>
        <w:ind w:left="432" w:hanging="432"/>
        <w:rPr>
          <w:bCs/>
          <w:iCs/>
        </w:rPr>
      </w:pPr>
      <w:r>
        <w:rPr>
          <w:bCs/>
          <w:iCs/>
        </w:rPr>
        <w:t>“Waging War and Peace in the 21</w:t>
      </w:r>
      <w:r w:rsidRPr="006F761E">
        <w:rPr>
          <w:bCs/>
          <w:iCs/>
          <w:vertAlign w:val="superscript"/>
        </w:rPr>
        <w:t>st</w:t>
      </w:r>
      <w:r>
        <w:rPr>
          <w:bCs/>
          <w:iCs/>
        </w:rPr>
        <w:t xml:space="preserve"> Century: Creating the Virtual Intelligence Community,” International Flag Officer’s Conference, Secretariat General de la Defense </w:t>
      </w:r>
      <w:proofErr w:type="spellStart"/>
      <w:r>
        <w:rPr>
          <w:bCs/>
          <w:iCs/>
        </w:rPr>
        <w:t>Nationale</w:t>
      </w:r>
      <w:proofErr w:type="spellEnd"/>
      <w:r>
        <w:rPr>
          <w:bCs/>
          <w:iCs/>
        </w:rPr>
        <w:t xml:space="preserve"> (Paris, 15 December 1995)</w:t>
      </w:r>
    </w:p>
    <w:p w:rsidR="00F42857" w:rsidRPr="00A756DC" w:rsidRDefault="00F42857" w:rsidP="00F42857">
      <w:pPr>
        <w:spacing w:after="120"/>
        <w:ind w:left="432" w:hanging="432"/>
      </w:pPr>
      <w:r>
        <w:t xml:space="preserve">TESTIMONY: “Reinventing National Intelligence,” and the “Burundi Benchmark Exercise,” </w:t>
      </w:r>
      <w:r w:rsidRPr="00A756DC">
        <w:rPr>
          <w:bCs/>
        </w:rPr>
        <w:t>Commission on the Roles and Capabilities of the US Intelligence Community</w:t>
      </w:r>
      <w:r>
        <w:rPr>
          <w:bCs/>
        </w:rPr>
        <w:t xml:space="preserve"> (5-9 August 1995)</w:t>
      </w:r>
    </w:p>
    <w:p w:rsidR="00F42857" w:rsidRDefault="00F42857" w:rsidP="00F42857">
      <w:pPr>
        <w:spacing w:after="120"/>
        <w:ind w:left="432" w:hanging="432"/>
      </w:pPr>
      <w:r>
        <w:t>“National Information Strategy for National Security and National Competitiveness,” Community Open Source Program Office Government-Industry Conference (16 June 1995)</w:t>
      </w:r>
    </w:p>
    <w:p w:rsidR="00F42857" w:rsidRDefault="00F42857" w:rsidP="00F42857">
      <w:pPr>
        <w:spacing w:after="120"/>
        <w:ind w:left="432" w:hanging="432"/>
      </w:pPr>
      <w:r>
        <w:t>“Reinventing Intelligence: The Advantages of Open Source Information and National &amp; Corporate Security in the Age of Information,” 6</w:t>
      </w:r>
      <w:r w:rsidRPr="00922C1F">
        <w:rPr>
          <w:vertAlign w:val="superscript"/>
        </w:rPr>
        <w:t>th</w:t>
      </w:r>
      <w:r>
        <w:t xml:space="preserve"> National Threat Symposium on Information Sharing (McLean, 1 November 1994)</w:t>
      </w:r>
    </w:p>
    <w:p w:rsidR="00F42857" w:rsidRDefault="00F42857" w:rsidP="00C36957">
      <w:pPr>
        <w:spacing w:after="120"/>
        <w:ind w:left="432" w:hanging="432"/>
        <w:rPr>
          <w:rStyle w:val="text"/>
        </w:rPr>
      </w:pPr>
      <w:r>
        <w:rPr>
          <w:rStyle w:val="text"/>
        </w:rPr>
        <w:t>“Creating a Smart Nation: The Way Ahead,” presented to multiple governments in a world tour, 1994</w:t>
      </w:r>
    </w:p>
    <w:p w:rsidR="00F42857" w:rsidRDefault="00F42857" w:rsidP="00F42857">
      <w:pPr>
        <w:spacing w:after="120"/>
        <w:ind w:left="432" w:hanging="432"/>
        <w:rPr>
          <w:rStyle w:val="text"/>
        </w:rPr>
      </w:pPr>
      <w:r>
        <w:rPr>
          <w:rStyle w:val="text"/>
        </w:rPr>
        <w:t xml:space="preserve">“The Reinvention of Intelligence,” Conference on Defense and Intelligence in the Chamber of the French Senate, 26 </w:t>
      </w:r>
      <w:r w:rsidRPr="00CA0C12">
        <w:t>October</w:t>
      </w:r>
      <w:r>
        <w:rPr>
          <w:rStyle w:val="text"/>
        </w:rPr>
        <w:t xml:space="preserve"> 1993.  Invited at the direction of the Prime Minister acting on the advice of his intelligence advisor.</w:t>
      </w:r>
    </w:p>
    <w:p w:rsidR="00F42857" w:rsidRDefault="00F42857" w:rsidP="00F42857">
      <w:pPr>
        <w:spacing w:after="120"/>
        <w:ind w:left="432" w:hanging="432"/>
        <w:rPr>
          <w:rStyle w:val="text"/>
        </w:rPr>
      </w:pPr>
      <w:r>
        <w:rPr>
          <w:rStyle w:val="text"/>
        </w:rPr>
        <w:t xml:space="preserve">TESTIMONY: Comments and Statement for the Record, Presidential Inter-Agency Task Force on National Security </w:t>
      </w:r>
      <w:r w:rsidRPr="00DC70C4">
        <w:t>Information</w:t>
      </w:r>
      <w:r>
        <w:rPr>
          <w:rStyle w:val="text"/>
        </w:rPr>
        <w:t xml:space="preserve"> (Washington, 9 June 1993)</w:t>
      </w:r>
    </w:p>
    <w:p w:rsidR="00F42857" w:rsidRDefault="00F42857" w:rsidP="00F42857">
      <w:pPr>
        <w:spacing w:after="120"/>
        <w:ind w:left="432" w:hanging="432"/>
      </w:pPr>
      <w:r w:rsidRPr="00A50629">
        <w:t xml:space="preserve">RECURRING </w:t>
      </w:r>
      <w:r>
        <w:t>LECTURES: on non-fiction, strategy, leadership, and all aspects of the discipline of intelligence.</w:t>
      </w:r>
    </w:p>
    <w:p w:rsidR="00F42857" w:rsidRDefault="00F42857" w:rsidP="001264FC"/>
    <w:p w:rsidR="00C24F4F" w:rsidRDefault="00C24F4F" w:rsidP="00C24F4F">
      <w:pPr>
        <w:rPr>
          <w:b/>
          <w:sz w:val="28"/>
          <w:szCs w:val="28"/>
        </w:rPr>
      </w:pPr>
      <w:r>
        <w:rPr>
          <w:b/>
          <w:sz w:val="28"/>
          <w:szCs w:val="28"/>
        </w:rPr>
        <w:t>Formal Film Appearances</w:t>
      </w:r>
    </w:p>
    <w:p w:rsidR="00C24F4F" w:rsidRDefault="00C24F4F" w:rsidP="00C24F4F">
      <w:r w:rsidRPr="00654448">
        <w:rPr>
          <w:i/>
          <w:iCs/>
        </w:rPr>
        <w:t>American Drug War: The Last White Hope</w:t>
      </w:r>
    </w:p>
    <w:p w:rsidR="00C24F4F" w:rsidRDefault="00C24F4F" w:rsidP="00C24F4F">
      <w:r w:rsidRPr="00C24F4F">
        <w:rPr>
          <w:i/>
          <w:iCs/>
        </w:rPr>
        <w:t>Les Hackers</w:t>
      </w:r>
      <w:r w:rsidRPr="00C24F4F">
        <w:t xml:space="preserve"> (</w:t>
      </w:r>
      <w:r w:rsidRPr="00C24F4F">
        <w:rPr>
          <w:i/>
          <w:iCs/>
        </w:rPr>
        <w:t>Hackers</w:t>
      </w:r>
      <w:r w:rsidRPr="00C24F4F">
        <w:t xml:space="preserve">), on the </w:t>
      </w:r>
      <w:r w:rsidRPr="00654448">
        <w:t>National Geographic Channel</w:t>
      </w:r>
    </w:p>
    <w:p w:rsidR="00C24F4F" w:rsidRDefault="00C24F4F" w:rsidP="00C24F4F">
      <w:r w:rsidRPr="00C24F4F">
        <w:rPr>
          <w:i/>
          <w:iCs/>
        </w:rPr>
        <w:t xml:space="preserve">CIA </w:t>
      </w:r>
      <w:proofErr w:type="spellStart"/>
      <w:r w:rsidRPr="00C24F4F">
        <w:rPr>
          <w:i/>
          <w:iCs/>
        </w:rPr>
        <w:t>Guerres</w:t>
      </w:r>
      <w:proofErr w:type="spellEnd"/>
      <w:r w:rsidRPr="00C24F4F">
        <w:rPr>
          <w:i/>
          <w:iCs/>
        </w:rPr>
        <w:t xml:space="preserve"> Secretes</w:t>
      </w:r>
      <w:r w:rsidRPr="00C24F4F">
        <w:t xml:space="preserve"> (By William </w:t>
      </w:r>
      <w:proofErr w:type="spellStart"/>
      <w:r w:rsidRPr="00C24F4F">
        <w:t>Karel</w:t>
      </w:r>
      <w:proofErr w:type="spellEnd"/>
      <w:r w:rsidRPr="00C24F4F">
        <w:t>)</w:t>
      </w:r>
    </w:p>
    <w:p w:rsidR="00C24F4F" w:rsidRDefault="00C24F4F" w:rsidP="00C24F4F">
      <w:pPr>
        <w:ind w:left="288" w:hanging="288"/>
      </w:pPr>
      <w:r w:rsidRPr="00C24F4F">
        <w:rPr>
          <w:i/>
          <w:iCs/>
        </w:rPr>
        <w:t xml:space="preserve">Le Monde </w:t>
      </w:r>
      <w:proofErr w:type="spellStart"/>
      <w:r w:rsidRPr="00C24F4F">
        <w:rPr>
          <w:i/>
          <w:iCs/>
        </w:rPr>
        <w:t>selon</w:t>
      </w:r>
      <w:proofErr w:type="spellEnd"/>
      <w:r w:rsidRPr="00C24F4F">
        <w:rPr>
          <w:i/>
          <w:iCs/>
        </w:rPr>
        <w:t xml:space="preserve"> Bush</w:t>
      </w:r>
      <w:r w:rsidRPr="00C24F4F">
        <w:t xml:space="preserve"> (</w:t>
      </w:r>
      <w:r w:rsidRPr="00C24F4F">
        <w:rPr>
          <w:i/>
          <w:iCs/>
        </w:rPr>
        <w:t>The World according to Bush</w:t>
      </w:r>
      <w:r w:rsidRPr="00C24F4F">
        <w:t xml:space="preserve"> by William </w:t>
      </w:r>
      <w:proofErr w:type="spellStart"/>
      <w:r w:rsidRPr="00C24F4F">
        <w:t>Karel</w:t>
      </w:r>
      <w:proofErr w:type="spellEnd"/>
      <w:r w:rsidRPr="00C24F4F">
        <w:t xml:space="preserve">), on the </w:t>
      </w:r>
      <w:r w:rsidRPr="00654448">
        <w:t>television channel</w:t>
      </w:r>
      <w:r w:rsidRPr="00C24F4F">
        <w:t xml:space="preserve"> </w:t>
      </w:r>
      <w:r w:rsidRPr="00654448">
        <w:t>Paris Première</w:t>
      </w:r>
    </w:p>
    <w:p w:rsidR="00C24F4F" w:rsidRDefault="00C24F4F" w:rsidP="00C24F4F">
      <w:r w:rsidRPr="00C24F4F">
        <w:rPr>
          <w:i/>
          <w:iCs/>
        </w:rPr>
        <w:t>Hackers '95</w:t>
      </w:r>
      <w:r w:rsidRPr="00C24F4F">
        <w:t xml:space="preserve"> by </w:t>
      </w:r>
      <w:proofErr w:type="spellStart"/>
      <w:r w:rsidRPr="00C24F4F">
        <w:t>Phon</w:t>
      </w:r>
      <w:proofErr w:type="spellEnd"/>
      <w:r w:rsidRPr="00C24F4F">
        <w:t>-E and R.F. Burns</w:t>
      </w:r>
    </w:p>
    <w:p w:rsidR="00235DC3" w:rsidRPr="00C24F4F" w:rsidRDefault="00235DC3" w:rsidP="00C24F4F">
      <w:r>
        <w:t>Various PBS, CNN, Fox, other broadcast media interviews</w:t>
      </w:r>
    </w:p>
    <w:p w:rsidR="00C24F4F" w:rsidRDefault="00C24F4F" w:rsidP="00C24F4F">
      <w:pPr>
        <w:rPr>
          <w:b/>
          <w:sz w:val="28"/>
          <w:szCs w:val="28"/>
        </w:rPr>
      </w:pPr>
    </w:p>
    <w:p w:rsidR="00C24F4F" w:rsidRDefault="00654448" w:rsidP="00654448">
      <w:pPr>
        <w:rPr>
          <w:b/>
          <w:sz w:val="28"/>
          <w:szCs w:val="28"/>
        </w:rPr>
      </w:pPr>
      <w:r>
        <w:rPr>
          <w:b/>
          <w:sz w:val="28"/>
          <w:szCs w:val="28"/>
        </w:rPr>
        <w:t>Selected Informal Videos (YouTube)</w:t>
      </w:r>
    </w:p>
    <w:p w:rsidR="00C24F4F" w:rsidRDefault="00C65F32" w:rsidP="00C65F32">
      <w:pPr>
        <w:pStyle w:val="ListParagraph"/>
        <w:numPr>
          <w:ilvl w:val="0"/>
          <w:numId w:val="14"/>
        </w:numPr>
        <w:jc w:val="left"/>
      </w:pPr>
      <w:r>
        <w:t>Formal: (</w:t>
      </w:r>
      <w:hyperlink r:id="rId17" w:history="1">
        <w:r w:rsidRPr="00C65F32">
          <w:rPr>
            <w:rStyle w:val="Hyperlink"/>
          </w:rPr>
          <w:t>Steele @ Chile</w:t>
        </w:r>
      </w:hyperlink>
      <w:r>
        <w:t>)</w:t>
      </w:r>
    </w:p>
    <w:p w:rsidR="00C65F32" w:rsidRDefault="00C65F32" w:rsidP="00C65F32">
      <w:pPr>
        <w:pStyle w:val="ListParagraph"/>
        <w:numPr>
          <w:ilvl w:val="0"/>
          <w:numId w:val="14"/>
        </w:numPr>
        <w:jc w:val="left"/>
      </w:pPr>
      <w:r>
        <w:t>Town Hall: (</w:t>
      </w:r>
      <w:hyperlink r:id="rId18" w:history="1">
        <w:r w:rsidRPr="00C65F32">
          <w:rPr>
            <w:rStyle w:val="Hyperlink"/>
          </w:rPr>
          <w:t>Steele @ Yale</w:t>
        </w:r>
      </w:hyperlink>
      <w:r>
        <w:t>), (</w:t>
      </w:r>
      <w:hyperlink r:id="rId19" w:history="1">
        <w:r w:rsidRPr="00C65F32">
          <w:rPr>
            <w:rStyle w:val="Hyperlink"/>
          </w:rPr>
          <w:t>Steele @ Spain</w:t>
        </w:r>
      </w:hyperlink>
      <w:r>
        <w:t>), (</w:t>
      </w:r>
      <w:hyperlink r:id="rId20" w:history="1">
        <w:r w:rsidRPr="00C65F32">
          <w:rPr>
            <w:rStyle w:val="Hyperlink"/>
          </w:rPr>
          <w:t>Steele @ Amazon</w:t>
        </w:r>
      </w:hyperlink>
      <w:r>
        <w:t>)</w:t>
      </w:r>
    </w:p>
    <w:p w:rsidR="00C65F32" w:rsidRPr="00C65F32" w:rsidRDefault="00C65F32" w:rsidP="00C65F32">
      <w:pPr>
        <w:pStyle w:val="ListParagraph"/>
        <w:numPr>
          <w:ilvl w:val="0"/>
          <w:numId w:val="14"/>
        </w:numPr>
        <w:jc w:val="left"/>
      </w:pPr>
      <w:r>
        <w:t>Anything Goes: (</w:t>
      </w:r>
      <w:hyperlink r:id="rId21" w:history="1">
        <w:r w:rsidRPr="00B62A26">
          <w:rPr>
            <w:rStyle w:val="Hyperlink"/>
          </w:rPr>
          <w:t xml:space="preserve">Steele @ </w:t>
        </w:r>
        <w:proofErr w:type="spellStart"/>
        <w:r w:rsidRPr="00B62A26">
          <w:rPr>
            <w:rStyle w:val="Hyperlink"/>
          </w:rPr>
          <w:t>Gnomedex</w:t>
        </w:r>
        <w:proofErr w:type="spellEnd"/>
      </w:hyperlink>
      <w:r>
        <w:t>), (</w:t>
      </w:r>
      <w:hyperlink r:id="rId22" w:history="1">
        <w:r w:rsidRPr="00B62A26">
          <w:rPr>
            <w:rStyle w:val="Hyperlink"/>
          </w:rPr>
          <w:t>Steele @ Hackers – various</w:t>
        </w:r>
      </w:hyperlink>
      <w:r>
        <w:t>)</w:t>
      </w:r>
    </w:p>
    <w:p w:rsidR="00C65F32" w:rsidRPr="00C65F32" w:rsidRDefault="00C65F32" w:rsidP="00C24F4F">
      <w:pPr>
        <w:jc w:val="left"/>
        <w:rPr>
          <w:b/>
          <w:sz w:val="16"/>
          <w:szCs w:val="16"/>
        </w:rPr>
      </w:pPr>
    </w:p>
    <w:p w:rsidR="00C24F4F" w:rsidRDefault="00C24F4F" w:rsidP="00C24F4F">
      <w:pPr>
        <w:rPr>
          <w:b/>
          <w:sz w:val="28"/>
          <w:szCs w:val="28"/>
        </w:rPr>
      </w:pPr>
      <w:r>
        <w:rPr>
          <w:b/>
          <w:sz w:val="28"/>
          <w:szCs w:val="28"/>
        </w:rPr>
        <w:t xml:space="preserve">Profiles of Steele by Others </w:t>
      </w:r>
    </w:p>
    <w:p w:rsidR="00C24F4F" w:rsidRPr="00C24F4F" w:rsidRDefault="002168AF" w:rsidP="00C24F4F">
      <w:pPr>
        <w:numPr>
          <w:ilvl w:val="0"/>
          <w:numId w:val="16"/>
        </w:numPr>
        <w:jc w:val="left"/>
        <w:rPr>
          <w:rFonts w:asciiTheme="minorHAnsi" w:eastAsia="Times New Roman" w:hAnsiTheme="minorHAnsi" w:cstheme="minorHAnsi"/>
          <w:b/>
        </w:rPr>
      </w:pPr>
      <w:hyperlink r:id="rId23" w:history="1">
        <w:r w:rsidR="00C24F4F" w:rsidRPr="00C24F4F">
          <w:rPr>
            <w:rStyle w:val="Hyperlink"/>
            <w:rFonts w:asciiTheme="minorHAnsi" w:eastAsia="Times New Roman" w:hAnsiTheme="minorHAnsi" w:cstheme="minorHAnsi"/>
          </w:rPr>
          <w:t xml:space="preserve">Myers on Steele in </w:t>
        </w:r>
        <w:r w:rsidR="00C24F4F" w:rsidRPr="00C24F4F">
          <w:rPr>
            <w:rStyle w:val="Hyperlink"/>
            <w:rFonts w:asciiTheme="minorHAnsi" w:eastAsia="Times New Roman" w:hAnsiTheme="minorHAnsi" w:cstheme="minorHAnsi"/>
            <w:i/>
            <w:iCs/>
          </w:rPr>
          <w:t>Reflexive Practice</w:t>
        </w:r>
      </w:hyperlink>
      <w:r w:rsidR="00C24F4F" w:rsidRPr="00C24F4F">
        <w:rPr>
          <w:rFonts w:asciiTheme="minorHAnsi" w:eastAsia="Times New Roman" w:hAnsiTheme="minorHAnsi" w:cstheme="minorHAnsi"/>
        </w:rPr>
        <w:t xml:space="preserve"> (2010)</w:t>
      </w:r>
    </w:p>
    <w:p w:rsidR="00C24F4F" w:rsidRPr="00C24F4F" w:rsidRDefault="002168AF" w:rsidP="00C24F4F">
      <w:pPr>
        <w:numPr>
          <w:ilvl w:val="0"/>
          <w:numId w:val="16"/>
        </w:numPr>
        <w:jc w:val="left"/>
        <w:rPr>
          <w:rFonts w:asciiTheme="minorHAnsi" w:eastAsia="Times New Roman" w:hAnsiTheme="minorHAnsi" w:cstheme="minorHAnsi"/>
        </w:rPr>
      </w:pPr>
      <w:hyperlink r:id="rId24" w:history="1">
        <w:proofErr w:type="spellStart"/>
        <w:r w:rsidR="00C24F4F" w:rsidRPr="00C24F4F">
          <w:rPr>
            <w:rStyle w:val="Hyperlink"/>
            <w:rFonts w:asciiTheme="minorHAnsi" w:eastAsia="Times New Roman" w:hAnsiTheme="minorHAnsi" w:cstheme="minorHAnsi"/>
          </w:rPr>
          <w:t>Kimery</w:t>
        </w:r>
        <w:proofErr w:type="spellEnd"/>
        <w:r w:rsidR="00C24F4F" w:rsidRPr="00C24F4F">
          <w:rPr>
            <w:rStyle w:val="Hyperlink"/>
            <w:rFonts w:asciiTheme="minorHAnsi" w:eastAsia="Times New Roman" w:hAnsiTheme="minorHAnsi" w:cstheme="minorHAnsi"/>
          </w:rPr>
          <w:t xml:space="preserve"> on Steele in </w:t>
        </w:r>
        <w:r w:rsidR="00C24F4F" w:rsidRPr="00C24F4F">
          <w:rPr>
            <w:rStyle w:val="Hyperlink"/>
            <w:rFonts w:asciiTheme="minorHAnsi" w:eastAsia="Times New Roman" w:hAnsiTheme="minorHAnsi" w:cstheme="minorHAnsi"/>
            <w:i/>
            <w:iCs/>
          </w:rPr>
          <w:t>Homeland Security Today</w:t>
        </w:r>
      </w:hyperlink>
      <w:r w:rsidR="00C24F4F" w:rsidRPr="00C24F4F">
        <w:rPr>
          <w:rFonts w:asciiTheme="minorHAnsi" w:eastAsia="Times New Roman" w:hAnsiTheme="minorHAnsi" w:cstheme="minorHAnsi"/>
        </w:rPr>
        <w:t xml:space="preserve"> (2009)</w:t>
      </w:r>
    </w:p>
    <w:p w:rsidR="00C24F4F" w:rsidRPr="00C24F4F" w:rsidRDefault="002168AF" w:rsidP="00C24F4F">
      <w:pPr>
        <w:numPr>
          <w:ilvl w:val="0"/>
          <w:numId w:val="16"/>
        </w:numPr>
        <w:jc w:val="left"/>
        <w:rPr>
          <w:rFonts w:asciiTheme="minorHAnsi" w:eastAsia="Times New Roman" w:hAnsiTheme="minorHAnsi" w:cstheme="minorHAnsi"/>
        </w:rPr>
      </w:pPr>
      <w:hyperlink r:id="rId25" w:history="1">
        <w:proofErr w:type="spellStart"/>
        <w:r w:rsidR="00C24F4F" w:rsidRPr="00C24F4F">
          <w:rPr>
            <w:rStyle w:val="Hyperlink"/>
            <w:rFonts w:asciiTheme="minorHAnsi" w:eastAsia="Times New Roman" w:hAnsiTheme="minorHAnsi" w:cstheme="minorHAnsi"/>
          </w:rPr>
          <w:t>Yankeelov</w:t>
        </w:r>
        <w:proofErr w:type="spellEnd"/>
        <w:r w:rsidR="00C24F4F" w:rsidRPr="00C24F4F">
          <w:rPr>
            <w:rStyle w:val="Hyperlink"/>
            <w:rFonts w:asciiTheme="minorHAnsi" w:eastAsia="Times New Roman" w:hAnsiTheme="minorHAnsi" w:cstheme="minorHAnsi"/>
          </w:rPr>
          <w:t xml:space="preserve"> on Steele in Year in Computers</w:t>
        </w:r>
      </w:hyperlink>
      <w:r w:rsidR="00C24F4F" w:rsidRPr="00C24F4F">
        <w:rPr>
          <w:rFonts w:asciiTheme="minorHAnsi" w:eastAsia="Times New Roman" w:hAnsiTheme="minorHAnsi" w:cstheme="minorHAnsi"/>
        </w:rPr>
        <w:t xml:space="preserve"> (2000)</w:t>
      </w:r>
    </w:p>
    <w:p w:rsidR="00AC2D91" w:rsidRPr="005335E2" w:rsidRDefault="002168AF" w:rsidP="00AC2D91">
      <w:pPr>
        <w:numPr>
          <w:ilvl w:val="0"/>
          <w:numId w:val="16"/>
        </w:numPr>
        <w:jc w:val="left"/>
        <w:rPr>
          <w:b/>
          <w:sz w:val="28"/>
          <w:szCs w:val="28"/>
        </w:rPr>
      </w:pPr>
      <w:hyperlink r:id="rId26" w:history="1">
        <w:r w:rsidR="00C24F4F" w:rsidRPr="00C65F32">
          <w:rPr>
            <w:rFonts w:asciiTheme="minorHAnsi" w:eastAsia="Times New Roman" w:hAnsiTheme="minorHAnsi" w:cstheme="minorHAnsi"/>
            <w:color w:val="0000FF"/>
            <w:u w:val="single"/>
          </w:rPr>
          <w:t xml:space="preserve">Toffler on Steele in </w:t>
        </w:r>
        <w:r w:rsidR="00C24F4F" w:rsidRPr="00C65F32">
          <w:rPr>
            <w:rFonts w:asciiTheme="minorHAnsi" w:eastAsia="Times New Roman" w:hAnsiTheme="minorHAnsi" w:cstheme="minorHAnsi"/>
            <w:i/>
            <w:iCs/>
            <w:color w:val="0000FF"/>
            <w:u w:val="single"/>
          </w:rPr>
          <w:t>War &amp; Anti-War</w:t>
        </w:r>
      </w:hyperlink>
      <w:r w:rsidR="00C24F4F" w:rsidRPr="00C65F32">
        <w:rPr>
          <w:rFonts w:asciiTheme="minorHAnsi" w:eastAsia="Times New Roman" w:hAnsiTheme="minorHAnsi" w:cstheme="minorHAnsi"/>
        </w:rPr>
        <w:t xml:space="preserve"> (1993)</w:t>
      </w:r>
    </w:p>
    <w:sectPr w:rsidR="00AC2D91" w:rsidRPr="005335E2" w:rsidSect="002C397C">
      <w:headerReference w:type="default" r:id="rId27"/>
      <w:footerReference w:type="default" r:id="rId28"/>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8AF" w:rsidRDefault="002168AF" w:rsidP="001264FC">
      <w:r>
        <w:separator/>
      </w:r>
    </w:p>
  </w:endnote>
  <w:endnote w:type="continuationSeparator" w:id="0">
    <w:p w:rsidR="002168AF" w:rsidRDefault="002168AF" w:rsidP="0012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Neue Condensed">
    <w:panose1 w:val="00000000000000000000"/>
    <w:charset w:val="00"/>
    <w:family w:val="swiss"/>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08" w:rsidRPr="00400F91" w:rsidRDefault="00A93D49" w:rsidP="00971A5D">
    <w:pPr>
      <w:pStyle w:val="Footer"/>
      <w:jc w:val="center"/>
    </w:pPr>
    <w:r>
      <w:t>Robert David Steele 2014-09-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8AF" w:rsidRDefault="002168AF" w:rsidP="001264FC">
      <w:r>
        <w:separator/>
      </w:r>
    </w:p>
  </w:footnote>
  <w:footnote w:type="continuationSeparator" w:id="0">
    <w:p w:rsidR="002168AF" w:rsidRDefault="002168AF" w:rsidP="001264FC">
      <w:r>
        <w:continuationSeparator/>
      </w:r>
    </w:p>
  </w:footnote>
  <w:footnote w:id="1">
    <w:p w:rsidR="00C12C08" w:rsidRDefault="00C12C08" w:rsidP="00F42857">
      <w:pPr>
        <w:pStyle w:val="FootnoteText"/>
      </w:pPr>
      <w:r>
        <w:rPr>
          <w:rStyle w:val="FootnoteReference"/>
        </w:rPr>
        <w:footnoteRef/>
      </w:r>
      <w:r>
        <w:t xml:space="preserve"> </w:t>
      </w:r>
      <w:proofErr w:type="gramStart"/>
      <w:r>
        <w:t xml:space="preserve">Articles &amp; chapters at </w:t>
      </w:r>
      <w:hyperlink r:id="rId1" w:history="1">
        <w:r w:rsidRPr="00FC1E04">
          <w:rPr>
            <w:rStyle w:val="Hyperlink"/>
          </w:rPr>
          <w:t>http://tinyurl.com/Steele-Articles</w:t>
        </w:r>
      </w:hyperlink>
      <w:r>
        <w:t>.</w:t>
      </w:r>
      <w:proofErr w:type="gramEnd"/>
      <w:r>
        <w:t xml:space="preserve"> Briefings &amp; lectures at </w:t>
      </w:r>
      <w:hyperlink r:id="rId2" w:history="1">
        <w:r w:rsidRPr="00FC1E04">
          <w:rPr>
            <w:rStyle w:val="Hyperlink"/>
          </w:rPr>
          <w:t>http://tinyurl.com/Steele-Briefings</w:t>
        </w:r>
      </w:hyperlink>
      <w:r>
        <w:t>.</w:t>
      </w:r>
    </w:p>
  </w:footnote>
  <w:footnote w:id="2">
    <w:p w:rsidR="00C12C08" w:rsidRDefault="00C12C08" w:rsidP="00F42857">
      <w:pPr>
        <w:pStyle w:val="FootnoteText"/>
      </w:pPr>
      <w:r>
        <w:rPr>
          <w:rStyle w:val="FootnoteReference"/>
        </w:rPr>
        <w:footnoteRef/>
      </w:r>
      <w:r>
        <w:t xml:space="preserve"> Multinational, Multiagency, Multidisciplinary, </w:t>
      </w:r>
      <w:proofErr w:type="spellStart"/>
      <w:r>
        <w:t>Multidomain</w:t>
      </w:r>
      <w:proofErr w:type="spellEnd"/>
      <w:r>
        <w:t xml:space="preserve"> Information-Sharing &amp; Sense-Making (M4IS2)</w:t>
      </w:r>
    </w:p>
  </w:footnote>
  <w:footnote w:id="3">
    <w:p w:rsidR="00C12C08" w:rsidRDefault="00C12C08" w:rsidP="00A136F3">
      <w:pPr>
        <w:pStyle w:val="FootnoteText"/>
        <w:jc w:val="both"/>
      </w:pPr>
      <w:r>
        <w:rPr>
          <w:rStyle w:val="FootnoteReference"/>
        </w:rPr>
        <w:footnoteRef/>
      </w:r>
      <w:r>
        <w:t xml:space="preserve"> #1 Amazon reviewer for non-fiction, reading in 98 categories, Over 600 “fans” whose votes are not counted.  Under the older system that did not count negative reviews, over-all #32 among all Amazon reviewers for all categories of products.  </w:t>
      </w:r>
      <w:proofErr w:type="gramStart"/>
      <w:r>
        <w:t>Under the new system, which does count negative reviews (shoot the messenger in effect), #358 among all reviewers including those that do fiction, movies, software, and household products.</w:t>
      </w:r>
      <w:proofErr w:type="gramEnd"/>
    </w:p>
  </w:footnote>
  <w:footnote w:id="4">
    <w:p w:rsidR="00C12C08" w:rsidRDefault="00C12C08" w:rsidP="00F42857">
      <w:pPr>
        <w:pStyle w:val="FootnoteText"/>
      </w:pPr>
      <w:r>
        <w:rPr>
          <w:rStyle w:val="FootnoteReference"/>
        </w:rPr>
        <w:footnoteRef/>
      </w:r>
      <w:r>
        <w:t xml:space="preserve"> Partial Lis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C12C08" w:rsidRDefault="00C12C0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B7CE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7CE8">
          <w:rPr>
            <w:b/>
            <w:bCs/>
            <w:noProof/>
          </w:rPr>
          <w:t>15</w:t>
        </w:r>
        <w:r>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C64"/>
    <w:multiLevelType w:val="hybridMultilevel"/>
    <w:tmpl w:val="5566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61BC3"/>
    <w:multiLevelType w:val="hybridMultilevel"/>
    <w:tmpl w:val="5D84E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3068B"/>
    <w:multiLevelType w:val="hybridMultilevel"/>
    <w:tmpl w:val="60F8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86473"/>
    <w:multiLevelType w:val="hybridMultilevel"/>
    <w:tmpl w:val="2D8E1E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C470C"/>
    <w:multiLevelType w:val="hybridMultilevel"/>
    <w:tmpl w:val="AF587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351F09"/>
    <w:multiLevelType w:val="multilevel"/>
    <w:tmpl w:val="8206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FE2285"/>
    <w:multiLevelType w:val="hybridMultilevel"/>
    <w:tmpl w:val="01463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1A63F8"/>
    <w:multiLevelType w:val="hybridMultilevel"/>
    <w:tmpl w:val="EC947C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0350DC"/>
    <w:multiLevelType w:val="hybridMultilevel"/>
    <w:tmpl w:val="95881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E74F0"/>
    <w:multiLevelType w:val="hybridMultilevel"/>
    <w:tmpl w:val="FD601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273779"/>
    <w:multiLevelType w:val="multilevel"/>
    <w:tmpl w:val="DF04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033682"/>
    <w:multiLevelType w:val="multilevel"/>
    <w:tmpl w:val="CA50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9A7EBE"/>
    <w:multiLevelType w:val="hybridMultilevel"/>
    <w:tmpl w:val="462EC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CC03E15"/>
    <w:multiLevelType w:val="hybridMultilevel"/>
    <w:tmpl w:val="D6260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AA4300"/>
    <w:multiLevelType w:val="hybridMultilevel"/>
    <w:tmpl w:val="58A2B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438D1"/>
    <w:multiLevelType w:val="multilevel"/>
    <w:tmpl w:val="E7A40E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77C4642F"/>
    <w:multiLevelType w:val="hybridMultilevel"/>
    <w:tmpl w:val="65F26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7"/>
  </w:num>
  <w:num w:numId="4">
    <w:abstractNumId w:val="8"/>
  </w:num>
  <w:num w:numId="5">
    <w:abstractNumId w:val="12"/>
  </w:num>
  <w:num w:numId="6">
    <w:abstractNumId w:val="4"/>
  </w:num>
  <w:num w:numId="7">
    <w:abstractNumId w:val="2"/>
  </w:num>
  <w:num w:numId="8">
    <w:abstractNumId w:val="10"/>
  </w:num>
  <w:num w:numId="9">
    <w:abstractNumId w:val="5"/>
  </w:num>
  <w:num w:numId="10">
    <w:abstractNumId w:val="11"/>
  </w:num>
  <w:num w:numId="11">
    <w:abstractNumId w:val="0"/>
  </w:num>
  <w:num w:numId="12">
    <w:abstractNumId w:val="13"/>
  </w:num>
  <w:num w:numId="13">
    <w:abstractNumId w:val="16"/>
  </w:num>
  <w:num w:numId="14">
    <w:abstractNumId w:val="14"/>
  </w:num>
  <w:num w:numId="15">
    <w:abstractNumId w:val="6"/>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35D"/>
    <w:rsid w:val="00002DE0"/>
    <w:rsid w:val="00005852"/>
    <w:rsid w:val="000064B9"/>
    <w:rsid w:val="000120C5"/>
    <w:rsid w:val="00022BF9"/>
    <w:rsid w:val="00027596"/>
    <w:rsid w:val="0002788E"/>
    <w:rsid w:val="000811C0"/>
    <w:rsid w:val="0009768C"/>
    <w:rsid w:val="000B5272"/>
    <w:rsid w:val="000B7CE8"/>
    <w:rsid w:val="000D2336"/>
    <w:rsid w:val="000F040E"/>
    <w:rsid w:val="000F1787"/>
    <w:rsid w:val="000F5262"/>
    <w:rsid w:val="00115ED0"/>
    <w:rsid w:val="00117C15"/>
    <w:rsid w:val="00123A1E"/>
    <w:rsid w:val="001264FC"/>
    <w:rsid w:val="0014254C"/>
    <w:rsid w:val="001468D0"/>
    <w:rsid w:val="00147457"/>
    <w:rsid w:val="00175D49"/>
    <w:rsid w:val="001A2643"/>
    <w:rsid w:val="001A3D7B"/>
    <w:rsid w:val="001A6ECC"/>
    <w:rsid w:val="001D57C4"/>
    <w:rsid w:val="001F2D98"/>
    <w:rsid w:val="002168AF"/>
    <w:rsid w:val="00235DC3"/>
    <w:rsid w:val="00244603"/>
    <w:rsid w:val="00245DBB"/>
    <w:rsid w:val="00246246"/>
    <w:rsid w:val="00255E63"/>
    <w:rsid w:val="0029504D"/>
    <w:rsid w:val="002B73AA"/>
    <w:rsid w:val="002C397C"/>
    <w:rsid w:val="002D1B4F"/>
    <w:rsid w:val="003031E3"/>
    <w:rsid w:val="00321CE1"/>
    <w:rsid w:val="003315E9"/>
    <w:rsid w:val="0034145C"/>
    <w:rsid w:val="00367B2A"/>
    <w:rsid w:val="00371E7D"/>
    <w:rsid w:val="00387103"/>
    <w:rsid w:val="003B435B"/>
    <w:rsid w:val="003D4832"/>
    <w:rsid w:val="003E1D94"/>
    <w:rsid w:val="003E3DFF"/>
    <w:rsid w:val="003F1299"/>
    <w:rsid w:val="00400F91"/>
    <w:rsid w:val="00403CA5"/>
    <w:rsid w:val="00406657"/>
    <w:rsid w:val="00430382"/>
    <w:rsid w:val="004337C4"/>
    <w:rsid w:val="004372BE"/>
    <w:rsid w:val="00442B26"/>
    <w:rsid w:val="00447DB4"/>
    <w:rsid w:val="00473015"/>
    <w:rsid w:val="004747E7"/>
    <w:rsid w:val="004862DB"/>
    <w:rsid w:val="004901E9"/>
    <w:rsid w:val="004B02DB"/>
    <w:rsid w:val="004B5BD2"/>
    <w:rsid w:val="004D11A8"/>
    <w:rsid w:val="004E0195"/>
    <w:rsid w:val="004E3E61"/>
    <w:rsid w:val="004F4D62"/>
    <w:rsid w:val="005335E2"/>
    <w:rsid w:val="0053646C"/>
    <w:rsid w:val="00544070"/>
    <w:rsid w:val="00545BAC"/>
    <w:rsid w:val="00550841"/>
    <w:rsid w:val="00580D3B"/>
    <w:rsid w:val="005B70AA"/>
    <w:rsid w:val="005C5233"/>
    <w:rsid w:val="005D69E7"/>
    <w:rsid w:val="005F6261"/>
    <w:rsid w:val="005F6336"/>
    <w:rsid w:val="00603BD7"/>
    <w:rsid w:val="00613B96"/>
    <w:rsid w:val="00617BAF"/>
    <w:rsid w:val="00617BD0"/>
    <w:rsid w:val="00623EAD"/>
    <w:rsid w:val="006260EA"/>
    <w:rsid w:val="00654448"/>
    <w:rsid w:val="00660B01"/>
    <w:rsid w:val="0066528B"/>
    <w:rsid w:val="0068148D"/>
    <w:rsid w:val="0068704D"/>
    <w:rsid w:val="006B1FC8"/>
    <w:rsid w:val="006B37AB"/>
    <w:rsid w:val="006C68A4"/>
    <w:rsid w:val="006D6B20"/>
    <w:rsid w:val="007020E0"/>
    <w:rsid w:val="00710B55"/>
    <w:rsid w:val="00724008"/>
    <w:rsid w:val="00725D68"/>
    <w:rsid w:val="007364DA"/>
    <w:rsid w:val="007403EA"/>
    <w:rsid w:val="007535F8"/>
    <w:rsid w:val="00755F21"/>
    <w:rsid w:val="007564C4"/>
    <w:rsid w:val="007738D2"/>
    <w:rsid w:val="0077443F"/>
    <w:rsid w:val="007A5293"/>
    <w:rsid w:val="007D0FF2"/>
    <w:rsid w:val="00804B46"/>
    <w:rsid w:val="0081050F"/>
    <w:rsid w:val="0084552B"/>
    <w:rsid w:val="00853082"/>
    <w:rsid w:val="008728C5"/>
    <w:rsid w:val="008849FE"/>
    <w:rsid w:val="008869A4"/>
    <w:rsid w:val="008C1766"/>
    <w:rsid w:val="008C5D7F"/>
    <w:rsid w:val="008D0A97"/>
    <w:rsid w:val="008D7190"/>
    <w:rsid w:val="008F7B47"/>
    <w:rsid w:val="009213F1"/>
    <w:rsid w:val="00936CD3"/>
    <w:rsid w:val="00937529"/>
    <w:rsid w:val="00945B97"/>
    <w:rsid w:val="009502B9"/>
    <w:rsid w:val="009608C8"/>
    <w:rsid w:val="00971A5D"/>
    <w:rsid w:val="009734A4"/>
    <w:rsid w:val="00984ACC"/>
    <w:rsid w:val="0099551D"/>
    <w:rsid w:val="009D2622"/>
    <w:rsid w:val="009D770A"/>
    <w:rsid w:val="009F70CA"/>
    <w:rsid w:val="009F7AAD"/>
    <w:rsid w:val="00A01B88"/>
    <w:rsid w:val="00A06AE3"/>
    <w:rsid w:val="00A07040"/>
    <w:rsid w:val="00A136F3"/>
    <w:rsid w:val="00A23150"/>
    <w:rsid w:val="00A270BA"/>
    <w:rsid w:val="00A347E2"/>
    <w:rsid w:val="00A40370"/>
    <w:rsid w:val="00A52CDE"/>
    <w:rsid w:val="00A604F4"/>
    <w:rsid w:val="00A7589C"/>
    <w:rsid w:val="00A93D49"/>
    <w:rsid w:val="00A9504E"/>
    <w:rsid w:val="00AA0A55"/>
    <w:rsid w:val="00AA7BA6"/>
    <w:rsid w:val="00AB0BF6"/>
    <w:rsid w:val="00AB1AA1"/>
    <w:rsid w:val="00AB2EB5"/>
    <w:rsid w:val="00AB7C7E"/>
    <w:rsid w:val="00AC2D91"/>
    <w:rsid w:val="00AD0DB2"/>
    <w:rsid w:val="00AE189B"/>
    <w:rsid w:val="00AE217F"/>
    <w:rsid w:val="00B03BB7"/>
    <w:rsid w:val="00B12097"/>
    <w:rsid w:val="00B12847"/>
    <w:rsid w:val="00B3268A"/>
    <w:rsid w:val="00B436EF"/>
    <w:rsid w:val="00B447F8"/>
    <w:rsid w:val="00B62A26"/>
    <w:rsid w:val="00B70656"/>
    <w:rsid w:val="00B82558"/>
    <w:rsid w:val="00B85ECB"/>
    <w:rsid w:val="00B875FB"/>
    <w:rsid w:val="00B916A7"/>
    <w:rsid w:val="00BB06B1"/>
    <w:rsid w:val="00BB0D63"/>
    <w:rsid w:val="00BB475A"/>
    <w:rsid w:val="00BC6BA6"/>
    <w:rsid w:val="00BD034E"/>
    <w:rsid w:val="00BD514F"/>
    <w:rsid w:val="00BD67C4"/>
    <w:rsid w:val="00BF536C"/>
    <w:rsid w:val="00BF7980"/>
    <w:rsid w:val="00BF7BC5"/>
    <w:rsid w:val="00C10E8E"/>
    <w:rsid w:val="00C12C08"/>
    <w:rsid w:val="00C24F4F"/>
    <w:rsid w:val="00C268AA"/>
    <w:rsid w:val="00C347E8"/>
    <w:rsid w:val="00C36957"/>
    <w:rsid w:val="00C44C61"/>
    <w:rsid w:val="00C518B9"/>
    <w:rsid w:val="00C51B11"/>
    <w:rsid w:val="00C525F4"/>
    <w:rsid w:val="00C64B8F"/>
    <w:rsid w:val="00C65F32"/>
    <w:rsid w:val="00C71243"/>
    <w:rsid w:val="00C777BF"/>
    <w:rsid w:val="00C84611"/>
    <w:rsid w:val="00CD4959"/>
    <w:rsid w:val="00CE3172"/>
    <w:rsid w:val="00CF329E"/>
    <w:rsid w:val="00D027C0"/>
    <w:rsid w:val="00D11005"/>
    <w:rsid w:val="00D22F83"/>
    <w:rsid w:val="00D311EC"/>
    <w:rsid w:val="00D377AD"/>
    <w:rsid w:val="00D50447"/>
    <w:rsid w:val="00D537D0"/>
    <w:rsid w:val="00D650A3"/>
    <w:rsid w:val="00D736D5"/>
    <w:rsid w:val="00D74F1B"/>
    <w:rsid w:val="00D77BA3"/>
    <w:rsid w:val="00DD7FAB"/>
    <w:rsid w:val="00DE4ECB"/>
    <w:rsid w:val="00DF4DCF"/>
    <w:rsid w:val="00E01936"/>
    <w:rsid w:val="00E158AC"/>
    <w:rsid w:val="00E2040E"/>
    <w:rsid w:val="00E24DC4"/>
    <w:rsid w:val="00E2503F"/>
    <w:rsid w:val="00E27B34"/>
    <w:rsid w:val="00E6106E"/>
    <w:rsid w:val="00E6533E"/>
    <w:rsid w:val="00E71AEC"/>
    <w:rsid w:val="00E9737B"/>
    <w:rsid w:val="00EA03C9"/>
    <w:rsid w:val="00EA17CC"/>
    <w:rsid w:val="00EB2B02"/>
    <w:rsid w:val="00EB39A2"/>
    <w:rsid w:val="00EC1D6E"/>
    <w:rsid w:val="00EC33CD"/>
    <w:rsid w:val="00EC7611"/>
    <w:rsid w:val="00ED103A"/>
    <w:rsid w:val="00ED1D95"/>
    <w:rsid w:val="00ED6AFB"/>
    <w:rsid w:val="00EE235D"/>
    <w:rsid w:val="00EE4071"/>
    <w:rsid w:val="00F25A84"/>
    <w:rsid w:val="00F3177C"/>
    <w:rsid w:val="00F3712F"/>
    <w:rsid w:val="00F427CC"/>
    <w:rsid w:val="00F42857"/>
    <w:rsid w:val="00F4306A"/>
    <w:rsid w:val="00F60BA6"/>
    <w:rsid w:val="00F87F73"/>
    <w:rsid w:val="00F918E1"/>
    <w:rsid w:val="00FB4D72"/>
    <w:rsid w:val="00FC15FC"/>
    <w:rsid w:val="00FC3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90"/>
    <w:pPr>
      <w:jc w:val="both"/>
    </w:pPr>
    <w:rPr>
      <w:sz w:val="22"/>
      <w:szCs w:val="22"/>
    </w:rPr>
  </w:style>
  <w:style w:type="paragraph" w:styleId="Heading2">
    <w:name w:val="heading 2"/>
    <w:basedOn w:val="Normal"/>
    <w:next w:val="Normal"/>
    <w:link w:val="Heading2Char"/>
    <w:uiPriority w:val="9"/>
    <w:semiHidden/>
    <w:unhideWhenUsed/>
    <w:qFormat/>
    <w:rsid w:val="004B02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E235D"/>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link w:val="Style1Char"/>
    <w:qFormat/>
    <w:rsid w:val="00A01B88"/>
    <w:rPr>
      <w:b/>
      <w:sz w:val="22"/>
      <w:szCs w:val="22"/>
    </w:rPr>
  </w:style>
  <w:style w:type="character" w:customStyle="1" w:styleId="Style1Char">
    <w:name w:val="Style1 Char"/>
    <w:link w:val="Style1"/>
    <w:rsid w:val="00A01B88"/>
    <w:rPr>
      <w:b/>
      <w:sz w:val="22"/>
      <w:szCs w:val="22"/>
      <w:lang w:val="en-US" w:eastAsia="en-US" w:bidi="ar-SA"/>
    </w:rPr>
  </w:style>
  <w:style w:type="character" w:customStyle="1" w:styleId="Heading3Char">
    <w:name w:val="Heading 3 Char"/>
    <w:link w:val="Heading3"/>
    <w:uiPriority w:val="9"/>
    <w:rsid w:val="00EE235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E235D"/>
    <w:pPr>
      <w:spacing w:before="100" w:beforeAutospacing="1" w:after="100" w:afterAutospacing="1"/>
      <w:jc w:val="left"/>
    </w:pPr>
    <w:rPr>
      <w:rFonts w:ascii="Times New Roman" w:eastAsia="Times New Roman" w:hAnsi="Times New Roman"/>
      <w:sz w:val="24"/>
      <w:szCs w:val="24"/>
    </w:rPr>
  </w:style>
  <w:style w:type="character" w:styleId="Hyperlink">
    <w:name w:val="Hyperlink"/>
    <w:uiPriority w:val="99"/>
    <w:unhideWhenUsed/>
    <w:rsid w:val="0002788E"/>
    <w:rPr>
      <w:color w:val="0000FF"/>
      <w:u w:val="single"/>
    </w:rPr>
  </w:style>
  <w:style w:type="paragraph" w:styleId="Header">
    <w:name w:val="header"/>
    <w:basedOn w:val="Normal"/>
    <w:link w:val="HeaderChar"/>
    <w:uiPriority w:val="99"/>
    <w:unhideWhenUsed/>
    <w:rsid w:val="001264FC"/>
    <w:pPr>
      <w:tabs>
        <w:tab w:val="center" w:pos="4680"/>
        <w:tab w:val="right" w:pos="9360"/>
      </w:tabs>
    </w:pPr>
  </w:style>
  <w:style w:type="character" w:customStyle="1" w:styleId="HeaderChar">
    <w:name w:val="Header Char"/>
    <w:basedOn w:val="DefaultParagraphFont"/>
    <w:link w:val="Header"/>
    <w:uiPriority w:val="99"/>
    <w:rsid w:val="001264FC"/>
  </w:style>
  <w:style w:type="paragraph" w:styleId="Footer">
    <w:name w:val="footer"/>
    <w:basedOn w:val="Normal"/>
    <w:link w:val="FooterChar"/>
    <w:uiPriority w:val="99"/>
    <w:unhideWhenUsed/>
    <w:rsid w:val="001264FC"/>
    <w:pPr>
      <w:tabs>
        <w:tab w:val="center" w:pos="4680"/>
        <w:tab w:val="right" w:pos="9360"/>
      </w:tabs>
    </w:pPr>
  </w:style>
  <w:style w:type="character" w:customStyle="1" w:styleId="FooterChar">
    <w:name w:val="Footer Char"/>
    <w:basedOn w:val="DefaultParagraphFont"/>
    <w:link w:val="Footer"/>
    <w:uiPriority w:val="99"/>
    <w:rsid w:val="001264FC"/>
  </w:style>
  <w:style w:type="paragraph" w:styleId="ListParagraph">
    <w:name w:val="List Paragraph"/>
    <w:basedOn w:val="Normal"/>
    <w:uiPriority w:val="34"/>
    <w:qFormat/>
    <w:rsid w:val="00D537D0"/>
    <w:pPr>
      <w:ind w:left="720"/>
      <w:contextualSpacing/>
    </w:pPr>
  </w:style>
  <w:style w:type="paragraph" w:styleId="FootnoteText">
    <w:name w:val="footnote text"/>
    <w:basedOn w:val="Normal"/>
    <w:link w:val="FootnoteTextChar"/>
    <w:uiPriority w:val="99"/>
    <w:semiHidden/>
    <w:rsid w:val="00F42857"/>
    <w:pPr>
      <w:jc w:val="left"/>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F42857"/>
    <w:rPr>
      <w:rFonts w:ascii="Times New Roman" w:eastAsia="Times New Roman" w:hAnsi="Times New Roman" w:cs="Times New Roman"/>
      <w:sz w:val="20"/>
      <w:szCs w:val="20"/>
    </w:rPr>
  </w:style>
  <w:style w:type="character" w:styleId="FootnoteReference">
    <w:name w:val="footnote reference"/>
    <w:uiPriority w:val="99"/>
    <w:semiHidden/>
    <w:rsid w:val="00F42857"/>
    <w:rPr>
      <w:vertAlign w:val="superscript"/>
    </w:rPr>
  </w:style>
  <w:style w:type="character" w:customStyle="1" w:styleId="text">
    <w:name w:val="text"/>
    <w:basedOn w:val="DefaultParagraphFont"/>
    <w:rsid w:val="00F42857"/>
  </w:style>
  <w:style w:type="paragraph" w:customStyle="1" w:styleId="c4quote">
    <w:name w:val="c4 quote"/>
    <w:basedOn w:val="Normal"/>
    <w:uiPriority w:val="99"/>
    <w:rsid w:val="00D50447"/>
    <w:pPr>
      <w:suppressAutoHyphens/>
      <w:autoSpaceDE w:val="0"/>
      <w:autoSpaceDN w:val="0"/>
      <w:adjustRightInd w:val="0"/>
      <w:spacing w:line="288" w:lineRule="auto"/>
      <w:textAlignment w:val="center"/>
    </w:pPr>
    <w:rPr>
      <w:rFonts w:ascii="HelveticaNeue Condensed" w:hAnsi="HelveticaNeue Condensed" w:cs="HelveticaNeue Condensed"/>
      <w:color w:val="000000"/>
      <w:sz w:val="19"/>
      <w:szCs w:val="19"/>
    </w:rPr>
  </w:style>
  <w:style w:type="paragraph" w:customStyle="1" w:styleId="c4quoteauhor">
    <w:name w:val="c4 quote auhor"/>
    <w:basedOn w:val="c4quote"/>
    <w:uiPriority w:val="99"/>
    <w:rsid w:val="00D50447"/>
    <w:pPr>
      <w:spacing w:after="90"/>
      <w:jc w:val="right"/>
    </w:pPr>
    <w:rPr>
      <w:rFonts w:ascii="HelveticaNeue MediumCond" w:hAnsi="HelveticaNeue MediumCond" w:cs="HelveticaNeue MediumCond"/>
    </w:rPr>
  </w:style>
  <w:style w:type="character" w:styleId="Strong">
    <w:name w:val="Strong"/>
    <w:uiPriority w:val="22"/>
    <w:qFormat/>
    <w:rsid w:val="006260EA"/>
    <w:rPr>
      <w:b/>
      <w:bCs/>
    </w:rPr>
  </w:style>
  <w:style w:type="paragraph" w:styleId="BalloonText">
    <w:name w:val="Balloon Text"/>
    <w:basedOn w:val="Normal"/>
    <w:link w:val="BalloonTextChar"/>
    <w:uiPriority w:val="99"/>
    <w:semiHidden/>
    <w:unhideWhenUsed/>
    <w:rsid w:val="00DE4ECB"/>
    <w:rPr>
      <w:rFonts w:ascii="Tahoma" w:hAnsi="Tahoma" w:cs="Tahoma"/>
      <w:sz w:val="16"/>
      <w:szCs w:val="16"/>
    </w:rPr>
  </w:style>
  <w:style w:type="character" w:customStyle="1" w:styleId="BalloonTextChar">
    <w:name w:val="Balloon Text Char"/>
    <w:link w:val="BalloonText"/>
    <w:uiPriority w:val="99"/>
    <w:semiHidden/>
    <w:rsid w:val="00DE4ECB"/>
    <w:rPr>
      <w:rFonts w:ascii="Tahoma" w:hAnsi="Tahoma" w:cs="Tahoma"/>
      <w:sz w:val="16"/>
      <w:szCs w:val="16"/>
    </w:rPr>
  </w:style>
  <w:style w:type="character" w:customStyle="1" w:styleId="Heading2Char">
    <w:name w:val="Heading 2 Char"/>
    <w:basedOn w:val="DefaultParagraphFont"/>
    <w:link w:val="Heading2"/>
    <w:uiPriority w:val="9"/>
    <w:semiHidden/>
    <w:rsid w:val="004B02D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03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90"/>
    <w:pPr>
      <w:jc w:val="both"/>
    </w:pPr>
    <w:rPr>
      <w:sz w:val="22"/>
      <w:szCs w:val="22"/>
    </w:rPr>
  </w:style>
  <w:style w:type="paragraph" w:styleId="Heading2">
    <w:name w:val="heading 2"/>
    <w:basedOn w:val="Normal"/>
    <w:next w:val="Normal"/>
    <w:link w:val="Heading2Char"/>
    <w:uiPriority w:val="9"/>
    <w:semiHidden/>
    <w:unhideWhenUsed/>
    <w:qFormat/>
    <w:rsid w:val="004B02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E235D"/>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link w:val="Style1Char"/>
    <w:qFormat/>
    <w:rsid w:val="00A01B88"/>
    <w:rPr>
      <w:b/>
      <w:sz w:val="22"/>
      <w:szCs w:val="22"/>
    </w:rPr>
  </w:style>
  <w:style w:type="character" w:customStyle="1" w:styleId="Style1Char">
    <w:name w:val="Style1 Char"/>
    <w:link w:val="Style1"/>
    <w:rsid w:val="00A01B88"/>
    <w:rPr>
      <w:b/>
      <w:sz w:val="22"/>
      <w:szCs w:val="22"/>
      <w:lang w:val="en-US" w:eastAsia="en-US" w:bidi="ar-SA"/>
    </w:rPr>
  </w:style>
  <w:style w:type="character" w:customStyle="1" w:styleId="Heading3Char">
    <w:name w:val="Heading 3 Char"/>
    <w:link w:val="Heading3"/>
    <w:uiPriority w:val="9"/>
    <w:rsid w:val="00EE235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E235D"/>
    <w:pPr>
      <w:spacing w:before="100" w:beforeAutospacing="1" w:after="100" w:afterAutospacing="1"/>
      <w:jc w:val="left"/>
    </w:pPr>
    <w:rPr>
      <w:rFonts w:ascii="Times New Roman" w:eastAsia="Times New Roman" w:hAnsi="Times New Roman"/>
      <w:sz w:val="24"/>
      <w:szCs w:val="24"/>
    </w:rPr>
  </w:style>
  <w:style w:type="character" w:styleId="Hyperlink">
    <w:name w:val="Hyperlink"/>
    <w:uiPriority w:val="99"/>
    <w:unhideWhenUsed/>
    <w:rsid w:val="0002788E"/>
    <w:rPr>
      <w:color w:val="0000FF"/>
      <w:u w:val="single"/>
    </w:rPr>
  </w:style>
  <w:style w:type="paragraph" w:styleId="Header">
    <w:name w:val="header"/>
    <w:basedOn w:val="Normal"/>
    <w:link w:val="HeaderChar"/>
    <w:uiPriority w:val="99"/>
    <w:unhideWhenUsed/>
    <w:rsid w:val="001264FC"/>
    <w:pPr>
      <w:tabs>
        <w:tab w:val="center" w:pos="4680"/>
        <w:tab w:val="right" w:pos="9360"/>
      </w:tabs>
    </w:pPr>
  </w:style>
  <w:style w:type="character" w:customStyle="1" w:styleId="HeaderChar">
    <w:name w:val="Header Char"/>
    <w:basedOn w:val="DefaultParagraphFont"/>
    <w:link w:val="Header"/>
    <w:uiPriority w:val="99"/>
    <w:rsid w:val="001264FC"/>
  </w:style>
  <w:style w:type="paragraph" w:styleId="Footer">
    <w:name w:val="footer"/>
    <w:basedOn w:val="Normal"/>
    <w:link w:val="FooterChar"/>
    <w:uiPriority w:val="99"/>
    <w:unhideWhenUsed/>
    <w:rsid w:val="001264FC"/>
    <w:pPr>
      <w:tabs>
        <w:tab w:val="center" w:pos="4680"/>
        <w:tab w:val="right" w:pos="9360"/>
      </w:tabs>
    </w:pPr>
  </w:style>
  <w:style w:type="character" w:customStyle="1" w:styleId="FooterChar">
    <w:name w:val="Footer Char"/>
    <w:basedOn w:val="DefaultParagraphFont"/>
    <w:link w:val="Footer"/>
    <w:uiPriority w:val="99"/>
    <w:rsid w:val="001264FC"/>
  </w:style>
  <w:style w:type="paragraph" w:styleId="ListParagraph">
    <w:name w:val="List Paragraph"/>
    <w:basedOn w:val="Normal"/>
    <w:uiPriority w:val="34"/>
    <w:qFormat/>
    <w:rsid w:val="00D537D0"/>
    <w:pPr>
      <w:ind w:left="720"/>
      <w:contextualSpacing/>
    </w:pPr>
  </w:style>
  <w:style w:type="paragraph" w:styleId="FootnoteText">
    <w:name w:val="footnote text"/>
    <w:basedOn w:val="Normal"/>
    <w:link w:val="FootnoteTextChar"/>
    <w:uiPriority w:val="99"/>
    <w:semiHidden/>
    <w:rsid w:val="00F42857"/>
    <w:pPr>
      <w:jc w:val="left"/>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F42857"/>
    <w:rPr>
      <w:rFonts w:ascii="Times New Roman" w:eastAsia="Times New Roman" w:hAnsi="Times New Roman" w:cs="Times New Roman"/>
      <w:sz w:val="20"/>
      <w:szCs w:val="20"/>
    </w:rPr>
  </w:style>
  <w:style w:type="character" w:styleId="FootnoteReference">
    <w:name w:val="footnote reference"/>
    <w:uiPriority w:val="99"/>
    <w:semiHidden/>
    <w:rsid w:val="00F42857"/>
    <w:rPr>
      <w:vertAlign w:val="superscript"/>
    </w:rPr>
  </w:style>
  <w:style w:type="character" w:customStyle="1" w:styleId="text">
    <w:name w:val="text"/>
    <w:basedOn w:val="DefaultParagraphFont"/>
    <w:rsid w:val="00F42857"/>
  </w:style>
  <w:style w:type="paragraph" w:customStyle="1" w:styleId="c4quote">
    <w:name w:val="c4 quote"/>
    <w:basedOn w:val="Normal"/>
    <w:uiPriority w:val="99"/>
    <w:rsid w:val="00D50447"/>
    <w:pPr>
      <w:suppressAutoHyphens/>
      <w:autoSpaceDE w:val="0"/>
      <w:autoSpaceDN w:val="0"/>
      <w:adjustRightInd w:val="0"/>
      <w:spacing w:line="288" w:lineRule="auto"/>
      <w:textAlignment w:val="center"/>
    </w:pPr>
    <w:rPr>
      <w:rFonts w:ascii="HelveticaNeue Condensed" w:hAnsi="HelveticaNeue Condensed" w:cs="HelveticaNeue Condensed"/>
      <w:color w:val="000000"/>
      <w:sz w:val="19"/>
      <w:szCs w:val="19"/>
    </w:rPr>
  </w:style>
  <w:style w:type="paragraph" w:customStyle="1" w:styleId="c4quoteauhor">
    <w:name w:val="c4 quote auhor"/>
    <w:basedOn w:val="c4quote"/>
    <w:uiPriority w:val="99"/>
    <w:rsid w:val="00D50447"/>
    <w:pPr>
      <w:spacing w:after="90"/>
      <w:jc w:val="right"/>
    </w:pPr>
    <w:rPr>
      <w:rFonts w:ascii="HelveticaNeue MediumCond" w:hAnsi="HelveticaNeue MediumCond" w:cs="HelveticaNeue MediumCond"/>
    </w:rPr>
  </w:style>
  <w:style w:type="character" w:styleId="Strong">
    <w:name w:val="Strong"/>
    <w:uiPriority w:val="22"/>
    <w:qFormat/>
    <w:rsid w:val="006260EA"/>
    <w:rPr>
      <w:b/>
      <w:bCs/>
    </w:rPr>
  </w:style>
  <w:style w:type="paragraph" w:styleId="BalloonText">
    <w:name w:val="Balloon Text"/>
    <w:basedOn w:val="Normal"/>
    <w:link w:val="BalloonTextChar"/>
    <w:uiPriority w:val="99"/>
    <w:semiHidden/>
    <w:unhideWhenUsed/>
    <w:rsid w:val="00DE4ECB"/>
    <w:rPr>
      <w:rFonts w:ascii="Tahoma" w:hAnsi="Tahoma" w:cs="Tahoma"/>
      <w:sz w:val="16"/>
      <w:szCs w:val="16"/>
    </w:rPr>
  </w:style>
  <w:style w:type="character" w:customStyle="1" w:styleId="BalloonTextChar">
    <w:name w:val="Balloon Text Char"/>
    <w:link w:val="BalloonText"/>
    <w:uiPriority w:val="99"/>
    <w:semiHidden/>
    <w:rsid w:val="00DE4ECB"/>
    <w:rPr>
      <w:rFonts w:ascii="Tahoma" w:hAnsi="Tahoma" w:cs="Tahoma"/>
      <w:sz w:val="16"/>
      <w:szCs w:val="16"/>
    </w:rPr>
  </w:style>
  <w:style w:type="character" w:customStyle="1" w:styleId="Heading2Char">
    <w:name w:val="Heading 2 Char"/>
    <w:basedOn w:val="DefaultParagraphFont"/>
    <w:link w:val="Heading2"/>
    <w:uiPriority w:val="9"/>
    <w:semiHidden/>
    <w:rsid w:val="004B02D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03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5897">
      <w:bodyDiv w:val="1"/>
      <w:marLeft w:val="0"/>
      <w:marRight w:val="0"/>
      <w:marTop w:val="0"/>
      <w:marBottom w:val="0"/>
      <w:divBdr>
        <w:top w:val="none" w:sz="0" w:space="0" w:color="auto"/>
        <w:left w:val="none" w:sz="0" w:space="0" w:color="auto"/>
        <w:bottom w:val="none" w:sz="0" w:space="0" w:color="auto"/>
        <w:right w:val="none" w:sz="0" w:space="0" w:color="auto"/>
      </w:divBdr>
    </w:div>
    <w:div w:id="720136915">
      <w:bodyDiv w:val="1"/>
      <w:marLeft w:val="0"/>
      <w:marRight w:val="0"/>
      <w:marTop w:val="0"/>
      <w:marBottom w:val="0"/>
      <w:divBdr>
        <w:top w:val="none" w:sz="0" w:space="0" w:color="auto"/>
        <w:left w:val="none" w:sz="0" w:space="0" w:color="auto"/>
        <w:bottom w:val="none" w:sz="0" w:space="0" w:color="auto"/>
        <w:right w:val="none" w:sz="0" w:space="0" w:color="auto"/>
      </w:divBdr>
    </w:div>
    <w:div w:id="823859777">
      <w:bodyDiv w:val="1"/>
      <w:marLeft w:val="0"/>
      <w:marRight w:val="0"/>
      <w:marTop w:val="0"/>
      <w:marBottom w:val="0"/>
      <w:divBdr>
        <w:top w:val="none" w:sz="0" w:space="0" w:color="auto"/>
        <w:left w:val="none" w:sz="0" w:space="0" w:color="auto"/>
        <w:bottom w:val="none" w:sz="0" w:space="0" w:color="auto"/>
        <w:right w:val="none" w:sz="0" w:space="0" w:color="auto"/>
      </w:divBdr>
    </w:div>
    <w:div w:id="838735860">
      <w:bodyDiv w:val="1"/>
      <w:marLeft w:val="0"/>
      <w:marRight w:val="0"/>
      <w:marTop w:val="0"/>
      <w:marBottom w:val="0"/>
      <w:divBdr>
        <w:top w:val="none" w:sz="0" w:space="0" w:color="auto"/>
        <w:left w:val="none" w:sz="0" w:space="0" w:color="auto"/>
        <w:bottom w:val="none" w:sz="0" w:space="0" w:color="auto"/>
        <w:right w:val="none" w:sz="0" w:space="0" w:color="auto"/>
      </w:divBdr>
    </w:div>
    <w:div w:id="848835688">
      <w:bodyDiv w:val="1"/>
      <w:marLeft w:val="0"/>
      <w:marRight w:val="0"/>
      <w:marTop w:val="0"/>
      <w:marBottom w:val="0"/>
      <w:divBdr>
        <w:top w:val="none" w:sz="0" w:space="0" w:color="auto"/>
        <w:left w:val="none" w:sz="0" w:space="0" w:color="auto"/>
        <w:bottom w:val="none" w:sz="0" w:space="0" w:color="auto"/>
        <w:right w:val="none" w:sz="0" w:space="0" w:color="auto"/>
      </w:divBdr>
    </w:div>
    <w:div w:id="864440993">
      <w:bodyDiv w:val="1"/>
      <w:marLeft w:val="0"/>
      <w:marRight w:val="0"/>
      <w:marTop w:val="0"/>
      <w:marBottom w:val="0"/>
      <w:divBdr>
        <w:top w:val="none" w:sz="0" w:space="0" w:color="auto"/>
        <w:left w:val="none" w:sz="0" w:space="0" w:color="auto"/>
        <w:bottom w:val="none" w:sz="0" w:space="0" w:color="auto"/>
        <w:right w:val="none" w:sz="0" w:space="0" w:color="auto"/>
      </w:divBdr>
    </w:div>
    <w:div w:id="942490938">
      <w:bodyDiv w:val="1"/>
      <w:marLeft w:val="0"/>
      <w:marRight w:val="0"/>
      <w:marTop w:val="0"/>
      <w:marBottom w:val="0"/>
      <w:divBdr>
        <w:top w:val="none" w:sz="0" w:space="0" w:color="auto"/>
        <w:left w:val="none" w:sz="0" w:space="0" w:color="auto"/>
        <w:bottom w:val="none" w:sz="0" w:space="0" w:color="auto"/>
        <w:right w:val="none" w:sz="0" w:space="0" w:color="auto"/>
      </w:divBdr>
    </w:div>
    <w:div w:id="1033119272">
      <w:bodyDiv w:val="1"/>
      <w:marLeft w:val="0"/>
      <w:marRight w:val="0"/>
      <w:marTop w:val="0"/>
      <w:marBottom w:val="0"/>
      <w:divBdr>
        <w:top w:val="none" w:sz="0" w:space="0" w:color="auto"/>
        <w:left w:val="none" w:sz="0" w:space="0" w:color="auto"/>
        <w:bottom w:val="none" w:sz="0" w:space="0" w:color="auto"/>
        <w:right w:val="none" w:sz="0" w:space="0" w:color="auto"/>
      </w:divBdr>
    </w:div>
    <w:div w:id="1092167631">
      <w:bodyDiv w:val="1"/>
      <w:marLeft w:val="0"/>
      <w:marRight w:val="0"/>
      <w:marTop w:val="0"/>
      <w:marBottom w:val="0"/>
      <w:divBdr>
        <w:top w:val="none" w:sz="0" w:space="0" w:color="auto"/>
        <w:left w:val="none" w:sz="0" w:space="0" w:color="auto"/>
        <w:bottom w:val="none" w:sz="0" w:space="0" w:color="auto"/>
        <w:right w:val="none" w:sz="0" w:space="0" w:color="auto"/>
      </w:divBdr>
    </w:div>
    <w:div w:id="1130855929">
      <w:bodyDiv w:val="1"/>
      <w:marLeft w:val="0"/>
      <w:marRight w:val="0"/>
      <w:marTop w:val="0"/>
      <w:marBottom w:val="0"/>
      <w:divBdr>
        <w:top w:val="none" w:sz="0" w:space="0" w:color="auto"/>
        <w:left w:val="none" w:sz="0" w:space="0" w:color="auto"/>
        <w:bottom w:val="none" w:sz="0" w:space="0" w:color="auto"/>
        <w:right w:val="none" w:sz="0" w:space="0" w:color="auto"/>
      </w:divBdr>
    </w:div>
    <w:div w:id="1171526297">
      <w:bodyDiv w:val="1"/>
      <w:marLeft w:val="0"/>
      <w:marRight w:val="0"/>
      <w:marTop w:val="0"/>
      <w:marBottom w:val="0"/>
      <w:divBdr>
        <w:top w:val="none" w:sz="0" w:space="0" w:color="auto"/>
        <w:left w:val="none" w:sz="0" w:space="0" w:color="auto"/>
        <w:bottom w:val="none" w:sz="0" w:space="0" w:color="auto"/>
        <w:right w:val="none" w:sz="0" w:space="0" w:color="auto"/>
      </w:divBdr>
      <w:divsChild>
        <w:div w:id="863518933">
          <w:marLeft w:val="0"/>
          <w:marRight w:val="0"/>
          <w:marTop w:val="0"/>
          <w:marBottom w:val="0"/>
          <w:divBdr>
            <w:top w:val="none" w:sz="0" w:space="0" w:color="auto"/>
            <w:left w:val="none" w:sz="0" w:space="0" w:color="auto"/>
            <w:bottom w:val="none" w:sz="0" w:space="0" w:color="auto"/>
            <w:right w:val="none" w:sz="0" w:space="0" w:color="auto"/>
          </w:divBdr>
          <w:divsChild>
            <w:div w:id="752052192">
              <w:marLeft w:val="0"/>
              <w:marRight w:val="0"/>
              <w:marTop w:val="0"/>
              <w:marBottom w:val="0"/>
              <w:divBdr>
                <w:top w:val="none" w:sz="0" w:space="0" w:color="auto"/>
                <w:left w:val="none" w:sz="0" w:space="0" w:color="auto"/>
                <w:bottom w:val="none" w:sz="0" w:space="0" w:color="auto"/>
                <w:right w:val="none" w:sz="0" w:space="0" w:color="auto"/>
              </w:divBdr>
              <w:divsChild>
                <w:div w:id="760103411">
                  <w:marLeft w:val="0"/>
                  <w:marRight w:val="0"/>
                  <w:marTop w:val="0"/>
                  <w:marBottom w:val="0"/>
                  <w:divBdr>
                    <w:top w:val="none" w:sz="0" w:space="0" w:color="auto"/>
                    <w:left w:val="none" w:sz="0" w:space="0" w:color="auto"/>
                    <w:bottom w:val="none" w:sz="0" w:space="0" w:color="auto"/>
                    <w:right w:val="none" w:sz="0" w:space="0" w:color="auto"/>
                  </w:divBdr>
                  <w:divsChild>
                    <w:div w:id="340081886">
                      <w:marLeft w:val="0"/>
                      <w:marRight w:val="0"/>
                      <w:marTop w:val="0"/>
                      <w:marBottom w:val="0"/>
                      <w:divBdr>
                        <w:top w:val="none" w:sz="0" w:space="0" w:color="auto"/>
                        <w:left w:val="none" w:sz="0" w:space="0" w:color="auto"/>
                        <w:bottom w:val="none" w:sz="0" w:space="0" w:color="auto"/>
                        <w:right w:val="none" w:sz="0" w:space="0" w:color="auto"/>
                      </w:divBdr>
                      <w:divsChild>
                        <w:div w:id="656568382">
                          <w:marLeft w:val="0"/>
                          <w:marRight w:val="0"/>
                          <w:marTop w:val="0"/>
                          <w:marBottom w:val="0"/>
                          <w:divBdr>
                            <w:top w:val="none" w:sz="0" w:space="0" w:color="auto"/>
                            <w:left w:val="none" w:sz="0" w:space="0" w:color="auto"/>
                            <w:bottom w:val="none" w:sz="0" w:space="0" w:color="auto"/>
                            <w:right w:val="none" w:sz="0" w:space="0" w:color="auto"/>
                          </w:divBdr>
                          <w:divsChild>
                            <w:div w:id="20468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639619">
      <w:bodyDiv w:val="1"/>
      <w:marLeft w:val="0"/>
      <w:marRight w:val="0"/>
      <w:marTop w:val="0"/>
      <w:marBottom w:val="0"/>
      <w:divBdr>
        <w:top w:val="none" w:sz="0" w:space="0" w:color="auto"/>
        <w:left w:val="none" w:sz="0" w:space="0" w:color="auto"/>
        <w:bottom w:val="none" w:sz="0" w:space="0" w:color="auto"/>
        <w:right w:val="none" w:sz="0" w:space="0" w:color="auto"/>
      </w:divBdr>
    </w:div>
    <w:div w:id="1515801267">
      <w:bodyDiv w:val="1"/>
      <w:marLeft w:val="0"/>
      <w:marRight w:val="0"/>
      <w:marTop w:val="0"/>
      <w:marBottom w:val="0"/>
      <w:divBdr>
        <w:top w:val="none" w:sz="0" w:space="0" w:color="auto"/>
        <w:left w:val="none" w:sz="0" w:space="0" w:color="auto"/>
        <w:bottom w:val="none" w:sz="0" w:space="0" w:color="auto"/>
        <w:right w:val="none" w:sz="0" w:space="0" w:color="auto"/>
      </w:divBdr>
    </w:div>
    <w:div w:id="1906331306">
      <w:bodyDiv w:val="1"/>
      <w:marLeft w:val="0"/>
      <w:marRight w:val="0"/>
      <w:marTop w:val="0"/>
      <w:marBottom w:val="0"/>
      <w:divBdr>
        <w:top w:val="none" w:sz="0" w:space="0" w:color="auto"/>
        <w:left w:val="none" w:sz="0" w:space="0" w:color="auto"/>
        <w:bottom w:val="none" w:sz="0" w:space="0" w:color="auto"/>
        <w:right w:val="none" w:sz="0" w:space="0" w:color="auto"/>
      </w:divBdr>
    </w:div>
    <w:div w:id="213309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fensedaily.com/reports/gonavy.htm" TargetMode="External"/><Relationship Id="rId18" Type="http://schemas.openxmlformats.org/officeDocument/2006/relationships/hyperlink" Target="http://www.phibetaiota.net/2014/02/youtube-steele-yale-3126/" TargetMode="External"/><Relationship Id="rId26" Type="http://schemas.openxmlformats.org/officeDocument/2006/relationships/hyperlink" Target="http://www.phibetaiota.net/2011/04/?p=4061" TargetMode="External"/><Relationship Id="rId3" Type="http://schemas.openxmlformats.org/officeDocument/2006/relationships/styles" Target="styles.xml"/><Relationship Id="rId21" Type="http://schemas.openxmlformats.org/officeDocument/2006/relationships/hyperlink" Target="https://www.youtube.com/watch?v=Afb8H-1fcYU" TargetMode="External"/><Relationship Id="rId7" Type="http://schemas.openxmlformats.org/officeDocument/2006/relationships/footnotes" Target="footnotes.xml"/><Relationship Id="rId12" Type="http://schemas.openxmlformats.org/officeDocument/2006/relationships/hyperlink" Target="http://www.campaignforliberty.com/article.php?view=1464" TargetMode="External"/><Relationship Id="rId17" Type="http://schemas.openxmlformats.org/officeDocument/2006/relationships/hyperlink" Target="https://www.youtube.com/watch?v=_YHnXW9HWTk" TargetMode="External"/><Relationship Id="rId25" Type="http://schemas.openxmlformats.org/officeDocument/2006/relationships/hyperlink" Target="http://www.phibetaiota.net/2000/03/2000-the-year-in-computing-open-source-solutions/" TargetMode="External"/><Relationship Id="rId2" Type="http://schemas.openxmlformats.org/officeDocument/2006/relationships/numbering" Target="numbering.xml"/><Relationship Id="rId16" Type="http://schemas.openxmlformats.org/officeDocument/2006/relationships/hyperlink" Target="http://www.phibetaiota.net/reviews/" TargetMode="External"/><Relationship Id="rId20" Type="http://schemas.openxmlformats.org/officeDocument/2006/relationships/hyperlink" Target="https://www.youtube.com/watch?v=l9eaAYvDiX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david.steele.vivas@gmail.com" TargetMode="External"/><Relationship Id="rId24" Type="http://schemas.openxmlformats.org/officeDocument/2006/relationships/hyperlink" Target="http://www.phibetaiota.net/2011/04/?p=2482" TargetMode="External"/><Relationship Id="rId5" Type="http://schemas.openxmlformats.org/officeDocument/2006/relationships/settings" Target="settings.xml"/><Relationship Id="rId15" Type="http://schemas.openxmlformats.org/officeDocument/2006/relationships/hyperlink" Target="http://www.phibetaiota.net/2010/07/worth-a-look-book-review-lists-negative/" TargetMode="External"/><Relationship Id="rId23" Type="http://schemas.openxmlformats.org/officeDocument/2006/relationships/hyperlink" Target="http://www.phibetaiota.net/2011/04/?p=27952" TargetMode="External"/><Relationship Id="rId28" Type="http://schemas.openxmlformats.org/officeDocument/2006/relationships/footer" Target="footer1.xml"/><Relationship Id="rId10" Type="http://schemas.openxmlformats.org/officeDocument/2006/relationships/image" Target="media/image10.jpg"/><Relationship Id="rId19" Type="http://schemas.openxmlformats.org/officeDocument/2006/relationships/hyperlink" Target="https://www.youtube.com/watch?v=XcUNQrleLWI"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phibetaiota.net/2010/07/worth-a-look-re-mixed-book-review-lists/" TargetMode="External"/><Relationship Id="rId22" Type="http://schemas.openxmlformats.org/officeDocument/2006/relationships/hyperlink" Target="https://www.youtube.com/results?search_query=Steele%20HOPE&amp;sm=3"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tinyurl.com/Steele-Briefings" TargetMode="External"/><Relationship Id="rId1" Type="http://schemas.openxmlformats.org/officeDocument/2006/relationships/hyperlink" Target="http://tinyurl.com/Steele-Art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B453B-57CA-434D-9A58-D5D00E01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14</Words>
  <Characters>3542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54</CharactersWithSpaces>
  <SharedDoc>false</SharedDoc>
  <HLinks>
    <vt:vector size="30" baseType="variant">
      <vt:variant>
        <vt:i4>7012459</vt:i4>
      </vt:variant>
      <vt:variant>
        <vt:i4>12</vt:i4>
      </vt:variant>
      <vt:variant>
        <vt:i4>0</vt:i4>
      </vt:variant>
      <vt:variant>
        <vt:i4>5</vt:i4>
      </vt:variant>
      <vt:variant>
        <vt:lpwstr>http://www.phibetaiota.net/2010/07/worth-a-look-book-review-lists-negative/</vt:lpwstr>
      </vt:variant>
      <vt:variant>
        <vt:lpwstr/>
      </vt:variant>
      <vt:variant>
        <vt:i4>3670140</vt:i4>
      </vt:variant>
      <vt:variant>
        <vt:i4>9</vt:i4>
      </vt:variant>
      <vt:variant>
        <vt:i4>0</vt:i4>
      </vt:variant>
      <vt:variant>
        <vt:i4>5</vt:i4>
      </vt:variant>
      <vt:variant>
        <vt:lpwstr>http://www.phibetaiota.net/2010/07/worth-a-look-re-mixed-book-review-lists/</vt:lpwstr>
      </vt:variant>
      <vt:variant>
        <vt:lpwstr/>
      </vt:variant>
      <vt:variant>
        <vt:i4>6422655</vt:i4>
      </vt:variant>
      <vt:variant>
        <vt:i4>6</vt:i4>
      </vt:variant>
      <vt:variant>
        <vt:i4>0</vt:i4>
      </vt:variant>
      <vt:variant>
        <vt:i4>5</vt:i4>
      </vt:variant>
      <vt:variant>
        <vt:lpwstr>http://www.defensedaily.com/reports/gonavy.htm</vt:lpwstr>
      </vt:variant>
      <vt:variant>
        <vt:lpwstr/>
      </vt:variant>
      <vt:variant>
        <vt:i4>3538987</vt:i4>
      </vt:variant>
      <vt:variant>
        <vt:i4>3</vt:i4>
      </vt:variant>
      <vt:variant>
        <vt:i4>0</vt:i4>
      </vt:variant>
      <vt:variant>
        <vt:i4>5</vt:i4>
      </vt:variant>
      <vt:variant>
        <vt:lpwstr>http://www.campaignforliberty.com/article.php?view=1464</vt:lpwstr>
      </vt:variant>
      <vt:variant>
        <vt:lpwstr/>
      </vt:variant>
      <vt:variant>
        <vt:i4>7012379</vt:i4>
      </vt:variant>
      <vt:variant>
        <vt:i4>0</vt:i4>
      </vt:variant>
      <vt:variant>
        <vt:i4>0</vt:i4>
      </vt:variant>
      <vt:variant>
        <vt:i4>5</vt:i4>
      </vt:variant>
      <vt:variant>
        <vt:lpwstr>mailto:robert.david.steele.viva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8T11:00:00Z</dcterms:created>
  <dcterms:modified xsi:type="dcterms:W3CDTF">2014-10-08T11:00:00Z</dcterms:modified>
</cp:coreProperties>
</file>